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36817" w14:textId="77777777" w:rsidR="00005D0C" w:rsidRDefault="00005D0C" w:rsidP="00005D0C">
      <w:pPr>
        <w:jc w:val="center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615C4D1D" wp14:editId="2D0730FF">
            <wp:extent cx="5731510" cy="2866390"/>
            <wp:effectExtent l="0" t="0" r="2540" b="0"/>
            <wp:docPr id="3" name="그림 3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D0F41" w14:textId="70BEB5C2" w:rsidR="00005D0C" w:rsidRDefault="00005D0C" w:rsidP="00005D0C">
      <w:pPr>
        <w:jc w:val="center"/>
        <w:rPr>
          <w:sz w:val="48"/>
          <w:szCs w:val="48"/>
          <w:lang w:eastAsia="ko-KR"/>
        </w:rPr>
      </w:pPr>
      <w:r>
        <w:rPr>
          <w:rFonts w:hint="eastAsia"/>
          <w:sz w:val="48"/>
          <w:szCs w:val="48"/>
          <w:lang w:eastAsia="ko-KR"/>
        </w:rPr>
        <w:t>컴퓨터 구조</w:t>
      </w:r>
      <w:r w:rsidR="00CA08F0">
        <w:rPr>
          <w:sz w:val="48"/>
          <w:szCs w:val="48"/>
          <w:lang w:eastAsia="ko-KR"/>
        </w:rPr>
        <w:t xml:space="preserve"> </w:t>
      </w:r>
      <w:r w:rsidR="00CA08F0">
        <w:rPr>
          <w:rFonts w:hint="eastAsia"/>
          <w:sz w:val="48"/>
          <w:szCs w:val="48"/>
          <w:lang w:eastAsia="ko-KR"/>
        </w:rPr>
        <w:t>실험</w:t>
      </w:r>
    </w:p>
    <w:p w14:paraId="391EE7D6" w14:textId="6BE29B9B" w:rsidR="00005D0C" w:rsidRPr="00A2118C" w:rsidRDefault="002037C5" w:rsidP="00005D0C">
      <w:pPr>
        <w:jc w:val="center"/>
        <w:rPr>
          <w:sz w:val="48"/>
          <w:szCs w:val="48"/>
          <w:lang w:eastAsia="ko-KR"/>
        </w:rPr>
      </w:pPr>
      <w:r>
        <w:rPr>
          <w:sz w:val="48"/>
          <w:szCs w:val="48"/>
          <w:lang w:eastAsia="ko-KR"/>
        </w:rPr>
        <w:t xml:space="preserve">Project </w:t>
      </w:r>
      <w:r w:rsidR="008C7B16">
        <w:rPr>
          <w:sz w:val="48"/>
          <w:szCs w:val="48"/>
          <w:lang w:eastAsia="ko-KR"/>
        </w:rPr>
        <w:t>4</w:t>
      </w:r>
      <w:r w:rsidR="001C101A">
        <w:rPr>
          <w:sz w:val="48"/>
          <w:szCs w:val="48"/>
          <w:lang w:eastAsia="ko-KR"/>
        </w:rPr>
        <w:t xml:space="preserve"> </w:t>
      </w:r>
      <w:r w:rsidR="00FC4F61">
        <w:rPr>
          <w:rFonts w:hint="eastAsia"/>
          <w:sz w:val="48"/>
          <w:szCs w:val="48"/>
          <w:lang w:eastAsia="ko-KR"/>
        </w:rPr>
        <w:t>과</w:t>
      </w:r>
      <w:r w:rsidR="001C101A">
        <w:rPr>
          <w:rFonts w:hint="eastAsia"/>
          <w:sz w:val="48"/>
          <w:szCs w:val="48"/>
          <w:lang w:eastAsia="ko-KR"/>
        </w:rPr>
        <w:t>제</w:t>
      </w:r>
    </w:p>
    <w:p w14:paraId="71B0D18F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27644C78" w14:textId="77777777" w:rsidR="00005D0C" w:rsidRP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4DD65243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321EB6CC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5F577D82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3A76D66B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C0C99D0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0A75C3B1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2E10BFB" w14:textId="77777777" w:rsidR="00005D0C" w:rsidRDefault="00005D0C" w:rsidP="00005D0C">
      <w:pPr>
        <w:ind w:leftChars="2200" w:left="4840"/>
        <w:jc w:val="both"/>
        <w:rPr>
          <w:sz w:val="28"/>
          <w:szCs w:val="28"/>
          <w:lang w:eastAsia="ko-KR"/>
        </w:rPr>
      </w:pPr>
    </w:p>
    <w:p w14:paraId="6E957C3D" w14:textId="77777777" w:rsidR="00005D0C" w:rsidRDefault="00005D0C" w:rsidP="00005D0C">
      <w:pPr>
        <w:jc w:val="both"/>
        <w:rPr>
          <w:sz w:val="28"/>
          <w:szCs w:val="28"/>
          <w:lang w:eastAsia="ko-KR"/>
        </w:rPr>
      </w:pPr>
    </w:p>
    <w:p w14:paraId="77CC2B1D" w14:textId="6E650104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수업 </w:t>
      </w:r>
      <w:r>
        <w:rPr>
          <w:sz w:val="28"/>
          <w:szCs w:val="28"/>
          <w:lang w:eastAsia="ko-KR"/>
        </w:rPr>
        <w:t xml:space="preserve">    </w:t>
      </w:r>
      <w:r>
        <w:rPr>
          <w:rFonts w:hint="eastAsia"/>
          <w:sz w:val="28"/>
          <w:szCs w:val="28"/>
          <w:lang w:eastAsia="ko-KR"/>
        </w:rPr>
        <w:t xml:space="preserve">명 </w:t>
      </w:r>
      <w:r w:rsidRPr="008E1DB1">
        <w:rPr>
          <w:sz w:val="28"/>
          <w:szCs w:val="28"/>
          <w:lang w:eastAsia="ko-KR"/>
        </w:rPr>
        <w:t xml:space="preserve">: </w:t>
      </w:r>
      <w:r>
        <w:rPr>
          <w:rFonts w:hint="eastAsia"/>
          <w:sz w:val="28"/>
          <w:szCs w:val="28"/>
          <w:lang w:eastAsia="ko-KR"/>
        </w:rPr>
        <w:t>컴퓨터구조</w:t>
      </w:r>
      <w:r w:rsidR="00CA08F0">
        <w:rPr>
          <w:rFonts w:hint="eastAsia"/>
          <w:sz w:val="28"/>
          <w:szCs w:val="28"/>
          <w:lang w:eastAsia="ko-KR"/>
        </w:rPr>
        <w:t>실험</w:t>
      </w:r>
    </w:p>
    <w:p w14:paraId="6E9EFA95" w14:textId="7D2C44C0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 xml:space="preserve">과제 </w:t>
      </w:r>
      <w:r>
        <w:rPr>
          <w:sz w:val="28"/>
          <w:szCs w:val="28"/>
          <w:lang w:eastAsia="ko-KR"/>
        </w:rPr>
        <w:t xml:space="preserve">  </w:t>
      </w:r>
      <w:r w:rsidRPr="008E1DB1">
        <w:rPr>
          <w:rFonts w:hint="eastAsia"/>
          <w:sz w:val="28"/>
          <w:szCs w:val="28"/>
          <w:lang w:eastAsia="ko-KR"/>
        </w:rPr>
        <w:t>이름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 xml:space="preserve">: </w:t>
      </w:r>
      <w:r w:rsidR="001C101A">
        <w:rPr>
          <w:rFonts w:hint="eastAsia"/>
          <w:sz w:val="28"/>
          <w:szCs w:val="28"/>
          <w:lang w:eastAsia="ko-KR"/>
        </w:rPr>
        <w:t>p</w:t>
      </w:r>
      <w:r w:rsidR="001C101A">
        <w:rPr>
          <w:sz w:val="28"/>
          <w:szCs w:val="28"/>
          <w:lang w:eastAsia="ko-KR"/>
        </w:rPr>
        <w:t>roject</w:t>
      </w:r>
      <w:r w:rsidR="008C7B16">
        <w:rPr>
          <w:sz w:val="28"/>
          <w:szCs w:val="28"/>
          <w:lang w:eastAsia="ko-KR"/>
        </w:rPr>
        <w:t>4</w:t>
      </w:r>
    </w:p>
    <w:p w14:paraId="64001A7E" w14:textId="4CAC414B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담당 교수님</w:t>
      </w:r>
      <w:r w:rsidRPr="008E1DB1">
        <w:rPr>
          <w:sz w:val="28"/>
          <w:szCs w:val="28"/>
          <w:lang w:eastAsia="ko-KR"/>
        </w:rPr>
        <w:t xml:space="preserve"> : </w:t>
      </w:r>
      <w:r>
        <w:rPr>
          <w:rFonts w:hint="eastAsia"/>
          <w:sz w:val="28"/>
          <w:szCs w:val="28"/>
          <w:lang w:eastAsia="ko-KR"/>
        </w:rPr>
        <w:t>이성원</w:t>
      </w:r>
      <w:r w:rsidRPr="008E1DB1">
        <w:rPr>
          <w:rFonts w:hint="eastAsia"/>
          <w:sz w:val="28"/>
          <w:szCs w:val="28"/>
          <w:lang w:eastAsia="ko-KR"/>
        </w:rPr>
        <w:t xml:space="preserve"> 교수님</w:t>
      </w:r>
    </w:p>
    <w:p w14:paraId="7305310E" w14:textId="77777777" w:rsidR="00005D0C" w:rsidRPr="008E1DB1" w:rsidRDefault="00005D0C" w:rsidP="00005D0C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학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r w:rsidRPr="008E1DB1">
        <w:rPr>
          <w:rFonts w:hint="eastAsia"/>
          <w:sz w:val="28"/>
          <w:szCs w:val="28"/>
          <w:lang w:eastAsia="ko-KR"/>
        </w:rPr>
        <w:t>번</w:t>
      </w:r>
      <w:r>
        <w:rPr>
          <w:sz w:val="28"/>
          <w:szCs w:val="28"/>
          <w:lang w:eastAsia="ko-KR"/>
        </w:rPr>
        <w:t xml:space="preserve"> </w:t>
      </w:r>
      <w:r w:rsidRPr="008E1DB1">
        <w:rPr>
          <w:sz w:val="28"/>
          <w:szCs w:val="28"/>
          <w:lang w:eastAsia="ko-KR"/>
        </w:rPr>
        <w:t>: 2019202005</w:t>
      </w:r>
    </w:p>
    <w:p w14:paraId="3B4B59FB" w14:textId="2CFA96FB" w:rsidR="00AC27F9" w:rsidRPr="00E54007" w:rsidRDefault="00005D0C" w:rsidP="00E54007">
      <w:pPr>
        <w:ind w:leftChars="1800" w:left="3960"/>
        <w:rPr>
          <w:sz w:val="28"/>
          <w:szCs w:val="28"/>
          <w:lang w:eastAsia="ko-KR"/>
        </w:rPr>
      </w:pPr>
      <w:r w:rsidRPr="008E1DB1">
        <w:rPr>
          <w:rFonts w:hint="eastAsia"/>
          <w:sz w:val="28"/>
          <w:szCs w:val="28"/>
          <w:lang w:eastAsia="ko-KR"/>
        </w:rPr>
        <w:t>이</w:t>
      </w:r>
      <w:r>
        <w:rPr>
          <w:rFonts w:hint="eastAsia"/>
          <w:sz w:val="28"/>
          <w:szCs w:val="28"/>
          <w:lang w:eastAsia="ko-KR"/>
        </w:rPr>
        <w:t xml:space="preserve"> </w:t>
      </w:r>
      <w:r>
        <w:rPr>
          <w:sz w:val="28"/>
          <w:szCs w:val="28"/>
          <w:lang w:eastAsia="ko-KR"/>
        </w:rPr>
        <w:t xml:space="preserve">      </w:t>
      </w:r>
      <w:r w:rsidRPr="008E1DB1">
        <w:rPr>
          <w:rFonts w:hint="eastAsia"/>
          <w:sz w:val="28"/>
          <w:szCs w:val="28"/>
          <w:lang w:eastAsia="ko-KR"/>
        </w:rPr>
        <w:t>름</w:t>
      </w:r>
      <w:r>
        <w:rPr>
          <w:sz w:val="28"/>
          <w:szCs w:val="28"/>
          <w:lang w:eastAsia="ko-KR"/>
        </w:rPr>
        <w:t xml:space="preserve"> :</w:t>
      </w:r>
      <w:r w:rsidRPr="008E1DB1">
        <w:rPr>
          <w:sz w:val="28"/>
          <w:szCs w:val="28"/>
          <w:lang w:eastAsia="ko-KR"/>
        </w:rPr>
        <w:t xml:space="preserve"> </w:t>
      </w:r>
      <w:r w:rsidRPr="008E1DB1">
        <w:rPr>
          <w:rFonts w:hint="eastAsia"/>
          <w:sz w:val="28"/>
          <w:szCs w:val="28"/>
          <w:lang w:eastAsia="ko-KR"/>
        </w:rPr>
        <w:t>남종식</w:t>
      </w:r>
    </w:p>
    <w:p w14:paraId="5A3FD39D" w14:textId="61C22EB3" w:rsidR="00AC27F9" w:rsidRDefault="00317052" w:rsidP="001E1366">
      <w:pPr>
        <w:pStyle w:val="a5"/>
        <w:numPr>
          <w:ilvl w:val="0"/>
          <w:numId w:val="6"/>
        </w:numPr>
        <w:ind w:leftChars="0"/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lastRenderedPageBreak/>
        <w:t>실험 내용</w:t>
      </w:r>
    </w:p>
    <w:p w14:paraId="4BF8EB68" w14:textId="6B9B5A22" w:rsidR="00317052" w:rsidRDefault="00317052" w:rsidP="00652B49">
      <w:pPr>
        <w:pStyle w:val="a5"/>
        <w:numPr>
          <w:ilvl w:val="1"/>
          <w:numId w:val="8"/>
        </w:numPr>
        <w:ind w:leftChars="0"/>
        <w:rPr>
          <w:b/>
          <w:bCs/>
          <w:sz w:val="28"/>
          <w:szCs w:val="28"/>
          <w:lang w:eastAsia="ko-KR"/>
        </w:rPr>
      </w:pPr>
      <w:r>
        <w:rPr>
          <w:rFonts w:hint="eastAsia"/>
          <w:b/>
          <w:bCs/>
          <w:sz w:val="28"/>
          <w:szCs w:val="28"/>
          <w:lang w:eastAsia="ko-KR"/>
        </w:rPr>
        <w:t xml:space="preserve">정렬 프로그램과 </w:t>
      </w:r>
      <w:r>
        <w:rPr>
          <w:b/>
          <w:bCs/>
          <w:sz w:val="28"/>
          <w:szCs w:val="28"/>
          <w:lang w:eastAsia="ko-KR"/>
        </w:rPr>
        <w:t xml:space="preserve">Benchmarks </w:t>
      </w:r>
      <w:r>
        <w:rPr>
          <w:rFonts w:hint="eastAsia"/>
          <w:b/>
          <w:bCs/>
          <w:sz w:val="28"/>
          <w:szCs w:val="28"/>
          <w:lang w:eastAsia="ko-KR"/>
        </w:rPr>
        <w:t xml:space="preserve">프로그램에 각각 적합한 </w:t>
      </w:r>
      <w:r>
        <w:rPr>
          <w:b/>
          <w:bCs/>
          <w:sz w:val="28"/>
          <w:szCs w:val="28"/>
          <w:lang w:eastAsia="ko-KR"/>
        </w:rPr>
        <w:t>cache</w:t>
      </w:r>
      <w:r>
        <w:rPr>
          <w:rFonts w:hint="eastAsia"/>
          <w:b/>
          <w:bCs/>
          <w:sz w:val="28"/>
          <w:szCs w:val="28"/>
          <w:lang w:eastAsia="ko-KR"/>
        </w:rPr>
        <w:t>를 찾고</w:t>
      </w:r>
      <w:r w:rsidR="00652B49">
        <w:rPr>
          <w:b/>
          <w:bCs/>
          <w:sz w:val="28"/>
          <w:szCs w:val="28"/>
          <w:lang w:eastAsia="ko-KR"/>
        </w:rPr>
        <w:t xml:space="preserve">, </w:t>
      </w:r>
      <w:r w:rsidR="00652B49">
        <w:rPr>
          <w:rFonts w:hint="eastAsia"/>
          <w:b/>
          <w:bCs/>
          <w:sz w:val="28"/>
          <w:szCs w:val="28"/>
          <w:lang w:eastAsia="ko-KR"/>
        </w:rPr>
        <w:t xml:space="preserve">각각의 프로그램의 적합한 </w:t>
      </w:r>
      <w:r w:rsidR="00652B49">
        <w:rPr>
          <w:b/>
          <w:bCs/>
          <w:sz w:val="28"/>
          <w:szCs w:val="28"/>
          <w:lang w:eastAsia="ko-KR"/>
        </w:rPr>
        <w:t>cache</w:t>
      </w:r>
      <w:r w:rsidR="00652B49">
        <w:rPr>
          <w:rFonts w:hint="eastAsia"/>
          <w:b/>
          <w:bCs/>
          <w:sz w:val="28"/>
          <w:szCs w:val="28"/>
          <w:lang w:eastAsia="ko-KR"/>
        </w:rPr>
        <w:t>가 왜 다른 건지 프로그램을 분석하여 비교</w:t>
      </w:r>
    </w:p>
    <w:p w14:paraId="751DB66A" w14:textId="77777777" w:rsidR="00652B49" w:rsidRDefault="00652B49" w:rsidP="00652B49">
      <w:pPr>
        <w:rPr>
          <w:b/>
          <w:bCs/>
          <w:sz w:val="28"/>
          <w:szCs w:val="28"/>
          <w:lang w:eastAsia="ko-KR"/>
        </w:rPr>
      </w:pPr>
    </w:p>
    <w:p w14:paraId="482322CC" w14:textId="2C253155" w:rsidR="008223ED" w:rsidRDefault="003F6C4A" w:rsidP="00652B49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</w:t>
      </w:r>
      <w:r>
        <w:rPr>
          <w:sz w:val="24"/>
          <w:szCs w:val="24"/>
          <w:lang w:eastAsia="ko-KR"/>
        </w:rPr>
        <w:t>i</w:t>
      </w:r>
      <w:r w:rsidR="00114F6D">
        <w:rPr>
          <w:sz w:val="24"/>
          <w:szCs w:val="24"/>
          <w:lang w:eastAsia="ko-KR"/>
        </w:rPr>
        <w:t>nsertion sort</w:t>
      </w:r>
      <w:r w:rsidR="00114F6D">
        <w:rPr>
          <w:rFonts w:hint="eastAsia"/>
          <w:sz w:val="24"/>
          <w:szCs w:val="24"/>
          <w:lang w:eastAsia="ko-KR"/>
        </w:rPr>
        <w:t xml:space="preserve">의 </w:t>
      </w:r>
      <w:r w:rsidR="00114F6D">
        <w:rPr>
          <w:sz w:val="24"/>
          <w:szCs w:val="24"/>
          <w:lang w:eastAsia="ko-KR"/>
        </w:rPr>
        <w:t>gtk wave</w:t>
      </w:r>
      <w:r w:rsidR="00114F6D">
        <w:rPr>
          <w:rFonts w:hint="eastAsia"/>
          <w:sz w:val="24"/>
          <w:szCs w:val="24"/>
          <w:lang w:eastAsia="ko-KR"/>
        </w:rPr>
        <w:t>부터 확인해보겠습니다.</w:t>
      </w:r>
    </w:p>
    <w:p w14:paraId="32BEEC1C" w14:textId="5606D3A8" w:rsidR="003207D1" w:rsidRPr="003207D1" w:rsidRDefault="003207D1" w:rsidP="003207D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Instruction cache</w:t>
      </w:r>
      <w:r w:rsidRPr="003207D1">
        <w:rPr>
          <w:sz w:val="24"/>
          <w:szCs w:val="24"/>
          <w:lang w:eastAsia="ko-KR"/>
        </w:rPr>
        <w:t xml:space="preserve">는 해당 명령어들을 </w:t>
      </w:r>
      <w:r>
        <w:rPr>
          <w:sz w:val="24"/>
          <w:szCs w:val="24"/>
          <w:lang w:eastAsia="ko-KR"/>
        </w:rPr>
        <w:t>a</w:t>
      </w:r>
      <w:r w:rsidRPr="003207D1">
        <w:rPr>
          <w:sz w:val="24"/>
          <w:szCs w:val="24"/>
          <w:lang w:eastAsia="ko-KR"/>
        </w:rPr>
        <w:t xml:space="preserve">ccess할 때 처음 읽어온다면 </w:t>
      </w:r>
      <w:r>
        <w:rPr>
          <w:sz w:val="24"/>
          <w:szCs w:val="24"/>
          <w:lang w:eastAsia="ko-KR"/>
        </w:rPr>
        <w:t>miss</w:t>
      </w:r>
      <w:r w:rsidRPr="003207D1">
        <w:rPr>
          <w:sz w:val="24"/>
          <w:szCs w:val="24"/>
          <w:lang w:eastAsia="ko-KR"/>
        </w:rPr>
        <w:t xml:space="preserve"> 되면서</w:t>
      </w:r>
    </w:p>
    <w:p w14:paraId="130B44EA" w14:textId="218338FA" w:rsidR="003207D1" w:rsidRDefault="003207D1" w:rsidP="003207D1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</w:t>
      </w:r>
      <w:r w:rsidRPr="003207D1">
        <w:rPr>
          <w:sz w:val="24"/>
          <w:szCs w:val="24"/>
          <w:lang w:eastAsia="ko-KR"/>
        </w:rPr>
        <w:t>ache에 저장하는데, 이때 블록 사이즈가 4개의 word기 때문에 4개씩 읽어</w:t>
      </w:r>
      <w:r>
        <w:rPr>
          <w:rFonts w:hint="eastAsia"/>
          <w:sz w:val="24"/>
          <w:szCs w:val="24"/>
          <w:lang w:eastAsia="ko-KR"/>
        </w:rPr>
        <w:t>옵니</w:t>
      </w:r>
      <w:r w:rsidRPr="003207D1">
        <w:rPr>
          <w:sz w:val="24"/>
          <w:szCs w:val="24"/>
          <w:lang w:eastAsia="ko-KR"/>
        </w:rPr>
        <w:t>다.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3207D1">
        <w:rPr>
          <w:rFonts w:hint="eastAsia"/>
          <w:sz w:val="24"/>
          <w:szCs w:val="24"/>
          <w:lang w:eastAsia="ko-KR"/>
        </w:rPr>
        <w:t>따라서</w:t>
      </w:r>
      <w:r w:rsidRPr="003207D1">
        <w:rPr>
          <w:sz w:val="24"/>
          <w:szCs w:val="24"/>
          <w:lang w:eastAsia="ko-KR"/>
        </w:rPr>
        <w:t xml:space="preserve"> 명령어 한 개씩 수행할 때 4개가 각각 Hit되면서 </w:t>
      </w:r>
      <w:r>
        <w:rPr>
          <w:rFonts w:hint="eastAsia"/>
          <w:sz w:val="24"/>
          <w:szCs w:val="24"/>
          <w:lang w:eastAsia="ko-KR"/>
        </w:rPr>
        <w:t>a</w:t>
      </w:r>
      <w:r w:rsidRPr="003207D1">
        <w:rPr>
          <w:sz w:val="24"/>
          <w:szCs w:val="24"/>
          <w:lang w:eastAsia="ko-KR"/>
        </w:rPr>
        <w:t>ccess</w:t>
      </w:r>
      <w:r>
        <w:rPr>
          <w:rFonts w:hint="eastAsia"/>
          <w:sz w:val="24"/>
          <w:szCs w:val="24"/>
          <w:lang w:eastAsia="ko-KR"/>
        </w:rPr>
        <w:t>됩니다.</w:t>
      </w:r>
    </w:p>
    <w:p w14:paraId="2C29ABFD" w14:textId="77777777" w:rsidR="00685ABF" w:rsidRDefault="00685ABF" w:rsidP="00652B49">
      <w:pPr>
        <w:rPr>
          <w:sz w:val="24"/>
          <w:szCs w:val="24"/>
          <w:lang w:eastAsia="ko-KR"/>
        </w:rPr>
      </w:pPr>
    </w:p>
    <w:p w14:paraId="1DF57F27" w14:textId="0BE6B677" w:rsidR="008F6E07" w:rsidRDefault="008F6E07" w:rsidP="00652B49">
      <w:pPr>
        <w:rPr>
          <w:sz w:val="24"/>
          <w:szCs w:val="24"/>
          <w:lang w:eastAsia="ko-KR"/>
        </w:rPr>
      </w:pPr>
      <w:r w:rsidRPr="008F6E07">
        <w:rPr>
          <w:noProof/>
          <w:sz w:val="24"/>
          <w:szCs w:val="24"/>
          <w:lang w:eastAsia="ko-KR"/>
        </w:rPr>
        <w:drawing>
          <wp:inline distT="0" distB="0" distL="0" distR="0" wp14:anchorId="2CF2B064" wp14:editId="19C45D71">
            <wp:extent cx="5731510" cy="779145"/>
            <wp:effectExtent l="0" t="0" r="2540" b="1905"/>
            <wp:docPr id="386207946" name="그림 1" descr="스크린샷, 라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07946" name="그림 1" descr="스크린샷, 라인, 다채로움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001D" w14:textId="77777777" w:rsidR="00685ABF" w:rsidRDefault="00685ABF" w:rsidP="00652B49">
      <w:pPr>
        <w:rPr>
          <w:sz w:val="24"/>
          <w:szCs w:val="24"/>
          <w:lang w:eastAsia="ko-KR"/>
        </w:rPr>
      </w:pPr>
    </w:p>
    <w:p w14:paraId="0C60C284" w14:textId="48F33327" w:rsidR="00A8446F" w:rsidRDefault="00685ABF" w:rsidP="00652B49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일단 </w:t>
      </w:r>
      <w:r w:rsidR="0031570B">
        <w:rPr>
          <w:rFonts w:hint="eastAsia"/>
          <w:sz w:val="24"/>
          <w:szCs w:val="24"/>
          <w:lang w:eastAsia="ko-KR"/>
        </w:rPr>
        <w:t xml:space="preserve">위 사진에서 </w:t>
      </w:r>
      <w:r w:rsidR="0031570B">
        <w:rPr>
          <w:sz w:val="24"/>
          <w:szCs w:val="24"/>
          <w:lang w:eastAsia="ko-KR"/>
        </w:rPr>
        <w:t>hit</w:t>
      </w:r>
      <w:r w:rsidR="0031570B">
        <w:rPr>
          <w:rFonts w:hint="eastAsia"/>
          <w:sz w:val="24"/>
          <w:szCs w:val="24"/>
          <w:lang w:eastAsia="ko-KR"/>
        </w:rPr>
        <w:t xml:space="preserve">이 일어난 모습을 확인할 수 있고 이때는 당연히 </w:t>
      </w:r>
      <w:r w:rsidR="0031570B">
        <w:rPr>
          <w:sz w:val="24"/>
          <w:szCs w:val="24"/>
          <w:lang w:eastAsia="ko-KR"/>
        </w:rPr>
        <w:t>miss</w:t>
      </w:r>
      <w:r w:rsidR="0031570B">
        <w:rPr>
          <w:rFonts w:hint="eastAsia"/>
          <w:sz w:val="24"/>
          <w:szCs w:val="24"/>
          <w:lang w:eastAsia="ko-KR"/>
        </w:rPr>
        <w:t>가 일어나지 않은 모습을 확인할 수 있</w:t>
      </w:r>
      <w:r w:rsidR="002877DE">
        <w:rPr>
          <w:rFonts w:hint="eastAsia"/>
          <w:sz w:val="24"/>
          <w:szCs w:val="24"/>
          <w:lang w:eastAsia="ko-KR"/>
        </w:rPr>
        <w:t>습니다.</w:t>
      </w:r>
      <w:r w:rsidR="00C0500F">
        <w:rPr>
          <w:sz w:val="24"/>
          <w:szCs w:val="24"/>
          <w:lang w:eastAsia="ko-KR"/>
        </w:rPr>
        <w:t xml:space="preserve"> </w:t>
      </w:r>
      <w:r w:rsidR="00C0500F">
        <w:rPr>
          <w:rFonts w:hint="eastAsia"/>
          <w:sz w:val="24"/>
          <w:szCs w:val="24"/>
          <w:lang w:eastAsia="ko-KR"/>
        </w:rPr>
        <w:t xml:space="preserve">이 상항은 </w:t>
      </w:r>
      <w:r w:rsidR="00C0500F">
        <w:rPr>
          <w:sz w:val="24"/>
          <w:szCs w:val="24"/>
          <w:lang w:eastAsia="ko-KR"/>
        </w:rPr>
        <w:t>L1 instruction cache</w:t>
      </w:r>
      <w:r w:rsidR="00C0500F">
        <w:rPr>
          <w:rFonts w:hint="eastAsia"/>
          <w:sz w:val="24"/>
          <w:szCs w:val="24"/>
          <w:lang w:eastAsia="ko-KR"/>
        </w:rPr>
        <w:t xml:space="preserve">에서 </w:t>
      </w:r>
      <w:r w:rsidR="00D344E5">
        <w:rPr>
          <w:sz w:val="24"/>
          <w:szCs w:val="24"/>
          <w:lang w:eastAsia="ko-KR"/>
        </w:rPr>
        <w:t>hit</w:t>
      </w:r>
      <w:r w:rsidR="00D344E5">
        <w:rPr>
          <w:rFonts w:hint="eastAsia"/>
          <w:sz w:val="24"/>
          <w:szCs w:val="24"/>
          <w:lang w:eastAsia="ko-KR"/>
        </w:rPr>
        <w:t xml:space="preserve">가 일어났으므로 </w:t>
      </w:r>
      <w:r w:rsidR="00D344E5">
        <w:rPr>
          <w:sz w:val="24"/>
          <w:szCs w:val="24"/>
          <w:lang w:eastAsia="ko-KR"/>
        </w:rPr>
        <w:t>L2 instruction cache</w:t>
      </w:r>
      <w:r w:rsidR="00D344E5">
        <w:rPr>
          <w:rFonts w:hint="eastAsia"/>
          <w:sz w:val="24"/>
          <w:szCs w:val="24"/>
          <w:lang w:eastAsia="ko-KR"/>
        </w:rPr>
        <w:t xml:space="preserve">를 사용할 필요가 없기 때문에 </w:t>
      </w:r>
      <w:r w:rsidR="0098467D">
        <w:rPr>
          <w:rFonts w:hint="eastAsia"/>
          <w:sz w:val="24"/>
          <w:szCs w:val="24"/>
          <w:lang w:eastAsia="ko-KR"/>
        </w:rPr>
        <w:t>다음 사진에서 o</w:t>
      </w:r>
      <w:r w:rsidR="0098467D">
        <w:rPr>
          <w:sz w:val="24"/>
          <w:szCs w:val="24"/>
          <w:lang w:eastAsia="ko-KR"/>
        </w:rPr>
        <w:t>_</w:t>
      </w:r>
      <w:r w:rsidR="00A955A0">
        <w:rPr>
          <w:rFonts w:hint="eastAsia"/>
          <w:sz w:val="24"/>
          <w:szCs w:val="24"/>
          <w:lang w:eastAsia="ko-KR"/>
        </w:rPr>
        <w:t>l</w:t>
      </w:r>
      <w:r w:rsidR="0098467D">
        <w:rPr>
          <w:sz w:val="24"/>
          <w:szCs w:val="24"/>
          <w:lang w:eastAsia="ko-KR"/>
        </w:rPr>
        <w:t>2_rd</w:t>
      </w:r>
      <w:r w:rsidR="0098467D">
        <w:rPr>
          <w:rFonts w:hint="eastAsia"/>
          <w:sz w:val="24"/>
          <w:szCs w:val="24"/>
          <w:lang w:eastAsia="ko-KR"/>
        </w:rPr>
        <w:t xml:space="preserve">의 값은 </w:t>
      </w:r>
      <w:r w:rsidR="0098467D">
        <w:rPr>
          <w:sz w:val="24"/>
          <w:szCs w:val="24"/>
          <w:lang w:eastAsia="ko-KR"/>
        </w:rPr>
        <w:t>0</w:t>
      </w:r>
      <w:r w:rsidR="0098467D">
        <w:rPr>
          <w:rFonts w:hint="eastAsia"/>
          <w:sz w:val="24"/>
          <w:szCs w:val="24"/>
          <w:lang w:eastAsia="ko-KR"/>
        </w:rPr>
        <w:t>으로 되어 있는 것을 알 수 있습니다.</w:t>
      </w:r>
    </w:p>
    <w:p w14:paraId="698D9026" w14:textId="15FC554A" w:rsidR="00685ABF" w:rsidRDefault="0098467D" w:rsidP="00652B49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 </w:t>
      </w:r>
      <w:r w:rsidRPr="0098467D">
        <w:rPr>
          <w:noProof/>
          <w:sz w:val="24"/>
          <w:szCs w:val="24"/>
          <w:lang w:eastAsia="ko-KR"/>
        </w:rPr>
        <w:drawing>
          <wp:inline distT="0" distB="0" distL="0" distR="0" wp14:anchorId="1E64FA81" wp14:editId="4EC40ACD">
            <wp:extent cx="5731510" cy="219710"/>
            <wp:effectExtent l="0" t="0" r="2540" b="8890"/>
            <wp:docPr id="5724903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903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DCBE" w14:textId="77777777" w:rsidR="002877DE" w:rsidRDefault="002877DE" w:rsidP="00652B49">
      <w:pPr>
        <w:rPr>
          <w:sz w:val="24"/>
          <w:szCs w:val="24"/>
          <w:lang w:eastAsia="ko-KR"/>
        </w:rPr>
      </w:pPr>
    </w:p>
    <w:p w14:paraId="0C9F88A4" w14:textId="1A05BA92" w:rsidR="002877DE" w:rsidRDefault="00CD38A1" w:rsidP="00652B49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만약에 </w:t>
      </w:r>
      <w:r w:rsidR="00F40DF7">
        <w:rPr>
          <w:rFonts w:hint="eastAsia"/>
          <w:sz w:val="24"/>
          <w:szCs w:val="24"/>
          <w:lang w:eastAsia="ko-KR"/>
        </w:rPr>
        <w:t>m</w:t>
      </w:r>
      <w:r w:rsidR="00F40DF7">
        <w:rPr>
          <w:sz w:val="24"/>
          <w:szCs w:val="24"/>
          <w:lang w:eastAsia="ko-KR"/>
        </w:rPr>
        <w:t>iss</w:t>
      </w:r>
      <w:r w:rsidR="00F40DF7">
        <w:rPr>
          <w:rFonts w:hint="eastAsia"/>
          <w:sz w:val="24"/>
          <w:szCs w:val="24"/>
          <w:lang w:eastAsia="ko-KR"/>
        </w:rPr>
        <w:t xml:space="preserve">가 일어났다면 </w:t>
      </w:r>
      <w:r w:rsidR="00F40DF7">
        <w:rPr>
          <w:sz w:val="24"/>
          <w:szCs w:val="24"/>
          <w:lang w:eastAsia="ko-KR"/>
        </w:rPr>
        <w:t>L2 instruction cache</w:t>
      </w:r>
      <w:r w:rsidR="00F40DF7">
        <w:rPr>
          <w:rFonts w:hint="eastAsia"/>
          <w:sz w:val="24"/>
          <w:szCs w:val="24"/>
          <w:lang w:eastAsia="ko-KR"/>
        </w:rPr>
        <w:t>에</w:t>
      </w:r>
      <w:r w:rsidR="0022396B">
        <w:rPr>
          <w:sz w:val="24"/>
          <w:szCs w:val="24"/>
          <w:lang w:eastAsia="ko-KR"/>
        </w:rPr>
        <w:t xml:space="preserve"> </w:t>
      </w:r>
      <w:r w:rsidR="0022396B">
        <w:rPr>
          <w:rFonts w:hint="eastAsia"/>
          <w:sz w:val="24"/>
          <w:szCs w:val="24"/>
          <w:lang w:eastAsia="ko-KR"/>
        </w:rPr>
        <w:t>접근할 것입니다</w:t>
      </w:r>
      <w:r w:rsidR="0039007E">
        <w:rPr>
          <w:rFonts w:hint="eastAsia"/>
          <w:sz w:val="24"/>
          <w:szCs w:val="24"/>
          <w:lang w:eastAsia="ko-KR"/>
        </w:rPr>
        <w:t>.</w:t>
      </w:r>
      <w:r w:rsidR="00DC026E">
        <w:rPr>
          <w:sz w:val="24"/>
          <w:szCs w:val="24"/>
          <w:lang w:eastAsia="ko-KR"/>
        </w:rPr>
        <w:t xml:space="preserve"> </w:t>
      </w:r>
      <w:r w:rsidR="00DC026E">
        <w:rPr>
          <w:rFonts w:hint="eastAsia"/>
          <w:sz w:val="24"/>
          <w:szCs w:val="24"/>
          <w:lang w:eastAsia="ko-KR"/>
        </w:rPr>
        <w:t xml:space="preserve">그래서 아래 사진에서 </w:t>
      </w:r>
      <w:r w:rsidR="00DC026E">
        <w:rPr>
          <w:sz w:val="24"/>
          <w:szCs w:val="24"/>
          <w:lang w:eastAsia="ko-KR"/>
        </w:rPr>
        <w:t>o_</w:t>
      </w:r>
      <w:r w:rsidR="00A955A0">
        <w:rPr>
          <w:sz w:val="24"/>
          <w:szCs w:val="24"/>
          <w:lang w:eastAsia="ko-KR"/>
        </w:rPr>
        <w:t>l</w:t>
      </w:r>
      <w:r w:rsidR="00DC026E">
        <w:rPr>
          <w:sz w:val="24"/>
          <w:szCs w:val="24"/>
          <w:lang w:eastAsia="ko-KR"/>
        </w:rPr>
        <w:t>2_rd</w:t>
      </w:r>
      <w:r w:rsidR="00D674B3">
        <w:rPr>
          <w:rFonts w:hint="eastAsia"/>
          <w:sz w:val="24"/>
          <w:szCs w:val="24"/>
          <w:lang w:eastAsia="ko-KR"/>
        </w:rPr>
        <w:t xml:space="preserve">의 값이 </w:t>
      </w:r>
      <w:r w:rsidR="00D674B3">
        <w:rPr>
          <w:sz w:val="24"/>
          <w:szCs w:val="24"/>
          <w:lang w:eastAsia="ko-KR"/>
        </w:rPr>
        <w:t>1</w:t>
      </w:r>
      <w:r w:rsidR="00D674B3">
        <w:rPr>
          <w:rFonts w:hint="eastAsia"/>
          <w:sz w:val="24"/>
          <w:szCs w:val="24"/>
          <w:lang w:eastAsia="ko-KR"/>
        </w:rPr>
        <w:t>로 설정된 모습을 확인할 수 있습니다.</w:t>
      </w:r>
    </w:p>
    <w:p w14:paraId="1C7A63CE" w14:textId="77777777" w:rsidR="00180FC0" w:rsidRDefault="00180FC0" w:rsidP="00652B49">
      <w:pPr>
        <w:rPr>
          <w:sz w:val="24"/>
          <w:szCs w:val="24"/>
          <w:lang w:eastAsia="ko-KR"/>
        </w:rPr>
      </w:pPr>
    </w:p>
    <w:p w14:paraId="2CDFD453" w14:textId="75BBC1B5" w:rsidR="00A8446F" w:rsidRDefault="00DC026E" w:rsidP="00652B49">
      <w:pPr>
        <w:rPr>
          <w:sz w:val="24"/>
          <w:szCs w:val="24"/>
          <w:lang w:eastAsia="ko-KR"/>
        </w:rPr>
      </w:pPr>
      <w:r w:rsidRPr="00DC026E">
        <w:rPr>
          <w:noProof/>
          <w:sz w:val="24"/>
          <w:szCs w:val="24"/>
          <w:lang w:eastAsia="ko-KR"/>
        </w:rPr>
        <w:drawing>
          <wp:inline distT="0" distB="0" distL="0" distR="0" wp14:anchorId="3F033769" wp14:editId="096DB49E">
            <wp:extent cx="5731510" cy="308610"/>
            <wp:effectExtent l="0" t="0" r="2540" b="0"/>
            <wp:docPr id="18592074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07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62CE" w14:textId="77777777" w:rsidR="002877DE" w:rsidRDefault="002877DE" w:rsidP="00652B49">
      <w:pPr>
        <w:rPr>
          <w:sz w:val="24"/>
          <w:szCs w:val="24"/>
          <w:lang w:eastAsia="ko-KR"/>
        </w:rPr>
      </w:pPr>
    </w:p>
    <w:p w14:paraId="1F926A09" w14:textId="782C3678" w:rsidR="001D1588" w:rsidRPr="001D1588" w:rsidRDefault="007D50BB" w:rsidP="001D1588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그 후 </w:t>
      </w:r>
      <w:r w:rsidR="00A849F2">
        <w:rPr>
          <w:rFonts w:hint="eastAsia"/>
          <w:sz w:val="24"/>
          <w:szCs w:val="24"/>
          <w:lang w:eastAsia="ko-KR"/>
        </w:rPr>
        <w:t xml:space="preserve">다시 </w:t>
      </w:r>
      <w:r w:rsidR="00A849F2">
        <w:rPr>
          <w:sz w:val="24"/>
          <w:szCs w:val="24"/>
          <w:lang w:eastAsia="ko-KR"/>
        </w:rPr>
        <w:t>hit</w:t>
      </w:r>
      <w:r w:rsidR="00A849F2">
        <w:rPr>
          <w:rFonts w:hint="eastAsia"/>
          <w:sz w:val="24"/>
          <w:szCs w:val="24"/>
          <w:lang w:eastAsia="ko-KR"/>
        </w:rPr>
        <w:t>이 일어</w:t>
      </w:r>
      <w:r w:rsidR="0022396B">
        <w:rPr>
          <w:rFonts w:hint="eastAsia"/>
          <w:sz w:val="24"/>
          <w:szCs w:val="24"/>
          <w:lang w:eastAsia="ko-KR"/>
        </w:rPr>
        <w:t>나고</w:t>
      </w:r>
      <w:r w:rsidR="00A849F2">
        <w:rPr>
          <w:rFonts w:hint="eastAsia"/>
          <w:sz w:val="24"/>
          <w:szCs w:val="24"/>
          <w:lang w:eastAsia="ko-KR"/>
        </w:rPr>
        <w:t xml:space="preserve"> </w:t>
      </w:r>
      <w:r w:rsidR="00A849F2">
        <w:rPr>
          <w:sz w:val="24"/>
          <w:szCs w:val="24"/>
          <w:lang w:eastAsia="ko-KR"/>
        </w:rPr>
        <w:t>L2 instruction cache</w:t>
      </w:r>
      <w:r w:rsidR="00A849F2">
        <w:rPr>
          <w:rFonts w:hint="eastAsia"/>
          <w:sz w:val="24"/>
          <w:szCs w:val="24"/>
          <w:lang w:eastAsia="ko-KR"/>
        </w:rPr>
        <w:t xml:space="preserve">에서 </w:t>
      </w:r>
      <w:r w:rsidR="00041B8B">
        <w:rPr>
          <w:sz w:val="24"/>
          <w:szCs w:val="24"/>
          <w:lang w:eastAsia="ko-KR"/>
        </w:rPr>
        <w:t>instruction</w:t>
      </w:r>
      <w:r w:rsidR="00041B8B">
        <w:rPr>
          <w:rFonts w:hint="eastAsia"/>
          <w:sz w:val="24"/>
          <w:szCs w:val="24"/>
          <w:lang w:eastAsia="ko-KR"/>
        </w:rPr>
        <w:t>을 잘 가져오는 모습을 아래 사진을 통해 확인할 수 있습니다</w:t>
      </w:r>
      <w:r w:rsidR="009B3E1F">
        <w:rPr>
          <w:sz w:val="24"/>
          <w:szCs w:val="24"/>
          <w:lang w:eastAsia="ko-KR"/>
        </w:rPr>
        <w:t>.</w:t>
      </w:r>
    </w:p>
    <w:p w14:paraId="4EFAADC4" w14:textId="4EC684BF" w:rsidR="001D1588" w:rsidRPr="001D1588" w:rsidRDefault="001D1588" w:rsidP="001D1588">
      <w:pPr>
        <w:rPr>
          <w:sz w:val="24"/>
          <w:szCs w:val="24"/>
          <w:lang w:eastAsia="ko-KR"/>
        </w:rPr>
      </w:pPr>
      <w:r w:rsidRPr="001D1588">
        <w:rPr>
          <w:rFonts w:hint="eastAsia"/>
          <w:sz w:val="24"/>
          <w:szCs w:val="24"/>
          <w:lang w:eastAsia="ko-KR"/>
        </w:rPr>
        <w:t>이</w:t>
      </w:r>
      <w:r w:rsidRPr="001D1588">
        <w:rPr>
          <w:sz w:val="24"/>
          <w:szCs w:val="24"/>
          <w:lang w:eastAsia="ko-KR"/>
        </w:rPr>
        <w:t xml:space="preserve"> 때 한번 읽은 </w:t>
      </w:r>
      <w:r w:rsidR="00405FA1">
        <w:rPr>
          <w:sz w:val="24"/>
          <w:szCs w:val="24"/>
          <w:lang w:eastAsia="ko-KR"/>
        </w:rPr>
        <w:t>i</w:t>
      </w:r>
      <w:r w:rsidRPr="001D1588">
        <w:rPr>
          <w:sz w:val="24"/>
          <w:szCs w:val="24"/>
          <w:lang w:eastAsia="ko-KR"/>
        </w:rPr>
        <w:t xml:space="preserve">nstruction은 반복문에 의해 다시 수행될 때는 </w:t>
      </w:r>
      <w:r w:rsidR="00FA1801">
        <w:rPr>
          <w:rFonts w:hint="eastAsia"/>
          <w:sz w:val="24"/>
          <w:szCs w:val="24"/>
          <w:lang w:eastAsia="ko-KR"/>
        </w:rPr>
        <w:t>c</w:t>
      </w:r>
      <w:r w:rsidR="00FA1801">
        <w:rPr>
          <w:sz w:val="24"/>
          <w:szCs w:val="24"/>
          <w:lang w:eastAsia="ko-KR"/>
        </w:rPr>
        <w:t>ache</w:t>
      </w:r>
      <w:r w:rsidRPr="001D1588">
        <w:rPr>
          <w:sz w:val="24"/>
          <w:szCs w:val="24"/>
          <w:lang w:eastAsia="ko-KR"/>
        </w:rPr>
        <w:t>에 접근하</w:t>
      </w:r>
    </w:p>
    <w:p w14:paraId="334A5EF7" w14:textId="4C241EC0" w:rsidR="002877DE" w:rsidRDefault="001D1588" w:rsidP="001D1588">
      <w:pPr>
        <w:rPr>
          <w:sz w:val="24"/>
          <w:szCs w:val="24"/>
          <w:lang w:eastAsia="ko-KR"/>
        </w:rPr>
      </w:pPr>
      <w:r w:rsidRPr="001D1588">
        <w:rPr>
          <w:rFonts w:hint="eastAsia"/>
          <w:sz w:val="24"/>
          <w:szCs w:val="24"/>
          <w:lang w:eastAsia="ko-KR"/>
        </w:rPr>
        <w:t>여</w:t>
      </w:r>
      <w:r w:rsidRPr="001D1588">
        <w:rPr>
          <w:sz w:val="24"/>
          <w:szCs w:val="24"/>
          <w:lang w:eastAsia="ko-KR"/>
        </w:rPr>
        <w:t xml:space="preserve"> 사용할 수 있게 </w:t>
      </w:r>
      <w:r w:rsidR="003B66B3">
        <w:rPr>
          <w:rFonts w:hint="eastAsia"/>
          <w:sz w:val="24"/>
          <w:szCs w:val="24"/>
          <w:lang w:eastAsia="ko-KR"/>
        </w:rPr>
        <w:t>됩니</w:t>
      </w:r>
      <w:r w:rsidRPr="001D1588">
        <w:rPr>
          <w:sz w:val="24"/>
          <w:szCs w:val="24"/>
          <w:lang w:eastAsia="ko-KR"/>
        </w:rPr>
        <w:t>다.</w:t>
      </w:r>
      <w:r w:rsidRPr="001D1588">
        <w:rPr>
          <w:sz w:val="24"/>
          <w:szCs w:val="24"/>
          <w:lang w:eastAsia="ko-KR"/>
        </w:rPr>
        <w:cr/>
      </w:r>
    </w:p>
    <w:p w14:paraId="425AB252" w14:textId="77777777" w:rsidR="00041B8B" w:rsidRDefault="00041B8B" w:rsidP="00652B49">
      <w:pPr>
        <w:rPr>
          <w:sz w:val="24"/>
          <w:szCs w:val="24"/>
          <w:lang w:eastAsia="ko-KR"/>
        </w:rPr>
      </w:pPr>
    </w:p>
    <w:p w14:paraId="08EAC441" w14:textId="4BA501AE" w:rsidR="00041B8B" w:rsidRDefault="00041B8B" w:rsidP="00652B49">
      <w:pPr>
        <w:rPr>
          <w:sz w:val="24"/>
          <w:szCs w:val="24"/>
          <w:lang w:eastAsia="ko-KR"/>
        </w:rPr>
      </w:pPr>
      <w:r w:rsidRPr="00041B8B">
        <w:rPr>
          <w:noProof/>
          <w:sz w:val="24"/>
          <w:szCs w:val="24"/>
          <w:lang w:eastAsia="ko-KR"/>
        </w:rPr>
        <w:drawing>
          <wp:inline distT="0" distB="0" distL="0" distR="0" wp14:anchorId="143E5A8A" wp14:editId="6953137D">
            <wp:extent cx="5731510" cy="875030"/>
            <wp:effectExtent l="0" t="0" r="2540" b="1270"/>
            <wp:docPr id="1767764616" name="그림 1" descr="라인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64616" name="그림 1" descr="라인, 멀티미디어 소프트웨어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1BA2" w14:textId="77777777" w:rsidR="007D50BB" w:rsidRDefault="007D50BB" w:rsidP="00652B49">
      <w:pPr>
        <w:rPr>
          <w:sz w:val="24"/>
          <w:szCs w:val="24"/>
          <w:lang w:eastAsia="ko-KR"/>
        </w:rPr>
      </w:pPr>
    </w:p>
    <w:p w14:paraId="5B2A8E77" w14:textId="75DD882F" w:rsidR="007D50BB" w:rsidRDefault="003E742F" w:rsidP="00652B49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Instruction cache</w:t>
      </w:r>
      <w:r>
        <w:rPr>
          <w:rFonts w:hint="eastAsia"/>
          <w:sz w:val="24"/>
          <w:szCs w:val="24"/>
          <w:lang w:eastAsia="ko-KR"/>
        </w:rPr>
        <w:t xml:space="preserve">를 확인했으니 </w:t>
      </w:r>
      <w:r>
        <w:rPr>
          <w:sz w:val="24"/>
          <w:szCs w:val="24"/>
          <w:lang w:eastAsia="ko-KR"/>
        </w:rPr>
        <w:t>data cache</w:t>
      </w:r>
      <w:r>
        <w:rPr>
          <w:rFonts w:hint="eastAsia"/>
          <w:sz w:val="24"/>
          <w:szCs w:val="24"/>
          <w:lang w:eastAsia="ko-KR"/>
        </w:rPr>
        <w:t>부분을 확인해보겠습니다.</w:t>
      </w:r>
    </w:p>
    <w:p w14:paraId="79B86F5D" w14:textId="050E69DA" w:rsidR="003E742F" w:rsidRDefault="004B3E1F" w:rsidP="00EB2E1E">
      <w:pPr>
        <w:rPr>
          <w:sz w:val="24"/>
          <w:szCs w:val="24"/>
          <w:lang w:eastAsia="ko-KR"/>
        </w:rPr>
      </w:pPr>
      <w:r w:rsidRPr="004B3E1F">
        <w:rPr>
          <w:sz w:val="24"/>
          <w:szCs w:val="24"/>
          <w:lang w:eastAsia="ko-KR"/>
        </w:rPr>
        <w:t xml:space="preserve">Data </w:t>
      </w:r>
      <w:r>
        <w:rPr>
          <w:sz w:val="24"/>
          <w:szCs w:val="24"/>
          <w:lang w:eastAsia="ko-KR"/>
        </w:rPr>
        <w:t>c</w:t>
      </w:r>
      <w:r w:rsidRPr="004B3E1F">
        <w:rPr>
          <w:sz w:val="24"/>
          <w:szCs w:val="24"/>
          <w:lang w:eastAsia="ko-KR"/>
        </w:rPr>
        <w:t xml:space="preserve">ache는 </w:t>
      </w:r>
      <w:r>
        <w:rPr>
          <w:sz w:val="24"/>
          <w:szCs w:val="24"/>
          <w:lang w:eastAsia="ko-KR"/>
        </w:rPr>
        <w:t>i</w:t>
      </w:r>
      <w:r w:rsidRPr="004B3E1F">
        <w:rPr>
          <w:sz w:val="24"/>
          <w:szCs w:val="24"/>
          <w:lang w:eastAsia="ko-KR"/>
        </w:rPr>
        <w:t xml:space="preserve">nstruction이 Load나 Store일 때 </w:t>
      </w:r>
      <w:r>
        <w:rPr>
          <w:sz w:val="24"/>
          <w:szCs w:val="24"/>
          <w:lang w:eastAsia="ko-KR"/>
        </w:rPr>
        <w:t>a</w:t>
      </w:r>
      <w:r w:rsidRPr="004B3E1F">
        <w:rPr>
          <w:sz w:val="24"/>
          <w:szCs w:val="24"/>
          <w:lang w:eastAsia="ko-KR"/>
        </w:rPr>
        <w:t xml:space="preserve">ccess하고, 이때 </w:t>
      </w:r>
      <w:r>
        <w:rPr>
          <w:sz w:val="24"/>
          <w:szCs w:val="24"/>
          <w:lang w:eastAsia="ko-KR"/>
        </w:rPr>
        <w:t>d</w:t>
      </w:r>
      <w:r w:rsidRPr="004B3E1F">
        <w:rPr>
          <w:sz w:val="24"/>
          <w:szCs w:val="24"/>
          <w:lang w:eastAsia="ko-KR"/>
        </w:rPr>
        <w:t>ata를 읽어와</w:t>
      </w:r>
      <w:r w:rsidRPr="004B3E1F">
        <w:rPr>
          <w:rFonts w:hint="eastAsia"/>
          <w:sz w:val="24"/>
          <w:szCs w:val="24"/>
          <w:lang w:eastAsia="ko-KR"/>
        </w:rPr>
        <w:t>서</w:t>
      </w:r>
      <w:r>
        <w:rPr>
          <w:rFonts w:hint="eastAsia"/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c</w:t>
      </w:r>
      <w:r w:rsidRPr="004B3E1F">
        <w:rPr>
          <w:sz w:val="24"/>
          <w:szCs w:val="24"/>
          <w:lang w:eastAsia="ko-KR"/>
        </w:rPr>
        <w:t>ache에 저장</w:t>
      </w:r>
      <w:r>
        <w:rPr>
          <w:rFonts w:hint="eastAsia"/>
          <w:sz w:val="24"/>
          <w:szCs w:val="24"/>
          <w:lang w:eastAsia="ko-KR"/>
        </w:rPr>
        <w:t>합니</w:t>
      </w:r>
      <w:r w:rsidRPr="004B3E1F">
        <w:rPr>
          <w:sz w:val="24"/>
          <w:szCs w:val="24"/>
          <w:lang w:eastAsia="ko-KR"/>
        </w:rPr>
        <w:t>다</w:t>
      </w:r>
      <w:r w:rsidR="001E2833" w:rsidRPr="001E2833">
        <w:rPr>
          <w:sz w:val="24"/>
          <w:szCs w:val="24"/>
          <w:lang w:eastAsia="ko-KR"/>
        </w:rPr>
        <w:t>.</w:t>
      </w:r>
      <w:r w:rsidR="00EB2E1E">
        <w:rPr>
          <w:sz w:val="24"/>
          <w:szCs w:val="24"/>
          <w:lang w:eastAsia="ko-KR"/>
        </w:rPr>
        <w:t xml:space="preserve"> </w:t>
      </w:r>
      <w:r w:rsidR="005770B0">
        <w:rPr>
          <w:rFonts w:hint="eastAsia"/>
          <w:sz w:val="24"/>
          <w:szCs w:val="24"/>
          <w:lang w:eastAsia="ko-KR"/>
        </w:rPr>
        <w:t>L</w:t>
      </w:r>
      <w:r w:rsidR="005770B0">
        <w:rPr>
          <w:sz w:val="24"/>
          <w:szCs w:val="24"/>
          <w:lang w:eastAsia="ko-KR"/>
        </w:rPr>
        <w:t xml:space="preserve">1 </w:t>
      </w:r>
      <w:r w:rsidR="005770B0">
        <w:rPr>
          <w:rFonts w:hint="eastAsia"/>
          <w:sz w:val="24"/>
          <w:szCs w:val="24"/>
          <w:lang w:eastAsia="ko-KR"/>
        </w:rPr>
        <w:t>d</w:t>
      </w:r>
      <w:r w:rsidR="005770B0">
        <w:rPr>
          <w:sz w:val="24"/>
          <w:szCs w:val="24"/>
          <w:lang w:eastAsia="ko-KR"/>
        </w:rPr>
        <w:t>ata cache</w:t>
      </w:r>
      <w:r w:rsidR="005770B0">
        <w:rPr>
          <w:rFonts w:hint="eastAsia"/>
          <w:sz w:val="24"/>
          <w:szCs w:val="24"/>
          <w:lang w:eastAsia="ko-KR"/>
        </w:rPr>
        <w:t xml:space="preserve">에서 </w:t>
      </w:r>
      <w:r w:rsidR="005770B0">
        <w:rPr>
          <w:sz w:val="24"/>
          <w:szCs w:val="24"/>
          <w:lang w:eastAsia="ko-KR"/>
        </w:rPr>
        <w:t>hit</w:t>
      </w:r>
      <w:r w:rsidR="005770B0">
        <w:rPr>
          <w:rFonts w:hint="eastAsia"/>
          <w:sz w:val="24"/>
          <w:szCs w:val="24"/>
          <w:lang w:eastAsia="ko-KR"/>
        </w:rPr>
        <w:t xml:space="preserve">이 일어났다면 </w:t>
      </w:r>
      <w:r w:rsidR="00282E4D">
        <w:rPr>
          <w:rFonts w:hint="eastAsia"/>
          <w:sz w:val="24"/>
          <w:szCs w:val="24"/>
          <w:lang w:eastAsia="ko-KR"/>
        </w:rPr>
        <w:t xml:space="preserve">당연히 </w:t>
      </w:r>
      <w:r w:rsidR="00282E4D">
        <w:rPr>
          <w:sz w:val="24"/>
          <w:szCs w:val="24"/>
          <w:lang w:eastAsia="ko-KR"/>
        </w:rPr>
        <w:t>miss</w:t>
      </w:r>
      <w:r w:rsidR="00282E4D">
        <w:rPr>
          <w:rFonts w:hint="eastAsia"/>
          <w:sz w:val="24"/>
          <w:szCs w:val="24"/>
          <w:lang w:eastAsia="ko-KR"/>
        </w:rPr>
        <w:t>의 값은</w:t>
      </w:r>
      <w:r w:rsidR="00282E4D">
        <w:rPr>
          <w:sz w:val="24"/>
          <w:szCs w:val="24"/>
          <w:lang w:eastAsia="ko-KR"/>
        </w:rPr>
        <w:t xml:space="preserve"> 0일 </w:t>
      </w:r>
      <w:r w:rsidR="00282E4D">
        <w:rPr>
          <w:rFonts w:hint="eastAsia"/>
          <w:sz w:val="24"/>
          <w:szCs w:val="24"/>
          <w:lang w:eastAsia="ko-KR"/>
        </w:rPr>
        <w:t xml:space="preserve">것이고 </w:t>
      </w:r>
      <w:r w:rsidR="00090F38">
        <w:rPr>
          <w:rFonts w:hint="eastAsia"/>
          <w:sz w:val="24"/>
          <w:szCs w:val="24"/>
          <w:lang w:eastAsia="ko-KR"/>
        </w:rPr>
        <w:t>L</w:t>
      </w:r>
      <w:r w:rsidR="00090F38">
        <w:rPr>
          <w:sz w:val="24"/>
          <w:szCs w:val="24"/>
          <w:lang w:eastAsia="ko-KR"/>
        </w:rPr>
        <w:t xml:space="preserve">2 </w:t>
      </w:r>
      <w:r w:rsidR="00090F38">
        <w:rPr>
          <w:rFonts w:hint="eastAsia"/>
          <w:sz w:val="24"/>
          <w:szCs w:val="24"/>
          <w:lang w:eastAsia="ko-KR"/>
        </w:rPr>
        <w:t>d</w:t>
      </w:r>
      <w:r w:rsidR="00090F38">
        <w:rPr>
          <w:sz w:val="24"/>
          <w:szCs w:val="24"/>
          <w:lang w:eastAsia="ko-KR"/>
        </w:rPr>
        <w:t>ata cache</w:t>
      </w:r>
      <w:r w:rsidR="00090F38">
        <w:rPr>
          <w:rFonts w:hint="eastAsia"/>
          <w:sz w:val="24"/>
          <w:szCs w:val="24"/>
          <w:lang w:eastAsia="ko-KR"/>
        </w:rPr>
        <w:t>에 접근하지 않을 것입니다.</w:t>
      </w:r>
      <w:r w:rsidR="00365755">
        <w:rPr>
          <w:sz w:val="24"/>
          <w:szCs w:val="24"/>
          <w:lang w:eastAsia="ko-KR"/>
        </w:rPr>
        <w:t xml:space="preserve"> </w:t>
      </w:r>
      <w:r w:rsidR="00365755">
        <w:rPr>
          <w:rFonts w:hint="eastAsia"/>
          <w:sz w:val="24"/>
          <w:szCs w:val="24"/>
          <w:lang w:eastAsia="ko-KR"/>
        </w:rPr>
        <w:t xml:space="preserve">하지만 </w:t>
      </w:r>
      <w:r w:rsidR="00365755">
        <w:rPr>
          <w:sz w:val="24"/>
          <w:szCs w:val="24"/>
          <w:lang w:eastAsia="ko-KR"/>
        </w:rPr>
        <w:t>miss</w:t>
      </w:r>
      <w:r w:rsidR="00365755">
        <w:rPr>
          <w:rFonts w:hint="eastAsia"/>
          <w:sz w:val="24"/>
          <w:szCs w:val="24"/>
          <w:lang w:eastAsia="ko-KR"/>
        </w:rPr>
        <w:t xml:space="preserve">가 발생한다면 </w:t>
      </w:r>
      <w:r w:rsidR="00365755">
        <w:rPr>
          <w:sz w:val="24"/>
          <w:szCs w:val="24"/>
          <w:lang w:eastAsia="ko-KR"/>
        </w:rPr>
        <w:t>L2 data cache</w:t>
      </w:r>
      <w:r w:rsidR="00365755">
        <w:rPr>
          <w:rFonts w:hint="eastAsia"/>
          <w:sz w:val="24"/>
          <w:szCs w:val="24"/>
          <w:lang w:eastAsia="ko-KR"/>
        </w:rPr>
        <w:t xml:space="preserve">에 접근할 것이고 </w:t>
      </w:r>
      <w:r w:rsidR="00454681">
        <w:rPr>
          <w:rFonts w:hint="eastAsia"/>
          <w:sz w:val="24"/>
          <w:szCs w:val="24"/>
          <w:lang w:eastAsia="ko-KR"/>
        </w:rPr>
        <w:t>o</w:t>
      </w:r>
      <w:r w:rsidR="00454681">
        <w:rPr>
          <w:sz w:val="24"/>
          <w:szCs w:val="24"/>
          <w:lang w:eastAsia="ko-KR"/>
        </w:rPr>
        <w:t>_</w:t>
      </w:r>
      <w:r w:rsidR="00A955A0">
        <w:rPr>
          <w:sz w:val="24"/>
          <w:szCs w:val="24"/>
          <w:lang w:eastAsia="ko-KR"/>
        </w:rPr>
        <w:t>l2_rd</w:t>
      </w:r>
      <w:r w:rsidR="00A955A0">
        <w:rPr>
          <w:rFonts w:hint="eastAsia"/>
          <w:sz w:val="24"/>
          <w:szCs w:val="24"/>
          <w:lang w:eastAsia="ko-KR"/>
        </w:rPr>
        <w:t xml:space="preserve">의 값이 </w:t>
      </w:r>
      <w:r w:rsidR="00A955A0">
        <w:rPr>
          <w:sz w:val="24"/>
          <w:szCs w:val="24"/>
          <w:lang w:eastAsia="ko-KR"/>
        </w:rPr>
        <w:t>1</w:t>
      </w:r>
      <w:r w:rsidR="00A955A0">
        <w:rPr>
          <w:rFonts w:hint="eastAsia"/>
          <w:sz w:val="24"/>
          <w:szCs w:val="24"/>
          <w:lang w:eastAsia="ko-KR"/>
        </w:rPr>
        <w:t xml:space="preserve">이 </w:t>
      </w:r>
      <w:r w:rsidR="00043600">
        <w:rPr>
          <w:rFonts w:hint="eastAsia"/>
          <w:sz w:val="24"/>
          <w:szCs w:val="24"/>
          <w:lang w:eastAsia="ko-KR"/>
        </w:rPr>
        <w:t>될 것입니다.</w:t>
      </w:r>
      <w:r w:rsidR="00043600">
        <w:rPr>
          <w:sz w:val="24"/>
          <w:szCs w:val="24"/>
          <w:lang w:eastAsia="ko-KR"/>
        </w:rPr>
        <w:t xml:space="preserve"> </w:t>
      </w:r>
      <w:r w:rsidR="007C065D">
        <w:rPr>
          <w:rFonts w:hint="eastAsia"/>
          <w:sz w:val="24"/>
          <w:szCs w:val="24"/>
          <w:lang w:eastAsia="ko-KR"/>
        </w:rPr>
        <w:t xml:space="preserve">그리고 </w:t>
      </w:r>
      <w:r w:rsidR="0061037C">
        <w:rPr>
          <w:rFonts w:hint="eastAsia"/>
          <w:sz w:val="24"/>
          <w:szCs w:val="24"/>
          <w:lang w:eastAsia="ko-KR"/>
        </w:rPr>
        <w:t>h</w:t>
      </w:r>
      <w:r w:rsidR="0061037C">
        <w:rPr>
          <w:sz w:val="24"/>
          <w:szCs w:val="24"/>
          <w:lang w:eastAsia="ko-KR"/>
        </w:rPr>
        <w:t>it</w:t>
      </w:r>
      <w:r w:rsidR="0061037C">
        <w:rPr>
          <w:rFonts w:hint="eastAsia"/>
          <w:sz w:val="24"/>
          <w:szCs w:val="24"/>
          <w:lang w:eastAsia="ko-KR"/>
        </w:rPr>
        <w:t>이 일어나는 상황을 확인할 수 있습니다.</w:t>
      </w:r>
    </w:p>
    <w:p w14:paraId="73CABC94" w14:textId="77777777" w:rsidR="007D50BB" w:rsidRDefault="007D50BB" w:rsidP="00652B49">
      <w:pPr>
        <w:rPr>
          <w:sz w:val="24"/>
          <w:szCs w:val="24"/>
          <w:lang w:eastAsia="ko-KR"/>
        </w:rPr>
      </w:pPr>
    </w:p>
    <w:p w14:paraId="0B44C966" w14:textId="02EDD636" w:rsidR="007D50BB" w:rsidRDefault="007C065D" w:rsidP="00652B49">
      <w:pPr>
        <w:rPr>
          <w:sz w:val="24"/>
          <w:szCs w:val="24"/>
          <w:lang w:eastAsia="ko-KR"/>
        </w:rPr>
      </w:pPr>
      <w:r w:rsidRPr="007C065D">
        <w:rPr>
          <w:noProof/>
          <w:sz w:val="24"/>
          <w:szCs w:val="24"/>
          <w:lang w:eastAsia="ko-KR"/>
        </w:rPr>
        <w:drawing>
          <wp:inline distT="0" distB="0" distL="0" distR="0" wp14:anchorId="793F80C6" wp14:editId="7B0F7DC3">
            <wp:extent cx="5731510" cy="232410"/>
            <wp:effectExtent l="0" t="0" r="2540" b="0"/>
            <wp:docPr id="4412724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724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3901" w14:textId="77777777" w:rsidR="007D50BB" w:rsidRDefault="007D50BB" w:rsidP="00652B49">
      <w:pPr>
        <w:rPr>
          <w:sz w:val="24"/>
          <w:szCs w:val="24"/>
          <w:lang w:eastAsia="ko-KR"/>
        </w:rPr>
      </w:pPr>
    </w:p>
    <w:p w14:paraId="51FEEBA6" w14:textId="715DFA80" w:rsidR="00456B1F" w:rsidRDefault="00456B1F" w:rsidP="00652B49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다음은 r</w:t>
      </w:r>
      <w:r>
        <w:rPr>
          <w:sz w:val="24"/>
          <w:szCs w:val="24"/>
          <w:lang w:eastAsia="ko-KR"/>
        </w:rPr>
        <w:t>andom access</w:t>
      </w:r>
      <w:r>
        <w:rPr>
          <w:rFonts w:hint="eastAsia"/>
          <w:sz w:val="24"/>
          <w:szCs w:val="24"/>
          <w:lang w:eastAsia="ko-KR"/>
        </w:rPr>
        <w:t>상황을 보겠습니다.</w:t>
      </w:r>
    </w:p>
    <w:p w14:paraId="6B4B2E80" w14:textId="483CD1B0" w:rsidR="004305A6" w:rsidRDefault="002916D6" w:rsidP="00652B49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Random access</w:t>
      </w:r>
      <w:r>
        <w:rPr>
          <w:rFonts w:hint="eastAsia"/>
          <w:sz w:val="24"/>
          <w:szCs w:val="24"/>
          <w:lang w:eastAsia="ko-KR"/>
        </w:rPr>
        <w:t xml:space="preserve">의 </w:t>
      </w:r>
      <w:r w:rsidR="00B4617A">
        <w:rPr>
          <w:rFonts w:hint="eastAsia"/>
          <w:sz w:val="24"/>
          <w:szCs w:val="24"/>
          <w:lang w:eastAsia="ko-KR"/>
        </w:rPr>
        <w:t>i</w:t>
      </w:r>
      <w:r w:rsidR="00B4617A">
        <w:rPr>
          <w:sz w:val="24"/>
          <w:szCs w:val="24"/>
          <w:lang w:eastAsia="ko-KR"/>
        </w:rPr>
        <w:t>nstruction cache</w:t>
      </w:r>
      <w:r w:rsidR="00B4617A">
        <w:rPr>
          <w:rFonts w:hint="eastAsia"/>
          <w:sz w:val="24"/>
          <w:szCs w:val="24"/>
          <w:lang w:eastAsia="ko-KR"/>
        </w:rPr>
        <w:t xml:space="preserve">의 </w:t>
      </w:r>
      <w:r>
        <w:rPr>
          <w:rFonts w:hint="eastAsia"/>
          <w:sz w:val="24"/>
          <w:szCs w:val="24"/>
          <w:lang w:eastAsia="ko-KR"/>
        </w:rPr>
        <w:t>동</w:t>
      </w:r>
      <w:r w:rsidR="00B4617A">
        <w:rPr>
          <w:rFonts w:hint="eastAsia"/>
          <w:sz w:val="24"/>
          <w:szCs w:val="24"/>
          <w:lang w:eastAsia="ko-KR"/>
        </w:rPr>
        <w:t>작</w:t>
      </w:r>
      <w:r>
        <w:rPr>
          <w:rFonts w:hint="eastAsia"/>
          <w:sz w:val="24"/>
          <w:szCs w:val="24"/>
          <w:lang w:eastAsia="ko-KR"/>
        </w:rPr>
        <w:t xml:space="preserve">방식은 </w:t>
      </w:r>
      <w:r w:rsidR="009754F1">
        <w:rPr>
          <w:rFonts w:hint="eastAsia"/>
          <w:sz w:val="24"/>
          <w:szCs w:val="24"/>
          <w:lang w:eastAsia="ko-KR"/>
        </w:rPr>
        <w:t>i</w:t>
      </w:r>
      <w:r w:rsidR="0007379D">
        <w:rPr>
          <w:sz w:val="24"/>
          <w:szCs w:val="24"/>
          <w:lang w:eastAsia="ko-KR"/>
        </w:rPr>
        <w:t>nsert sort</w:t>
      </w:r>
      <w:r w:rsidR="0007379D">
        <w:rPr>
          <w:rFonts w:hint="eastAsia"/>
          <w:sz w:val="24"/>
          <w:szCs w:val="24"/>
          <w:lang w:eastAsia="ko-KR"/>
        </w:rPr>
        <w:t xml:space="preserve">의 </w:t>
      </w:r>
      <w:r w:rsidR="00B4617A">
        <w:rPr>
          <w:rFonts w:hint="eastAsia"/>
          <w:sz w:val="24"/>
          <w:szCs w:val="24"/>
          <w:lang w:eastAsia="ko-KR"/>
        </w:rPr>
        <w:t>i</w:t>
      </w:r>
      <w:r w:rsidR="00B4617A">
        <w:rPr>
          <w:sz w:val="24"/>
          <w:szCs w:val="24"/>
          <w:lang w:eastAsia="ko-KR"/>
        </w:rPr>
        <w:t>nstruction cache</w:t>
      </w:r>
      <w:r w:rsidR="00B4617A">
        <w:rPr>
          <w:rFonts w:hint="eastAsia"/>
          <w:sz w:val="24"/>
          <w:szCs w:val="24"/>
          <w:lang w:eastAsia="ko-KR"/>
        </w:rPr>
        <w:t xml:space="preserve">의 </w:t>
      </w:r>
      <w:r w:rsidR="0007379D" w:rsidRPr="0007379D">
        <w:rPr>
          <w:rFonts w:hint="eastAsia"/>
          <w:sz w:val="24"/>
          <w:szCs w:val="24"/>
          <w:lang w:eastAsia="ko-KR"/>
        </w:rPr>
        <w:t>동작방식과</w:t>
      </w:r>
      <w:r w:rsidR="0007379D" w:rsidRPr="0007379D">
        <w:rPr>
          <w:sz w:val="24"/>
          <w:szCs w:val="24"/>
          <w:lang w:eastAsia="ko-KR"/>
        </w:rPr>
        <w:t xml:space="preserve"> Miss/Hit의 규칙이 동일</w:t>
      </w:r>
      <w:r w:rsidR="0007379D">
        <w:rPr>
          <w:rFonts w:hint="eastAsia"/>
          <w:sz w:val="24"/>
          <w:szCs w:val="24"/>
          <w:lang w:eastAsia="ko-KR"/>
        </w:rPr>
        <w:t>합니다.</w:t>
      </w:r>
      <w:r w:rsidR="0007379D">
        <w:rPr>
          <w:sz w:val="24"/>
          <w:szCs w:val="24"/>
          <w:lang w:eastAsia="ko-KR"/>
        </w:rPr>
        <w:t xml:space="preserve"> </w:t>
      </w:r>
    </w:p>
    <w:p w14:paraId="13365314" w14:textId="77777777" w:rsidR="0007379D" w:rsidRDefault="0007379D" w:rsidP="00652B49">
      <w:pPr>
        <w:rPr>
          <w:sz w:val="24"/>
          <w:szCs w:val="24"/>
          <w:lang w:eastAsia="ko-KR"/>
        </w:rPr>
      </w:pPr>
    </w:p>
    <w:p w14:paraId="28775E5D" w14:textId="2E2A9F2E" w:rsidR="009754F1" w:rsidRDefault="009E576A" w:rsidP="00652B49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H</w:t>
      </w:r>
      <w:r w:rsidR="009754F1">
        <w:rPr>
          <w:sz w:val="24"/>
          <w:szCs w:val="24"/>
          <w:lang w:eastAsia="ko-KR"/>
        </w:rPr>
        <w:t>it</w:t>
      </w:r>
      <w:r>
        <w:rPr>
          <w:rFonts w:hint="eastAsia"/>
          <w:sz w:val="24"/>
          <w:szCs w:val="24"/>
          <w:lang w:eastAsia="ko-KR"/>
        </w:rPr>
        <w:t xml:space="preserve">가 </w:t>
      </w:r>
      <w:r w:rsidR="009754F1">
        <w:rPr>
          <w:rFonts w:hint="eastAsia"/>
          <w:sz w:val="24"/>
          <w:szCs w:val="24"/>
          <w:lang w:eastAsia="ko-KR"/>
        </w:rPr>
        <w:t xml:space="preserve">일어나서 </w:t>
      </w:r>
      <w:r w:rsidR="00C2164E">
        <w:rPr>
          <w:rFonts w:hint="eastAsia"/>
          <w:sz w:val="24"/>
          <w:szCs w:val="24"/>
          <w:lang w:eastAsia="ko-KR"/>
        </w:rPr>
        <w:t>i</w:t>
      </w:r>
      <w:r w:rsidR="00C2164E">
        <w:rPr>
          <w:sz w:val="24"/>
          <w:szCs w:val="24"/>
          <w:lang w:eastAsia="ko-KR"/>
        </w:rPr>
        <w:t>nstruc</w:t>
      </w:r>
      <w:r>
        <w:rPr>
          <w:rFonts w:hint="eastAsia"/>
          <w:sz w:val="24"/>
          <w:szCs w:val="24"/>
          <w:lang w:eastAsia="ko-KR"/>
        </w:rPr>
        <w:t>t</w:t>
      </w:r>
      <w:r>
        <w:rPr>
          <w:sz w:val="24"/>
          <w:szCs w:val="24"/>
          <w:lang w:eastAsia="ko-KR"/>
        </w:rPr>
        <w:t>i</w:t>
      </w:r>
      <w:r w:rsidR="00C2164E">
        <w:rPr>
          <w:sz w:val="24"/>
          <w:szCs w:val="24"/>
          <w:lang w:eastAsia="ko-KR"/>
        </w:rPr>
        <w:t>on</w:t>
      </w:r>
      <w:r w:rsidR="00C2164E">
        <w:rPr>
          <w:rFonts w:hint="eastAsia"/>
          <w:sz w:val="24"/>
          <w:szCs w:val="24"/>
          <w:lang w:eastAsia="ko-KR"/>
        </w:rPr>
        <w:t>을</w:t>
      </w:r>
      <w:r w:rsidR="009754F1">
        <w:rPr>
          <w:rFonts w:hint="eastAsia"/>
          <w:sz w:val="24"/>
          <w:szCs w:val="24"/>
          <w:lang w:eastAsia="ko-KR"/>
        </w:rPr>
        <w:t xml:space="preserve"> 가져오는 모습을 아래 사진에서 확인할 수 있습니다.</w:t>
      </w:r>
    </w:p>
    <w:p w14:paraId="49AD2CF9" w14:textId="70B534E7" w:rsidR="004305A6" w:rsidRDefault="0018636B" w:rsidP="00652B49">
      <w:pPr>
        <w:rPr>
          <w:sz w:val="24"/>
          <w:szCs w:val="24"/>
          <w:lang w:eastAsia="ko-KR"/>
        </w:rPr>
      </w:pPr>
      <w:r w:rsidRPr="0018636B">
        <w:rPr>
          <w:noProof/>
          <w:sz w:val="24"/>
          <w:szCs w:val="24"/>
          <w:lang w:eastAsia="ko-KR"/>
        </w:rPr>
        <w:drawing>
          <wp:inline distT="0" distB="0" distL="0" distR="0" wp14:anchorId="72BB6499" wp14:editId="362B45B7">
            <wp:extent cx="5731510" cy="1179830"/>
            <wp:effectExtent l="0" t="0" r="2540" b="1270"/>
            <wp:docPr id="786952257" name="그림 1" descr="스크린샷, 라인, 텍스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52257" name="그림 1" descr="스크린샷, 라인, 텍스트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1B21" w14:textId="77777777" w:rsidR="004305A6" w:rsidRDefault="004305A6" w:rsidP="00652B49">
      <w:pPr>
        <w:rPr>
          <w:sz w:val="24"/>
          <w:szCs w:val="24"/>
          <w:lang w:eastAsia="ko-KR"/>
        </w:rPr>
      </w:pPr>
    </w:p>
    <w:p w14:paraId="776A7373" w14:textId="74B514D4" w:rsidR="009C4C4F" w:rsidRDefault="009C4C4F" w:rsidP="00652B49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Miss</w:t>
      </w:r>
      <w:r>
        <w:rPr>
          <w:rFonts w:hint="eastAsia"/>
          <w:sz w:val="24"/>
          <w:szCs w:val="24"/>
          <w:lang w:eastAsia="ko-KR"/>
        </w:rPr>
        <w:t xml:space="preserve">가 발생해서 </w:t>
      </w:r>
      <w:r w:rsidR="00C2164E">
        <w:rPr>
          <w:rFonts w:hint="eastAsia"/>
          <w:sz w:val="24"/>
          <w:szCs w:val="24"/>
          <w:lang w:eastAsia="ko-KR"/>
        </w:rPr>
        <w:t>i</w:t>
      </w:r>
      <w:r w:rsidR="00C2164E">
        <w:rPr>
          <w:sz w:val="24"/>
          <w:szCs w:val="24"/>
          <w:lang w:eastAsia="ko-KR"/>
        </w:rPr>
        <w:t>nstruction</w:t>
      </w:r>
      <w:r w:rsidR="00C2164E">
        <w:rPr>
          <w:rFonts w:hint="eastAsia"/>
          <w:sz w:val="24"/>
          <w:szCs w:val="24"/>
          <w:lang w:eastAsia="ko-KR"/>
        </w:rPr>
        <w:t>을 L</w:t>
      </w:r>
      <w:r w:rsidR="00C2164E">
        <w:rPr>
          <w:sz w:val="24"/>
          <w:szCs w:val="24"/>
          <w:lang w:eastAsia="ko-KR"/>
        </w:rPr>
        <w:t>2</w:t>
      </w:r>
      <w:r w:rsidR="00C2164E">
        <w:rPr>
          <w:rFonts w:hint="eastAsia"/>
          <w:sz w:val="24"/>
          <w:szCs w:val="24"/>
          <w:lang w:eastAsia="ko-KR"/>
        </w:rPr>
        <w:t>c</w:t>
      </w:r>
      <w:r w:rsidR="00C2164E">
        <w:rPr>
          <w:sz w:val="24"/>
          <w:szCs w:val="24"/>
          <w:lang w:eastAsia="ko-KR"/>
        </w:rPr>
        <w:t>ache</w:t>
      </w:r>
      <w:r w:rsidR="00C2164E">
        <w:rPr>
          <w:rFonts w:hint="eastAsia"/>
          <w:sz w:val="24"/>
          <w:szCs w:val="24"/>
          <w:lang w:eastAsia="ko-KR"/>
        </w:rPr>
        <w:t>에서 가져오는 모습을 확인할 수 있습니다.</w:t>
      </w:r>
    </w:p>
    <w:p w14:paraId="1EB417DC" w14:textId="053097B7" w:rsidR="004305A6" w:rsidRDefault="009C4C4F" w:rsidP="00652B49">
      <w:pPr>
        <w:rPr>
          <w:sz w:val="24"/>
          <w:szCs w:val="24"/>
          <w:lang w:eastAsia="ko-KR"/>
        </w:rPr>
      </w:pPr>
      <w:r w:rsidRPr="009C4C4F">
        <w:rPr>
          <w:noProof/>
          <w:sz w:val="24"/>
          <w:szCs w:val="24"/>
          <w:lang w:eastAsia="ko-KR"/>
        </w:rPr>
        <w:drawing>
          <wp:inline distT="0" distB="0" distL="0" distR="0" wp14:anchorId="3438E84D" wp14:editId="0E8048D7">
            <wp:extent cx="5731510" cy="561340"/>
            <wp:effectExtent l="0" t="0" r="2540" b="0"/>
            <wp:docPr id="1873352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52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1715" w14:textId="77777777" w:rsidR="002B2708" w:rsidRDefault="002B2708" w:rsidP="00652B49">
      <w:pPr>
        <w:rPr>
          <w:sz w:val="24"/>
          <w:szCs w:val="24"/>
          <w:lang w:eastAsia="ko-KR"/>
        </w:rPr>
      </w:pPr>
    </w:p>
    <w:p w14:paraId="3FC13C1E" w14:textId="772F7890" w:rsidR="00672DB7" w:rsidRDefault="00317DBD" w:rsidP="00652B49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다음은 data </w:t>
      </w:r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>ache</w:t>
      </w:r>
      <w:r>
        <w:rPr>
          <w:rFonts w:hint="eastAsia"/>
          <w:sz w:val="24"/>
          <w:szCs w:val="24"/>
          <w:lang w:eastAsia="ko-KR"/>
        </w:rPr>
        <w:t>를 보겠습니다.</w:t>
      </w:r>
    </w:p>
    <w:p w14:paraId="5294AEBC" w14:textId="3420D90E" w:rsidR="00317DBD" w:rsidRPr="00317DBD" w:rsidRDefault="00317DBD" w:rsidP="00317DBD">
      <w:pPr>
        <w:rPr>
          <w:sz w:val="24"/>
          <w:szCs w:val="24"/>
          <w:lang w:eastAsia="ko-KR"/>
        </w:rPr>
      </w:pPr>
      <w:r w:rsidRPr="00317DBD">
        <w:rPr>
          <w:rFonts w:hint="eastAsia"/>
          <w:sz w:val="24"/>
          <w:szCs w:val="24"/>
          <w:lang w:eastAsia="ko-KR"/>
        </w:rPr>
        <w:t>마찬가지로</w:t>
      </w:r>
      <w:r w:rsidRPr="00317DBD">
        <w:rPr>
          <w:sz w:val="24"/>
          <w:szCs w:val="24"/>
          <w:lang w:eastAsia="ko-KR"/>
        </w:rPr>
        <w:t xml:space="preserve"> Load와 Store 명령어가 올 때만 접근하게 </w:t>
      </w:r>
      <w:r>
        <w:rPr>
          <w:rFonts w:hint="eastAsia"/>
          <w:sz w:val="24"/>
          <w:szCs w:val="24"/>
          <w:lang w:eastAsia="ko-KR"/>
        </w:rPr>
        <w:t>됩니</w:t>
      </w:r>
      <w:r w:rsidRPr="00317DBD">
        <w:rPr>
          <w:sz w:val="24"/>
          <w:szCs w:val="24"/>
          <w:lang w:eastAsia="ko-KR"/>
        </w:rPr>
        <w:t xml:space="preserve">다. 하지만 Random </w:t>
      </w:r>
    </w:p>
    <w:p w14:paraId="2D00552A" w14:textId="40397351" w:rsidR="00317DBD" w:rsidRPr="00317DBD" w:rsidRDefault="00317DBD" w:rsidP="00317DBD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>a</w:t>
      </w:r>
      <w:r w:rsidRPr="00317DBD">
        <w:rPr>
          <w:sz w:val="24"/>
          <w:szCs w:val="24"/>
          <w:lang w:eastAsia="ko-KR"/>
        </w:rPr>
        <w:t xml:space="preserve">ccess 같은 경우에는 </w:t>
      </w:r>
      <w:r>
        <w:rPr>
          <w:sz w:val="24"/>
          <w:szCs w:val="24"/>
          <w:lang w:eastAsia="ko-KR"/>
        </w:rPr>
        <w:t>insert</w:t>
      </w:r>
      <w:r w:rsidRPr="00317DBD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s</w:t>
      </w:r>
      <w:r w:rsidRPr="00317DBD">
        <w:rPr>
          <w:sz w:val="24"/>
          <w:szCs w:val="24"/>
          <w:lang w:eastAsia="ko-KR"/>
        </w:rPr>
        <w:t xml:space="preserve">ort와 달리 계속 랜덤으로 값에 </w:t>
      </w:r>
      <w:r w:rsidR="004457AD">
        <w:rPr>
          <w:rFonts w:hint="eastAsia"/>
          <w:sz w:val="24"/>
          <w:szCs w:val="24"/>
          <w:lang w:eastAsia="ko-KR"/>
        </w:rPr>
        <w:t>접근하게 되</w:t>
      </w:r>
      <w:r w:rsidRPr="00317DBD">
        <w:rPr>
          <w:sz w:val="24"/>
          <w:szCs w:val="24"/>
          <w:lang w:eastAsia="ko-KR"/>
        </w:rPr>
        <w:t>므로</w:t>
      </w:r>
    </w:p>
    <w:p w14:paraId="0E7EB990" w14:textId="607CDC47" w:rsidR="00672DB7" w:rsidRDefault="004457AD" w:rsidP="00652B49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c</w:t>
      </w:r>
      <w:r w:rsidR="00317DBD" w:rsidRPr="00317DBD">
        <w:rPr>
          <w:sz w:val="24"/>
          <w:szCs w:val="24"/>
          <w:lang w:eastAsia="ko-KR"/>
        </w:rPr>
        <w:t>ache에 저장되어 있는 값이 아</w:t>
      </w:r>
      <w:r>
        <w:rPr>
          <w:rFonts w:hint="eastAsia"/>
          <w:sz w:val="24"/>
          <w:szCs w:val="24"/>
          <w:lang w:eastAsia="ko-KR"/>
        </w:rPr>
        <w:t>닙니</w:t>
      </w:r>
      <w:r w:rsidR="00317DBD" w:rsidRPr="00317DBD">
        <w:rPr>
          <w:sz w:val="24"/>
          <w:szCs w:val="24"/>
          <w:lang w:eastAsia="ko-KR"/>
        </w:rPr>
        <w:t xml:space="preserve">다. 앞서 </w:t>
      </w:r>
      <w:r w:rsidR="00296BD3">
        <w:rPr>
          <w:rFonts w:hint="eastAsia"/>
          <w:sz w:val="24"/>
          <w:szCs w:val="24"/>
          <w:lang w:eastAsia="ko-KR"/>
        </w:rPr>
        <w:t>a</w:t>
      </w:r>
      <w:r w:rsidR="00317DBD" w:rsidRPr="00317DBD">
        <w:rPr>
          <w:sz w:val="24"/>
          <w:szCs w:val="24"/>
          <w:lang w:eastAsia="ko-KR"/>
        </w:rPr>
        <w:t>ccess 했던 메모리와 현재의 메모리</w:t>
      </w:r>
      <w:r w:rsidR="00317DBD" w:rsidRPr="00317DBD">
        <w:rPr>
          <w:rFonts w:hint="eastAsia"/>
          <w:sz w:val="24"/>
          <w:szCs w:val="24"/>
          <w:lang w:eastAsia="ko-KR"/>
        </w:rPr>
        <w:t>가</w:t>
      </w:r>
      <w:r w:rsidR="00317DBD" w:rsidRPr="00317DBD">
        <w:rPr>
          <w:sz w:val="24"/>
          <w:szCs w:val="24"/>
          <w:lang w:eastAsia="ko-KR"/>
        </w:rPr>
        <w:t xml:space="preserve"> 아예 상관이 없기 때문에 따라서 Miss와 Hit</w:t>
      </w:r>
      <w:r w:rsidR="00925744">
        <w:rPr>
          <w:rFonts w:hint="eastAsia"/>
          <w:sz w:val="24"/>
          <w:szCs w:val="24"/>
          <w:lang w:eastAsia="ko-KR"/>
        </w:rPr>
        <w:t>가</w:t>
      </w:r>
      <w:r w:rsidR="00317DBD" w:rsidRPr="00317DBD">
        <w:rPr>
          <w:sz w:val="24"/>
          <w:szCs w:val="24"/>
          <w:lang w:eastAsia="ko-KR"/>
        </w:rPr>
        <w:t xml:space="preserve"> 계속 같이 발생하게 </w:t>
      </w:r>
      <w:r w:rsidR="00735FFC">
        <w:rPr>
          <w:rFonts w:hint="eastAsia"/>
          <w:sz w:val="24"/>
          <w:szCs w:val="24"/>
          <w:lang w:eastAsia="ko-KR"/>
        </w:rPr>
        <w:t>됩니</w:t>
      </w:r>
      <w:r w:rsidR="00317DBD" w:rsidRPr="00317DBD">
        <w:rPr>
          <w:sz w:val="24"/>
          <w:szCs w:val="24"/>
          <w:lang w:eastAsia="ko-KR"/>
        </w:rPr>
        <w:t>다.</w:t>
      </w:r>
      <w:r w:rsidR="00317DBD" w:rsidRPr="00317DBD">
        <w:rPr>
          <w:sz w:val="24"/>
          <w:szCs w:val="24"/>
          <w:lang w:eastAsia="ko-KR"/>
        </w:rPr>
        <w:cr/>
      </w:r>
    </w:p>
    <w:p w14:paraId="372CD289" w14:textId="764B3CFF" w:rsidR="0083497D" w:rsidRDefault="0083497D" w:rsidP="00652B49">
      <w:pPr>
        <w:rPr>
          <w:sz w:val="24"/>
          <w:szCs w:val="24"/>
          <w:lang w:eastAsia="ko-KR"/>
        </w:rPr>
      </w:pPr>
      <w:r w:rsidRPr="0083497D">
        <w:rPr>
          <w:noProof/>
          <w:sz w:val="24"/>
          <w:szCs w:val="24"/>
          <w:lang w:eastAsia="ko-KR"/>
        </w:rPr>
        <w:drawing>
          <wp:inline distT="0" distB="0" distL="0" distR="0" wp14:anchorId="3F6FEB9D" wp14:editId="74838F43">
            <wp:extent cx="5554980" cy="660369"/>
            <wp:effectExtent l="0" t="0" r="0" b="6985"/>
            <wp:docPr id="321894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9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8852" cy="66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5201" w14:textId="77777777" w:rsidR="0083497D" w:rsidRDefault="0083497D" w:rsidP="00652B49">
      <w:pPr>
        <w:rPr>
          <w:sz w:val="24"/>
          <w:szCs w:val="24"/>
          <w:lang w:eastAsia="ko-KR"/>
        </w:rPr>
      </w:pPr>
    </w:p>
    <w:p w14:paraId="0A5432FC" w14:textId="75BFC1E7" w:rsidR="008E0376" w:rsidRDefault="008E0376" w:rsidP="008E0376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그리고 </w:t>
      </w:r>
      <w:r w:rsidRPr="008E0376">
        <w:rPr>
          <w:rFonts w:hint="eastAsia"/>
          <w:sz w:val="24"/>
          <w:szCs w:val="24"/>
          <w:lang w:eastAsia="ko-KR"/>
        </w:rPr>
        <w:t>각각의</w:t>
      </w:r>
      <w:r w:rsidRPr="008E0376">
        <w:rPr>
          <w:sz w:val="24"/>
          <w:szCs w:val="24"/>
          <w:lang w:eastAsia="ko-KR"/>
        </w:rPr>
        <w:t xml:space="preserve"> Benchmark들의 Suitable Cache가 다른 이유는 </w:t>
      </w:r>
      <w:r>
        <w:rPr>
          <w:rFonts w:hint="eastAsia"/>
          <w:sz w:val="24"/>
          <w:szCs w:val="24"/>
          <w:lang w:eastAsia="ko-KR"/>
        </w:rPr>
        <w:t xml:space="preserve">당연히 </w:t>
      </w:r>
      <w:r w:rsidRPr="008E0376">
        <w:rPr>
          <w:sz w:val="24"/>
          <w:szCs w:val="24"/>
          <w:lang w:eastAsia="ko-KR"/>
        </w:rPr>
        <w:t>각 프로그램마다 구현</w:t>
      </w:r>
      <w:r w:rsidRPr="008E0376">
        <w:rPr>
          <w:rFonts w:hint="eastAsia"/>
          <w:sz w:val="24"/>
          <w:szCs w:val="24"/>
          <w:lang w:eastAsia="ko-KR"/>
        </w:rPr>
        <w:t>된</w:t>
      </w:r>
      <w:r w:rsidRPr="008E0376">
        <w:rPr>
          <w:sz w:val="24"/>
          <w:szCs w:val="24"/>
          <w:lang w:eastAsia="ko-KR"/>
        </w:rPr>
        <w:t xml:space="preserve"> 용도가 다르기 때문이라고 생각</w:t>
      </w:r>
      <w:r>
        <w:rPr>
          <w:rFonts w:hint="eastAsia"/>
          <w:sz w:val="24"/>
          <w:szCs w:val="24"/>
          <w:lang w:eastAsia="ko-KR"/>
        </w:rPr>
        <w:t>합니</w:t>
      </w:r>
      <w:r w:rsidRPr="008E0376">
        <w:rPr>
          <w:sz w:val="24"/>
          <w:szCs w:val="24"/>
          <w:lang w:eastAsia="ko-KR"/>
        </w:rPr>
        <w:t>다. 일 처리 부분에서 각각이 최적화된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8E0376">
        <w:rPr>
          <w:rFonts w:hint="eastAsia"/>
          <w:sz w:val="24"/>
          <w:szCs w:val="24"/>
          <w:lang w:eastAsia="ko-KR"/>
        </w:rPr>
        <w:t>부분이</w:t>
      </w:r>
      <w:r w:rsidRPr="008E0376">
        <w:rPr>
          <w:sz w:val="24"/>
          <w:szCs w:val="24"/>
          <w:lang w:eastAsia="ko-KR"/>
        </w:rPr>
        <w:t xml:space="preserve"> 다르기 때문에 적합한 Cache가 다를 수 밖에 없다</w:t>
      </w:r>
      <w:r>
        <w:rPr>
          <w:rFonts w:hint="eastAsia"/>
          <w:sz w:val="24"/>
          <w:szCs w:val="24"/>
          <w:lang w:eastAsia="ko-KR"/>
        </w:rPr>
        <w:t>고 생각합니다</w:t>
      </w:r>
      <w:r w:rsidRPr="008E0376">
        <w:rPr>
          <w:sz w:val="24"/>
          <w:szCs w:val="24"/>
          <w:lang w:eastAsia="ko-KR"/>
        </w:rPr>
        <w:t>.</w:t>
      </w:r>
    </w:p>
    <w:p w14:paraId="0C883B10" w14:textId="77777777" w:rsidR="008E0376" w:rsidRDefault="008E0376" w:rsidP="00652B49">
      <w:pPr>
        <w:rPr>
          <w:sz w:val="24"/>
          <w:szCs w:val="24"/>
          <w:lang w:eastAsia="ko-KR"/>
        </w:rPr>
      </w:pPr>
    </w:p>
    <w:p w14:paraId="1D311C7C" w14:textId="311B89DA" w:rsidR="00275CFF" w:rsidRDefault="00275CFF" w:rsidP="00275CFF">
      <w:pPr>
        <w:pStyle w:val="a5"/>
        <w:numPr>
          <w:ilvl w:val="0"/>
          <w:numId w:val="12"/>
        </w:numPr>
        <w:ind w:leftChars="0"/>
        <w:rPr>
          <w:sz w:val="24"/>
          <w:szCs w:val="24"/>
          <w:lang w:eastAsia="ko-KR"/>
        </w:rPr>
      </w:pPr>
      <w:r w:rsidRPr="00275CFF">
        <w:rPr>
          <w:sz w:val="24"/>
          <w:szCs w:val="24"/>
          <w:lang w:eastAsia="ko-KR"/>
        </w:rPr>
        <w:t>How I/D L1 hit operates, how I/D L1 miss operates</w:t>
      </w:r>
      <w:r w:rsidR="005D4827">
        <w:rPr>
          <w:sz w:val="24"/>
          <w:szCs w:val="24"/>
          <w:lang w:eastAsia="ko-KR"/>
        </w:rPr>
        <w:t>?</w:t>
      </w:r>
    </w:p>
    <w:p w14:paraId="4AE7AF67" w14:textId="426F44B0" w:rsidR="00275CFF" w:rsidRDefault="00333574" w:rsidP="00333574">
      <w:pPr>
        <w:pStyle w:val="a5"/>
        <w:ind w:left="880"/>
        <w:rPr>
          <w:sz w:val="24"/>
          <w:szCs w:val="24"/>
          <w:lang w:eastAsia="ko-KR"/>
        </w:rPr>
      </w:pPr>
      <w:r w:rsidRPr="00333574">
        <w:rPr>
          <w:rFonts w:hint="eastAsia"/>
          <w:sz w:val="24"/>
          <w:szCs w:val="24"/>
          <w:lang w:eastAsia="ko-KR"/>
        </w:rPr>
        <w:t>캐시에</w:t>
      </w:r>
      <w:r w:rsidRPr="00333574">
        <w:rPr>
          <w:sz w:val="24"/>
          <w:szCs w:val="24"/>
          <w:lang w:eastAsia="ko-KR"/>
        </w:rPr>
        <w:t xml:space="preserve"> 데이터 또는 명령어가 요청되면, L1 캐시는 주소를 검색하여 해당 데이터를 찾습니다.</w:t>
      </w:r>
      <w:r>
        <w:rPr>
          <w:sz w:val="24"/>
          <w:szCs w:val="24"/>
          <w:lang w:eastAsia="ko-KR"/>
        </w:rPr>
        <w:t xml:space="preserve"> </w:t>
      </w:r>
      <w:r w:rsidRPr="00333574">
        <w:rPr>
          <w:rFonts w:hint="eastAsia"/>
          <w:sz w:val="24"/>
          <w:szCs w:val="24"/>
          <w:lang w:eastAsia="ko-KR"/>
        </w:rPr>
        <w:t>요청한</w:t>
      </w:r>
      <w:r w:rsidRPr="00333574">
        <w:rPr>
          <w:sz w:val="24"/>
          <w:szCs w:val="24"/>
          <w:lang w:eastAsia="ko-KR"/>
        </w:rPr>
        <w:t xml:space="preserve"> 데이터가 L1 캐시에 존재하는 경우, 이를 hit이라고 하며, 해당 데이터는 즉시 제공됩니다.</w:t>
      </w:r>
    </w:p>
    <w:p w14:paraId="27E5B8EB" w14:textId="3417DCA8" w:rsidR="00E44ECF" w:rsidRPr="00E44ECF" w:rsidRDefault="00E44ECF" w:rsidP="00E44ECF">
      <w:pPr>
        <w:pStyle w:val="a5"/>
        <w:ind w:left="880"/>
        <w:rPr>
          <w:sz w:val="24"/>
          <w:szCs w:val="24"/>
          <w:lang w:eastAsia="ko-KR"/>
        </w:rPr>
      </w:pPr>
      <w:r w:rsidRPr="00E44ECF">
        <w:rPr>
          <w:rFonts w:hint="eastAsia"/>
          <w:sz w:val="24"/>
          <w:szCs w:val="24"/>
          <w:lang w:eastAsia="ko-KR"/>
        </w:rPr>
        <w:t>요청한</w:t>
      </w:r>
      <w:r w:rsidRPr="00E44ECF">
        <w:rPr>
          <w:sz w:val="24"/>
          <w:szCs w:val="24"/>
          <w:lang w:eastAsia="ko-KR"/>
        </w:rPr>
        <w:t xml:space="preserve"> 데이터가 L1 캐시에 존재하지 않는 경우, 이를 miss라고 합니다.</w:t>
      </w:r>
    </w:p>
    <w:p w14:paraId="0FB7C516" w14:textId="57BB88F7" w:rsidR="00333574" w:rsidRDefault="00E44ECF" w:rsidP="00E44ECF">
      <w:pPr>
        <w:pStyle w:val="a5"/>
        <w:ind w:left="880"/>
        <w:rPr>
          <w:sz w:val="24"/>
          <w:szCs w:val="24"/>
          <w:lang w:eastAsia="ko-KR"/>
        </w:rPr>
      </w:pPr>
      <w:r w:rsidRPr="00E44ECF">
        <w:rPr>
          <w:rFonts w:hint="eastAsia"/>
          <w:sz w:val="24"/>
          <w:szCs w:val="24"/>
          <w:lang w:eastAsia="ko-KR"/>
        </w:rPr>
        <w:t>이</w:t>
      </w:r>
      <w:r w:rsidRPr="00E44ECF">
        <w:rPr>
          <w:sz w:val="24"/>
          <w:szCs w:val="24"/>
          <w:lang w:eastAsia="ko-KR"/>
        </w:rPr>
        <w:t xml:space="preserve"> 경우, L1 캐시는 주로 L2 캐시로부터 해당 데이터를 가져와 L1 캐시에 저장합니다.</w:t>
      </w:r>
    </w:p>
    <w:p w14:paraId="2FABF5B0" w14:textId="77777777" w:rsidR="00483D2E" w:rsidRPr="00333574" w:rsidRDefault="00483D2E" w:rsidP="00E44ECF">
      <w:pPr>
        <w:pStyle w:val="a5"/>
        <w:ind w:left="880"/>
        <w:rPr>
          <w:sz w:val="24"/>
          <w:szCs w:val="24"/>
          <w:lang w:eastAsia="ko-KR"/>
        </w:rPr>
      </w:pPr>
    </w:p>
    <w:p w14:paraId="4AF2A9B2" w14:textId="088445EB" w:rsidR="00275CFF" w:rsidRDefault="00275CFF" w:rsidP="00275CFF">
      <w:pPr>
        <w:pStyle w:val="a5"/>
        <w:numPr>
          <w:ilvl w:val="0"/>
          <w:numId w:val="12"/>
        </w:numPr>
        <w:ind w:leftChars="0"/>
        <w:rPr>
          <w:sz w:val="24"/>
          <w:szCs w:val="24"/>
          <w:lang w:eastAsia="ko-KR"/>
        </w:rPr>
      </w:pPr>
      <w:r w:rsidRPr="00275CFF">
        <w:rPr>
          <w:sz w:val="24"/>
          <w:szCs w:val="24"/>
          <w:lang w:eastAsia="ko-KR"/>
        </w:rPr>
        <w:t>When and how main memory (L2) operates</w:t>
      </w:r>
      <w:r w:rsidR="005D4827">
        <w:rPr>
          <w:sz w:val="24"/>
          <w:szCs w:val="24"/>
          <w:lang w:eastAsia="ko-KR"/>
        </w:rPr>
        <w:t>?</w:t>
      </w:r>
    </w:p>
    <w:p w14:paraId="4AE3FF30" w14:textId="26AB2674" w:rsidR="00EC1E90" w:rsidRPr="00EC1E90" w:rsidRDefault="00EC1E90" w:rsidP="00EC1E90">
      <w:pPr>
        <w:pStyle w:val="a5"/>
        <w:ind w:left="880"/>
        <w:rPr>
          <w:sz w:val="24"/>
          <w:szCs w:val="24"/>
          <w:lang w:eastAsia="ko-KR"/>
        </w:rPr>
      </w:pPr>
      <w:r w:rsidRPr="00EC1E90">
        <w:rPr>
          <w:sz w:val="24"/>
          <w:szCs w:val="24"/>
          <w:lang w:eastAsia="ko-KR"/>
        </w:rPr>
        <w:t>L1 캐시가</w:t>
      </w:r>
      <w:r>
        <w:rPr>
          <w:sz w:val="24"/>
          <w:szCs w:val="24"/>
          <w:lang w:eastAsia="ko-KR"/>
        </w:rPr>
        <w:t xml:space="preserve"> </w:t>
      </w:r>
      <w:r w:rsidRPr="00EC1E90">
        <w:rPr>
          <w:sz w:val="24"/>
          <w:szCs w:val="24"/>
          <w:lang w:eastAsia="ko-KR"/>
        </w:rPr>
        <w:t>Miss를 발생시키면, L2 캐시로부터 데이터를 가져오게 됩니다.</w:t>
      </w:r>
    </w:p>
    <w:p w14:paraId="07D2456F" w14:textId="3368F8D0" w:rsidR="00275CFF" w:rsidRPr="00EC1E90" w:rsidRDefault="00EC1E90" w:rsidP="00EC1E90">
      <w:pPr>
        <w:pStyle w:val="a5"/>
        <w:ind w:left="880"/>
        <w:rPr>
          <w:sz w:val="24"/>
          <w:szCs w:val="24"/>
          <w:lang w:eastAsia="ko-KR"/>
        </w:rPr>
      </w:pPr>
      <w:r w:rsidRPr="00EC1E90">
        <w:rPr>
          <w:sz w:val="24"/>
          <w:szCs w:val="24"/>
          <w:lang w:eastAsia="ko-KR"/>
        </w:rPr>
        <w:t>L2 캐시는 L1 캐시보다 큰 용량을 가지므로, 보다 많은 데이터를 저장할 수 있습니다.</w:t>
      </w:r>
      <w:r>
        <w:rPr>
          <w:sz w:val="24"/>
          <w:szCs w:val="24"/>
          <w:lang w:eastAsia="ko-KR"/>
        </w:rPr>
        <w:t xml:space="preserve"> </w:t>
      </w:r>
      <w:r w:rsidRPr="00EC1E90">
        <w:rPr>
          <w:rFonts w:hint="eastAsia"/>
          <w:sz w:val="24"/>
          <w:szCs w:val="24"/>
          <w:lang w:eastAsia="ko-KR"/>
        </w:rPr>
        <w:t>만약</w:t>
      </w:r>
      <w:r w:rsidRPr="00EC1E90">
        <w:rPr>
          <w:sz w:val="24"/>
          <w:szCs w:val="24"/>
          <w:lang w:eastAsia="ko-KR"/>
        </w:rPr>
        <w:t xml:space="preserve"> L2 캐시에서 데이터를 찾을 수 없는 경우, 이는 L2 캐시</w:t>
      </w:r>
      <w:r w:rsidR="001933EC">
        <w:rPr>
          <w:rFonts w:hint="eastAsia"/>
          <w:sz w:val="24"/>
          <w:szCs w:val="24"/>
          <w:lang w:eastAsia="ko-KR"/>
        </w:rPr>
        <w:t xml:space="preserve"> </w:t>
      </w:r>
      <w:r w:rsidRPr="00EC1E90">
        <w:rPr>
          <w:sz w:val="24"/>
          <w:szCs w:val="24"/>
          <w:lang w:eastAsia="ko-KR"/>
        </w:rPr>
        <w:t>Miss</w:t>
      </w:r>
      <w:r w:rsidR="001933EC">
        <w:rPr>
          <w:rFonts w:hint="eastAsia"/>
          <w:sz w:val="24"/>
          <w:szCs w:val="24"/>
          <w:lang w:eastAsia="ko-KR"/>
        </w:rPr>
        <w:t>가 발생하며</w:t>
      </w:r>
      <w:r w:rsidRPr="00EC1E90">
        <w:rPr>
          <w:sz w:val="24"/>
          <w:szCs w:val="24"/>
          <w:lang w:eastAsia="ko-KR"/>
        </w:rPr>
        <w:t xml:space="preserve">, 데이터는 </w:t>
      </w:r>
      <w:r w:rsidR="001933EC">
        <w:rPr>
          <w:rFonts w:hint="eastAsia"/>
          <w:sz w:val="24"/>
          <w:szCs w:val="24"/>
          <w:lang w:eastAsia="ko-KR"/>
        </w:rPr>
        <w:t>다음 단계의</w:t>
      </w:r>
      <w:r w:rsidRPr="00EC1E90">
        <w:rPr>
          <w:sz w:val="24"/>
          <w:szCs w:val="24"/>
          <w:lang w:eastAsia="ko-KR"/>
        </w:rPr>
        <w:t xml:space="preserve"> 메모리에서 가져와 L2 캐시에 </w:t>
      </w:r>
      <w:r w:rsidR="00483D2E">
        <w:rPr>
          <w:rFonts w:hint="eastAsia"/>
          <w:sz w:val="24"/>
          <w:szCs w:val="24"/>
          <w:lang w:eastAsia="ko-KR"/>
        </w:rPr>
        <w:t>저장</w:t>
      </w:r>
      <w:r w:rsidRPr="00EC1E90">
        <w:rPr>
          <w:sz w:val="24"/>
          <w:szCs w:val="24"/>
          <w:lang w:eastAsia="ko-KR"/>
        </w:rPr>
        <w:t>됩니다.</w:t>
      </w:r>
    </w:p>
    <w:p w14:paraId="0FDF627E" w14:textId="77777777" w:rsidR="00275CFF" w:rsidRPr="00275CFF" w:rsidRDefault="00275CFF" w:rsidP="00275CFF">
      <w:pPr>
        <w:pStyle w:val="a5"/>
        <w:ind w:leftChars="0" w:left="880"/>
        <w:rPr>
          <w:sz w:val="24"/>
          <w:szCs w:val="24"/>
          <w:lang w:eastAsia="ko-KR"/>
        </w:rPr>
      </w:pPr>
    </w:p>
    <w:p w14:paraId="267BC2CF" w14:textId="557AF40E" w:rsidR="00275CFF" w:rsidRDefault="00275CFF" w:rsidP="00275CFF">
      <w:pPr>
        <w:pStyle w:val="a5"/>
        <w:numPr>
          <w:ilvl w:val="0"/>
          <w:numId w:val="12"/>
        </w:numPr>
        <w:ind w:leftChars="0"/>
        <w:rPr>
          <w:sz w:val="24"/>
          <w:szCs w:val="24"/>
          <w:lang w:eastAsia="ko-KR"/>
        </w:rPr>
      </w:pPr>
      <w:r w:rsidRPr="00275CFF">
        <w:rPr>
          <w:sz w:val="24"/>
          <w:szCs w:val="24"/>
          <w:lang w:eastAsia="ko-KR"/>
        </w:rPr>
        <w:t>The differences between Insertion sort and Random access in terms of cache behaviors</w:t>
      </w:r>
      <w:r w:rsidR="005D4827">
        <w:rPr>
          <w:sz w:val="24"/>
          <w:szCs w:val="24"/>
          <w:lang w:eastAsia="ko-KR"/>
        </w:rPr>
        <w:t>?</w:t>
      </w:r>
    </w:p>
    <w:p w14:paraId="223C33BD" w14:textId="77777777" w:rsidR="00483D2E" w:rsidRPr="00483D2E" w:rsidRDefault="00483D2E" w:rsidP="00483D2E">
      <w:pPr>
        <w:pStyle w:val="a5"/>
        <w:ind w:left="880"/>
        <w:rPr>
          <w:sz w:val="24"/>
          <w:szCs w:val="24"/>
          <w:lang w:eastAsia="ko-KR"/>
        </w:rPr>
      </w:pPr>
      <w:r w:rsidRPr="00483D2E">
        <w:rPr>
          <w:rFonts w:hint="eastAsia"/>
          <w:sz w:val="24"/>
          <w:szCs w:val="24"/>
          <w:lang w:eastAsia="ko-KR"/>
        </w:rPr>
        <w:t>삽입</w:t>
      </w:r>
      <w:r w:rsidRPr="00483D2E">
        <w:rPr>
          <w:sz w:val="24"/>
          <w:szCs w:val="24"/>
          <w:lang w:eastAsia="ko-KR"/>
        </w:rPr>
        <w:t xml:space="preserve"> 정렬은 연속적인 요소들을 삽입하면서 정렬하는 반면, 랜덤 액세스는 임의의 위치에서 데이터에 액세스합니다.</w:t>
      </w:r>
    </w:p>
    <w:p w14:paraId="7A99A689" w14:textId="135F3D6B" w:rsidR="00483D2E" w:rsidRPr="00483D2E" w:rsidRDefault="00483D2E" w:rsidP="00483D2E">
      <w:pPr>
        <w:pStyle w:val="a5"/>
        <w:ind w:left="880"/>
        <w:rPr>
          <w:sz w:val="24"/>
          <w:szCs w:val="24"/>
          <w:lang w:eastAsia="ko-KR"/>
        </w:rPr>
      </w:pPr>
      <w:r w:rsidRPr="00483D2E">
        <w:rPr>
          <w:rFonts w:hint="eastAsia"/>
          <w:sz w:val="24"/>
          <w:szCs w:val="24"/>
          <w:lang w:eastAsia="ko-KR"/>
        </w:rPr>
        <w:lastRenderedPageBreak/>
        <w:t>삽입</w:t>
      </w:r>
      <w:r w:rsidRPr="00483D2E">
        <w:rPr>
          <w:sz w:val="24"/>
          <w:szCs w:val="24"/>
          <w:lang w:eastAsia="ko-KR"/>
        </w:rPr>
        <w:t xml:space="preserve"> 정렬은 인접한 요소들을 자주 교환하고 액세스하는 반면, 랜덤 액세스는 요소들을 임의로 접근하므로 캐시의</w:t>
      </w:r>
      <w:r w:rsidR="00862E51">
        <w:rPr>
          <w:sz w:val="24"/>
          <w:szCs w:val="24"/>
          <w:lang w:eastAsia="ko-KR"/>
        </w:rPr>
        <w:t xml:space="preserve"> </w:t>
      </w:r>
      <w:r w:rsidRPr="00483D2E">
        <w:rPr>
          <w:sz w:val="24"/>
          <w:szCs w:val="24"/>
          <w:lang w:eastAsia="ko-KR"/>
        </w:rPr>
        <w:t>Locality 특성을 더 잘 활용할 수 있습니다.</w:t>
      </w:r>
    </w:p>
    <w:p w14:paraId="5DBB9C9E" w14:textId="681FB650" w:rsidR="00275CFF" w:rsidRDefault="00483D2E" w:rsidP="00483D2E">
      <w:pPr>
        <w:pStyle w:val="a5"/>
        <w:ind w:leftChars="0" w:left="880"/>
        <w:rPr>
          <w:sz w:val="24"/>
          <w:szCs w:val="24"/>
          <w:lang w:eastAsia="ko-KR"/>
        </w:rPr>
      </w:pPr>
      <w:r w:rsidRPr="00483D2E">
        <w:rPr>
          <w:rFonts w:hint="eastAsia"/>
          <w:sz w:val="24"/>
          <w:szCs w:val="24"/>
          <w:lang w:eastAsia="ko-KR"/>
        </w:rPr>
        <w:t>따라서</w:t>
      </w:r>
      <w:r w:rsidRPr="00483D2E">
        <w:rPr>
          <w:sz w:val="24"/>
          <w:szCs w:val="24"/>
          <w:lang w:eastAsia="ko-KR"/>
        </w:rPr>
        <w:t xml:space="preserve"> 삽입 정렬은 Hit가 더 자주 발생할 가능성이 있으며, 랜덤 액세스는</w:t>
      </w:r>
      <w:r w:rsidR="00862E51">
        <w:rPr>
          <w:rFonts w:hint="eastAsia"/>
          <w:sz w:val="24"/>
          <w:szCs w:val="24"/>
          <w:lang w:eastAsia="ko-KR"/>
        </w:rPr>
        <w:t xml:space="preserve"> </w:t>
      </w:r>
      <w:r w:rsidRPr="00483D2E">
        <w:rPr>
          <w:sz w:val="24"/>
          <w:szCs w:val="24"/>
          <w:lang w:eastAsia="ko-KR"/>
        </w:rPr>
        <w:t>Miss가 더 자주 발생할 가능성이 있습니다.</w:t>
      </w:r>
    </w:p>
    <w:p w14:paraId="77407BE9" w14:textId="77777777" w:rsidR="00483D2E" w:rsidRPr="00275CFF" w:rsidRDefault="00483D2E" w:rsidP="00483D2E">
      <w:pPr>
        <w:pStyle w:val="a5"/>
        <w:ind w:leftChars="0" w:left="880"/>
        <w:rPr>
          <w:sz w:val="24"/>
          <w:szCs w:val="24"/>
          <w:lang w:eastAsia="ko-KR"/>
        </w:rPr>
      </w:pPr>
    </w:p>
    <w:p w14:paraId="1A0233AC" w14:textId="149FE571" w:rsidR="004305A6" w:rsidRDefault="00275CFF" w:rsidP="00652B49">
      <w:pPr>
        <w:pStyle w:val="a5"/>
        <w:numPr>
          <w:ilvl w:val="0"/>
          <w:numId w:val="12"/>
        </w:numPr>
        <w:ind w:leftChars="0"/>
        <w:rPr>
          <w:sz w:val="24"/>
          <w:szCs w:val="24"/>
          <w:lang w:eastAsia="ko-KR"/>
        </w:rPr>
      </w:pPr>
      <w:r w:rsidRPr="00275CFF">
        <w:rPr>
          <w:sz w:val="24"/>
          <w:szCs w:val="24"/>
          <w:lang w:eastAsia="ko-KR"/>
        </w:rPr>
        <w:t>What if data size increase?</w:t>
      </w:r>
    </w:p>
    <w:p w14:paraId="1C2CA967" w14:textId="77777777" w:rsidR="00E76EBC" w:rsidRPr="00E76EBC" w:rsidRDefault="00E76EBC" w:rsidP="00E76EBC">
      <w:pPr>
        <w:pStyle w:val="a5"/>
        <w:ind w:left="880"/>
        <w:rPr>
          <w:sz w:val="24"/>
          <w:szCs w:val="24"/>
          <w:lang w:eastAsia="ko-KR"/>
        </w:rPr>
      </w:pPr>
      <w:r w:rsidRPr="00E76EBC">
        <w:rPr>
          <w:rFonts w:hint="eastAsia"/>
          <w:sz w:val="24"/>
          <w:szCs w:val="24"/>
          <w:lang w:eastAsia="ko-KR"/>
        </w:rPr>
        <w:t>데이터</w:t>
      </w:r>
      <w:r w:rsidRPr="00E76EBC">
        <w:rPr>
          <w:sz w:val="24"/>
          <w:szCs w:val="24"/>
          <w:lang w:eastAsia="ko-KR"/>
        </w:rPr>
        <w:t xml:space="preserve"> 크기가 증가하면 캐시의 성능에 영향을 줄 수 있습니다.</w:t>
      </w:r>
    </w:p>
    <w:p w14:paraId="786B8591" w14:textId="1A1A342D" w:rsidR="00E76EBC" w:rsidRPr="00E76EBC" w:rsidRDefault="00E76EBC" w:rsidP="00E76EBC">
      <w:pPr>
        <w:pStyle w:val="a5"/>
        <w:ind w:left="880"/>
        <w:rPr>
          <w:sz w:val="24"/>
          <w:szCs w:val="24"/>
          <w:lang w:eastAsia="ko-KR"/>
        </w:rPr>
      </w:pPr>
      <w:r w:rsidRPr="00E76EBC">
        <w:rPr>
          <w:rFonts w:hint="eastAsia"/>
          <w:sz w:val="24"/>
          <w:szCs w:val="24"/>
          <w:lang w:eastAsia="ko-KR"/>
        </w:rPr>
        <w:t>데이터</w:t>
      </w:r>
      <w:r w:rsidRPr="00E76EBC">
        <w:rPr>
          <w:sz w:val="24"/>
          <w:szCs w:val="24"/>
          <w:lang w:eastAsia="ko-KR"/>
        </w:rPr>
        <w:t xml:space="preserve"> 크기가 L1 캐시보다 큰 경우, L1 캐시에 모든 데이터를 저장할 수 없으므로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E76EBC">
        <w:rPr>
          <w:sz w:val="24"/>
          <w:szCs w:val="24"/>
          <w:lang w:eastAsia="ko-KR"/>
        </w:rPr>
        <w:t>Miss가 더 자주 발생할 가능성이 높아집니다.</w:t>
      </w:r>
    </w:p>
    <w:p w14:paraId="2AABEF20" w14:textId="77777777" w:rsidR="00F613C5" w:rsidRDefault="00E76EBC" w:rsidP="00F613C5">
      <w:pPr>
        <w:pStyle w:val="a5"/>
        <w:ind w:left="880"/>
        <w:rPr>
          <w:sz w:val="24"/>
          <w:szCs w:val="24"/>
          <w:lang w:eastAsia="ko-KR"/>
        </w:rPr>
      </w:pPr>
      <w:r w:rsidRPr="00E76EBC">
        <w:rPr>
          <w:rFonts w:hint="eastAsia"/>
          <w:sz w:val="24"/>
          <w:szCs w:val="24"/>
          <w:lang w:eastAsia="ko-KR"/>
        </w:rPr>
        <w:t>이로</w:t>
      </w:r>
      <w:r w:rsidRPr="00E76EBC">
        <w:rPr>
          <w:sz w:val="24"/>
          <w:szCs w:val="24"/>
          <w:lang w:eastAsia="ko-KR"/>
        </w:rPr>
        <w:t xml:space="preserve"> 인해 액세스 지연이 발생하고, 메인 메모리 액세스 비용이 상승하게 됩니다.</w:t>
      </w:r>
      <w:r>
        <w:rPr>
          <w:sz w:val="24"/>
          <w:szCs w:val="24"/>
          <w:lang w:eastAsia="ko-KR"/>
        </w:rPr>
        <w:t xml:space="preserve"> </w:t>
      </w:r>
      <w:r w:rsidRPr="00E76EBC">
        <w:rPr>
          <w:rFonts w:hint="eastAsia"/>
          <w:sz w:val="24"/>
          <w:szCs w:val="24"/>
          <w:lang w:eastAsia="ko-KR"/>
        </w:rPr>
        <w:t>대용량</w:t>
      </w:r>
      <w:r w:rsidRPr="00E76EBC">
        <w:rPr>
          <w:sz w:val="24"/>
          <w:szCs w:val="24"/>
          <w:lang w:eastAsia="ko-KR"/>
        </w:rPr>
        <w:t xml:space="preserve"> 데이터의 경우 L2 캐시와 메인 메모리 간의 데이터 전송 비용도 증가할 수 있으며, 이로 인해 전체적인 실행 시간이 증가할 수 있습니다.</w:t>
      </w:r>
    </w:p>
    <w:p w14:paraId="1C5B36AD" w14:textId="77777777" w:rsidR="00F613C5" w:rsidRDefault="00F613C5" w:rsidP="00F613C5">
      <w:pPr>
        <w:rPr>
          <w:rFonts w:ascii="Cambria Math" w:hAnsi="Cambria Math" w:cs="Cambria Math"/>
          <w:sz w:val="24"/>
          <w:szCs w:val="24"/>
          <w:lang w:eastAsia="ko-KR"/>
        </w:rPr>
      </w:pPr>
    </w:p>
    <w:p w14:paraId="16A0375F" w14:textId="4D10353C" w:rsidR="007D50BB" w:rsidRPr="00F613C5" w:rsidRDefault="00713BE4" w:rsidP="00F613C5">
      <w:pPr>
        <w:rPr>
          <w:sz w:val="24"/>
          <w:szCs w:val="24"/>
          <w:lang w:eastAsia="ko-KR"/>
        </w:rPr>
      </w:pPr>
      <w:r w:rsidRPr="00F613C5">
        <w:rPr>
          <w:rFonts w:ascii="Cambria Math" w:hAnsi="Cambria Math" w:cs="Cambria Math"/>
          <w:sz w:val="24"/>
          <w:szCs w:val="24"/>
          <w:lang w:eastAsia="ko-KR"/>
        </w:rPr>
        <w:t>◼</w:t>
      </w:r>
      <w:r w:rsidR="00D3779C" w:rsidRPr="00F613C5">
        <w:rPr>
          <w:sz w:val="24"/>
          <w:szCs w:val="24"/>
          <w:lang w:eastAsia="ko-KR"/>
        </w:rPr>
        <w:t>The original purpose of the benchmark programs given (not to measure the performance)</w:t>
      </w:r>
      <w:r w:rsidR="00047A1F">
        <w:rPr>
          <w:sz w:val="24"/>
          <w:szCs w:val="24"/>
          <w:lang w:eastAsia="ko-KR"/>
        </w:rPr>
        <w:t>?</w:t>
      </w:r>
    </w:p>
    <w:p w14:paraId="597F532F" w14:textId="77777777" w:rsidR="008D74E9" w:rsidRPr="008223ED" w:rsidRDefault="008D74E9" w:rsidP="008D74E9">
      <w:pPr>
        <w:pStyle w:val="a5"/>
        <w:ind w:left="880"/>
        <w:rPr>
          <w:sz w:val="24"/>
          <w:szCs w:val="24"/>
          <w:lang w:eastAsia="ko-KR"/>
        </w:rPr>
      </w:pPr>
    </w:p>
    <w:p w14:paraId="226EF97E" w14:textId="77777777" w:rsidR="00004748" w:rsidRPr="00004748" w:rsidRDefault="00004748" w:rsidP="00004748">
      <w:pPr>
        <w:pStyle w:val="a5"/>
        <w:numPr>
          <w:ilvl w:val="0"/>
          <w:numId w:val="11"/>
        </w:numPr>
        <w:ind w:leftChars="0"/>
        <w:rPr>
          <w:b/>
          <w:bCs/>
          <w:sz w:val="24"/>
          <w:szCs w:val="24"/>
          <w:lang w:eastAsia="ko-KR"/>
        </w:rPr>
      </w:pPr>
      <w:r w:rsidRPr="00004748">
        <w:rPr>
          <w:b/>
          <w:bCs/>
          <w:sz w:val="24"/>
          <w:szCs w:val="24"/>
          <w:lang w:eastAsia="ko-KR"/>
        </w:rPr>
        <w:t>cc1 컴파일러</w:t>
      </w:r>
    </w:p>
    <w:p w14:paraId="05CB988C" w14:textId="17792743" w:rsidR="00004748" w:rsidRPr="00004748" w:rsidRDefault="00004748" w:rsidP="00004748">
      <w:pPr>
        <w:pStyle w:val="a5"/>
        <w:ind w:leftChars="0" w:left="880"/>
        <w:rPr>
          <w:sz w:val="24"/>
          <w:szCs w:val="24"/>
          <w:lang w:eastAsia="ko-KR"/>
        </w:rPr>
      </w:pPr>
      <w:r w:rsidRPr="00004748">
        <w:rPr>
          <w:sz w:val="24"/>
          <w:szCs w:val="24"/>
          <w:lang w:eastAsia="ko-KR"/>
        </w:rPr>
        <w:t>cc1 컴파일러는 GNU C 컴파일러 버전 2.5.3을 기반으로 한 컴파일러입니다. 이는 C 소스 코드를 GIMPLE이라는 중간 표현 형식으로 번역하는</w:t>
      </w:r>
      <w:r w:rsidR="0075492B">
        <w:rPr>
          <w:sz w:val="24"/>
          <w:szCs w:val="24"/>
          <w:lang w:eastAsia="ko-KR"/>
        </w:rPr>
        <w:t xml:space="preserve"> </w:t>
      </w:r>
      <w:r w:rsidRPr="00004748">
        <w:rPr>
          <w:sz w:val="24"/>
          <w:szCs w:val="24"/>
          <w:lang w:eastAsia="ko-KR"/>
        </w:rPr>
        <w:t xml:space="preserve">컴파일러입니다. cc1 컴파일러는 코드를 파싱하고 타입 체크, 심볼 해결 등의 최적화와 분석 작업을 수행하며 최적화된 어셈블리 코드를 생성합니다. </w:t>
      </w:r>
    </w:p>
    <w:p w14:paraId="6EA7EA27" w14:textId="77777777" w:rsidR="00004748" w:rsidRPr="00004748" w:rsidRDefault="00004748" w:rsidP="00004748">
      <w:pPr>
        <w:rPr>
          <w:sz w:val="24"/>
          <w:szCs w:val="24"/>
          <w:lang w:eastAsia="ko-KR"/>
        </w:rPr>
      </w:pPr>
    </w:p>
    <w:p w14:paraId="0FB98262" w14:textId="77777777" w:rsidR="00004748" w:rsidRPr="00004748" w:rsidRDefault="00004748" w:rsidP="00004748">
      <w:pPr>
        <w:pStyle w:val="a5"/>
        <w:numPr>
          <w:ilvl w:val="0"/>
          <w:numId w:val="11"/>
        </w:numPr>
        <w:ind w:leftChars="0"/>
        <w:rPr>
          <w:b/>
          <w:bCs/>
          <w:sz w:val="24"/>
          <w:szCs w:val="24"/>
          <w:lang w:eastAsia="ko-KR"/>
        </w:rPr>
      </w:pPr>
      <w:r w:rsidRPr="00004748">
        <w:rPr>
          <w:b/>
          <w:bCs/>
          <w:sz w:val="24"/>
          <w:szCs w:val="24"/>
          <w:lang w:eastAsia="ko-KR"/>
        </w:rPr>
        <w:t>ijpeg 유틸리티</w:t>
      </w:r>
    </w:p>
    <w:p w14:paraId="3ACEDC52" w14:textId="36348257" w:rsidR="00004748" w:rsidRPr="00004748" w:rsidRDefault="00004748" w:rsidP="00004748">
      <w:pPr>
        <w:pStyle w:val="a5"/>
        <w:ind w:leftChars="0" w:left="880"/>
        <w:rPr>
          <w:sz w:val="24"/>
          <w:szCs w:val="24"/>
          <w:lang w:eastAsia="ko-KR"/>
        </w:rPr>
      </w:pPr>
      <w:r w:rsidRPr="00004748">
        <w:rPr>
          <w:sz w:val="24"/>
          <w:szCs w:val="24"/>
          <w:lang w:eastAsia="ko-KR"/>
        </w:rPr>
        <w:t xml:space="preserve">ijpeg 유틸리티는 인메모리 이미지의 압축 및 해제를 위한 도구입니다. 이 도구는 특히 JPEG이미지 형식에 사용됩니다. 이 유틸리티를 사용하면 고해상도 이미지를 더 작은 파일 크기로 압축하여 저장하거나 네트워크를 통해 전송하기가 쉬워집니다. 또한 JPEG 이미지를 해제하여 보거나 편집할 수 있는 기능을 제공합니다. </w:t>
      </w:r>
    </w:p>
    <w:p w14:paraId="2CE6FCE6" w14:textId="77777777" w:rsidR="00004748" w:rsidRPr="00004748" w:rsidRDefault="00004748" w:rsidP="00004748">
      <w:pPr>
        <w:rPr>
          <w:sz w:val="24"/>
          <w:szCs w:val="24"/>
          <w:lang w:eastAsia="ko-KR"/>
        </w:rPr>
      </w:pPr>
    </w:p>
    <w:p w14:paraId="1C281CD4" w14:textId="77777777" w:rsidR="00004748" w:rsidRPr="00004748" w:rsidRDefault="00004748" w:rsidP="00004748">
      <w:pPr>
        <w:pStyle w:val="a5"/>
        <w:numPr>
          <w:ilvl w:val="0"/>
          <w:numId w:val="11"/>
        </w:numPr>
        <w:ind w:leftChars="0"/>
        <w:rPr>
          <w:b/>
          <w:bCs/>
          <w:sz w:val="24"/>
          <w:szCs w:val="24"/>
          <w:lang w:eastAsia="ko-KR"/>
        </w:rPr>
      </w:pPr>
      <w:r w:rsidRPr="00004748">
        <w:rPr>
          <w:b/>
          <w:bCs/>
          <w:sz w:val="24"/>
          <w:szCs w:val="24"/>
          <w:lang w:eastAsia="ko-KR"/>
        </w:rPr>
        <w:t>Perl 인터프리터</w:t>
      </w:r>
    </w:p>
    <w:p w14:paraId="013E4B70" w14:textId="345DE341" w:rsidR="00004748" w:rsidRDefault="00004748" w:rsidP="00004748">
      <w:pPr>
        <w:pStyle w:val="a5"/>
        <w:ind w:leftChars="0" w:left="880"/>
        <w:rPr>
          <w:sz w:val="24"/>
          <w:szCs w:val="24"/>
          <w:lang w:eastAsia="ko-KR"/>
        </w:rPr>
      </w:pPr>
      <w:r w:rsidRPr="00004748">
        <w:rPr>
          <w:sz w:val="24"/>
          <w:szCs w:val="24"/>
          <w:lang w:eastAsia="ko-KR"/>
        </w:rPr>
        <w:lastRenderedPageBreak/>
        <w:t xml:space="preserve">Perl 인터프리터는 Perl 프로그래밍 언어로 작성된 프로그램을 실행하는 도구입니다. Perl은 고수준의 동적이고 다목적인 프로그래밍 언어로, 강력한 텍스트 처리 능력과 정규 표현식 지원으로 알려져 있습니다. Perl 인터프리터는 Perl 스크립트를 읽고 해석하여 각 줄을 실행합니다. 내장 함수와 모듈의 다양한 기능을 제공하여 시스템 관리, 웹 개발 및 데이터 조작과 같은 다양한 작업에 적합합니다. </w:t>
      </w:r>
    </w:p>
    <w:p w14:paraId="60CCE0C6" w14:textId="77777777" w:rsidR="006E3792" w:rsidRPr="00BD756F" w:rsidRDefault="006E3792" w:rsidP="00BD756F">
      <w:pPr>
        <w:rPr>
          <w:sz w:val="24"/>
          <w:szCs w:val="24"/>
          <w:lang w:eastAsia="ko-KR"/>
        </w:rPr>
      </w:pPr>
    </w:p>
    <w:p w14:paraId="0C6AD3FD" w14:textId="14CFC807" w:rsidR="00784A1F" w:rsidRPr="00784A1F" w:rsidRDefault="00F613C5" w:rsidP="00784A1F">
      <w:pPr>
        <w:rPr>
          <w:sz w:val="24"/>
          <w:szCs w:val="24"/>
          <w:lang w:eastAsia="ko-KR"/>
        </w:rPr>
      </w:pPr>
      <w:r w:rsidRPr="00F613C5">
        <w:rPr>
          <w:rFonts w:ascii="Cambria Math" w:hAnsi="Cambria Math" w:cs="Cambria Math"/>
          <w:sz w:val="24"/>
          <w:szCs w:val="24"/>
          <w:lang w:eastAsia="ko-KR"/>
        </w:rPr>
        <w:t>◼</w:t>
      </w:r>
      <w:r w:rsidRPr="00F613C5">
        <w:rPr>
          <w:sz w:val="24"/>
          <w:szCs w:val="24"/>
          <w:lang w:eastAsia="ko-KR"/>
        </w:rPr>
        <w:t xml:space="preserve"> Discuss about the memory access patterns of the benchmark programs in the aspect of algorithm (for example: there is a matrix multiplication, so the program may show 2d array access)</w:t>
      </w:r>
    </w:p>
    <w:p w14:paraId="25DDCAE5" w14:textId="7EF70092" w:rsidR="00381C70" w:rsidRDefault="00784A1F" w:rsidP="00245EC8">
      <w:pPr>
        <w:rPr>
          <w:sz w:val="24"/>
          <w:szCs w:val="24"/>
          <w:lang w:eastAsia="ko-KR"/>
        </w:rPr>
      </w:pPr>
      <w:r w:rsidRPr="00784A1F">
        <w:rPr>
          <w:rFonts w:hint="eastAsia"/>
          <w:sz w:val="24"/>
          <w:szCs w:val="24"/>
          <w:lang w:eastAsia="ko-KR"/>
        </w:rPr>
        <w:t>삽입</w:t>
      </w:r>
      <w:r w:rsidRPr="00784A1F">
        <w:rPr>
          <w:sz w:val="24"/>
          <w:szCs w:val="24"/>
          <w:lang w:eastAsia="ko-KR"/>
        </w:rPr>
        <w:t xml:space="preserve"> 정렬은 배열에서 원소를 순서대로 선택하여 이미 정렬된 부분 배열에 삽입하여 최종적으로 정렬된 배열을 만드는 간단한 정렬 알고리즘입니다. </w:t>
      </w:r>
      <w:r w:rsidR="00695219">
        <w:rPr>
          <w:rFonts w:hint="eastAsia"/>
          <w:sz w:val="24"/>
          <w:szCs w:val="24"/>
          <w:lang w:eastAsia="ko-KR"/>
        </w:rPr>
        <w:t>-</w:t>
      </w:r>
      <w:r w:rsidRPr="00784A1F">
        <w:rPr>
          <w:sz w:val="24"/>
          <w:szCs w:val="24"/>
          <w:lang w:eastAsia="ko-KR"/>
        </w:rPr>
        <w:t xml:space="preserve"> 액세스 패턴을 살펴보면, </w:t>
      </w:r>
      <w:r w:rsidR="00695219">
        <w:rPr>
          <w:rFonts w:hint="eastAsia"/>
          <w:sz w:val="24"/>
          <w:szCs w:val="24"/>
          <w:lang w:eastAsia="ko-KR"/>
        </w:rPr>
        <w:t xml:space="preserve">이 </w:t>
      </w:r>
      <w:r w:rsidRPr="00784A1F">
        <w:rPr>
          <w:sz w:val="24"/>
          <w:szCs w:val="24"/>
          <w:lang w:eastAsia="ko-KR"/>
        </w:rPr>
        <w:t xml:space="preserve">정렬은 </w:t>
      </w:r>
      <w:r w:rsidR="00770142">
        <w:rPr>
          <w:rFonts w:hint="eastAsia"/>
          <w:sz w:val="24"/>
          <w:szCs w:val="24"/>
          <w:lang w:eastAsia="ko-KR"/>
        </w:rPr>
        <w:t>t</w:t>
      </w:r>
      <w:r w:rsidR="00770142">
        <w:rPr>
          <w:sz w:val="24"/>
          <w:szCs w:val="24"/>
          <w:lang w:eastAsia="ko-KR"/>
        </w:rPr>
        <w:t>emporal locality</w:t>
      </w:r>
      <w:r w:rsidR="00770142">
        <w:rPr>
          <w:rFonts w:hint="eastAsia"/>
          <w:sz w:val="24"/>
          <w:szCs w:val="24"/>
          <w:lang w:eastAsia="ko-KR"/>
        </w:rPr>
        <w:t xml:space="preserve">와 </w:t>
      </w:r>
      <w:r w:rsidR="00770142">
        <w:rPr>
          <w:sz w:val="24"/>
          <w:szCs w:val="24"/>
          <w:lang w:eastAsia="ko-KR"/>
        </w:rPr>
        <w:t>spatial locality</w:t>
      </w:r>
      <w:r w:rsidR="00770142">
        <w:rPr>
          <w:rFonts w:hint="eastAsia"/>
          <w:sz w:val="24"/>
          <w:szCs w:val="24"/>
          <w:lang w:eastAsia="ko-KR"/>
        </w:rPr>
        <w:t>를 이용합니다.</w:t>
      </w:r>
      <w:r w:rsidR="00FD460C">
        <w:rPr>
          <w:rFonts w:hint="eastAsia"/>
          <w:sz w:val="24"/>
          <w:szCs w:val="24"/>
          <w:lang w:eastAsia="ko-KR"/>
        </w:rPr>
        <w:t xml:space="preserve"> 이 </w:t>
      </w:r>
      <w:r w:rsidRPr="00784A1F">
        <w:rPr>
          <w:sz w:val="24"/>
          <w:szCs w:val="24"/>
          <w:lang w:eastAsia="ko-KR"/>
        </w:rPr>
        <w:t>알고리즘에서는 각 원소가 배열에서 이전 원소들과 비교되며 올바른 위치에 삽입됩니다. 작은 원소는 오른쪽으로 이동하여 올바른 위치를 찾을 때까지 이동합니다. 이 과정은 배열 전체가 정렬될 때까지 반복됩니다.</w:t>
      </w:r>
      <w:r w:rsidR="00FD460C">
        <w:rPr>
          <w:rFonts w:hint="eastAsia"/>
          <w:sz w:val="24"/>
          <w:szCs w:val="24"/>
          <w:lang w:eastAsia="ko-KR"/>
        </w:rPr>
        <w:t xml:space="preserve"> </w:t>
      </w:r>
      <w:r w:rsidRPr="00784A1F">
        <w:rPr>
          <w:rFonts w:hint="eastAsia"/>
          <w:sz w:val="24"/>
          <w:szCs w:val="24"/>
          <w:lang w:eastAsia="ko-KR"/>
        </w:rPr>
        <w:t>메모리</w:t>
      </w:r>
      <w:r w:rsidRPr="00784A1F">
        <w:rPr>
          <w:sz w:val="24"/>
          <w:szCs w:val="24"/>
          <w:lang w:eastAsia="ko-KR"/>
        </w:rPr>
        <w:t xml:space="preserve"> 액세스 측면에서 삽입 정렬은 일반적으로 배열의 인접한 원소에 </w:t>
      </w:r>
      <w:r w:rsidR="00F6574D">
        <w:rPr>
          <w:rFonts w:hint="eastAsia"/>
          <w:sz w:val="24"/>
          <w:szCs w:val="24"/>
          <w:lang w:eastAsia="ko-KR"/>
        </w:rPr>
        <w:t>접근</w:t>
      </w:r>
      <w:r w:rsidRPr="00784A1F">
        <w:rPr>
          <w:sz w:val="24"/>
          <w:szCs w:val="24"/>
          <w:lang w:eastAsia="ko-KR"/>
        </w:rPr>
        <w:t xml:space="preserve">합니다. 배열은 왼쪽에서 오른쪽으로 순차적으로 </w:t>
      </w:r>
      <w:r w:rsidR="008D6027">
        <w:rPr>
          <w:rFonts w:hint="eastAsia"/>
          <w:sz w:val="24"/>
          <w:szCs w:val="24"/>
          <w:lang w:eastAsia="ko-KR"/>
        </w:rPr>
        <w:t>접근하며</w:t>
      </w:r>
      <w:r w:rsidRPr="00784A1F">
        <w:rPr>
          <w:sz w:val="24"/>
          <w:szCs w:val="24"/>
          <w:lang w:eastAsia="ko-KR"/>
        </w:rPr>
        <w:t>, 각 원소는 이전 원소와 비교됩니다. 이러한 순차적인 액세스 패턴은 인접한 원소들이 연속적으로 접근되는 지역성을 가지게 됩니다.</w:t>
      </w:r>
      <w:r w:rsidR="00FD460C">
        <w:rPr>
          <w:sz w:val="24"/>
          <w:szCs w:val="24"/>
          <w:lang w:eastAsia="ko-KR"/>
        </w:rPr>
        <w:t xml:space="preserve"> </w:t>
      </w:r>
      <w:r w:rsidRPr="00784A1F">
        <w:rPr>
          <w:rFonts w:hint="eastAsia"/>
          <w:sz w:val="24"/>
          <w:szCs w:val="24"/>
          <w:lang w:eastAsia="ko-KR"/>
        </w:rPr>
        <w:t>삽입</w:t>
      </w:r>
      <w:r w:rsidRPr="00784A1F">
        <w:rPr>
          <w:sz w:val="24"/>
          <w:szCs w:val="24"/>
          <w:lang w:eastAsia="ko-KR"/>
        </w:rPr>
        <w:t xml:space="preserve"> 정렬은 원소를 배열 내에서</w:t>
      </w:r>
      <w:r w:rsidR="001C14B5">
        <w:rPr>
          <w:sz w:val="24"/>
          <w:szCs w:val="24"/>
          <w:lang w:eastAsia="ko-KR"/>
        </w:rPr>
        <w:t xml:space="preserve"> </w:t>
      </w:r>
      <w:r w:rsidRPr="00784A1F">
        <w:rPr>
          <w:sz w:val="24"/>
          <w:szCs w:val="24"/>
          <w:lang w:eastAsia="ko-KR"/>
        </w:rPr>
        <w:t xml:space="preserve">이동시키면서 작동하기 때문에 배열 원소에 대한 반복적인 읽기 및 쓰기 작업이 필요합니다. </w:t>
      </w:r>
      <w:r w:rsidR="00492E9A">
        <w:rPr>
          <w:rFonts w:hint="eastAsia"/>
          <w:sz w:val="24"/>
          <w:szCs w:val="24"/>
          <w:lang w:eastAsia="ko-KR"/>
        </w:rPr>
        <w:t>이는</w:t>
      </w:r>
      <w:r w:rsidRPr="00784A1F">
        <w:rPr>
          <w:sz w:val="24"/>
          <w:szCs w:val="24"/>
          <w:lang w:eastAsia="ko-KR"/>
        </w:rPr>
        <w:t xml:space="preserve"> 배열의 각 원소를 여러 번 액세스하여 비교하고 이동합니다. </w:t>
      </w:r>
    </w:p>
    <w:p w14:paraId="2DCF2804" w14:textId="77777777" w:rsidR="00245EC8" w:rsidRDefault="00245EC8" w:rsidP="00245EC8">
      <w:pPr>
        <w:rPr>
          <w:sz w:val="24"/>
          <w:szCs w:val="24"/>
          <w:lang w:eastAsia="ko-KR"/>
        </w:rPr>
      </w:pPr>
    </w:p>
    <w:p w14:paraId="3C9607A5" w14:textId="77777777" w:rsidR="00245EC8" w:rsidRPr="00245EC8" w:rsidRDefault="00245EC8" w:rsidP="00245EC8">
      <w:pPr>
        <w:rPr>
          <w:sz w:val="24"/>
          <w:szCs w:val="24"/>
          <w:lang w:eastAsia="ko-KR"/>
        </w:rPr>
      </w:pPr>
      <w:r w:rsidRPr="00245EC8">
        <w:rPr>
          <w:rFonts w:hint="eastAsia"/>
          <w:sz w:val="24"/>
          <w:szCs w:val="24"/>
          <w:lang w:eastAsia="ko-KR"/>
        </w:rPr>
        <w:t>각각의</w:t>
      </w:r>
      <w:r w:rsidRPr="00245EC8">
        <w:rPr>
          <w:sz w:val="24"/>
          <w:szCs w:val="24"/>
          <w:lang w:eastAsia="ko-KR"/>
        </w:rPr>
        <w:t xml:space="preserve"> 조건에 따라 sets와 block, associativity를 수정해주며 시뮬레이터를 돌렸</w:t>
      </w:r>
    </w:p>
    <w:p w14:paraId="62B00B26" w14:textId="3D7AD838" w:rsidR="00245EC8" w:rsidRPr="00245EC8" w:rsidRDefault="00245EC8" w:rsidP="00245EC8">
      <w:pPr>
        <w:rPr>
          <w:sz w:val="24"/>
          <w:szCs w:val="24"/>
          <w:lang w:eastAsia="ko-KR"/>
        </w:rPr>
      </w:pPr>
      <w:r w:rsidRPr="00245EC8">
        <w:rPr>
          <w:rFonts w:hint="eastAsia"/>
          <w:sz w:val="24"/>
          <w:szCs w:val="24"/>
          <w:lang w:eastAsia="ko-KR"/>
        </w:rPr>
        <w:t>고</w:t>
      </w:r>
      <w:r w:rsidRPr="00245EC8">
        <w:rPr>
          <w:sz w:val="24"/>
          <w:szCs w:val="24"/>
          <w:lang w:eastAsia="ko-KR"/>
        </w:rPr>
        <w:t xml:space="preserve">, 3가지의 Benchmark를 모두 </w:t>
      </w:r>
      <w:r>
        <w:rPr>
          <w:rFonts w:hint="eastAsia"/>
          <w:sz w:val="24"/>
          <w:szCs w:val="24"/>
          <w:lang w:eastAsia="ko-KR"/>
        </w:rPr>
        <w:t>실행</w:t>
      </w:r>
      <w:r w:rsidRPr="00245EC8">
        <w:rPr>
          <w:sz w:val="24"/>
          <w:szCs w:val="24"/>
          <w:lang w:eastAsia="ko-KR"/>
        </w:rPr>
        <w:t>해서 AMAT를 구하였</w:t>
      </w:r>
      <w:r>
        <w:rPr>
          <w:rFonts w:hint="eastAsia"/>
          <w:sz w:val="24"/>
          <w:szCs w:val="24"/>
          <w:lang w:eastAsia="ko-KR"/>
        </w:rPr>
        <w:t>습니</w:t>
      </w:r>
      <w:r w:rsidRPr="00245EC8">
        <w:rPr>
          <w:sz w:val="24"/>
          <w:szCs w:val="24"/>
          <w:lang w:eastAsia="ko-KR"/>
        </w:rPr>
        <w:t>다.</w:t>
      </w:r>
    </w:p>
    <w:p w14:paraId="5BFE008D" w14:textId="2CC5B762" w:rsidR="00245EC8" w:rsidRPr="00245EC8" w:rsidRDefault="00245EC8" w:rsidP="00245EC8">
      <w:pPr>
        <w:rPr>
          <w:sz w:val="24"/>
          <w:szCs w:val="24"/>
          <w:lang w:eastAsia="ko-KR"/>
        </w:rPr>
      </w:pPr>
      <w:r w:rsidRPr="00245EC8">
        <w:rPr>
          <w:sz w:val="24"/>
          <w:szCs w:val="24"/>
          <w:lang w:eastAsia="ko-KR"/>
        </w:rPr>
        <w:t xml:space="preserve">AMAT를 구하는 공식은 Level 1에서는 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𝐿</w:t>
      </w:r>
      <w:r w:rsidRPr="00245EC8">
        <w:rPr>
          <w:sz w:val="24"/>
          <w:szCs w:val="24"/>
          <w:lang w:eastAsia="ko-KR"/>
        </w:rPr>
        <w:t>1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𝐻𝑖𝑡</w:t>
      </w:r>
      <w:r w:rsidRPr="00245EC8">
        <w:rPr>
          <w:sz w:val="24"/>
          <w:szCs w:val="24"/>
          <w:lang w:eastAsia="ko-KR"/>
        </w:rPr>
        <w:t>_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𝑡𝑖𝑚𝑒</w:t>
      </w:r>
      <w:r w:rsidRPr="00245EC8">
        <w:rPr>
          <w:sz w:val="24"/>
          <w:szCs w:val="24"/>
          <w:lang w:eastAsia="ko-KR"/>
        </w:rPr>
        <w:t xml:space="preserve"> + 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𝐿</w:t>
      </w:r>
      <w:r w:rsidRPr="00245EC8">
        <w:rPr>
          <w:sz w:val="24"/>
          <w:szCs w:val="24"/>
          <w:lang w:eastAsia="ko-KR"/>
        </w:rPr>
        <w:t>1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𝑀𝑖𝑠𝑠</w:t>
      </w:r>
      <w:r w:rsidRPr="00245EC8">
        <w:rPr>
          <w:sz w:val="24"/>
          <w:szCs w:val="24"/>
          <w:lang w:eastAsia="ko-KR"/>
        </w:rPr>
        <w:t>_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𝑟𝑎𝑡𝑒</w:t>
      </w:r>
      <w:r w:rsidRPr="00245EC8">
        <w:rPr>
          <w:sz w:val="24"/>
          <w:szCs w:val="24"/>
          <w:lang w:eastAsia="ko-KR"/>
        </w:rPr>
        <w:t xml:space="preserve"> × 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𝐿</w:t>
      </w:r>
      <w:r w:rsidRPr="00245EC8">
        <w:rPr>
          <w:sz w:val="24"/>
          <w:szCs w:val="24"/>
          <w:lang w:eastAsia="ko-KR"/>
        </w:rPr>
        <w:t>1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𝑀𝑖𝑠𝑠</w:t>
      </w:r>
      <w:r w:rsidRPr="00245EC8">
        <w:rPr>
          <w:sz w:val="24"/>
          <w:szCs w:val="24"/>
          <w:lang w:eastAsia="ko-KR"/>
        </w:rPr>
        <w:t>_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𝑝𝑒𝑛𝑎𝑙𝑡𝑦</w:t>
      </w:r>
      <w:r w:rsidRPr="00245EC8">
        <w:rPr>
          <w:sz w:val="24"/>
          <w:szCs w:val="24"/>
          <w:lang w:eastAsia="ko-KR"/>
        </w:rPr>
        <w:t>이고,</w:t>
      </w:r>
      <w:r>
        <w:rPr>
          <w:rFonts w:hint="eastAsia"/>
          <w:sz w:val="24"/>
          <w:szCs w:val="24"/>
          <w:lang w:eastAsia="ko-KR"/>
        </w:rPr>
        <w:t xml:space="preserve"> </w:t>
      </w:r>
      <w:r w:rsidRPr="00245EC8">
        <w:rPr>
          <w:sz w:val="24"/>
          <w:szCs w:val="24"/>
          <w:lang w:eastAsia="ko-KR"/>
        </w:rPr>
        <w:t xml:space="preserve">Level 2의 cache는 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𝐿</w:t>
      </w:r>
      <w:r w:rsidRPr="00245EC8">
        <w:rPr>
          <w:sz w:val="24"/>
          <w:szCs w:val="24"/>
          <w:lang w:eastAsia="ko-KR"/>
        </w:rPr>
        <w:t>1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𝑀𝑖𝑠𝑠</w:t>
      </w:r>
      <w:r w:rsidRPr="00245EC8">
        <w:rPr>
          <w:sz w:val="24"/>
          <w:szCs w:val="24"/>
          <w:lang w:eastAsia="ko-KR"/>
        </w:rPr>
        <w:t>_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𝑝𝑒𝑛𝑎𝑙𝑡𝑦</w:t>
      </w:r>
      <w:r w:rsidRPr="00245EC8">
        <w:rPr>
          <w:sz w:val="24"/>
          <w:szCs w:val="24"/>
          <w:lang w:eastAsia="ko-KR"/>
        </w:rPr>
        <w:t xml:space="preserve"> = 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𝐿</w:t>
      </w:r>
      <w:r w:rsidRPr="00245EC8">
        <w:rPr>
          <w:sz w:val="24"/>
          <w:szCs w:val="24"/>
          <w:lang w:eastAsia="ko-KR"/>
        </w:rPr>
        <w:t>2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𝐻𝑖𝑡</w:t>
      </w:r>
      <w:r w:rsidRPr="00245EC8">
        <w:rPr>
          <w:sz w:val="24"/>
          <w:szCs w:val="24"/>
          <w:lang w:eastAsia="ko-KR"/>
        </w:rPr>
        <w:t>_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𝑡𝑖𝑚𝑒</w:t>
      </w:r>
      <w:r w:rsidRPr="00245EC8">
        <w:rPr>
          <w:sz w:val="24"/>
          <w:szCs w:val="24"/>
          <w:lang w:eastAsia="ko-KR"/>
        </w:rPr>
        <w:t xml:space="preserve"> + 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𝐿</w:t>
      </w:r>
      <w:r w:rsidRPr="00245EC8">
        <w:rPr>
          <w:sz w:val="24"/>
          <w:szCs w:val="24"/>
          <w:lang w:eastAsia="ko-KR"/>
        </w:rPr>
        <w:t>2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𝑀𝑖𝑠𝑠</w:t>
      </w:r>
      <w:r w:rsidRPr="00245EC8">
        <w:rPr>
          <w:sz w:val="24"/>
          <w:szCs w:val="24"/>
          <w:lang w:eastAsia="ko-KR"/>
        </w:rPr>
        <w:t>_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𝑟𝑎𝑡𝑒</w:t>
      </w:r>
      <w:r w:rsidRPr="00245EC8">
        <w:rPr>
          <w:sz w:val="24"/>
          <w:szCs w:val="24"/>
          <w:lang w:eastAsia="ko-KR"/>
        </w:rPr>
        <w:t xml:space="preserve"> × 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𝐿</w:t>
      </w:r>
      <w:r w:rsidRPr="00245EC8">
        <w:rPr>
          <w:sz w:val="24"/>
          <w:szCs w:val="24"/>
          <w:lang w:eastAsia="ko-KR"/>
        </w:rPr>
        <w:t>2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𝑀𝑖𝑠𝑠</w:t>
      </w:r>
      <w:r w:rsidRPr="00245EC8">
        <w:rPr>
          <w:sz w:val="24"/>
          <w:szCs w:val="24"/>
          <w:lang w:eastAsia="ko-KR"/>
        </w:rPr>
        <w:t>_</w:t>
      </w:r>
      <w:r w:rsidRPr="00245EC8">
        <w:rPr>
          <w:rFonts w:ascii="Cambria Math" w:hAnsi="Cambria Math" w:cs="Cambria Math"/>
          <w:sz w:val="24"/>
          <w:szCs w:val="24"/>
          <w:lang w:eastAsia="ko-KR"/>
        </w:rPr>
        <w:t>𝑝𝑒𝑛𝑎𝑙𝑡𝑦</w:t>
      </w:r>
      <w:r>
        <w:rPr>
          <w:rFonts w:hint="eastAsia"/>
          <w:sz w:val="24"/>
          <w:szCs w:val="24"/>
          <w:lang w:eastAsia="ko-KR"/>
        </w:rPr>
        <w:t>입니</w:t>
      </w:r>
      <w:r w:rsidRPr="00245EC8">
        <w:rPr>
          <w:sz w:val="24"/>
          <w:szCs w:val="24"/>
          <w:lang w:eastAsia="ko-KR"/>
        </w:rPr>
        <w:t>다.</w:t>
      </w:r>
    </w:p>
    <w:p w14:paraId="3A680062" w14:textId="77777777" w:rsidR="00245EC8" w:rsidRPr="00245EC8" w:rsidRDefault="00245EC8" w:rsidP="00245EC8">
      <w:pPr>
        <w:rPr>
          <w:sz w:val="24"/>
          <w:szCs w:val="24"/>
          <w:lang w:eastAsia="ko-KR"/>
        </w:rPr>
      </w:pPr>
      <w:r w:rsidRPr="00245EC8">
        <w:rPr>
          <w:rFonts w:hint="eastAsia"/>
          <w:sz w:val="24"/>
          <w:szCs w:val="24"/>
          <w:lang w:eastAsia="ko-KR"/>
        </w:rPr>
        <w:t>이번</w:t>
      </w:r>
      <w:r w:rsidRPr="00245EC8">
        <w:rPr>
          <w:sz w:val="24"/>
          <w:szCs w:val="24"/>
          <w:lang w:eastAsia="ko-KR"/>
        </w:rPr>
        <w:t xml:space="preserve"> 과제에서의 Level 1 Hit time은 1 Cycle, Level 2 Hit time은 20 Cycles로 주어</w:t>
      </w:r>
    </w:p>
    <w:p w14:paraId="2ADFC497" w14:textId="6B627FA7" w:rsidR="00245EC8" w:rsidRDefault="00245EC8" w:rsidP="00245EC8">
      <w:pPr>
        <w:rPr>
          <w:sz w:val="24"/>
          <w:szCs w:val="24"/>
          <w:lang w:eastAsia="ko-KR"/>
        </w:rPr>
      </w:pPr>
      <w:r w:rsidRPr="00245EC8">
        <w:rPr>
          <w:rFonts w:hint="eastAsia"/>
          <w:sz w:val="24"/>
          <w:szCs w:val="24"/>
          <w:lang w:eastAsia="ko-KR"/>
        </w:rPr>
        <w:t>졌고</w:t>
      </w:r>
      <w:r w:rsidRPr="00245EC8">
        <w:rPr>
          <w:sz w:val="24"/>
          <w:szCs w:val="24"/>
          <w:lang w:eastAsia="ko-KR"/>
        </w:rPr>
        <w:t>, Miss penalty의 경우에는 200으로 주어졌</w:t>
      </w:r>
      <w:r>
        <w:rPr>
          <w:rFonts w:hint="eastAsia"/>
          <w:sz w:val="24"/>
          <w:szCs w:val="24"/>
          <w:lang w:eastAsia="ko-KR"/>
        </w:rPr>
        <w:t>습니</w:t>
      </w:r>
      <w:r w:rsidRPr="00245EC8">
        <w:rPr>
          <w:sz w:val="24"/>
          <w:szCs w:val="24"/>
          <w:lang w:eastAsia="ko-KR"/>
        </w:rPr>
        <w:t>다.</w:t>
      </w:r>
    </w:p>
    <w:p w14:paraId="61101A67" w14:textId="77777777" w:rsidR="00245EC8" w:rsidRPr="00784A1F" w:rsidRDefault="00245EC8" w:rsidP="00245EC8">
      <w:pPr>
        <w:rPr>
          <w:sz w:val="24"/>
          <w:szCs w:val="24"/>
          <w:lang w:eastAsia="ko-KR"/>
        </w:rPr>
      </w:pPr>
    </w:p>
    <w:p w14:paraId="55372A75" w14:textId="338CCBB6" w:rsidR="003F702A" w:rsidRDefault="00A84F96" w:rsidP="00004748">
      <w:pPr>
        <w:rPr>
          <w:sz w:val="24"/>
          <w:szCs w:val="24"/>
          <w:lang w:eastAsia="ko-KR"/>
        </w:rPr>
      </w:pPr>
      <w:r w:rsidRPr="00A84F96">
        <w:rPr>
          <w:rFonts w:ascii="Cambria Math" w:hAnsi="Cambria Math" w:cs="Cambria Math"/>
          <w:sz w:val="24"/>
          <w:szCs w:val="24"/>
          <w:lang w:eastAsia="ko-KR"/>
        </w:rPr>
        <w:t>◼</w:t>
      </w:r>
      <w:r w:rsidRPr="00A84F96">
        <w:rPr>
          <w:sz w:val="24"/>
          <w:szCs w:val="24"/>
          <w:lang w:eastAsia="ko-KR"/>
        </w:rPr>
        <w:t xml:space="preserve"> Perform experiments with several cache configurations and discuss about the </w:t>
      </w:r>
      <w:r w:rsidRPr="00A84F96">
        <w:rPr>
          <w:sz w:val="24"/>
          <w:szCs w:val="24"/>
          <w:lang w:eastAsia="ko-KR"/>
        </w:rPr>
        <w:lastRenderedPageBreak/>
        <w:t>results</w:t>
      </w:r>
      <w:r w:rsidR="00AA5A1E" w:rsidRPr="00AA5A1E">
        <w:rPr>
          <w:sz w:val="24"/>
          <w:szCs w:val="24"/>
          <w:lang w:eastAsia="ko-KR"/>
        </w:rPr>
        <w:t xml:space="preserve"> </w:t>
      </w:r>
      <w:r w:rsidR="00AA5A1E">
        <w:rPr>
          <w:sz w:val="24"/>
          <w:szCs w:val="24"/>
          <w:lang w:eastAsia="ko-KR"/>
        </w:rPr>
        <w:t>&amp;</w:t>
      </w:r>
      <w:r w:rsidR="00AA5A1E" w:rsidRPr="00D3779C">
        <w:rPr>
          <w:sz w:val="24"/>
          <w:szCs w:val="24"/>
          <w:lang w:eastAsia="ko-KR"/>
        </w:rPr>
        <w:t xml:space="preserve">Discuss about the best fit cache configuration for each benchmark program and compare </w:t>
      </w:r>
      <w:r w:rsidR="00AA5A1E" w:rsidRPr="00713BE4">
        <w:rPr>
          <w:sz w:val="24"/>
          <w:szCs w:val="24"/>
          <w:lang w:eastAsia="ko-KR"/>
        </w:rPr>
        <w:t>and discuss about the differences among the</w:t>
      </w:r>
      <w:r w:rsidR="008D74E9">
        <w:rPr>
          <w:sz w:val="24"/>
          <w:szCs w:val="24"/>
          <w:lang w:eastAsia="ko-KR"/>
        </w:rPr>
        <w:t xml:space="preserve"> </w:t>
      </w:r>
      <w:r w:rsidR="00AA5A1E" w:rsidRPr="00713BE4">
        <w:rPr>
          <w:sz w:val="24"/>
          <w:szCs w:val="24"/>
          <w:lang w:eastAsia="ko-KR"/>
        </w:rPr>
        <w:t>configurations</w:t>
      </w:r>
      <w:r w:rsidR="00AA5A1E" w:rsidRPr="00713BE4">
        <w:rPr>
          <w:sz w:val="24"/>
          <w:szCs w:val="24"/>
          <w:lang w:eastAsia="ko-KR"/>
        </w:rPr>
        <w:cr/>
      </w:r>
    </w:p>
    <w:p w14:paraId="6B8637B0" w14:textId="77777777" w:rsidR="00CF546B" w:rsidRPr="00004748" w:rsidRDefault="00CF546B" w:rsidP="00004748">
      <w:pPr>
        <w:rPr>
          <w:sz w:val="24"/>
          <w:szCs w:val="24"/>
          <w:lang w:eastAsia="ko-KR"/>
        </w:rPr>
      </w:pPr>
    </w:p>
    <w:p w14:paraId="3BD28138" w14:textId="084906D1" w:rsidR="0079438D" w:rsidRDefault="0079438D" w:rsidP="00652B49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Simulation 1</w:t>
      </w:r>
      <w:r w:rsidR="00E96FDC">
        <w:rPr>
          <w:b/>
          <w:bCs/>
          <w:sz w:val="28"/>
          <w:szCs w:val="28"/>
          <w:lang w:eastAsia="ko-KR"/>
        </w:rPr>
        <w:t xml:space="preserve"> </w:t>
      </w:r>
      <w:r w:rsidR="00E96FDC" w:rsidRPr="00E96FDC">
        <w:rPr>
          <w:b/>
          <w:bCs/>
          <w:sz w:val="28"/>
          <w:szCs w:val="28"/>
          <w:lang w:eastAsia="ko-KR"/>
        </w:rPr>
        <w:t>Unified vs splits</w:t>
      </w:r>
      <w:r w:rsidR="00E96FDC" w:rsidRPr="00E96FDC">
        <w:rPr>
          <w:b/>
          <w:bCs/>
          <w:sz w:val="28"/>
          <w:szCs w:val="28"/>
          <w:lang w:eastAsia="ko-KR"/>
        </w:rPr>
        <w:cr/>
        <w:t>Block size = 16, Associativity = 1</w:t>
      </w:r>
      <w:r w:rsidR="004F4446">
        <w:rPr>
          <w:b/>
          <w:bCs/>
          <w:sz w:val="28"/>
          <w:szCs w:val="28"/>
          <w:lang w:eastAsia="ko-KR"/>
        </w:rPr>
        <w:t xml:space="preserve"> </w:t>
      </w:r>
      <w:r w:rsidR="004F4446">
        <w:rPr>
          <w:rFonts w:hint="eastAsia"/>
          <w:b/>
          <w:bCs/>
          <w:sz w:val="28"/>
          <w:szCs w:val="28"/>
          <w:lang w:eastAsia="ko-KR"/>
        </w:rPr>
        <w:t>고정</w:t>
      </w:r>
    </w:p>
    <w:p w14:paraId="780654DD" w14:textId="77777777" w:rsidR="00E96FDC" w:rsidRPr="00E96FDC" w:rsidRDefault="00E96FDC" w:rsidP="00652B49">
      <w:pPr>
        <w:rPr>
          <w:sz w:val="28"/>
          <w:szCs w:val="28"/>
          <w:lang w:eastAsia="ko-KR"/>
        </w:rPr>
      </w:pPr>
    </w:p>
    <w:p w14:paraId="6AAAE8D0" w14:textId="48D8AF86" w:rsidR="00863463" w:rsidRPr="00652B49" w:rsidRDefault="0095660E" w:rsidP="00652B49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C</w:t>
      </w:r>
      <w:r w:rsidR="009B0F4A">
        <w:rPr>
          <w:b/>
          <w:bCs/>
          <w:sz w:val="28"/>
          <w:szCs w:val="28"/>
          <w:lang w:eastAsia="ko-KR"/>
        </w:rPr>
        <w:t>C1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93"/>
        <w:gridCol w:w="1516"/>
        <w:gridCol w:w="1515"/>
        <w:gridCol w:w="1492"/>
        <w:gridCol w:w="1493"/>
        <w:gridCol w:w="1507"/>
      </w:tblGrid>
      <w:tr w:rsidR="00594AFE" w14:paraId="242A92CB" w14:textId="77777777" w:rsidTr="008B7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 w:val="restart"/>
          </w:tcPr>
          <w:p w14:paraId="13C8E03B" w14:textId="77777777" w:rsidR="00594AFE" w:rsidRDefault="00594AFE" w:rsidP="007D60A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  <w:r>
              <w:rPr>
                <w:szCs w:val="20"/>
              </w:rPr>
              <w:t xml:space="preserve"> of Sets</w:t>
            </w:r>
          </w:p>
        </w:tc>
        <w:tc>
          <w:tcPr>
            <w:tcW w:w="1516" w:type="dxa"/>
            <w:vMerge w:val="restart"/>
          </w:tcPr>
          <w:p w14:paraId="1C4EFD45" w14:textId="77777777" w:rsidR="00594AFE" w:rsidRDefault="00594AFE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fied cache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ss rate</w:t>
            </w:r>
          </w:p>
        </w:tc>
        <w:tc>
          <w:tcPr>
            <w:tcW w:w="1515" w:type="dxa"/>
            <w:vMerge w:val="restart"/>
          </w:tcPr>
          <w:p w14:paraId="1D56FEA2" w14:textId="77777777" w:rsidR="00594AFE" w:rsidRPr="00313EE2" w:rsidRDefault="00594AFE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fied cache AMAT</w:t>
            </w:r>
          </w:p>
        </w:tc>
        <w:tc>
          <w:tcPr>
            <w:tcW w:w="2985" w:type="dxa"/>
            <w:gridSpan w:val="2"/>
          </w:tcPr>
          <w:p w14:paraId="2D735A07" w14:textId="77777777" w:rsidR="00594AFE" w:rsidRDefault="00594AFE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plit cache</w:t>
            </w:r>
          </w:p>
        </w:tc>
        <w:tc>
          <w:tcPr>
            <w:tcW w:w="1507" w:type="dxa"/>
            <w:vMerge w:val="restart"/>
          </w:tcPr>
          <w:p w14:paraId="3D519BD4" w14:textId="77777777" w:rsidR="00594AFE" w:rsidRDefault="00594AFE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plit cache</w:t>
            </w:r>
          </w:p>
          <w:p w14:paraId="7ED3F352" w14:textId="77777777" w:rsidR="00594AFE" w:rsidRDefault="00594AFE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MAT</w:t>
            </w:r>
          </w:p>
        </w:tc>
      </w:tr>
      <w:tr w:rsidR="00594AFE" w14:paraId="25B96AB4" w14:textId="77777777" w:rsidTr="008B7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104E2EEB" w14:textId="77777777" w:rsidR="00594AFE" w:rsidRDefault="00594AFE" w:rsidP="007D60A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16" w:type="dxa"/>
            <w:vMerge/>
          </w:tcPr>
          <w:p w14:paraId="226AB78D" w14:textId="77777777" w:rsidR="00594AFE" w:rsidRDefault="00594AFE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15" w:type="dxa"/>
            <w:vMerge/>
          </w:tcPr>
          <w:p w14:paraId="73106F51" w14:textId="77777777" w:rsidR="00594AFE" w:rsidRDefault="00594AFE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92" w:type="dxa"/>
          </w:tcPr>
          <w:p w14:paraId="588B611F" w14:textId="77777777" w:rsidR="00594AFE" w:rsidRDefault="00594AFE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st. Miss rate</w:t>
            </w:r>
          </w:p>
        </w:tc>
        <w:tc>
          <w:tcPr>
            <w:tcW w:w="1493" w:type="dxa"/>
          </w:tcPr>
          <w:p w14:paraId="7619D546" w14:textId="77777777" w:rsidR="00594AFE" w:rsidRDefault="00594AFE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a Miss rate</w:t>
            </w:r>
          </w:p>
        </w:tc>
        <w:tc>
          <w:tcPr>
            <w:tcW w:w="1507" w:type="dxa"/>
            <w:vMerge/>
          </w:tcPr>
          <w:p w14:paraId="5817D7AA" w14:textId="77777777" w:rsidR="00594AFE" w:rsidRDefault="00594AFE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14206" w14:paraId="399856F5" w14:textId="77777777" w:rsidTr="005B646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53F3BFA" w14:textId="77777777" w:rsidR="00A14206" w:rsidRDefault="00A14206" w:rsidP="00A1420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</w:t>
            </w:r>
          </w:p>
        </w:tc>
        <w:tc>
          <w:tcPr>
            <w:tcW w:w="1516" w:type="dxa"/>
          </w:tcPr>
          <w:p w14:paraId="75ECD5AF" w14:textId="381469D6" w:rsidR="00A14206" w:rsidRDefault="00A14206" w:rsidP="00A142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3411</w:t>
            </w:r>
          </w:p>
        </w:tc>
        <w:tc>
          <w:tcPr>
            <w:tcW w:w="1515" w:type="dxa"/>
            <w:vAlign w:val="center"/>
          </w:tcPr>
          <w:p w14:paraId="19CEA20C" w14:textId="266ED864" w:rsidR="00A14206" w:rsidRDefault="00A14206" w:rsidP="00A142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69.5015 </w:t>
            </w:r>
          </w:p>
        </w:tc>
        <w:tc>
          <w:tcPr>
            <w:tcW w:w="1492" w:type="dxa"/>
          </w:tcPr>
          <w:p w14:paraId="272B696C" w14:textId="38330A57" w:rsidR="00A14206" w:rsidRDefault="00A14206" w:rsidP="00A142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3697</w:t>
            </w:r>
          </w:p>
        </w:tc>
        <w:tc>
          <w:tcPr>
            <w:tcW w:w="1493" w:type="dxa"/>
          </w:tcPr>
          <w:p w14:paraId="47781D84" w14:textId="3BCEF38B" w:rsidR="00A14206" w:rsidRDefault="00A14206" w:rsidP="00A142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2248</w:t>
            </w:r>
          </w:p>
        </w:tc>
        <w:tc>
          <w:tcPr>
            <w:tcW w:w="1507" w:type="dxa"/>
            <w:vAlign w:val="center"/>
          </w:tcPr>
          <w:p w14:paraId="66111D27" w14:textId="641884C4" w:rsidR="00A14206" w:rsidRDefault="00A14206" w:rsidP="00A142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66.7822 </w:t>
            </w:r>
          </w:p>
        </w:tc>
      </w:tr>
      <w:tr w:rsidR="00A14206" w14:paraId="3E7996E3" w14:textId="77777777" w:rsidTr="005B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44CBD29" w14:textId="77777777" w:rsidR="00A14206" w:rsidRDefault="00A14206" w:rsidP="00A1420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8</w:t>
            </w:r>
          </w:p>
        </w:tc>
        <w:tc>
          <w:tcPr>
            <w:tcW w:w="1516" w:type="dxa"/>
          </w:tcPr>
          <w:p w14:paraId="2F01A4AA" w14:textId="11DBB7DC" w:rsidR="00A14206" w:rsidRDefault="00A14206" w:rsidP="00A1420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2745</w:t>
            </w:r>
          </w:p>
        </w:tc>
        <w:tc>
          <w:tcPr>
            <w:tcW w:w="1515" w:type="dxa"/>
            <w:vAlign w:val="center"/>
          </w:tcPr>
          <w:p w14:paraId="6D16CE45" w14:textId="057041F5" w:rsidR="00A14206" w:rsidRDefault="00A14206" w:rsidP="00A1420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56.2328 </w:t>
            </w:r>
          </w:p>
        </w:tc>
        <w:tc>
          <w:tcPr>
            <w:tcW w:w="1492" w:type="dxa"/>
          </w:tcPr>
          <w:p w14:paraId="1EF415F8" w14:textId="5C55D825" w:rsidR="00A14206" w:rsidRDefault="00A14206" w:rsidP="00A1420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3118</w:t>
            </w:r>
          </w:p>
        </w:tc>
        <w:tc>
          <w:tcPr>
            <w:tcW w:w="1493" w:type="dxa"/>
          </w:tcPr>
          <w:p w14:paraId="14FB89F6" w14:textId="7EDCDA0F" w:rsidR="00A14206" w:rsidRDefault="00A14206" w:rsidP="00A1420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1654</w:t>
            </w:r>
          </w:p>
        </w:tc>
        <w:tc>
          <w:tcPr>
            <w:tcW w:w="1507" w:type="dxa"/>
            <w:vAlign w:val="center"/>
          </w:tcPr>
          <w:p w14:paraId="10E8650E" w14:textId="1BAA349D" w:rsidR="00A14206" w:rsidRDefault="00A14206" w:rsidP="00A1420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55.1577 </w:t>
            </w:r>
          </w:p>
        </w:tc>
      </w:tr>
      <w:tr w:rsidR="00A14206" w14:paraId="6A593A4D" w14:textId="77777777" w:rsidTr="005F12F9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99E6345" w14:textId="77777777" w:rsidR="00A14206" w:rsidRDefault="00A14206" w:rsidP="00A1420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6</w:t>
            </w:r>
          </w:p>
        </w:tc>
        <w:tc>
          <w:tcPr>
            <w:tcW w:w="1516" w:type="dxa"/>
          </w:tcPr>
          <w:p w14:paraId="2C5341FB" w14:textId="6EEEB5A9" w:rsidR="00A14206" w:rsidRDefault="00A14206" w:rsidP="00A142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2203</w:t>
            </w:r>
          </w:p>
        </w:tc>
        <w:tc>
          <w:tcPr>
            <w:tcW w:w="1515" w:type="dxa"/>
            <w:vAlign w:val="center"/>
          </w:tcPr>
          <w:p w14:paraId="111713F3" w14:textId="3E9F0E60" w:rsidR="00A14206" w:rsidRDefault="00A14206" w:rsidP="00A142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45.4461 </w:t>
            </w:r>
          </w:p>
        </w:tc>
        <w:tc>
          <w:tcPr>
            <w:tcW w:w="1492" w:type="dxa"/>
          </w:tcPr>
          <w:p w14:paraId="3D651BFB" w14:textId="464BB81D" w:rsidR="00A14206" w:rsidRDefault="00A14206" w:rsidP="00A142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2558</w:t>
            </w:r>
          </w:p>
        </w:tc>
        <w:tc>
          <w:tcPr>
            <w:tcW w:w="1493" w:type="dxa"/>
          </w:tcPr>
          <w:p w14:paraId="6AEF49B1" w14:textId="3E038EBB" w:rsidR="00A14206" w:rsidRDefault="00A14206" w:rsidP="00A142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1154</w:t>
            </w:r>
          </w:p>
        </w:tc>
        <w:tc>
          <w:tcPr>
            <w:tcW w:w="1507" w:type="dxa"/>
            <w:vAlign w:val="center"/>
          </w:tcPr>
          <w:p w14:paraId="78EAFF83" w14:textId="6BB1239B" w:rsidR="00A14206" w:rsidRDefault="00A14206" w:rsidP="00A142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44.3371 </w:t>
            </w:r>
          </w:p>
        </w:tc>
      </w:tr>
      <w:tr w:rsidR="00A14206" w14:paraId="604E28A5" w14:textId="77777777" w:rsidTr="005B6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C1E8398" w14:textId="77777777" w:rsidR="00A14206" w:rsidRPr="00500B59" w:rsidRDefault="00A14206" w:rsidP="00A14206">
            <w:pPr>
              <w:pStyle w:val="a5"/>
              <w:ind w:leftChars="0" w:left="0"/>
              <w:jc w:val="center"/>
              <w:rPr>
                <w:szCs w:val="20"/>
              </w:rPr>
            </w:pPr>
            <w:r w:rsidRPr="00500B59">
              <w:rPr>
                <w:rFonts w:hint="eastAsia"/>
                <w:szCs w:val="20"/>
              </w:rPr>
              <w:t>5</w:t>
            </w:r>
            <w:r w:rsidRPr="00500B59">
              <w:rPr>
                <w:szCs w:val="20"/>
              </w:rPr>
              <w:t>12</w:t>
            </w:r>
          </w:p>
        </w:tc>
        <w:tc>
          <w:tcPr>
            <w:tcW w:w="1516" w:type="dxa"/>
          </w:tcPr>
          <w:p w14:paraId="39AB6670" w14:textId="20471E79" w:rsidR="00A14206" w:rsidRPr="00AC69E2" w:rsidRDefault="00A14206" w:rsidP="00A1420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AC69E2">
              <w:rPr>
                <w:rFonts w:hint="eastAsia"/>
                <w:szCs w:val="20"/>
                <w:lang w:eastAsia="ko-KR"/>
              </w:rPr>
              <w:t>0</w:t>
            </w:r>
            <w:r w:rsidRPr="00AC69E2">
              <w:rPr>
                <w:szCs w:val="20"/>
                <w:lang w:eastAsia="ko-KR"/>
              </w:rPr>
              <w:t>.1667</w:t>
            </w:r>
          </w:p>
        </w:tc>
        <w:tc>
          <w:tcPr>
            <w:tcW w:w="1515" w:type="dxa"/>
            <w:vAlign w:val="center"/>
          </w:tcPr>
          <w:p w14:paraId="7F85B937" w14:textId="76F73F74" w:rsidR="00A14206" w:rsidRPr="00690968" w:rsidRDefault="00A14206" w:rsidP="00A1420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0"/>
              </w:rPr>
            </w:pPr>
            <w:r w:rsidRPr="00690968">
              <w:rPr>
                <w:rFonts w:hint="eastAsia"/>
                <w:color w:val="FF0000"/>
              </w:rPr>
              <w:t xml:space="preserve">34.7815 </w:t>
            </w:r>
          </w:p>
        </w:tc>
        <w:tc>
          <w:tcPr>
            <w:tcW w:w="1492" w:type="dxa"/>
          </w:tcPr>
          <w:p w14:paraId="481F6DB6" w14:textId="73694DE0" w:rsidR="00A14206" w:rsidRDefault="00A14206" w:rsidP="00A1420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2131</w:t>
            </w:r>
          </w:p>
        </w:tc>
        <w:tc>
          <w:tcPr>
            <w:tcW w:w="1493" w:type="dxa"/>
          </w:tcPr>
          <w:p w14:paraId="78C0CD55" w14:textId="72B514F0" w:rsidR="00A14206" w:rsidRDefault="00A14206" w:rsidP="00A1420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0793</w:t>
            </w:r>
          </w:p>
        </w:tc>
        <w:tc>
          <w:tcPr>
            <w:tcW w:w="1507" w:type="dxa"/>
            <w:vAlign w:val="center"/>
          </w:tcPr>
          <w:p w14:paraId="17923D80" w14:textId="05AFD079" w:rsidR="00A14206" w:rsidRDefault="00A14206" w:rsidP="00A1420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36.2120 </w:t>
            </w:r>
          </w:p>
        </w:tc>
      </w:tr>
    </w:tbl>
    <w:p w14:paraId="0088EA01" w14:textId="77777777" w:rsidR="00A06CF6" w:rsidRDefault="00A06CF6" w:rsidP="008B76A5">
      <w:pPr>
        <w:rPr>
          <w:b/>
          <w:bCs/>
          <w:sz w:val="28"/>
          <w:szCs w:val="24"/>
          <w:lang w:eastAsia="ko-KR"/>
        </w:rPr>
      </w:pPr>
    </w:p>
    <w:p w14:paraId="2369A329" w14:textId="3B147461" w:rsidR="00C35FDE" w:rsidRPr="00520F1E" w:rsidRDefault="00520F1E" w:rsidP="008B76A5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최적의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는 </w:t>
      </w:r>
      <w:r>
        <w:rPr>
          <w:sz w:val="24"/>
          <w:szCs w:val="24"/>
          <w:lang w:eastAsia="ko-KR"/>
        </w:rPr>
        <w:t>512set</w:t>
      </w:r>
      <w:r>
        <w:rPr>
          <w:rFonts w:hint="eastAsia"/>
          <w:sz w:val="24"/>
          <w:szCs w:val="24"/>
          <w:lang w:eastAsia="ko-KR"/>
        </w:rPr>
        <w:t>의 un</w:t>
      </w:r>
      <w:r>
        <w:rPr>
          <w:sz w:val="24"/>
          <w:szCs w:val="24"/>
          <w:lang w:eastAsia="ko-KR"/>
        </w:rPr>
        <w:t>ified cache</w:t>
      </w:r>
      <w:r>
        <w:rPr>
          <w:rFonts w:hint="eastAsia"/>
          <w:sz w:val="24"/>
          <w:szCs w:val="24"/>
          <w:lang w:eastAsia="ko-KR"/>
        </w:rPr>
        <w:t>입니다.</w:t>
      </w:r>
    </w:p>
    <w:p w14:paraId="27090D24" w14:textId="77777777" w:rsidR="00C35FDE" w:rsidRDefault="00C35FDE" w:rsidP="008B76A5">
      <w:pPr>
        <w:rPr>
          <w:b/>
          <w:bCs/>
          <w:sz w:val="28"/>
          <w:szCs w:val="24"/>
          <w:lang w:eastAsia="ko-KR"/>
        </w:rPr>
      </w:pPr>
    </w:p>
    <w:p w14:paraId="3E8C4A50" w14:textId="14D1FEEC" w:rsidR="00CF6FA5" w:rsidRPr="00652B49" w:rsidRDefault="00EA1122" w:rsidP="00CF6FA5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ijpeg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93"/>
        <w:gridCol w:w="1516"/>
        <w:gridCol w:w="1515"/>
        <w:gridCol w:w="1492"/>
        <w:gridCol w:w="1493"/>
        <w:gridCol w:w="1507"/>
      </w:tblGrid>
      <w:tr w:rsidR="00CF6FA5" w14:paraId="26DEBED9" w14:textId="77777777" w:rsidTr="007D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 w:val="restart"/>
          </w:tcPr>
          <w:p w14:paraId="270BC498" w14:textId="77777777" w:rsidR="00CF6FA5" w:rsidRDefault="00CF6FA5" w:rsidP="007D60A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  <w:r>
              <w:rPr>
                <w:szCs w:val="20"/>
              </w:rPr>
              <w:t xml:space="preserve"> of Sets</w:t>
            </w:r>
          </w:p>
        </w:tc>
        <w:tc>
          <w:tcPr>
            <w:tcW w:w="1516" w:type="dxa"/>
            <w:vMerge w:val="restart"/>
          </w:tcPr>
          <w:p w14:paraId="0981B36B" w14:textId="77777777" w:rsidR="00CF6FA5" w:rsidRDefault="00CF6FA5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fied cache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ss rate</w:t>
            </w:r>
          </w:p>
        </w:tc>
        <w:tc>
          <w:tcPr>
            <w:tcW w:w="1515" w:type="dxa"/>
            <w:vMerge w:val="restart"/>
          </w:tcPr>
          <w:p w14:paraId="4FCCCC30" w14:textId="77777777" w:rsidR="00CF6FA5" w:rsidRPr="00313EE2" w:rsidRDefault="00CF6FA5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fied cache AMAT</w:t>
            </w:r>
          </w:p>
        </w:tc>
        <w:tc>
          <w:tcPr>
            <w:tcW w:w="2985" w:type="dxa"/>
            <w:gridSpan w:val="2"/>
          </w:tcPr>
          <w:p w14:paraId="7EC22FBD" w14:textId="77777777" w:rsidR="00CF6FA5" w:rsidRDefault="00CF6FA5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plit cache</w:t>
            </w:r>
          </w:p>
        </w:tc>
        <w:tc>
          <w:tcPr>
            <w:tcW w:w="1507" w:type="dxa"/>
            <w:vMerge w:val="restart"/>
          </w:tcPr>
          <w:p w14:paraId="7AAE71D9" w14:textId="77777777" w:rsidR="00CF6FA5" w:rsidRDefault="00CF6FA5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plit cache</w:t>
            </w:r>
          </w:p>
          <w:p w14:paraId="11528C58" w14:textId="77777777" w:rsidR="00CF6FA5" w:rsidRDefault="00CF6FA5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MAT</w:t>
            </w:r>
          </w:p>
        </w:tc>
      </w:tr>
      <w:tr w:rsidR="00CF6FA5" w14:paraId="69CCA85F" w14:textId="77777777" w:rsidTr="007D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4A4C4B1F" w14:textId="77777777" w:rsidR="00CF6FA5" w:rsidRDefault="00CF6FA5" w:rsidP="007D60A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16" w:type="dxa"/>
            <w:vMerge/>
          </w:tcPr>
          <w:p w14:paraId="6BEAB841" w14:textId="77777777" w:rsidR="00CF6FA5" w:rsidRDefault="00CF6FA5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15" w:type="dxa"/>
            <w:vMerge/>
          </w:tcPr>
          <w:p w14:paraId="26AB8735" w14:textId="77777777" w:rsidR="00CF6FA5" w:rsidRDefault="00CF6FA5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92" w:type="dxa"/>
          </w:tcPr>
          <w:p w14:paraId="1D6EBDD2" w14:textId="77777777" w:rsidR="00CF6FA5" w:rsidRDefault="00CF6FA5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st. Miss rate</w:t>
            </w:r>
          </w:p>
        </w:tc>
        <w:tc>
          <w:tcPr>
            <w:tcW w:w="1493" w:type="dxa"/>
          </w:tcPr>
          <w:p w14:paraId="3C74D24B" w14:textId="77777777" w:rsidR="00CF6FA5" w:rsidRDefault="00CF6FA5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a Miss rate</w:t>
            </w:r>
          </w:p>
        </w:tc>
        <w:tc>
          <w:tcPr>
            <w:tcW w:w="1507" w:type="dxa"/>
            <w:vMerge/>
          </w:tcPr>
          <w:p w14:paraId="68B45924" w14:textId="77777777" w:rsidR="00CF6FA5" w:rsidRDefault="00CF6FA5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50221" w14:paraId="5E233BA1" w14:textId="77777777" w:rsidTr="00180DD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B642CBC" w14:textId="77777777" w:rsidR="00850221" w:rsidRDefault="00850221" w:rsidP="0085022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</w:t>
            </w:r>
          </w:p>
        </w:tc>
        <w:tc>
          <w:tcPr>
            <w:tcW w:w="1516" w:type="dxa"/>
            <w:vAlign w:val="center"/>
          </w:tcPr>
          <w:p w14:paraId="7D151B88" w14:textId="170AA388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1880 </w:t>
            </w:r>
          </w:p>
        </w:tc>
        <w:tc>
          <w:tcPr>
            <w:tcW w:w="1515" w:type="dxa"/>
            <w:vAlign w:val="center"/>
          </w:tcPr>
          <w:p w14:paraId="2DCE3EB2" w14:textId="2276D964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38.8179 </w:t>
            </w:r>
          </w:p>
        </w:tc>
        <w:tc>
          <w:tcPr>
            <w:tcW w:w="1492" w:type="dxa"/>
            <w:vAlign w:val="center"/>
          </w:tcPr>
          <w:p w14:paraId="5C480A1B" w14:textId="70D642EE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2585 </w:t>
            </w:r>
          </w:p>
        </w:tc>
        <w:tc>
          <w:tcPr>
            <w:tcW w:w="1493" w:type="dxa"/>
            <w:vAlign w:val="center"/>
          </w:tcPr>
          <w:p w14:paraId="52B886AC" w14:textId="162F51B2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2571 </w:t>
            </w:r>
          </w:p>
        </w:tc>
        <w:tc>
          <w:tcPr>
            <w:tcW w:w="1507" w:type="dxa"/>
            <w:vAlign w:val="center"/>
          </w:tcPr>
          <w:p w14:paraId="0C135EA9" w14:textId="3E81E97D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52.6390 </w:t>
            </w:r>
          </w:p>
        </w:tc>
      </w:tr>
      <w:tr w:rsidR="00850221" w14:paraId="573BBE8D" w14:textId="77777777" w:rsidTr="0018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8B37F36" w14:textId="77777777" w:rsidR="00850221" w:rsidRDefault="00850221" w:rsidP="0085022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8</w:t>
            </w:r>
          </w:p>
        </w:tc>
        <w:tc>
          <w:tcPr>
            <w:tcW w:w="1516" w:type="dxa"/>
            <w:vAlign w:val="center"/>
          </w:tcPr>
          <w:p w14:paraId="6923E76C" w14:textId="6DFB8D59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1006 </w:t>
            </w:r>
          </w:p>
        </w:tc>
        <w:tc>
          <w:tcPr>
            <w:tcW w:w="1515" w:type="dxa"/>
            <w:vAlign w:val="center"/>
          </w:tcPr>
          <w:p w14:paraId="21720BE7" w14:textId="447EA912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21.3866 </w:t>
            </w:r>
          </w:p>
        </w:tc>
        <w:tc>
          <w:tcPr>
            <w:tcW w:w="1492" w:type="dxa"/>
            <w:vAlign w:val="center"/>
          </w:tcPr>
          <w:p w14:paraId="2F3F6573" w14:textId="38AAEF06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1089 </w:t>
            </w:r>
          </w:p>
        </w:tc>
        <w:tc>
          <w:tcPr>
            <w:tcW w:w="1493" w:type="dxa"/>
            <w:vAlign w:val="center"/>
          </w:tcPr>
          <w:p w14:paraId="2E23C006" w14:textId="1A34A883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2194 </w:t>
            </w:r>
          </w:p>
        </w:tc>
        <w:tc>
          <w:tcPr>
            <w:tcW w:w="1507" w:type="dxa"/>
            <w:vAlign w:val="center"/>
          </w:tcPr>
          <w:p w14:paraId="2C8A7874" w14:textId="18E723A0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27.6353 </w:t>
            </w:r>
          </w:p>
        </w:tc>
      </w:tr>
      <w:tr w:rsidR="00850221" w14:paraId="4D3FD610" w14:textId="77777777" w:rsidTr="00180DD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A09FAD8" w14:textId="77777777" w:rsidR="00850221" w:rsidRPr="00AC69E2" w:rsidRDefault="00850221" w:rsidP="00850221">
            <w:pPr>
              <w:pStyle w:val="a5"/>
              <w:ind w:leftChars="0" w:left="0"/>
              <w:jc w:val="center"/>
              <w:rPr>
                <w:szCs w:val="20"/>
              </w:rPr>
            </w:pPr>
            <w:r w:rsidRPr="00AC69E2">
              <w:rPr>
                <w:rFonts w:hint="eastAsia"/>
                <w:szCs w:val="20"/>
              </w:rPr>
              <w:t>2</w:t>
            </w:r>
            <w:r w:rsidRPr="00AC69E2">
              <w:rPr>
                <w:szCs w:val="20"/>
              </w:rPr>
              <w:t>56</w:t>
            </w:r>
          </w:p>
        </w:tc>
        <w:tc>
          <w:tcPr>
            <w:tcW w:w="1516" w:type="dxa"/>
            <w:vAlign w:val="center"/>
          </w:tcPr>
          <w:p w14:paraId="5BE8FF38" w14:textId="1FF4B93F" w:rsidR="00850221" w:rsidRPr="00AC69E2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AC69E2">
              <w:rPr>
                <w:rFonts w:hint="eastAsia"/>
              </w:rPr>
              <w:t xml:space="preserve">0.0457 </w:t>
            </w:r>
          </w:p>
        </w:tc>
        <w:tc>
          <w:tcPr>
            <w:tcW w:w="1515" w:type="dxa"/>
            <w:vAlign w:val="center"/>
          </w:tcPr>
          <w:p w14:paraId="1493DD84" w14:textId="4A28E5EA" w:rsidR="00850221" w:rsidRPr="00AC69E2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C69E2">
              <w:rPr>
                <w:rFonts w:hint="eastAsia"/>
              </w:rPr>
              <w:t xml:space="preserve">10.4573 </w:t>
            </w:r>
          </w:p>
        </w:tc>
        <w:tc>
          <w:tcPr>
            <w:tcW w:w="1492" w:type="dxa"/>
            <w:vAlign w:val="center"/>
          </w:tcPr>
          <w:p w14:paraId="07A5C016" w14:textId="7B8E147A" w:rsidR="00850221" w:rsidRPr="00AC69E2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AC69E2">
              <w:rPr>
                <w:rFonts w:hint="eastAsia"/>
              </w:rPr>
              <w:t xml:space="preserve">0.0212 </w:t>
            </w:r>
          </w:p>
        </w:tc>
        <w:tc>
          <w:tcPr>
            <w:tcW w:w="1493" w:type="dxa"/>
            <w:vAlign w:val="center"/>
          </w:tcPr>
          <w:p w14:paraId="7CC6C921" w14:textId="0DA3E8A9" w:rsidR="00850221" w:rsidRPr="00AC69E2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AC69E2">
              <w:rPr>
                <w:rFonts w:hint="eastAsia"/>
              </w:rPr>
              <w:t xml:space="preserve">0.1484 </w:t>
            </w:r>
          </w:p>
        </w:tc>
        <w:tc>
          <w:tcPr>
            <w:tcW w:w="1507" w:type="dxa"/>
            <w:vAlign w:val="center"/>
          </w:tcPr>
          <w:p w14:paraId="711EFF94" w14:textId="764E61FA" w:rsidR="00850221" w:rsidRPr="0085484A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0"/>
              </w:rPr>
            </w:pPr>
            <w:r w:rsidRPr="0085484A">
              <w:rPr>
                <w:rFonts w:hint="eastAsia"/>
                <w:color w:val="FF0000"/>
              </w:rPr>
              <w:t xml:space="preserve">10.8647 </w:t>
            </w:r>
          </w:p>
        </w:tc>
      </w:tr>
      <w:tr w:rsidR="00850221" w14:paraId="00EA688D" w14:textId="77777777" w:rsidTr="0018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504030C" w14:textId="77777777" w:rsidR="00850221" w:rsidRDefault="00850221" w:rsidP="0085022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2</w:t>
            </w:r>
          </w:p>
        </w:tc>
        <w:tc>
          <w:tcPr>
            <w:tcW w:w="1516" w:type="dxa"/>
            <w:vAlign w:val="center"/>
          </w:tcPr>
          <w:p w14:paraId="25F5B808" w14:textId="09CD0D35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0322 </w:t>
            </w:r>
          </w:p>
        </w:tc>
        <w:tc>
          <w:tcPr>
            <w:tcW w:w="1515" w:type="dxa"/>
            <w:vAlign w:val="center"/>
          </w:tcPr>
          <w:p w14:paraId="5EA1C81F" w14:textId="1E091BB3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7.8100 </w:t>
            </w:r>
          </w:p>
        </w:tc>
        <w:tc>
          <w:tcPr>
            <w:tcW w:w="1492" w:type="dxa"/>
            <w:vAlign w:val="center"/>
          </w:tcPr>
          <w:p w14:paraId="7F873675" w14:textId="6B88B8FB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0047 </w:t>
            </w:r>
          </w:p>
        </w:tc>
        <w:tc>
          <w:tcPr>
            <w:tcW w:w="1493" w:type="dxa"/>
            <w:vAlign w:val="center"/>
          </w:tcPr>
          <w:p w14:paraId="0141279C" w14:textId="6FAFF217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0791 </w:t>
            </w:r>
          </w:p>
        </w:tc>
        <w:tc>
          <w:tcPr>
            <w:tcW w:w="1507" w:type="dxa"/>
            <w:vAlign w:val="center"/>
          </w:tcPr>
          <w:p w14:paraId="3B993DF3" w14:textId="38119E25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5.3070 </w:t>
            </w:r>
          </w:p>
        </w:tc>
      </w:tr>
    </w:tbl>
    <w:p w14:paraId="78D2802E" w14:textId="77777777" w:rsidR="00CF6FA5" w:rsidRDefault="00CF6FA5" w:rsidP="008B76A5">
      <w:pPr>
        <w:rPr>
          <w:b/>
          <w:bCs/>
          <w:sz w:val="28"/>
          <w:szCs w:val="24"/>
          <w:lang w:eastAsia="ko-KR"/>
        </w:rPr>
      </w:pPr>
    </w:p>
    <w:p w14:paraId="678A8146" w14:textId="53759D2F" w:rsidR="00D055E0" w:rsidRDefault="005A6D38" w:rsidP="008B76A5">
      <w:pPr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256set</w:t>
      </w:r>
      <w:r>
        <w:rPr>
          <w:rFonts w:hint="eastAsia"/>
          <w:sz w:val="24"/>
          <w:szCs w:val="24"/>
          <w:lang w:eastAsia="ko-KR"/>
        </w:rPr>
        <w:t xml:space="preserve">의 </w:t>
      </w:r>
      <w:r w:rsidR="00C15342">
        <w:rPr>
          <w:sz w:val="24"/>
          <w:szCs w:val="24"/>
          <w:lang w:eastAsia="ko-KR"/>
        </w:rPr>
        <w:t>split cache</w:t>
      </w:r>
      <w:r w:rsidR="00C15342">
        <w:rPr>
          <w:rFonts w:hint="eastAsia"/>
          <w:sz w:val="24"/>
          <w:szCs w:val="24"/>
          <w:lang w:eastAsia="ko-KR"/>
        </w:rPr>
        <w:t>를 사용</w:t>
      </w:r>
      <w:r w:rsidR="002556C1">
        <w:rPr>
          <w:rFonts w:hint="eastAsia"/>
          <w:sz w:val="24"/>
          <w:szCs w:val="24"/>
          <w:lang w:eastAsia="ko-KR"/>
        </w:rPr>
        <w:t xml:space="preserve">할 때 </w:t>
      </w:r>
      <w:r w:rsidR="008978A5">
        <w:rPr>
          <w:sz w:val="24"/>
          <w:szCs w:val="24"/>
          <w:lang w:eastAsia="ko-KR"/>
        </w:rPr>
        <w:t>128</w:t>
      </w:r>
      <w:r w:rsidR="008978A5">
        <w:rPr>
          <w:rFonts w:hint="eastAsia"/>
          <w:sz w:val="24"/>
          <w:szCs w:val="24"/>
          <w:lang w:eastAsia="ko-KR"/>
        </w:rPr>
        <w:t xml:space="preserve">set을 사용할 때 보다 </w:t>
      </w:r>
      <w:r w:rsidR="008978A5">
        <w:rPr>
          <w:sz w:val="24"/>
          <w:szCs w:val="24"/>
          <w:lang w:eastAsia="ko-KR"/>
        </w:rPr>
        <w:t>set</w:t>
      </w:r>
      <w:r w:rsidR="0014123C">
        <w:rPr>
          <w:rFonts w:hint="eastAsia"/>
          <w:sz w:val="24"/>
          <w:szCs w:val="24"/>
          <w:lang w:eastAsia="ko-KR"/>
        </w:rPr>
        <w:t xml:space="preserve">이 </w:t>
      </w:r>
      <w:r w:rsidR="0014123C">
        <w:rPr>
          <w:sz w:val="24"/>
          <w:szCs w:val="24"/>
          <w:lang w:eastAsia="ko-KR"/>
        </w:rPr>
        <w:t>2</w:t>
      </w:r>
      <w:r w:rsidR="0014123C">
        <w:rPr>
          <w:rFonts w:hint="eastAsia"/>
          <w:sz w:val="24"/>
          <w:szCs w:val="24"/>
          <w:lang w:eastAsia="ko-KR"/>
        </w:rPr>
        <w:t xml:space="preserve">배 </w:t>
      </w:r>
      <w:r w:rsidR="0014123C">
        <w:rPr>
          <w:sz w:val="24"/>
          <w:szCs w:val="24"/>
          <w:lang w:eastAsia="ko-KR"/>
        </w:rPr>
        <w:t>2</w:t>
      </w:r>
      <w:r w:rsidR="0014123C">
        <w:rPr>
          <w:rFonts w:hint="eastAsia"/>
          <w:sz w:val="24"/>
          <w:szCs w:val="24"/>
          <w:lang w:eastAsia="ko-KR"/>
        </w:rPr>
        <w:t>증가하였는데 더 많은 감소를 보이고 있습니다.</w:t>
      </w:r>
      <w:r w:rsidR="00C15342">
        <w:rPr>
          <w:rFonts w:hint="eastAsia"/>
          <w:sz w:val="24"/>
          <w:szCs w:val="24"/>
          <w:lang w:eastAsia="ko-KR"/>
        </w:rPr>
        <w:t xml:space="preserve"> </w:t>
      </w:r>
      <w:r w:rsidR="0014123C">
        <w:rPr>
          <w:rFonts w:hint="eastAsia"/>
          <w:sz w:val="24"/>
          <w:szCs w:val="24"/>
          <w:lang w:eastAsia="ko-KR"/>
        </w:rPr>
        <w:t>이때가</w:t>
      </w:r>
      <w:r w:rsidR="00C15342">
        <w:rPr>
          <w:rFonts w:hint="eastAsia"/>
          <w:sz w:val="24"/>
          <w:szCs w:val="24"/>
          <w:lang w:eastAsia="ko-KR"/>
        </w:rPr>
        <w:t xml:space="preserve"> 최적일 것이라고 예상</w:t>
      </w:r>
      <w:r w:rsidR="0014123C">
        <w:rPr>
          <w:rFonts w:hint="eastAsia"/>
          <w:sz w:val="24"/>
          <w:szCs w:val="24"/>
          <w:lang w:eastAsia="ko-KR"/>
        </w:rPr>
        <w:t>됩니</w:t>
      </w:r>
      <w:r w:rsidR="00C15342">
        <w:rPr>
          <w:rFonts w:hint="eastAsia"/>
          <w:sz w:val="24"/>
          <w:szCs w:val="24"/>
          <w:lang w:eastAsia="ko-KR"/>
        </w:rPr>
        <w:t>다.</w:t>
      </w:r>
      <w:r w:rsidR="00C15342">
        <w:rPr>
          <w:sz w:val="24"/>
          <w:szCs w:val="24"/>
          <w:lang w:eastAsia="ko-KR"/>
        </w:rPr>
        <w:t xml:space="preserve"> </w:t>
      </w:r>
    </w:p>
    <w:p w14:paraId="06841310" w14:textId="16B72EB9" w:rsidR="000054B5" w:rsidRPr="005A6D38" w:rsidRDefault="000054B5" w:rsidP="008B76A5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최적의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는 </w:t>
      </w:r>
      <w:r>
        <w:rPr>
          <w:sz w:val="24"/>
          <w:szCs w:val="24"/>
          <w:lang w:eastAsia="ko-KR"/>
        </w:rPr>
        <w:t>256set</w:t>
      </w:r>
      <w:r w:rsidR="00520F1E">
        <w:rPr>
          <w:rFonts w:hint="eastAsia"/>
          <w:sz w:val="24"/>
          <w:szCs w:val="24"/>
          <w:lang w:eastAsia="ko-KR"/>
        </w:rPr>
        <w:t>의 split</w:t>
      </w:r>
      <w:r w:rsidR="00520F1E">
        <w:rPr>
          <w:sz w:val="24"/>
          <w:szCs w:val="24"/>
          <w:lang w:eastAsia="ko-KR"/>
        </w:rPr>
        <w:t xml:space="preserve"> cache</w:t>
      </w:r>
      <w:r w:rsidR="00520F1E">
        <w:rPr>
          <w:rFonts w:hint="eastAsia"/>
          <w:sz w:val="24"/>
          <w:szCs w:val="24"/>
          <w:lang w:eastAsia="ko-KR"/>
        </w:rPr>
        <w:t>입니다.</w:t>
      </w:r>
    </w:p>
    <w:p w14:paraId="3A93F1E5" w14:textId="77777777" w:rsidR="00D055E0" w:rsidRDefault="00D055E0" w:rsidP="008B76A5">
      <w:pPr>
        <w:rPr>
          <w:b/>
          <w:bCs/>
          <w:sz w:val="28"/>
          <w:szCs w:val="24"/>
          <w:lang w:eastAsia="ko-KR"/>
        </w:rPr>
      </w:pPr>
    </w:p>
    <w:p w14:paraId="76A1058D" w14:textId="327D391A" w:rsidR="00CF6FA5" w:rsidRPr="00652B49" w:rsidRDefault="00EA1122" w:rsidP="00CF6FA5">
      <w:pPr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per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93"/>
        <w:gridCol w:w="1516"/>
        <w:gridCol w:w="1515"/>
        <w:gridCol w:w="1492"/>
        <w:gridCol w:w="1493"/>
        <w:gridCol w:w="1507"/>
      </w:tblGrid>
      <w:tr w:rsidR="00CF6FA5" w14:paraId="71ACDEBD" w14:textId="77777777" w:rsidTr="007D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 w:val="restart"/>
          </w:tcPr>
          <w:p w14:paraId="1A5EDFEC" w14:textId="77777777" w:rsidR="00CF6FA5" w:rsidRDefault="00CF6FA5" w:rsidP="007D60A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  <w:r>
              <w:rPr>
                <w:szCs w:val="20"/>
              </w:rPr>
              <w:t xml:space="preserve"> of Sets</w:t>
            </w:r>
          </w:p>
        </w:tc>
        <w:tc>
          <w:tcPr>
            <w:tcW w:w="1516" w:type="dxa"/>
            <w:vMerge w:val="restart"/>
          </w:tcPr>
          <w:p w14:paraId="44C11137" w14:textId="77777777" w:rsidR="00CF6FA5" w:rsidRDefault="00CF6FA5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fied cache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ss rate</w:t>
            </w:r>
          </w:p>
        </w:tc>
        <w:tc>
          <w:tcPr>
            <w:tcW w:w="1515" w:type="dxa"/>
            <w:vMerge w:val="restart"/>
          </w:tcPr>
          <w:p w14:paraId="3DBE3276" w14:textId="77777777" w:rsidR="00CF6FA5" w:rsidRPr="00313EE2" w:rsidRDefault="00CF6FA5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fied cache AMAT</w:t>
            </w:r>
          </w:p>
        </w:tc>
        <w:tc>
          <w:tcPr>
            <w:tcW w:w="2985" w:type="dxa"/>
            <w:gridSpan w:val="2"/>
          </w:tcPr>
          <w:p w14:paraId="44A2BDA5" w14:textId="77777777" w:rsidR="00CF6FA5" w:rsidRDefault="00CF6FA5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plit cache</w:t>
            </w:r>
          </w:p>
        </w:tc>
        <w:tc>
          <w:tcPr>
            <w:tcW w:w="1507" w:type="dxa"/>
            <w:vMerge w:val="restart"/>
          </w:tcPr>
          <w:p w14:paraId="3252488C" w14:textId="77777777" w:rsidR="00CF6FA5" w:rsidRDefault="00CF6FA5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plit cache</w:t>
            </w:r>
          </w:p>
          <w:p w14:paraId="19B5E207" w14:textId="77777777" w:rsidR="00CF6FA5" w:rsidRDefault="00CF6FA5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MAT</w:t>
            </w:r>
          </w:p>
        </w:tc>
      </w:tr>
      <w:tr w:rsidR="00CF6FA5" w14:paraId="15276BE2" w14:textId="77777777" w:rsidTr="007D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  <w:vMerge/>
          </w:tcPr>
          <w:p w14:paraId="0FE9DB58" w14:textId="77777777" w:rsidR="00CF6FA5" w:rsidRDefault="00CF6FA5" w:rsidP="007D60A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16" w:type="dxa"/>
            <w:vMerge/>
          </w:tcPr>
          <w:p w14:paraId="19907AFD" w14:textId="77777777" w:rsidR="00CF6FA5" w:rsidRDefault="00CF6FA5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15" w:type="dxa"/>
            <w:vMerge/>
          </w:tcPr>
          <w:p w14:paraId="56CB0257" w14:textId="77777777" w:rsidR="00CF6FA5" w:rsidRDefault="00CF6FA5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492" w:type="dxa"/>
          </w:tcPr>
          <w:p w14:paraId="4525B9EB" w14:textId="77777777" w:rsidR="00CF6FA5" w:rsidRDefault="00CF6FA5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st. Miss rate</w:t>
            </w:r>
          </w:p>
        </w:tc>
        <w:tc>
          <w:tcPr>
            <w:tcW w:w="1493" w:type="dxa"/>
          </w:tcPr>
          <w:p w14:paraId="535A3EF1" w14:textId="77777777" w:rsidR="00CF6FA5" w:rsidRDefault="00CF6FA5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ata Miss rate</w:t>
            </w:r>
          </w:p>
        </w:tc>
        <w:tc>
          <w:tcPr>
            <w:tcW w:w="1507" w:type="dxa"/>
            <w:vMerge/>
          </w:tcPr>
          <w:p w14:paraId="482D83D5" w14:textId="77777777" w:rsidR="00CF6FA5" w:rsidRDefault="00CF6FA5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850221" w14:paraId="1AB88322" w14:textId="77777777" w:rsidTr="00DF574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46266FD" w14:textId="77777777" w:rsidR="00850221" w:rsidRDefault="00850221" w:rsidP="0085022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</w:t>
            </w:r>
          </w:p>
        </w:tc>
        <w:tc>
          <w:tcPr>
            <w:tcW w:w="1516" w:type="dxa"/>
          </w:tcPr>
          <w:p w14:paraId="6E15BFFD" w14:textId="7E686315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3711</w:t>
            </w:r>
          </w:p>
        </w:tc>
        <w:tc>
          <w:tcPr>
            <w:tcW w:w="1515" w:type="dxa"/>
            <w:vAlign w:val="center"/>
          </w:tcPr>
          <w:p w14:paraId="53734312" w14:textId="4AF92F50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75.4952 </w:t>
            </w:r>
          </w:p>
        </w:tc>
        <w:tc>
          <w:tcPr>
            <w:tcW w:w="1492" w:type="dxa"/>
            <w:vAlign w:val="center"/>
          </w:tcPr>
          <w:p w14:paraId="07E0F49E" w14:textId="44D62680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4051 </w:t>
            </w:r>
          </w:p>
        </w:tc>
        <w:tc>
          <w:tcPr>
            <w:tcW w:w="1493" w:type="dxa"/>
            <w:vAlign w:val="center"/>
          </w:tcPr>
          <w:p w14:paraId="5C14F42A" w14:textId="382029DE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2391 </w:t>
            </w:r>
          </w:p>
        </w:tc>
        <w:tc>
          <w:tcPr>
            <w:tcW w:w="1507" w:type="dxa"/>
            <w:vAlign w:val="center"/>
          </w:tcPr>
          <w:p w14:paraId="2AE7D3E3" w14:textId="4CE9A707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72.8841 </w:t>
            </w:r>
          </w:p>
        </w:tc>
      </w:tr>
      <w:tr w:rsidR="00850221" w14:paraId="206F9809" w14:textId="77777777" w:rsidTr="00DF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38B76C2" w14:textId="77777777" w:rsidR="00850221" w:rsidRDefault="00850221" w:rsidP="0085022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8</w:t>
            </w:r>
          </w:p>
        </w:tc>
        <w:tc>
          <w:tcPr>
            <w:tcW w:w="1516" w:type="dxa"/>
          </w:tcPr>
          <w:p w14:paraId="0857CE4A" w14:textId="668468F5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2903</w:t>
            </w:r>
          </w:p>
        </w:tc>
        <w:tc>
          <w:tcPr>
            <w:tcW w:w="1515" w:type="dxa"/>
            <w:vAlign w:val="center"/>
          </w:tcPr>
          <w:p w14:paraId="2B91B03F" w14:textId="5498EDA6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59.3862 </w:t>
            </w:r>
          </w:p>
        </w:tc>
        <w:tc>
          <w:tcPr>
            <w:tcW w:w="1492" w:type="dxa"/>
            <w:vAlign w:val="center"/>
          </w:tcPr>
          <w:p w14:paraId="0F231FAE" w14:textId="36F37B38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3521 </w:t>
            </w:r>
          </w:p>
        </w:tc>
        <w:tc>
          <w:tcPr>
            <w:tcW w:w="1493" w:type="dxa"/>
            <w:vAlign w:val="center"/>
          </w:tcPr>
          <w:p w14:paraId="518311EE" w14:textId="370DE449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1807 </w:t>
            </w:r>
          </w:p>
        </w:tc>
        <w:tc>
          <w:tcPr>
            <w:tcW w:w="1507" w:type="dxa"/>
            <w:vAlign w:val="center"/>
          </w:tcPr>
          <w:p w14:paraId="2C53A863" w14:textId="3AB98DA3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62.0269 </w:t>
            </w:r>
          </w:p>
        </w:tc>
      </w:tr>
      <w:tr w:rsidR="00850221" w14:paraId="167D4348" w14:textId="77777777" w:rsidTr="00DF574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4286257" w14:textId="77777777" w:rsidR="00850221" w:rsidRDefault="00850221" w:rsidP="0085022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6</w:t>
            </w:r>
          </w:p>
        </w:tc>
        <w:tc>
          <w:tcPr>
            <w:tcW w:w="1516" w:type="dxa"/>
          </w:tcPr>
          <w:p w14:paraId="4C5191F9" w14:textId="278D7B4D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2303</w:t>
            </w:r>
          </w:p>
        </w:tc>
        <w:tc>
          <w:tcPr>
            <w:tcW w:w="1515" w:type="dxa"/>
            <w:vAlign w:val="center"/>
          </w:tcPr>
          <w:p w14:paraId="7059ECB9" w14:textId="09E1CE21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47.4392 </w:t>
            </w:r>
          </w:p>
        </w:tc>
        <w:tc>
          <w:tcPr>
            <w:tcW w:w="1492" w:type="dxa"/>
            <w:vAlign w:val="center"/>
          </w:tcPr>
          <w:p w14:paraId="44DB6B4B" w14:textId="42ACB042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2793 </w:t>
            </w:r>
          </w:p>
        </w:tc>
        <w:tc>
          <w:tcPr>
            <w:tcW w:w="1493" w:type="dxa"/>
            <w:vAlign w:val="center"/>
          </w:tcPr>
          <w:p w14:paraId="30B00047" w14:textId="1072F28E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1388 </w:t>
            </w:r>
          </w:p>
        </w:tc>
        <w:tc>
          <w:tcPr>
            <w:tcW w:w="1507" w:type="dxa"/>
            <w:vAlign w:val="center"/>
          </w:tcPr>
          <w:p w14:paraId="6B076A13" w14:textId="7B7B74BD" w:rsidR="00850221" w:rsidRDefault="00850221" w:rsidP="0085022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49.2091 </w:t>
            </w:r>
          </w:p>
        </w:tc>
      </w:tr>
      <w:tr w:rsidR="00850221" w14:paraId="7F71EE3A" w14:textId="77777777" w:rsidTr="00DF5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E8AD5AE" w14:textId="77777777" w:rsidR="00850221" w:rsidRDefault="00850221" w:rsidP="0085022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2</w:t>
            </w:r>
          </w:p>
        </w:tc>
        <w:tc>
          <w:tcPr>
            <w:tcW w:w="1516" w:type="dxa"/>
          </w:tcPr>
          <w:p w14:paraId="0F345AB7" w14:textId="1DA3E50B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1816</w:t>
            </w:r>
          </w:p>
        </w:tc>
        <w:tc>
          <w:tcPr>
            <w:tcW w:w="1515" w:type="dxa"/>
            <w:vAlign w:val="center"/>
          </w:tcPr>
          <w:p w14:paraId="6688E489" w14:textId="36AD6CC7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D7947">
              <w:rPr>
                <w:rFonts w:hint="eastAsia"/>
                <w:color w:val="FF0000"/>
              </w:rPr>
              <w:t xml:space="preserve">37.7544 </w:t>
            </w:r>
          </w:p>
        </w:tc>
        <w:tc>
          <w:tcPr>
            <w:tcW w:w="1492" w:type="dxa"/>
            <w:vAlign w:val="center"/>
          </w:tcPr>
          <w:p w14:paraId="2CB4559B" w14:textId="7A115BF3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2134 </w:t>
            </w:r>
          </w:p>
        </w:tc>
        <w:tc>
          <w:tcPr>
            <w:tcW w:w="1493" w:type="dxa"/>
            <w:vAlign w:val="center"/>
          </w:tcPr>
          <w:p w14:paraId="1D44DC20" w14:textId="5964E806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color w:val="000000"/>
              </w:rPr>
              <w:t xml:space="preserve">0.1081 </w:t>
            </w:r>
          </w:p>
        </w:tc>
        <w:tc>
          <w:tcPr>
            <w:tcW w:w="1507" w:type="dxa"/>
            <w:vAlign w:val="center"/>
          </w:tcPr>
          <w:p w14:paraId="75BD6FAB" w14:textId="4A3A5E49" w:rsidR="00850221" w:rsidRDefault="00850221" w:rsidP="0085022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38.0096 </w:t>
            </w:r>
          </w:p>
        </w:tc>
      </w:tr>
    </w:tbl>
    <w:p w14:paraId="05E2C370" w14:textId="77777777" w:rsidR="00B815C2" w:rsidRDefault="00B815C2" w:rsidP="00B815C2">
      <w:pPr>
        <w:rPr>
          <w:b/>
          <w:bCs/>
          <w:sz w:val="28"/>
          <w:szCs w:val="24"/>
          <w:lang w:eastAsia="ko-KR"/>
        </w:rPr>
      </w:pPr>
    </w:p>
    <w:p w14:paraId="62867B83" w14:textId="76EF49E3" w:rsidR="00520F1E" w:rsidRDefault="00520F1E" w:rsidP="00B815C2">
      <w:pPr>
        <w:rPr>
          <w:b/>
          <w:bCs/>
          <w:sz w:val="28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최적의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는 </w:t>
      </w:r>
      <w:r>
        <w:rPr>
          <w:sz w:val="24"/>
          <w:szCs w:val="24"/>
          <w:lang w:eastAsia="ko-KR"/>
        </w:rPr>
        <w:t>512set</w:t>
      </w:r>
      <w:r>
        <w:rPr>
          <w:rFonts w:hint="eastAsia"/>
          <w:sz w:val="24"/>
          <w:szCs w:val="24"/>
          <w:lang w:eastAsia="ko-KR"/>
        </w:rPr>
        <w:t>의 un</w:t>
      </w:r>
      <w:r>
        <w:rPr>
          <w:sz w:val="24"/>
          <w:szCs w:val="24"/>
          <w:lang w:eastAsia="ko-KR"/>
        </w:rPr>
        <w:t>ified cache</w:t>
      </w:r>
      <w:r>
        <w:rPr>
          <w:rFonts w:hint="eastAsia"/>
          <w:sz w:val="24"/>
          <w:szCs w:val="24"/>
          <w:lang w:eastAsia="ko-KR"/>
        </w:rPr>
        <w:t>입니다.</w:t>
      </w:r>
    </w:p>
    <w:p w14:paraId="338E58BE" w14:textId="77777777" w:rsidR="00520F1E" w:rsidRDefault="00520F1E" w:rsidP="00B815C2">
      <w:pPr>
        <w:rPr>
          <w:b/>
          <w:bCs/>
          <w:sz w:val="28"/>
          <w:szCs w:val="24"/>
          <w:lang w:eastAsia="ko-KR"/>
        </w:rPr>
      </w:pPr>
    </w:p>
    <w:p w14:paraId="644595B6" w14:textId="761E5D00" w:rsidR="00E96FDC" w:rsidRPr="00B815C2" w:rsidRDefault="00E96FDC" w:rsidP="00B815C2">
      <w:pPr>
        <w:rPr>
          <w:b/>
          <w:bCs/>
          <w:sz w:val="28"/>
          <w:szCs w:val="24"/>
          <w:lang w:eastAsia="ko-KR"/>
        </w:rPr>
      </w:pPr>
      <w:r w:rsidRPr="00E96FDC">
        <w:rPr>
          <w:b/>
          <w:bCs/>
          <w:sz w:val="28"/>
          <w:szCs w:val="28"/>
          <w:lang w:eastAsia="ko-KR"/>
        </w:rPr>
        <w:t>Simulation 2. L1/L2 size</w:t>
      </w:r>
    </w:p>
    <w:p w14:paraId="088E3ABE" w14:textId="3E7A8958" w:rsidR="00B815C2" w:rsidRDefault="00B815C2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 w:rsidRPr="00B815C2">
        <w:rPr>
          <w:b/>
          <w:bCs/>
          <w:sz w:val="28"/>
          <w:szCs w:val="28"/>
          <w:lang w:eastAsia="ko-KR"/>
        </w:rPr>
        <w:t>Block size = 16, Associativity = 1</w:t>
      </w:r>
      <w:r w:rsidR="00464A95">
        <w:rPr>
          <w:b/>
          <w:bCs/>
          <w:sz w:val="28"/>
          <w:szCs w:val="28"/>
          <w:lang w:eastAsia="ko-KR"/>
        </w:rPr>
        <w:t xml:space="preserve"> </w:t>
      </w:r>
      <w:r w:rsidR="00464A95">
        <w:rPr>
          <w:rFonts w:hint="eastAsia"/>
          <w:b/>
          <w:bCs/>
          <w:sz w:val="28"/>
          <w:szCs w:val="28"/>
          <w:lang w:eastAsia="ko-KR"/>
        </w:rPr>
        <w:t>고정</w:t>
      </w:r>
    </w:p>
    <w:p w14:paraId="3DF90DEA" w14:textId="77777777" w:rsidR="001A7B63" w:rsidRDefault="001A7B63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</w:p>
    <w:p w14:paraId="5369E283" w14:textId="6B877140" w:rsidR="001A7B63" w:rsidRDefault="001A7B63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 w:rsidRPr="001A7B63">
        <w:rPr>
          <w:b/>
          <w:bCs/>
          <w:noProof/>
          <w:sz w:val="28"/>
          <w:szCs w:val="28"/>
          <w:lang w:eastAsia="ko-KR"/>
        </w:rPr>
        <w:drawing>
          <wp:inline distT="0" distB="0" distL="0" distR="0" wp14:anchorId="46109CE2" wp14:editId="17B8E58A">
            <wp:extent cx="5731510" cy="1856740"/>
            <wp:effectExtent l="0" t="0" r="2540" b="0"/>
            <wp:docPr id="686448693" name="그림 1" descr="텍스트, 소프트웨어, 멀티미디어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448693" name="그림 1" descr="텍스트, 소프트웨어, 멀티미디어 소프트웨어, 컴퓨터 아이콘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F2BB" w14:textId="77777777" w:rsidR="00FD0CE0" w:rsidRDefault="00FD0CE0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6AF20DC9" w14:textId="5FDAD430" w:rsidR="001A7B63" w:rsidRPr="00FD0CE0" w:rsidRDefault="00FD0CE0" w:rsidP="009013F2">
      <w:pPr>
        <w:tabs>
          <w:tab w:val="left" w:pos="2302"/>
        </w:tabs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L2 cache</w:t>
      </w:r>
      <w:r w:rsidR="00CE60B7">
        <w:rPr>
          <w:rFonts w:hint="eastAsia"/>
          <w:sz w:val="24"/>
          <w:szCs w:val="24"/>
          <w:lang w:eastAsia="ko-KR"/>
        </w:rPr>
        <w:t xml:space="preserve">가 </w:t>
      </w:r>
      <w:r w:rsidR="00CE60B7">
        <w:rPr>
          <w:sz w:val="24"/>
          <w:szCs w:val="24"/>
          <w:lang w:eastAsia="ko-KR"/>
        </w:rPr>
        <w:t>none</w:t>
      </w:r>
      <w:r w:rsidR="00CE60B7">
        <w:rPr>
          <w:rFonts w:hint="eastAsia"/>
          <w:sz w:val="24"/>
          <w:szCs w:val="24"/>
          <w:lang w:eastAsia="ko-KR"/>
        </w:rPr>
        <w:t xml:space="preserve">이 아닐 때 </w:t>
      </w:r>
      <w:r w:rsidR="00265C16">
        <w:rPr>
          <w:sz w:val="24"/>
          <w:szCs w:val="24"/>
          <w:lang w:eastAsia="ko-KR"/>
        </w:rPr>
        <w:t>mycache</w:t>
      </w:r>
      <w:r w:rsidR="00A50B3C">
        <w:rPr>
          <w:sz w:val="24"/>
          <w:szCs w:val="24"/>
          <w:lang w:eastAsia="ko-KR"/>
        </w:rPr>
        <w:t>.</w:t>
      </w:r>
      <w:r w:rsidR="00CE60B7">
        <w:rPr>
          <w:rFonts w:hint="eastAsia"/>
          <w:sz w:val="24"/>
          <w:szCs w:val="24"/>
          <w:lang w:eastAsia="ko-KR"/>
        </w:rPr>
        <w:t>c</w:t>
      </w:r>
      <w:r w:rsidR="00CE60B7">
        <w:rPr>
          <w:sz w:val="24"/>
          <w:szCs w:val="24"/>
          <w:lang w:eastAsia="ko-KR"/>
        </w:rPr>
        <w:t>fg</w:t>
      </w:r>
      <w:r w:rsidR="00CE60B7">
        <w:rPr>
          <w:rFonts w:hint="eastAsia"/>
          <w:sz w:val="24"/>
          <w:szCs w:val="24"/>
          <w:lang w:eastAsia="ko-KR"/>
        </w:rPr>
        <w:t>파일</w:t>
      </w:r>
      <w:r w:rsidR="002C409F">
        <w:rPr>
          <w:rFonts w:hint="eastAsia"/>
          <w:sz w:val="24"/>
          <w:szCs w:val="24"/>
          <w:lang w:eastAsia="ko-KR"/>
        </w:rPr>
        <w:t>을 설정한 화면</w:t>
      </w:r>
      <w:r w:rsidR="00CE60B7">
        <w:rPr>
          <w:rFonts w:hint="eastAsia"/>
          <w:sz w:val="24"/>
          <w:szCs w:val="24"/>
          <w:lang w:eastAsia="ko-KR"/>
        </w:rPr>
        <w:t>입니다.</w:t>
      </w:r>
    </w:p>
    <w:p w14:paraId="3B10C1B8" w14:textId="77777777" w:rsidR="001A7B63" w:rsidRDefault="001A7B63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</w:p>
    <w:p w14:paraId="7EB338C4" w14:textId="6CFA48A8" w:rsidR="0041093F" w:rsidRDefault="0041093F" w:rsidP="009013F2">
      <w:pPr>
        <w:tabs>
          <w:tab w:val="left" w:pos="2302"/>
        </w:tabs>
        <w:rPr>
          <w:sz w:val="28"/>
          <w:szCs w:val="28"/>
          <w:lang w:eastAsia="ko-KR"/>
        </w:rPr>
      </w:pPr>
      <w:r>
        <w:rPr>
          <w:noProof/>
        </w:rPr>
        <w:lastRenderedPageBreak/>
        <w:drawing>
          <wp:inline distT="0" distB="0" distL="0" distR="0" wp14:anchorId="58C239F5" wp14:editId="5A62D7A3">
            <wp:extent cx="5731510" cy="2165985"/>
            <wp:effectExtent l="0" t="0" r="2540" b="5715"/>
            <wp:docPr id="83995645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56457" name="그림 1" descr="텍스트, 스크린샷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32B5" w14:textId="77777777" w:rsidR="00DF628E" w:rsidRDefault="00CE60B7" w:rsidP="00CE60B7">
      <w:pPr>
        <w:tabs>
          <w:tab w:val="left" w:pos="2302"/>
        </w:tabs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L2 cache</w:t>
      </w:r>
      <w:r>
        <w:rPr>
          <w:rFonts w:hint="eastAsia"/>
          <w:sz w:val="24"/>
          <w:szCs w:val="24"/>
          <w:lang w:eastAsia="ko-KR"/>
        </w:rPr>
        <w:t xml:space="preserve">가 </w:t>
      </w:r>
      <w:r>
        <w:rPr>
          <w:sz w:val="24"/>
          <w:szCs w:val="24"/>
          <w:lang w:eastAsia="ko-KR"/>
        </w:rPr>
        <w:t>none</w:t>
      </w:r>
      <w:r w:rsidR="00A50B3C">
        <w:rPr>
          <w:rFonts w:hint="eastAsia"/>
          <w:sz w:val="24"/>
          <w:szCs w:val="24"/>
          <w:lang w:eastAsia="ko-KR"/>
        </w:rPr>
        <w:t>일 때</w:t>
      </w:r>
      <w:r>
        <w:rPr>
          <w:rFonts w:hint="eastAsia"/>
          <w:sz w:val="24"/>
          <w:szCs w:val="24"/>
          <w:lang w:eastAsia="ko-KR"/>
        </w:rPr>
        <w:t xml:space="preserve"> </w:t>
      </w:r>
      <w:r w:rsidR="00265C16">
        <w:rPr>
          <w:rFonts w:hint="eastAsia"/>
          <w:sz w:val="24"/>
          <w:szCs w:val="24"/>
          <w:lang w:eastAsia="ko-KR"/>
        </w:rPr>
        <w:t>m</w:t>
      </w:r>
      <w:r w:rsidR="00265C16">
        <w:rPr>
          <w:sz w:val="24"/>
          <w:szCs w:val="24"/>
          <w:lang w:eastAsia="ko-KR"/>
        </w:rPr>
        <w:t>ycache</w:t>
      </w:r>
      <w:r w:rsidR="00A50B3C">
        <w:rPr>
          <w:sz w:val="24"/>
          <w:szCs w:val="24"/>
          <w:lang w:eastAsia="ko-KR"/>
        </w:rPr>
        <w:t>.</w:t>
      </w:r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>fg</w:t>
      </w:r>
      <w:r>
        <w:rPr>
          <w:rFonts w:hint="eastAsia"/>
          <w:sz w:val="24"/>
          <w:szCs w:val="24"/>
          <w:lang w:eastAsia="ko-KR"/>
        </w:rPr>
        <w:t>파일</w:t>
      </w:r>
      <w:r w:rsidR="002C409F">
        <w:rPr>
          <w:rFonts w:hint="eastAsia"/>
          <w:sz w:val="24"/>
          <w:szCs w:val="24"/>
          <w:lang w:eastAsia="ko-KR"/>
        </w:rPr>
        <w:t>을 설정한 화면</w:t>
      </w:r>
      <w:r>
        <w:rPr>
          <w:rFonts w:hint="eastAsia"/>
          <w:sz w:val="24"/>
          <w:szCs w:val="24"/>
          <w:lang w:eastAsia="ko-KR"/>
        </w:rPr>
        <w:t>입니다.</w:t>
      </w:r>
      <w:r w:rsidR="00DF628E" w:rsidRPr="00DF628E">
        <w:rPr>
          <w:sz w:val="24"/>
          <w:szCs w:val="24"/>
          <w:lang w:eastAsia="ko-KR"/>
        </w:rPr>
        <w:t xml:space="preserve"> </w:t>
      </w:r>
    </w:p>
    <w:p w14:paraId="6F0FC94D" w14:textId="69C9656F" w:rsidR="00CE60B7" w:rsidRPr="00DF628E" w:rsidRDefault="00DF628E" w:rsidP="00CE60B7">
      <w:pPr>
        <w:tabs>
          <w:tab w:val="left" w:pos="230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L</w:t>
      </w:r>
      <w:r>
        <w:rPr>
          <w:sz w:val="24"/>
          <w:szCs w:val="24"/>
          <w:lang w:eastAsia="ko-KR"/>
        </w:rPr>
        <w:t>1, L2</w:t>
      </w:r>
      <w:r>
        <w:rPr>
          <w:rFonts w:hint="eastAsia"/>
          <w:sz w:val="24"/>
          <w:szCs w:val="24"/>
          <w:lang w:eastAsia="ko-KR"/>
        </w:rPr>
        <w:t>의 값을 변화시키며 결과 값을 측정했습니다.</w:t>
      </w:r>
    </w:p>
    <w:p w14:paraId="17F2CCD6" w14:textId="77777777" w:rsidR="004F4446" w:rsidRPr="004F4446" w:rsidRDefault="004F4446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</w:p>
    <w:p w14:paraId="747B0EBF" w14:textId="45FDD081" w:rsidR="007D27AD" w:rsidRPr="00E96FDC" w:rsidRDefault="00655E95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 w:rsidRPr="00E96FDC">
        <w:rPr>
          <w:b/>
          <w:bCs/>
          <w:sz w:val="28"/>
          <w:szCs w:val="28"/>
          <w:lang w:eastAsia="ko-KR"/>
        </w:rPr>
        <w:t>CC1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49"/>
        <w:gridCol w:w="1874"/>
        <w:gridCol w:w="1883"/>
        <w:gridCol w:w="1860"/>
        <w:gridCol w:w="1850"/>
      </w:tblGrid>
      <w:tr w:rsidR="0001172A" w14:paraId="309F5C02" w14:textId="77777777" w:rsidTr="00AD6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7E37CA15" w14:textId="77777777" w:rsidR="009013F2" w:rsidRDefault="009013F2" w:rsidP="007D60A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L1/L1D/L2U</w:t>
            </w:r>
          </w:p>
        </w:tc>
        <w:tc>
          <w:tcPr>
            <w:tcW w:w="1874" w:type="dxa"/>
          </w:tcPr>
          <w:p w14:paraId="3D50929F" w14:textId="77777777" w:rsidR="009013F2" w:rsidRDefault="009013F2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nst.Miss rate</w:t>
            </w:r>
          </w:p>
        </w:tc>
        <w:tc>
          <w:tcPr>
            <w:tcW w:w="1883" w:type="dxa"/>
          </w:tcPr>
          <w:p w14:paraId="5715B580" w14:textId="77777777" w:rsidR="009013F2" w:rsidRPr="00313EE2" w:rsidRDefault="009013F2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Data.Miss rate</w:t>
            </w:r>
          </w:p>
        </w:tc>
        <w:tc>
          <w:tcPr>
            <w:tcW w:w="1860" w:type="dxa"/>
          </w:tcPr>
          <w:p w14:paraId="76E0E43C" w14:textId="77777777" w:rsidR="009013F2" w:rsidRPr="00864F00" w:rsidRDefault="009013F2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Unified Cache Miss Rate</w:t>
            </w:r>
          </w:p>
        </w:tc>
        <w:tc>
          <w:tcPr>
            <w:tcW w:w="1850" w:type="dxa"/>
          </w:tcPr>
          <w:p w14:paraId="2CA0D1DA" w14:textId="77777777" w:rsidR="009013F2" w:rsidRDefault="009013F2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MAT</w:t>
            </w:r>
          </w:p>
        </w:tc>
      </w:tr>
      <w:tr w:rsidR="00266208" w14:paraId="0C36DDBD" w14:textId="77777777" w:rsidTr="001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6C997AF6" w14:textId="1A650C72" w:rsidR="00266208" w:rsidRDefault="00266208" w:rsidP="00266208">
            <w:pPr>
              <w:pStyle w:val="a5"/>
              <w:ind w:leftChars="0" w:left="0"/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8</w:t>
            </w:r>
            <w:r>
              <w:rPr>
                <w:szCs w:val="20"/>
                <w:lang w:eastAsia="ko-KR"/>
              </w:rPr>
              <w:t>/8/1024</w:t>
            </w:r>
          </w:p>
        </w:tc>
        <w:tc>
          <w:tcPr>
            <w:tcW w:w="1874" w:type="dxa"/>
          </w:tcPr>
          <w:p w14:paraId="570F1F16" w14:textId="6D1A704E" w:rsidR="00266208" w:rsidRDefault="00266208" w:rsidP="00266208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4827</w:t>
            </w:r>
          </w:p>
        </w:tc>
        <w:tc>
          <w:tcPr>
            <w:tcW w:w="1883" w:type="dxa"/>
          </w:tcPr>
          <w:p w14:paraId="7A28623C" w14:textId="08A10FA9" w:rsidR="00266208" w:rsidRDefault="00266208" w:rsidP="00266208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3761</w:t>
            </w:r>
          </w:p>
        </w:tc>
        <w:tc>
          <w:tcPr>
            <w:tcW w:w="1860" w:type="dxa"/>
          </w:tcPr>
          <w:p w14:paraId="7A4D906E" w14:textId="4BA04DE3" w:rsidR="00266208" w:rsidRDefault="00266208" w:rsidP="00266208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2450</w:t>
            </w:r>
          </w:p>
        </w:tc>
        <w:tc>
          <w:tcPr>
            <w:tcW w:w="1850" w:type="dxa"/>
            <w:vAlign w:val="center"/>
          </w:tcPr>
          <w:p w14:paraId="0CAAB6E3" w14:textId="0CA45BF8" w:rsidR="00266208" w:rsidRPr="003A4DB2" w:rsidRDefault="00266208" w:rsidP="00266208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0"/>
              </w:rPr>
            </w:pPr>
            <w:r w:rsidRPr="003A4DB2">
              <w:rPr>
                <w:rFonts w:hint="eastAsia"/>
                <w:color w:val="FF0000"/>
              </w:rPr>
              <w:t xml:space="preserve">32.2358 </w:t>
            </w:r>
          </w:p>
        </w:tc>
      </w:tr>
      <w:tr w:rsidR="00266208" w14:paraId="1DA4CCD9" w14:textId="77777777" w:rsidTr="00133DBC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2FE542C6" w14:textId="329638B2" w:rsidR="00266208" w:rsidRDefault="00266208" w:rsidP="00266208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  <w:lang w:eastAsia="ko-KR"/>
              </w:rPr>
              <w:t>16/16/512</w:t>
            </w:r>
          </w:p>
        </w:tc>
        <w:tc>
          <w:tcPr>
            <w:tcW w:w="1874" w:type="dxa"/>
          </w:tcPr>
          <w:p w14:paraId="093F78BB" w14:textId="4AAD13C6" w:rsidR="00266208" w:rsidRDefault="00266208" w:rsidP="0026620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4724</w:t>
            </w:r>
          </w:p>
        </w:tc>
        <w:tc>
          <w:tcPr>
            <w:tcW w:w="1883" w:type="dxa"/>
          </w:tcPr>
          <w:p w14:paraId="63074665" w14:textId="50DE2FAB" w:rsidR="00266208" w:rsidRDefault="00266208" w:rsidP="0026620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2954</w:t>
            </w:r>
          </w:p>
        </w:tc>
        <w:tc>
          <w:tcPr>
            <w:tcW w:w="1860" w:type="dxa"/>
          </w:tcPr>
          <w:p w14:paraId="29246DD4" w14:textId="595470A2" w:rsidR="00266208" w:rsidRDefault="00266208" w:rsidP="0026620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3911</w:t>
            </w:r>
          </w:p>
        </w:tc>
        <w:tc>
          <w:tcPr>
            <w:tcW w:w="1850" w:type="dxa"/>
            <w:vAlign w:val="center"/>
          </w:tcPr>
          <w:p w14:paraId="75962F63" w14:textId="1868FBDC" w:rsidR="00266208" w:rsidRDefault="00266208" w:rsidP="0026620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39.0694 </w:t>
            </w:r>
          </w:p>
        </w:tc>
      </w:tr>
      <w:tr w:rsidR="00266208" w14:paraId="017A5CF9" w14:textId="77777777" w:rsidTr="001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6535941" w14:textId="4E217435" w:rsidR="00266208" w:rsidRDefault="00266208" w:rsidP="00266208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  <w:lang w:eastAsia="ko-KR"/>
              </w:rPr>
              <w:t>32/32/256</w:t>
            </w:r>
          </w:p>
        </w:tc>
        <w:tc>
          <w:tcPr>
            <w:tcW w:w="1874" w:type="dxa"/>
          </w:tcPr>
          <w:p w14:paraId="5693E3D6" w14:textId="7BAB7FD9" w:rsidR="00266208" w:rsidRDefault="00266208" w:rsidP="00266208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3697</w:t>
            </w:r>
          </w:p>
        </w:tc>
        <w:tc>
          <w:tcPr>
            <w:tcW w:w="1883" w:type="dxa"/>
          </w:tcPr>
          <w:p w14:paraId="02985EB0" w14:textId="11515550" w:rsidR="00266208" w:rsidRDefault="00266208" w:rsidP="00266208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2248</w:t>
            </w:r>
          </w:p>
        </w:tc>
        <w:tc>
          <w:tcPr>
            <w:tcW w:w="1860" w:type="dxa"/>
          </w:tcPr>
          <w:p w14:paraId="2A754687" w14:textId="4B320E43" w:rsidR="00266208" w:rsidRDefault="00266208" w:rsidP="00266208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0</w:t>
            </w:r>
            <w:r>
              <w:rPr>
                <w:szCs w:val="20"/>
                <w:lang w:eastAsia="ko-KR"/>
              </w:rPr>
              <w:t>.5968</w:t>
            </w:r>
          </w:p>
        </w:tc>
        <w:tc>
          <w:tcPr>
            <w:tcW w:w="1850" w:type="dxa"/>
            <w:vAlign w:val="center"/>
          </w:tcPr>
          <w:p w14:paraId="701F728C" w14:textId="0E92D455" w:rsidR="00266208" w:rsidRDefault="00266208" w:rsidP="00266208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46.4223 </w:t>
            </w:r>
          </w:p>
        </w:tc>
      </w:tr>
      <w:tr w:rsidR="00266208" w14:paraId="5875080E" w14:textId="77777777" w:rsidTr="00133DB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4E4D7687" w14:textId="37191985" w:rsidR="00266208" w:rsidRDefault="00266208" w:rsidP="00266208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  <w:lang w:eastAsia="ko-KR"/>
              </w:rPr>
              <w:t>64/64/128</w:t>
            </w:r>
          </w:p>
        </w:tc>
        <w:tc>
          <w:tcPr>
            <w:tcW w:w="1874" w:type="dxa"/>
          </w:tcPr>
          <w:p w14:paraId="0CC8EA1F" w14:textId="06E47778" w:rsidR="00266208" w:rsidRDefault="00266208" w:rsidP="0026620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4E81">
              <w:rPr>
                <w:szCs w:val="20"/>
              </w:rPr>
              <w:t>0.3118</w:t>
            </w:r>
          </w:p>
        </w:tc>
        <w:tc>
          <w:tcPr>
            <w:tcW w:w="1883" w:type="dxa"/>
          </w:tcPr>
          <w:p w14:paraId="12CA545F" w14:textId="3A2E13AF" w:rsidR="00266208" w:rsidRDefault="00266208" w:rsidP="0026620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12208">
              <w:rPr>
                <w:szCs w:val="20"/>
              </w:rPr>
              <w:t>0.1654</w:t>
            </w:r>
          </w:p>
        </w:tc>
        <w:tc>
          <w:tcPr>
            <w:tcW w:w="1860" w:type="dxa"/>
          </w:tcPr>
          <w:p w14:paraId="77138152" w14:textId="6221C81A" w:rsidR="00266208" w:rsidRDefault="00266208" w:rsidP="0026620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12208">
              <w:rPr>
                <w:szCs w:val="20"/>
              </w:rPr>
              <w:t>0.8267</w:t>
            </w:r>
          </w:p>
        </w:tc>
        <w:tc>
          <w:tcPr>
            <w:tcW w:w="1850" w:type="dxa"/>
            <w:vAlign w:val="center"/>
          </w:tcPr>
          <w:p w14:paraId="42552B90" w14:textId="31E87734" w:rsidR="00266208" w:rsidRDefault="00266208" w:rsidP="0026620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50.6750 </w:t>
            </w:r>
          </w:p>
        </w:tc>
      </w:tr>
      <w:tr w:rsidR="00266208" w14:paraId="552519BB" w14:textId="77777777" w:rsidTr="0013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3670894A" w14:textId="7E267199" w:rsidR="00266208" w:rsidRDefault="00266208" w:rsidP="00266208">
            <w:pPr>
              <w:pStyle w:val="a5"/>
              <w:ind w:leftChars="0" w:left="0"/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12</w:t>
            </w:r>
            <w:r>
              <w:rPr>
                <w:rFonts w:hint="eastAsia"/>
                <w:szCs w:val="20"/>
                <w:lang w:eastAsia="ko-KR"/>
              </w:rPr>
              <w:t>8</w:t>
            </w:r>
            <w:r>
              <w:rPr>
                <w:szCs w:val="20"/>
                <w:lang w:eastAsia="ko-KR"/>
              </w:rPr>
              <w:t>/128/0</w:t>
            </w:r>
          </w:p>
        </w:tc>
        <w:tc>
          <w:tcPr>
            <w:tcW w:w="1874" w:type="dxa"/>
          </w:tcPr>
          <w:p w14:paraId="164FB5BA" w14:textId="71241623" w:rsidR="00266208" w:rsidRDefault="00266208" w:rsidP="00266208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928A6">
              <w:rPr>
                <w:szCs w:val="20"/>
              </w:rPr>
              <w:t>0.2558</w:t>
            </w:r>
          </w:p>
        </w:tc>
        <w:tc>
          <w:tcPr>
            <w:tcW w:w="1883" w:type="dxa"/>
          </w:tcPr>
          <w:p w14:paraId="0AFB4BE2" w14:textId="7D9386A4" w:rsidR="00266208" w:rsidRDefault="00266208" w:rsidP="00266208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A6070">
              <w:rPr>
                <w:szCs w:val="20"/>
              </w:rPr>
              <w:t>0.1154</w:t>
            </w:r>
          </w:p>
        </w:tc>
        <w:tc>
          <w:tcPr>
            <w:tcW w:w="1860" w:type="dxa"/>
          </w:tcPr>
          <w:p w14:paraId="659AD020" w14:textId="3FB855D4" w:rsidR="00266208" w:rsidRDefault="00266208" w:rsidP="00266208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1</w:t>
            </w:r>
          </w:p>
        </w:tc>
        <w:tc>
          <w:tcPr>
            <w:tcW w:w="1850" w:type="dxa"/>
            <w:vAlign w:val="center"/>
          </w:tcPr>
          <w:p w14:paraId="7F2F5036" w14:textId="3E31D3D1" w:rsidR="00266208" w:rsidRDefault="00266208" w:rsidP="00266208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44.4254 </w:t>
            </w:r>
          </w:p>
        </w:tc>
      </w:tr>
    </w:tbl>
    <w:p w14:paraId="23047CE3" w14:textId="6423D520" w:rsidR="009013F2" w:rsidRDefault="009013F2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4C1B158C" w14:textId="570E5F34" w:rsidR="004B0B2F" w:rsidRDefault="004B0B2F" w:rsidP="009013F2">
      <w:pPr>
        <w:tabs>
          <w:tab w:val="left" w:pos="230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최적의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는 </w:t>
      </w:r>
      <w:r>
        <w:rPr>
          <w:rFonts w:hint="eastAsia"/>
          <w:szCs w:val="20"/>
          <w:lang w:eastAsia="ko-KR"/>
        </w:rPr>
        <w:t>8</w:t>
      </w:r>
      <w:r>
        <w:rPr>
          <w:szCs w:val="20"/>
          <w:lang w:eastAsia="ko-KR"/>
        </w:rPr>
        <w:t>/8/1024</w:t>
      </w:r>
      <w:r>
        <w:rPr>
          <w:rFonts w:hint="eastAsia"/>
          <w:sz w:val="24"/>
          <w:szCs w:val="24"/>
          <w:lang w:eastAsia="ko-KR"/>
        </w:rPr>
        <w:t>의 un</w:t>
      </w:r>
      <w:r>
        <w:rPr>
          <w:sz w:val="24"/>
          <w:szCs w:val="24"/>
          <w:lang w:eastAsia="ko-KR"/>
        </w:rPr>
        <w:t>ified cache</w:t>
      </w:r>
      <w:r>
        <w:rPr>
          <w:rFonts w:hint="eastAsia"/>
          <w:sz w:val="24"/>
          <w:szCs w:val="24"/>
          <w:lang w:eastAsia="ko-KR"/>
        </w:rPr>
        <w:t>입니다.</w:t>
      </w:r>
    </w:p>
    <w:p w14:paraId="682F545E" w14:textId="77777777" w:rsidR="004B0B2F" w:rsidRDefault="004B0B2F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3E48AB40" w14:textId="0515A591" w:rsidR="00F20106" w:rsidRPr="00C42FE9" w:rsidRDefault="0086597F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 w:rsidRPr="00C42FE9">
        <w:rPr>
          <w:rFonts w:hint="eastAsia"/>
          <w:b/>
          <w:bCs/>
          <w:sz w:val="28"/>
          <w:szCs w:val="28"/>
          <w:lang w:eastAsia="ko-KR"/>
        </w:rPr>
        <w:t>i</w:t>
      </w:r>
      <w:r w:rsidRPr="00C42FE9">
        <w:rPr>
          <w:b/>
          <w:bCs/>
          <w:sz w:val="28"/>
          <w:szCs w:val="28"/>
          <w:lang w:eastAsia="ko-KR"/>
        </w:rPr>
        <w:t>jpeg</w:t>
      </w:r>
    </w:p>
    <w:tbl>
      <w:tblPr>
        <w:tblStyle w:val="10"/>
        <w:tblW w:w="9016" w:type="dxa"/>
        <w:tblLook w:val="04A0" w:firstRow="1" w:lastRow="0" w:firstColumn="1" w:lastColumn="0" w:noHBand="0" w:noVBand="1"/>
      </w:tblPr>
      <w:tblGrid>
        <w:gridCol w:w="1549"/>
        <w:gridCol w:w="1874"/>
        <w:gridCol w:w="1883"/>
        <w:gridCol w:w="1860"/>
        <w:gridCol w:w="1850"/>
      </w:tblGrid>
      <w:tr w:rsidR="0086597F" w14:paraId="1E80BA3E" w14:textId="77777777" w:rsidTr="007D2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14274C0A" w14:textId="77777777" w:rsidR="0086597F" w:rsidRDefault="0086597F" w:rsidP="007D60A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L1/L1D/L2U</w:t>
            </w:r>
          </w:p>
        </w:tc>
        <w:tc>
          <w:tcPr>
            <w:tcW w:w="1874" w:type="dxa"/>
          </w:tcPr>
          <w:p w14:paraId="429CEA75" w14:textId="77777777" w:rsidR="0086597F" w:rsidRDefault="0086597F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nst.Miss rate</w:t>
            </w:r>
          </w:p>
        </w:tc>
        <w:tc>
          <w:tcPr>
            <w:tcW w:w="1883" w:type="dxa"/>
          </w:tcPr>
          <w:p w14:paraId="18DB67A4" w14:textId="77777777" w:rsidR="0086597F" w:rsidRPr="00313EE2" w:rsidRDefault="0086597F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Data.Miss rate</w:t>
            </w:r>
          </w:p>
        </w:tc>
        <w:tc>
          <w:tcPr>
            <w:tcW w:w="1860" w:type="dxa"/>
          </w:tcPr>
          <w:p w14:paraId="3423CFF4" w14:textId="77777777" w:rsidR="0086597F" w:rsidRPr="00864F00" w:rsidRDefault="0086597F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Unified Cache Miss Rate</w:t>
            </w:r>
          </w:p>
        </w:tc>
        <w:tc>
          <w:tcPr>
            <w:tcW w:w="1850" w:type="dxa"/>
          </w:tcPr>
          <w:p w14:paraId="5CED8128" w14:textId="77777777" w:rsidR="0086597F" w:rsidRDefault="0086597F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MAT</w:t>
            </w:r>
          </w:p>
        </w:tc>
      </w:tr>
      <w:tr w:rsidR="003D5896" w14:paraId="56A82274" w14:textId="77777777" w:rsidTr="007B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4B75A6C7" w14:textId="77777777" w:rsidR="003D5896" w:rsidRDefault="003D5896" w:rsidP="003D5896">
            <w:pPr>
              <w:pStyle w:val="a5"/>
              <w:ind w:leftChars="0" w:left="0"/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8</w:t>
            </w:r>
            <w:r>
              <w:rPr>
                <w:szCs w:val="20"/>
                <w:lang w:eastAsia="ko-KR"/>
              </w:rPr>
              <w:t>/8/1024</w:t>
            </w:r>
          </w:p>
        </w:tc>
        <w:tc>
          <w:tcPr>
            <w:tcW w:w="1874" w:type="dxa"/>
          </w:tcPr>
          <w:p w14:paraId="7B8BFA5A" w14:textId="195783C1" w:rsidR="003D5896" w:rsidRDefault="003D5896" w:rsidP="003D589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321D0C">
              <w:rPr>
                <w:szCs w:val="20"/>
                <w:lang w:eastAsia="ko-KR"/>
              </w:rPr>
              <w:t>0.4912</w:t>
            </w:r>
          </w:p>
        </w:tc>
        <w:tc>
          <w:tcPr>
            <w:tcW w:w="1883" w:type="dxa"/>
          </w:tcPr>
          <w:p w14:paraId="44105BA3" w14:textId="64016FD3" w:rsidR="003D5896" w:rsidRDefault="003D5896" w:rsidP="003D589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D71B4A">
              <w:rPr>
                <w:szCs w:val="20"/>
                <w:lang w:eastAsia="ko-KR"/>
              </w:rPr>
              <w:t>0.4193</w:t>
            </w:r>
          </w:p>
        </w:tc>
        <w:tc>
          <w:tcPr>
            <w:tcW w:w="1860" w:type="dxa"/>
          </w:tcPr>
          <w:p w14:paraId="42984951" w14:textId="24F36ED5" w:rsidR="003D5896" w:rsidRDefault="003D5896" w:rsidP="003D589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D71B4A">
              <w:rPr>
                <w:szCs w:val="20"/>
                <w:lang w:eastAsia="ko-KR"/>
              </w:rPr>
              <w:t>0.0310</w:t>
            </w:r>
          </w:p>
        </w:tc>
        <w:tc>
          <w:tcPr>
            <w:tcW w:w="1850" w:type="dxa"/>
            <w:vAlign w:val="center"/>
          </w:tcPr>
          <w:p w14:paraId="67417EBE" w14:textId="11838BDC" w:rsidR="003D5896" w:rsidRDefault="003D5896" w:rsidP="003D589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13.4590 </w:t>
            </w:r>
          </w:p>
        </w:tc>
      </w:tr>
      <w:tr w:rsidR="003D5896" w14:paraId="47A21999" w14:textId="77777777" w:rsidTr="007B73E6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0B3E9768" w14:textId="77777777" w:rsidR="003D5896" w:rsidRDefault="003D5896" w:rsidP="003D589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  <w:lang w:eastAsia="ko-KR"/>
              </w:rPr>
              <w:t>16/16/512</w:t>
            </w:r>
          </w:p>
        </w:tc>
        <w:tc>
          <w:tcPr>
            <w:tcW w:w="1874" w:type="dxa"/>
          </w:tcPr>
          <w:p w14:paraId="7B432D65" w14:textId="01A5F797" w:rsidR="003D5896" w:rsidRDefault="003D5896" w:rsidP="003D589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8A42CD">
              <w:rPr>
                <w:szCs w:val="20"/>
                <w:lang w:eastAsia="ko-KR"/>
              </w:rPr>
              <w:t>0.3733</w:t>
            </w:r>
          </w:p>
        </w:tc>
        <w:tc>
          <w:tcPr>
            <w:tcW w:w="1883" w:type="dxa"/>
          </w:tcPr>
          <w:p w14:paraId="5B3179DF" w14:textId="5A4BAA14" w:rsidR="003D5896" w:rsidRDefault="003D5896" w:rsidP="003D589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C973B9">
              <w:rPr>
                <w:szCs w:val="20"/>
                <w:lang w:eastAsia="ko-KR"/>
              </w:rPr>
              <w:t>0.3511</w:t>
            </w:r>
          </w:p>
        </w:tc>
        <w:tc>
          <w:tcPr>
            <w:tcW w:w="1860" w:type="dxa"/>
          </w:tcPr>
          <w:p w14:paraId="141D355C" w14:textId="1F59F73D" w:rsidR="003D5896" w:rsidRDefault="003D5896" w:rsidP="003D589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C973B9">
              <w:rPr>
                <w:szCs w:val="20"/>
                <w:lang w:eastAsia="ko-KR"/>
              </w:rPr>
              <w:t>0.0729</w:t>
            </w:r>
          </w:p>
        </w:tc>
        <w:tc>
          <w:tcPr>
            <w:tcW w:w="1850" w:type="dxa"/>
            <w:vAlign w:val="center"/>
          </w:tcPr>
          <w:p w14:paraId="3F94B9A1" w14:textId="7E9939AE" w:rsidR="003D5896" w:rsidRDefault="003D5896" w:rsidP="003D589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13.4980 </w:t>
            </w:r>
          </w:p>
        </w:tc>
      </w:tr>
      <w:tr w:rsidR="003D5896" w14:paraId="0A403AA9" w14:textId="77777777" w:rsidTr="007B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30BCE0B1" w14:textId="77777777" w:rsidR="003D5896" w:rsidRDefault="003D5896" w:rsidP="003D589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  <w:lang w:eastAsia="ko-KR"/>
              </w:rPr>
              <w:t>32/32/256</w:t>
            </w:r>
          </w:p>
        </w:tc>
        <w:tc>
          <w:tcPr>
            <w:tcW w:w="1874" w:type="dxa"/>
          </w:tcPr>
          <w:p w14:paraId="5904C589" w14:textId="732B7B9C" w:rsidR="003D5896" w:rsidRDefault="003D5896" w:rsidP="003D589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6A0D62">
              <w:rPr>
                <w:szCs w:val="20"/>
                <w:lang w:eastAsia="ko-KR"/>
              </w:rPr>
              <w:t>0.2586</w:t>
            </w:r>
          </w:p>
        </w:tc>
        <w:tc>
          <w:tcPr>
            <w:tcW w:w="1883" w:type="dxa"/>
          </w:tcPr>
          <w:p w14:paraId="271AED71" w14:textId="04D27ED9" w:rsidR="003D5896" w:rsidRDefault="003D5896" w:rsidP="003D589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39748D">
              <w:rPr>
                <w:szCs w:val="20"/>
                <w:lang w:eastAsia="ko-KR"/>
              </w:rPr>
              <w:t>0.2571</w:t>
            </w:r>
          </w:p>
        </w:tc>
        <w:tc>
          <w:tcPr>
            <w:tcW w:w="1860" w:type="dxa"/>
          </w:tcPr>
          <w:p w14:paraId="4F13C544" w14:textId="14A8AEC2" w:rsidR="003D5896" w:rsidRDefault="003D5896" w:rsidP="003D589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39748D">
              <w:rPr>
                <w:szCs w:val="20"/>
                <w:lang w:eastAsia="ko-KR"/>
              </w:rPr>
              <w:t>0.1261</w:t>
            </w:r>
          </w:p>
        </w:tc>
        <w:tc>
          <w:tcPr>
            <w:tcW w:w="1850" w:type="dxa"/>
            <w:vAlign w:val="center"/>
          </w:tcPr>
          <w:p w14:paraId="4483AAE7" w14:textId="5746C258" w:rsidR="003D5896" w:rsidRDefault="003D5896" w:rsidP="003D589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A4DB2">
              <w:rPr>
                <w:rFonts w:hint="eastAsia"/>
                <w:color w:val="FF0000"/>
              </w:rPr>
              <w:t xml:space="preserve">12.3710 </w:t>
            </w:r>
          </w:p>
        </w:tc>
      </w:tr>
      <w:tr w:rsidR="003D5896" w14:paraId="39C94E32" w14:textId="77777777" w:rsidTr="007B73E6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D171798" w14:textId="77777777" w:rsidR="003D5896" w:rsidRDefault="003D5896" w:rsidP="003D589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  <w:lang w:eastAsia="ko-KR"/>
              </w:rPr>
              <w:t>64/64/128</w:t>
            </w:r>
          </w:p>
        </w:tc>
        <w:tc>
          <w:tcPr>
            <w:tcW w:w="1874" w:type="dxa"/>
          </w:tcPr>
          <w:p w14:paraId="59F116E1" w14:textId="2C8FDC20" w:rsidR="003D5896" w:rsidRDefault="003D5896" w:rsidP="003D589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B5441">
              <w:rPr>
                <w:szCs w:val="20"/>
              </w:rPr>
              <w:t>0.1089</w:t>
            </w:r>
          </w:p>
        </w:tc>
        <w:tc>
          <w:tcPr>
            <w:tcW w:w="1883" w:type="dxa"/>
          </w:tcPr>
          <w:p w14:paraId="1107AED3" w14:textId="22CFCCDF" w:rsidR="003D5896" w:rsidRDefault="003D5896" w:rsidP="003D589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B5441">
              <w:rPr>
                <w:szCs w:val="20"/>
              </w:rPr>
              <w:t>0.2194</w:t>
            </w:r>
          </w:p>
        </w:tc>
        <w:tc>
          <w:tcPr>
            <w:tcW w:w="1860" w:type="dxa"/>
          </w:tcPr>
          <w:p w14:paraId="6ECA9C82" w14:textId="2230720E" w:rsidR="003D5896" w:rsidRDefault="003D5896" w:rsidP="003D589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D76C8">
              <w:rPr>
                <w:szCs w:val="20"/>
              </w:rPr>
              <w:t>0.4078</w:t>
            </w:r>
          </w:p>
        </w:tc>
        <w:tc>
          <w:tcPr>
            <w:tcW w:w="1850" w:type="dxa"/>
            <w:vAlign w:val="center"/>
          </w:tcPr>
          <w:p w14:paraId="6DE3087B" w14:textId="509A86CE" w:rsidR="003D5896" w:rsidRDefault="003D5896" w:rsidP="003D589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14.3348 </w:t>
            </w:r>
          </w:p>
        </w:tc>
      </w:tr>
      <w:tr w:rsidR="003D5896" w14:paraId="78A1858C" w14:textId="77777777" w:rsidTr="007B73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7AC9A336" w14:textId="45408E78" w:rsidR="003D5896" w:rsidRDefault="003D5896" w:rsidP="003D5896">
            <w:pPr>
              <w:pStyle w:val="a5"/>
              <w:ind w:leftChars="0" w:left="0"/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12</w:t>
            </w:r>
            <w:r>
              <w:rPr>
                <w:rFonts w:hint="eastAsia"/>
                <w:szCs w:val="20"/>
                <w:lang w:eastAsia="ko-KR"/>
              </w:rPr>
              <w:t>8</w:t>
            </w:r>
            <w:r>
              <w:rPr>
                <w:szCs w:val="20"/>
                <w:lang w:eastAsia="ko-KR"/>
              </w:rPr>
              <w:t>/128/0</w:t>
            </w:r>
          </w:p>
        </w:tc>
        <w:tc>
          <w:tcPr>
            <w:tcW w:w="1874" w:type="dxa"/>
          </w:tcPr>
          <w:p w14:paraId="248740A9" w14:textId="3E0C4EB7" w:rsidR="003D5896" w:rsidRDefault="003D5896" w:rsidP="003D589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F06C1">
              <w:rPr>
                <w:szCs w:val="20"/>
              </w:rPr>
              <w:t>0.0212</w:t>
            </w:r>
          </w:p>
        </w:tc>
        <w:tc>
          <w:tcPr>
            <w:tcW w:w="1883" w:type="dxa"/>
          </w:tcPr>
          <w:p w14:paraId="73C8588D" w14:textId="03A45795" w:rsidR="003D5896" w:rsidRDefault="003D5896" w:rsidP="003D589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A3763">
              <w:rPr>
                <w:szCs w:val="20"/>
              </w:rPr>
              <w:t>0.1484</w:t>
            </w:r>
          </w:p>
        </w:tc>
        <w:tc>
          <w:tcPr>
            <w:tcW w:w="1860" w:type="dxa"/>
          </w:tcPr>
          <w:p w14:paraId="67FA0C29" w14:textId="1469F3BD" w:rsidR="003D5896" w:rsidRDefault="003D5896" w:rsidP="003D589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1</w:t>
            </w:r>
          </w:p>
        </w:tc>
        <w:tc>
          <w:tcPr>
            <w:tcW w:w="1850" w:type="dxa"/>
            <w:vAlign w:val="center"/>
          </w:tcPr>
          <w:p w14:paraId="7EB1734E" w14:textId="533268B2" w:rsidR="003D5896" w:rsidRDefault="003D5896" w:rsidP="003D5896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10.9529 </w:t>
            </w:r>
          </w:p>
        </w:tc>
      </w:tr>
    </w:tbl>
    <w:p w14:paraId="13ACF840" w14:textId="77777777" w:rsidR="009013F2" w:rsidRDefault="009013F2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3FE49163" w14:textId="5187619E" w:rsidR="004B0B2F" w:rsidRDefault="004B0B2F" w:rsidP="009013F2">
      <w:pPr>
        <w:tabs>
          <w:tab w:val="left" w:pos="230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최적의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는 </w:t>
      </w:r>
      <w:r>
        <w:rPr>
          <w:szCs w:val="20"/>
          <w:lang w:eastAsia="ko-KR"/>
        </w:rPr>
        <w:t>32/32/256</w:t>
      </w:r>
      <w:r>
        <w:rPr>
          <w:rFonts w:hint="eastAsia"/>
          <w:sz w:val="24"/>
          <w:szCs w:val="24"/>
          <w:lang w:eastAsia="ko-KR"/>
        </w:rPr>
        <w:t>의 un</w:t>
      </w:r>
      <w:r>
        <w:rPr>
          <w:sz w:val="24"/>
          <w:szCs w:val="24"/>
          <w:lang w:eastAsia="ko-KR"/>
        </w:rPr>
        <w:t>ified cache</w:t>
      </w:r>
      <w:r>
        <w:rPr>
          <w:rFonts w:hint="eastAsia"/>
          <w:sz w:val="24"/>
          <w:szCs w:val="24"/>
          <w:lang w:eastAsia="ko-KR"/>
        </w:rPr>
        <w:t>입니다.</w:t>
      </w:r>
    </w:p>
    <w:p w14:paraId="283B8212" w14:textId="77777777" w:rsidR="004B0B2F" w:rsidRDefault="004B0B2F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595D5D46" w14:textId="55CD0EE4" w:rsidR="007D27AD" w:rsidRPr="00C42FE9" w:rsidRDefault="008F6E22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 w:rsidRPr="00C42FE9">
        <w:rPr>
          <w:rFonts w:hint="eastAsia"/>
          <w:b/>
          <w:bCs/>
          <w:sz w:val="28"/>
          <w:szCs w:val="28"/>
          <w:lang w:eastAsia="ko-KR"/>
        </w:rPr>
        <w:t>p</w:t>
      </w:r>
      <w:r w:rsidRPr="00C42FE9">
        <w:rPr>
          <w:b/>
          <w:bCs/>
          <w:sz w:val="28"/>
          <w:szCs w:val="28"/>
          <w:lang w:eastAsia="ko-KR"/>
        </w:rPr>
        <w:t>erl</w:t>
      </w:r>
    </w:p>
    <w:tbl>
      <w:tblPr>
        <w:tblStyle w:val="10"/>
        <w:tblW w:w="9016" w:type="dxa"/>
        <w:tblLook w:val="04A0" w:firstRow="1" w:lastRow="0" w:firstColumn="1" w:lastColumn="0" w:noHBand="0" w:noVBand="1"/>
      </w:tblPr>
      <w:tblGrid>
        <w:gridCol w:w="1549"/>
        <w:gridCol w:w="1874"/>
        <w:gridCol w:w="1883"/>
        <w:gridCol w:w="1860"/>
        <w:gridCol w:w="1850"/>
      </w:tblGrid>
      <w:tr w:rsidR="008F6E22" w14:paraId="5E54B0D2" w14:textId="77777777" w:rsidTr="007D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2EDE11BE" w14:textId="77777777" w:rsidR="008F6E22" w:rsidRDefault="008F6E22" w:rsidP="007D60A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L1/L1D/L2U</w:t>
            </w:r>
          </w:p>
        </w:tc>
        <w:tc>
          <w:tcPr>
            <w:tcW w:w="1874" w:type="dxa"/>
          </w:tcPr>
          <w:p w14:paraId="185B7407" w14:textId="77777777" w:rsidR="008F6E22" w:rsidRDefault="008F6E22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nst.Miss rate</w:t>
            </w:r>
          </w:p>
        </w:tc>
        <w:tc>
          <w:tcPr>
            <w:tcW w:w="1883" w:type="dxa"/>
          </w:tcPr>
          <w:p w14:paraId="077EE765" w14:textId="77777777" w:rsidR="008F6E22" w:rsidRPr="00313EE2" w:rsidRDefault="008F6E22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Data.Miss rate</w:t>
            </w:r>
          </w:p>
        </w:tc>
        <w:tc>
          <w:tcPr>
            <w:tcW w:w="1860" w:type="dxa"/>
          </w:tcPr>
          <w:p w14:paraId="2A7FBFAC" w14:textId="77777777" w:rsidR="008F6E22" w:rsidRPr="00864F00" w:rsidRDefault="008F6E22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Unified Cache Miss Rate</w:t>
            </w:r>
          </w:p>
        </w:tc>
        <w:tc>
          <w:tcPr>
            <w:tcW w:w="1850" w:type="dxa"/>
          </w:tcPr>
          <w:p w14:paraId="01E8E2E2" w14:textId="77777777" w:rsidR="008F6E22" w:rsidRDefault="008F6E22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MAT</w:t>
            </w:r>
          </w:p>
        </w:tc>
      </w:tr>
      <w:tr w:rsidR="00513F61" w14:paraId="50D1E516" w14:textId="77777777" w:rsidTr="0024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72105562" w14:textId="77777777" w:rsidR="00513F61" w:rsidRDefault="00513F61" w:rsidP="00513F61">
            <w:pPr>
              <w:pStyle w:val="a5"/>
              <w:ind w:leftChars="0" w:left="0"/>
              <w:jc w:val="center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8</w:t>
            </w:r>
            <w:r>
              <w:rPr>
                <w:szCs w:val="20"/>
                <w:lang w:eastAsia="ko-KR"/>
              </w:rPr>
              <w:t>/8/1024</w:t>
            </w:r>
          </w:p>
        </w:tc>
        <w:tc>
          <w:tcPr>
            <w:tcW w:w="1874" w:type="dxa"/>
          </w:tcPr>
          <w:p w14:paraId="77A8936C" w14:textId="366F34E2" w:rsidR="00513F61" w:rsidRDefault="00513F61" w:rsidP="00513F6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0A229B">
              <w:rPr>
                <w:szCs w:val="20"/>
                <w:lang w:eastAsia="ko-KR"/>
              </w:rPr>
              <w:t>0.4579</w:t>
            </w:r>
          </w:p>
        </w:tc>
        <w:tc>
          <w:tcPr>
            <w:tcW w:w="1883" w:type="dxa"/>
          </w:tcPr>
          <w:p w14:paraId="192C9C22" w14:textId="68A689D0" w:rsidR="00513F61" w:rsidRDefault="00513F61" w:rsidP="00513F6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8951D9">
              <w:rPr>
                <w:szCs w:val="20"/>
                <w:lang w:eastAsia="ko-KR"/>
              </w:rPr>
              <w:t>0.3748</w:t>
            </w:r>
          </w:p>
        </w:tc>
        <w:tc>
          <w:tcPr>
            <w:tcW w:w="1860" w:type="dxa"/>
          </w:tcPr>
          <w:p w14:paraId="5F6E8E9B" w14:textId="23B2FF35" w:rsidR="00513F61" w:rsidRDefault="00513F61" w:rsidP="00513F6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8951D9">
              <w:rPr>
                <w:szCs w:val="20"/>
                <w:lang w:eastAsia="ko-KR"/>
              </w:rPr>
              <w:t>0.3073</w:t>
            </w:r>
          </w:p>
        </w:tc>
        <w:tc>
          <w:tcPr>
            <w:tcW w:w="1850" w:type="dxa"/>
            <w:vAlign w:val="center"/>
          </w:tcPr>
          <w:p w14:paraId="2F61AA60" w14:textId="276527AE" w:rsidR="00513F61" w:rsidRDefault="00513F61" w:rsidP="00513F6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A4DB2">
              <w:rPr>
                <w:rFonts w:hint="eastAsia"/>
                <w:color w:val="FF0000"/>
              </w:rPr>
              <w:t xml:space="preserve">36.4291 </w:t>
            </w:r>
          </w:p>
        </w:tc>
      </w:tr>
      <w:tr w:rsidR="00513F61" w14:paraId="6AA3E34A" w14:textId="77777777" w:rsidTr="00240A3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1F4E7062" w14:textId="77777777" w:rsidR="00513F61" w:rsidRDefault="00513F61" w:rsidP="00513F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  <w:lang w:eastAsia="ko-KR"/>
              </w:rPr>
              <w:t>16/16/512</w:t>
            </w:r>
          </w:p>
        </w:tc>
        <w:tc>
          <w:tcPr>
            <w:tcW w:w="1874" w:type="dxa"/>
          </w:tcPr>
          <w:p w14:paraId="1F3A2EF4" w14:textId="2AAAD2CB" w:rsidR="00513F61" w:rsidRDefault="00513F61" w:rsidP="00513F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6D3B03">
              <w:rPr>
                <w:szCs w:val="20"/>
                <w:lang w:eastAsia="ko-KR"/>
              </w:rPr>
              <w:t>0.4342</w:t>
            </w:r>
          </w:p>
        </w:tc>
        <w:tc>
          <w:tcPr>
            <w:tcW w:w="1883" w:type="dxa"/>
          </w:tcPr>
          <w:p w14:paraId="162807D5" w14:textId="6C31E890" w:rsidR="00513F61" w:rsidRDefault="00513F61" w:rsidP="00513F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4B7A9F">
              <w:rPr>
                <w:szCs w:val="20"/>
                <w:lang w:eastAsia="ko-KR"/>
              </w:rPr>
              <w:t>0.2963</w:t>
            </w:r>
          </w:p>
        </w:tc>
        <w:tc>
          <w:tcPr>
            <w:tcW w:w="1860" w:type="dxa"/>
          </w:tcPr>
          <w:p w14:paraId="18C12AE8" w14:textId="7DD94A32" w:rsidR="00513F61" w:rsidRDefault="00513F61" w:rsidP="00513F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4B7A9F">
              <w:rPr>
                <w:szCs w:val="20"/>
                <w:lang w:eastAsia="ko-KR"/>
              </w:rPr>
              <w:t>0.4151</w:t>
            </w:r>
          </w:p>
        </w:tc>
        <w:tc>
          <w:tcPr>
            <w:tcW w:w="1850" w:type="dxa"/>
            <w:vAlign w:val="center"/>
          </w:tcPr>
          <w:p w14:paraId="4597C66B" w14:textId="6EB01773" w:rsidR="00513F61" w:rsidRDefault="00513F61" w:rsidP="00513F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41.5493 </w:t>
            </w:r>
          </w:p>
        </w:tc>
      </w:tr>
      <w:tr w:rsidR="00513F61" w14:paraId="620E7053" w14:textId="77777777" w:rsidTr="0024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2C5387B8" w14:textId="77777777" w:rsidR="00513F61" w:rsidRDefault="00513F61" w:rsidP="00513F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  <w:lang w:eastAsia="ko-KR"/>
              </w:rPr>
              <w:t>32/32/256</w:t>
            </w:r>
          </w:p>
        </w:tc>
        <w:tc>
          <w:tcPr>
            <w:tcW w:w="1874" w:type="dxa"/>
          </w:tcPr>
          <w:p w14:paraId="1B8A5EA9" w14:textId="0B1BE5CF" w:rsidR="00513F61" w:rsidRDefault="00513F61" w:rsidP="00513F6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6E0721">
              <w:rPr>
                <w:szCs w:val="20"/>
                <w:lang w:eastAsia="ko-KR"/>
              </w:rPr>
              <w:t>0.4052</w:t>
            </w:r>
          </w:p>
        </w:tc>
        <w:tc>
          <w:tcPr>
            <w:tcW w:w="1883" w:type="dxa"/>
          </w:tcPr>
          <w:p w14:paraId="265E3171" w14:textId="34580173" w:rsidR="00513F61" w:rsidRDefault="00513F61" w:rsidP="00513F6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991E77">
              <w:rPr>
                <w:szCs w:val="20"/>
                <w:lang w:eastAsia="ko-KR"/>
              </w:rPr>
              <w:t>0.239</w:t>
            </w:r>
            <w:r>
              <w:rPr>
                <w:szCs w:val="20"/>
                <w:lang w:eastAsia="ko-KR"/>
              </w:rPr>
              <w:t>0</w:t>
            </w:r>
          </w:p>
        </w:tc>
        <w:tc>
          <w:tcPr>
            <w:tcW w:w="1860" w:type="dxa"/>
          </w:tcPr>
          <w:p w14:paraId="069B90CC" w14:textId="4141B88E" w:rsidR="00513F61" w:rsidRDefault="00513F61" w:rsidP="00513F6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 w:rsidRPr="00991E77">
              <w:rPr>
                <w:szCs w:val="20"/>
                <w:lang w:eastAsia="ko-KR"/>
              </w:rPr>
              <w:t>0.5761</w:t>
            </w:r>
          </w:p>
        </w:tc>
        <w:tc>
          <w:tcPr>
            <w:tcW w:w="1850" w:type="dxa"/>
            <w:vAlign w:val="center"/>
          </w:tcPr>
          <w:p w14:paraId="190EA64C" w14:textId="74807D6D" w:rsidR="00513F61" w:rsidRDefault="00513F61" w:rsidP="00513F6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49.1390 </w:t>
            </w:r>
          </w:p>
        </w:tc>
      </w:tr>
      <w:tr w:rsidR="00513F61" w14:paraId="1BF35E91" w14:textId="77777777" w:rsidTr="00240A3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5EF7FB43" w14:textId="77777777" w:rsidR="00513F61" w:rsidRDefault="00513F61" w:rsidP="00513F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  <w:lang w:eastAsia="ko-KR"/>
              </w:rPr>
              <w:t>64/64/128</w:t>
            </w:r>
          </w:p>
        </w:tc>
        <w:tc>
          <w:tcPr>
            <w:tcW w:w="1874" w:type="dxa"/>
          </w:tcPr>
          <w:p w14:paraId="6A6F34BF" w14:textId="70716A78" w:rsidR="00513F61" w:rsidRDefault="00513F61" w:rsidP="00513F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01A6">
              <w:rPr>
                <w:szCs w:val="20"/>
              </w:rPr>
              <w:t>0.3523</w:t>
            </w:r>
          </w:p>
        </w:tc>
        <w:tc>
          <w:tcPr>
            <w:tcW w:w="1883" w:type="dxa"/>
          </w:tcPr>
          <w:p w14:paraId="47476372" w14:textId="429FB74A" w:rsidR="00513F61" w:rsidRDefault="00513F61" w:rsidP="00513F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01A6">
              <w:rPr>
                <w:szCs w:val="20"/>
              </w:rPr>
              <w:t>0.1806</w:t>
            </w:r>
          </w:p>
        </w:tc>
        <w:tc>
          <w:tcPr>
            <w:tcW w:w="1860" w:type="dxa"/>
          </w:tcPr>
          <w:p w14:paraId="18BEE103" w14:textId="40B94D5B" w:rsidR="00513F61" w:rsidRDefault="00513F61" w:rsidP="00513F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01A6">
              <w:rPr>
                <w:szCs w:val="20"/>
              </w:rPr>
              <w:t>0.8108</w:t>
            </w:r>
          </w:p>
        </w:tc>
        <w:tc>
          <w:tcPr>
            <w:tcW w:w="1850" w:type="dxa"/>
            <w:vAlign w:val="center"/>
          </w:tcPr>
          <w:p w14:paraId="6DCAE656" w14:textId="0058B91C" w:rsidR="00513F61" w:rsidRDefault="00513F61" w:rsidP="00513F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56.0159 </w:t>
            </w:r>
          </w:p>
        </w:tc>
      </w:tr>
      <w:tr w:rsidR="00513F61" w14:paraId="1AF8D870" w14:textId="77777777" w:rsidTr="00240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</w:tcPr>
          <w:p w14:paraId="627F94C0" w14:textId="5675E4CD" w:rsidR="00513F61" w:rsidRDefault="00513F61" w:rsidP="00513F61">
            <w:pPr>
              <w:pStyle w:val="a5"/>
              <w:ind w:leftChars="0" w:left="0"/>
              <w:jc w:val="center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12</w:t>
            </w:r>
            <w:r>
              <w:rPr>
                <w:rFonts w:hint="eastAsia"/>
                <w:szCs w:val="20"/>
                <w:lang w:eastAsia="ko-KR"/>
              </w:rPr>
              <w:t>8</w:t>
            </w:r>
            <w:r>
              <w:rPr>
                <w:szCs w:val="20"/>
                <w:lang w:eastAsia="ko-KR"/>
              </w:rPr>
              <w:t>/128/0</w:t>
            </w:r>
          </w:p>
        </w:tc>
        <w:tc>
          <w:tcPr>
            <w:tcW w:w="1874" w:type="dxa"/>
          </w:tcPr>
          <w:p w14:paraId="537A6CCE" w14:textId="5E121145" w:rsidR="00513F61" w:rsidRDefault="00513F61" w:rsidP="00513F6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B4E64">
              <w:rPr>
                <w:szCs w:val="20"/>
              </w:rPr>
              <w:t>0.2795</w:t>
            </w:r>
          </w:p>
        </w:tc>
        <w:tc>
          <w:tcPr>
            <w:tcW w:w="1883" w:type="dxa"/>
          </w:tcPr>
          <w:p w14:paraId="1AACF99F" w14:textId="3CA2BE3B" w:rsidR="00513F61" w:rsidRDefault="00513F61" w:rsidP="00513F6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A5F3F">
              <w:rPr>
                <w:szCs w:val="20"/>
              </w:rPr>
              <w:t>0.1387</w:t>
            </w:r>
          </w:p>
        </w:tc>
        <w:tc>
          <w:tcPr>
            <w:tcW w:w="1860" w:type="dxa"/>
          </w:tcPr>
          <w:p w14:paraId="78F119FB" w14:textId="6E963B33" w:rsidR="00513F61" w:rsidRDefault="00513F61" w:rsidP="00513F6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1</w:t>
            </w:r>
          </w:p>
        </w:tc>
        <w:tc>
          <w:tcPr>
            <w:tcW w:w="1850" w:type="dxa"/>
            <w:vAlign w:val="center"/>
          </w:tcPr>
          <w:p w14:paraId="547EAE7D" w14:textId="66C21A0C" w:rsidR="00513F61" w:rsidRPr="00A00763" w:rsidRDefault="00513F61" w:rsidP="00513F6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A00763">
              <w:rPr>
                <w:rFonts w:asciiTheme="majorHAnsi" w:eastAsiaTheme="majorHAnsi" w:hAnsiTheme="majorHAnsi" w:cs="Calibri"/>
                <w:color w:val="444444"/>
              </w:rPr>
              <w:t xml:space="preserve">49.2919 </w:t>
            </w:r>
          </w:p>
        </w:tc>
      </w:tr>
    </w:tbl>
    <w:p w14:paraId="296F4954" w14:textId="77777777" w:rsidR="00DA43BF" w:rsidRDefault="00DA43BF" w:rsidP="009013F2">
      <w:pPr>
        <w:tabs>
          <w:tab w:val="left" w:pos="2302"/>
        </w:tabs>
        <w:rPr>
          <w:b/>
          <w:bCs/>
          <w:sz w:val="24"/>
          <w:szCs w:val="24"/>
          <w:lang w:eastAsia="ko-KR"/>
        </w:rPr>
      </w:pPr>
    </w:p>
    <w:p w14:paraId="26A37A80" w14:textId="77777777" w:rsidR="00833534" w:rsidRDefault="00833534" w:rsidP="00833534">
      <w:pPr>
        <w:tabs>
          <w:tab w:val="left" w:pos="230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최적의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는 </w:t>
      </w:r>
      <w:r>
        <w:rPr>
          <w:rFonts w:hint="eastAsia"/>
          <w:szCs w:val="20"/>
          <w:lang w:eastAsia="ko-KR"/>
        </w:rPr>
        <w:t>8</w:t>
      </w:r>
      <w:r>
        <w:rPr>
          <w:szCs w:val="20"/>
          <w:lang w:eastAsia="ko-KR"/>
        </w:rPr>
        <w:t>/8/1024</w:t>
      </w:r>
      <w:r>
        <w:rPr>
          <w:rFonts w:hint="eastAsia"/>
          <w:sz w:val="24"/>
          <w:szCs w:val="24"/>
          <w:lang w:eastAsia="ko-KR"/>
        </w:rPr>
        <w:t>의 un</w:t>
      </w:r>
      <w:r>
        <w:rPr>
          <w:sz w:val="24"/>
          <w:szCs w:val="24"/>
          <w:lang w:eastAsia="ko-KR"/>
        </w:rPr>
        <w:t>ified cache</w:t>
      </w:r>
      <w:r>
        <w:rPr>
          <w:rFonts w:hint="eastAsia"/>
          <w:sz w:val="24"/>
          <w:szCs w:val="24"/>
          <w:lang w:eastAsia="ko-KR"/>
        </w:rPr>
        <w:t>입니다.</w:t>
      </w:r>
    </w:p>
    <w:p w14:paraId="18B69094" w14:textId="77777777" w:rsidR="00CF546B" w:rsidRPr="008F6E22" w:rsidRDefault="00CF546B" w:rsidP="009013F2">
      <w:pPr>
        <w:tabs>
          <w:tab w:val="left" w:pos="2302"/>
        </w:tabs>
        <w:rPr>
          <w:b/>
          <w:bCs/>
          <w:sz w:val="24"/>
          <w:szCs w:val="24"/>
          <w:lang w:eastAsia="ko-KR"/>
        </w:rPr>
      </w:pPr>
    </w:p>
    <w:p w14:paraId="6CF8EDB0" w14:textId="4051FCAF" w:rsidR="008F6E22" w:rsidRPr="00740C6B" w:rsidRDefault="000677A3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 w:rsidRPr="00740C6B">
        <w:rPr>
          <w:b/>
          <w:bCs/>
          <w:sz w:val="28"/>
          <w:szCs w:val="28"/>
          <w:lang w:eastAsia="ko-KR"/>
        </w:rPr>
        <w:t>Simulation 3. Associativity</w:t>
      </w:r>
    </w:p>
    <w:p w14:paraId="2B646CFB" w14:textId="7DA4912D" w:rsidR="007C10BB" w:rsidRDefault="00740C6B" w:rsidP="009013F2">
      <w:pPr>
        <w:tabs>
          <w:tab w:val="left" w:pos="2302"/>
        </w:tabs>
        <w:rPr>
          <w:sz w:val="24"/>
          <w:szCs w:val="24"/>
          <w:lang w:eastAsia="ko-KR"/>
        </w:rPr>
      </w:pPr>
      <w:r w:rsidRPr="00740C6B">
        <w:rPr>
          <w:b/>
          <w:bCs/>
          <w:sz w:val="28"/>
          <w:szCs w:val="28"/>
          <w:lang w:eastAsia="ko-KR"/>
        </w:rPr>
        <w:t xml:space="preserve">Block size = 16 </w:t>
      </w:r>
      <w:r w:rsidRPr="00740C6B">
        <w:rPr>
          <w:rFonts w:hint="eastAsia"/>
          <w:b/>
          <w:bCs/>
          <w:sz w:val="28"/>
          <w:szCs w:val="28"/>
          <w:lang w:eastAsia="ko-KR"/>
        </w:rPr>
        <w:t>고정</w:t>
      </w:r>
      <w:r w:rsidRPr="00740C6B">
        <w:rPr>
          <w:sz w:val="24"/>
          <w:szCs w:val="24"/>
          <w:lang w:eastAsia="ko-KR"/>
        </w:rPr>
        <w:cr/>
      </w:r>
    </w:p>
    <w:p w14:paraId="42824BC9" w14:textId="19DA6848" w:rsidR="007C10BB" w:rsidRDefault="004E4F7B" w:rsidP="009013F2">
      <w:pPr>
        <w:tabs>
          <w:tab w:val="left" w:pos="2302"/>
        </w:tabs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Set</w:t>
      </w:r>
      <w:r>
        <w:rPr>
          <w:rFonts w:hint="eastAsia"/>
          <w:sz w:val="24"/>
          <w:szCs w:val="24"/>
          <w:lang w:eastAsia="ko-KR"/>
        </w:rPr>
        <w:t xml:space="preserve">의 값을 변화시키며 결과 값을 </w:t>
      </w:r>
      <w:r w:rsidR="00663F64">
        <w:rPr>
          <w:rFonts w:hint="eastAsia"/>
          <w:sz w:val="24"/>
          <w:szCs w:val="24"/>
          <w:lang w:eastAsia="ko-KR"/>
        </w:rPr>
        <w:t>확인했습니다.</w:t>
      </w:r>
    </w:p>
    <w:p w14:paraId="37B91671" w14:textId="77777777" w:rsidR="007C10BB" w:rsidRDefault="007C10B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607CCD55" w14:textId="57CC6362" w:rsidR="008F6E22" w:rsidRPr="0078602E" w:rsidRDefault="0078602E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>
        <w:rPr>
          <w:b/>
          <w:bCs/>
          <w:sz w:val="28"/>
          <w:szCs w:val="28"/>
          <w:lang w:eastAsia="ko-KR"/>
        </w:rPr>
        <w:t>CC1</w:t>
      </w:r>
    </w:p>
    <w:tbl>
      <w:tblPr>
        <w:tblStyle w:val="10"/>
        <w:tblW w:w="9327" w:type="dxa"/>
        <w:tblLook w:val="04A0" w:firstRow="1" w:lastRow="0" w:firstColumn="1" w:lastColumn="0" w:noHBand="0" w:noVBand="1"/>
      </w:tblPr>
      <w:tblGrid>
        <w:gridCol w:w="1997"/>
        <w:gridCol w:w="1221"/>
        <w:gridCol w:w="1222"/>
        <w:gridCol w:w="1222"/>
        <w:gridCol w:w="1221"/>
        <w:gridCol w:w="1222"/>
        <w:gridCol w:w="1222"/>
      </w:tblGrid>
      <w:tr w:rsidR="00937F2B" w14:paraId="1B670552" w14:textId="77777777" w:rsidTr="0071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 w:val="restart"/>
          </w:tcPr>
          <w:p w14:paraId="1A9343BA" w14:textId="77777777" w:rsidR="00937F2B" w:rsidRDefault="00937F2B" w:rsidP="007109C9">
            <w:pPr>
              <w:pStyle w:val="a5"/>
              <w:ind w:leftChars="0" w:left="0"/>
              <w:jc w:val="center"/>
              <w:rPr>
                <w:b w:val="0"/>
                <w:bCs w:val="0"/>
                <w:szCs w:val="20"/>
              </w:rPr>
            </w:pPr>
          </w:p>
          <w:p w14:paraId="1E99E6E7" w14:textId="77777777" w:rsidR="00937F2B" w:rsidRDefault="00937F2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  <w:r>
              <w:rPr>
                <w:szCs w:val="20"/>
              </w:rPr>
              <w:t xml:space="preserve"> of Sets</w:t>
            </w:r>
          </w:p>
        </w:tc>
        <w:tc>
          <w:tcPr>
            <w:tcW w:w="7330" w:type="dxa"/>
            <w:gridSpan w:val="6"/>
          </w:tcPr>
          <w:p w14:paraId="113BE577" w14:textId="77777777" w:rsidR="00937F2B" w:rsidRDefault="00937F2B" w:rsidP="007109C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Split Cache</w:t>
            </w:r>
          </w:p>
          <w:p w14:paraId="41DECCE3" w14:textId="77777777" w:rsidR="00937F2B" w:rsidRDefault="00937F2B" w:rsidP="007109C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ss rate / AMAT</w:t>
            </w:r>
          </w:p>
        </w:tc>
      </w:tr>
      <w:tr w:rsidR="00937F2B" w14:paraId="7D37B5B1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/>
          </w:tcPr>
          <w:p w14:paraId="5A43E0FF" w14:textId="77777777" w:rsidR="00937F2B" w:rsidRDefault="00937F2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65" w:type="dxa"/>
            <w:gridSpan w:val="3"/>
          </w:tcPr>
          <w:p w14:paraId="791B780A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-way</w:t>
            </w:r>
          </w:p>
        </w:tc>
        <w:tc>
          <w:tcPr>
            <w:tcW w:w="3665" w:type="dxa"/>
            <w:gridSpan w:val="3"/>
          </w:tcPr>
          <w:p w14:paraId="2DD91CEF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-way</w:t>
            </w:r>
          </w:p>
        </w:tc>
      </w:tr>
      <w:tr w:rsidR="00DE2DE3" w14:paraId="18E39E7A" w14:textId="77777777" w:rsidTr="007109C9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5D424255" w14:textId="30197007" w:rsidR="00DE2DE3" w:rsidRDefault="00DE2DE3" w:rsidP="00DE2DE3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21" w:type="dxa"/>
          </w:tcPr>
          <w:p w14:paraId="51F79A9C" w14:textId="6CFB6FB6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Ist miss rate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22F32372" w14:textId="04F993B4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Data miss rate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64A39EE8" w14:textId="75A41A28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ko-KR"/>
              </w:rPr>
              <w:t>A</w:t>
            </w:r>
            <w:r>
              <w:rPr>
                <w:szCs w:val="20"/>
                <w:lang w:eastAsia="ko-KR"/>
              </w:rPr>
              <w:t>MAT</w:t>
            </w:r>
          </w:p>
        </w:tc>
        <w:tc>
          <w:tcPr>
            <w:tcW w:w="1221" w:type="dxa"/>
          </w:tcPr>
          <w:p w14:paraId="741429F5" w14:textId="338C7275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Ist miss rate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449A89A0" w14:textId="2E0FCB25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Data miss rate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779E8F12" w14:textId="2EF11FB6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ko-KR"/>
              </w:rPr>
              <w:t>A</w:t>
            </w:r>
            <w:r>
              <w:rPr>
                <w:szCs w:val="20"/>
                <w:lang w:eastAsia="ko-KR"/>
              </w:rPr>
              <w:t>MAT</w:t>
            </w:r>
          </w:p>
        </w:tc>
      </w:tr>
      <w:tr w:rsidR="00DE2DE3" w14:paraId="1C13B2E9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C8E1F24" w14:textId="035CADD9" w:rsidR="00DE2DE3" w:rsidRDefault="00DE2DE3" w:rsidP="00DE2DE3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</w:t>
            </w:r>
          </w:p>
        </w:tc>
        <w:tc>
          <w:tcPr>
            <w:tcW w:w="1221" w:type="dxa"/>
          </w:tcPr>
          <w:p w14:paraId="434D6811" w14:textId="158620F8" w:rsidR="00DE2DE3" w:rsidRPr="00CF327F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F327F">
              <w:rPr>
                <w:szCs w:val="20"/>
              </w:rPr>
              <w:t>0.3697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0B9E32AA" w14:textId="55AB9A57" w:rsidR="00DE2DE3" w:rsidRPr="00CF327F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F327F">
              <w:rPr>
                <w:szCs w:val="20"/>
              </w:rPr>
              <w:t>0.2248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4F0A591B" w14:textId="334CEA0D" w:rsidR="00DE2DE3" w:rsidRPr="00231FC8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FC8">
              <w:t xml:space="preserve">66.7822 </w:t>
            </w:r>
          </w:p>
        </w:tc>
        <w:tc>
          <w:tcPr>
            <w:tcW w:w="1221" w:type="dxa"/>
          </w:tcPr>
          <w:p w14:paraId="5B09473C" w14:textId="28BBC486" w:rsidR="00DE2DE3" w:rsidRPr="0086362D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6362D">
              <w:rPr>
                <w:szCs w:val="20"/>
              </w:rPr>
              <w:t>0.2965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0DFEAE41" w14:textId="466F0D50" w:rsidR="00DE2DE3" w:rsidRPr="00BE51D5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E51D5">
              <w:rPr>
                <w:szCs w:val="20"/>
              </w:rPr>
              <w:t>0.1320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7E6FA4D6" w14:textId="2D5E9E97" w:rsidR="00DE2DE3" w:rsidRPr="00CA54B4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4B4">
              <w:t xml:space="preserve">51.0587 </w:t>
            </w:r>
          </w:p>
        </w:tc>
      </w:tr>
      <w:tr w:rsidR="00937F2B" w14:paraId="241E67F3" w14:textId="77777777" w:rsidTr="007109C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F436863" w14:textId="77777777" w:rsidR="00937F2B" w:rsidRDefault="00937F2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8</w:t>
            </w:r>
          </w:p>
        </w:tc>
        <w:tc>
          <w:tcPr>
            <w:tcW w:w="1221" w:type="dxa"/>
          </w:tcPr>
          <w:p w14:paraId="08089567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4062E">
              <w:rPr>
                <w:szCs w:val="20"/>
              </w:rPr>
              <w:t>0.3118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4C585893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57CA1">
              <w:rPr>
                <w:szCs w:val="20"/>
              </w:rPr>
              <w:t>0.1654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744AD62B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31FC8">
              <w:t xml:space="preserve">55.1577 </w:t>
            </w:r>
          </w:p>
        </w:tc>
        <w:tc>
          <w:tcPr>
            <w:tcW w:w="1221" w:type="dxa"/>
          </w:tcPr>
          <w:p w14:paraId="7607167F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3729E">
              <w:rPr>
                <w:szCs w:val="20"/>
              </w:rPr>
              <w:t>0.2456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08F6EF1D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48E8">
              <w:rPr>
                <w:szCs w:val="20"/>
              </w:rPr>
              <w:t>0.0881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043FF172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A54B4">
              <w:t xml:space="preserve">41.3136 </w:t>
            </w:r>
          </w:p>
        </w:tc>
      </w:tr>
      <w:tr w:rsidR="00937F2B" w14:paraId="2BF06C8A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D869E55" w14:textId="77777777" w:rsidR="00937F2B" w:rsidRDefault="00937F2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6</w:t>
            </w:r>
          </w:p>
        </w:tc>
        <w:tc>
          <w:tcPr>
            <w:tcW w:w="1221" w:type="dxa"/>
          </w:tcPr>
          <w:p w14:paraId="70750089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549E">
              <w:rPr>
                <w:szCs w:val="20"/>
              </w:rPr>
              <w:t>0.2558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53A289EB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160E4">
              <w:rPr>
                <w:szCs w:val="20"/>
              </w:rPr>
              <w:t>0.1154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1D91E9D8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31FC8">
              <w:t xml:space="preserve">44.3371 </w:t>
            </w:r>
          </w:p>
        </w:tc>
        <w:tc>
          <w:tcPr>
            <w:tcW w:w="1221" w:type="dxa"/>
          </w:tcPr>
          <w:p w14:paraId="01C4C569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B215D">
              <w:rPr>
                <w:szCs w:val="20"/>
              </w:rPr>
              <w:t>0.1986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74D5FAA0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B215D">
              <w:rPr>
                <w:szCs w:val="20"/>
              </w:rPr>
              <w:t>0.0564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4FFCAFC8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A54B4">
              <w:t xml:space="preserve">32.8174 </w:t>
            </w:r>
          </w:p>
        </w:tc>
      </w:tr>
      <w:tr w:rsidR="00937F2B" w14:paraId="64EBBA94" w14:textId="77777777" w:rsidTr="007109C9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180BEA7" w14:textId="77777777" w:rsidR="00937F2B" w:rsidRDefault="00937F2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2</w:t>
            </w:r>
          </w:p>
        </w:tc>
        <w:tc>
          <w:tcPr>
            <w:tcW w:w="1221" w:type="dxa"/>
          </w:tcPr>
          <w:p w14:paraId="031EE251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07A7">
              <w:rPr>
                <w:szCs w:val="20"/>
              </w:rPr>
              <w:t>0.2131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52DCE224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07A7">
              <w:rPr>
                <w:szCs w:val="20"/>
              </w:rPr>
              <w:t>0.0793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7EDC5911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31FC8">
              <w:t xml:space="preserve">36.2120 </w:t>
            </w:r>
          </w:p>
        </w:tc>
        <w:tc>
          <w:tcPr>
            <w:tcW w:w="1221" w:type="dxa"/>
          </w:tcPr>
          <w:p w14:paraId="6651D7C9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4C6F">
              <w:rPr>
                <w:szCs w:val="20"/>
              </w:rPr>
              <w:t>0.1499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6CD02889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A4C6F">
              <w:rPr>
                <w:szCs w:val="20"/>
              </w:rPr>
              <w:t>0.0362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08B00CE7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A54B4">
              <w:t xml:space="preserve">24.7261 </w:t>
            </w:r>
          </w:p>
        </w:tc>
      </w:tr>
      <w:tr w:rsidR="00937F2B" w14:paraId="038B055E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4261B69A" w14:textId="77777777" w:rsidR="00937F2B" w:rsidRDefault="00937F2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24</w:t>
            </w:r>
          </w:p>
        </w:tc>
        <w:tc>
          <w:tcPr>
            <w:tcW w:w="1221" w:type="dxa"/>
          </w:tcPr>
          <w:p w14:paraId="39A70EEF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4699F">
              <w:rPr>
                <w:szCs w:val="20"/>
              </w:rPr>
              <w:t>0.1617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58F4AA42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4699F">
              <w:rPr>
                <w:szCs w:val="20"/>
              </w:rPr>
              <w:t>0.0524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3D349219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31FC8">
              <w:t xml:space="preserve">27.3563 </w:t>
            </w:r>
          </w:p>
        </w:tc>
        <w:tc>
          <w:tcPr>
            <w:tcW w:w="1221" w:type="dxa"/>
          </w:tcPr>
          <w:p w14:paraId="24D5A70B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62E16">
              <w:rPr>
                <w:szCs w:val="20"/>
              </w:rPr>
              <w:t>0.0990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3376224B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62E16">
              <w:rPr>
                <w:szCs w:val="20"/>
              </w:rPr>
              <w:t>0.0229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560E7428" w14:textId="77777777" w:rsidR="00937F2B" w:rsidRDefault="00937F2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A54B4">
              <w:t xml:space="preserve">16.7088 </w:t>
            </w:r>
          </w:p>
        </w:tc>
      </w:tr>
      <w:tr w:rsidR="00937F2B" w14:paraId="1A42AC31" w14:textId="77777777" w:rsidTr="007109C9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7598AAB" w14:textId="77777777" w:rsidR="00937F2B" w:rsidRDefault="00937F2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48</w:t>
            </w:r>
          </w:p>
        </w:tc>
        <w:tc>
          <w:tcPr>
            <w:tcW w:w="1221" w:type="dxa"/>
          </w:tcPr>
          <w:p w14:paraId="11297959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61A2">
              <w:rPr>
                <w:szCs w:val="20"/>
              </w:rPr>
              <w:t>0.1172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7F20F9C9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961A2">
              <w:rPr>
                <w:szCs w:val="20"/>
              </w:rPr>
              <w:t>0.0338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2F1B858A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31FC8">
              <w:t xml:space="preserve">19.9613 </w:t>
            </w:r>
          </w:p>
        </w:tc>
        <w:tc>
          <w:tcPr>
            <w:tcW w:w="1221" w:type="dxa"/>
          </w:tcPr>
          <w:p w14:paraId="4DDEB9CD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851B9">
              <w:rPr>
                <w:szCs w:val="20"/>
              </w:rPr>
              <w:t>0.0563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748ACFED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851B9">
              <w:rPr>
                <w:szCs w:val="20"/>
              </w:rPr>
              <w:t>0.0140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0C57AADE" w14:textId="77777777" w:rsidR="00937F2B" w:rsidRDefault="00937F2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A54B4">
              <w:t xml:space="preserve">10.1195 </w:t>
            </w:r>
          </w:p>
        </w:tc>
      </w:tr>
    </w:tbl>
    <w:p w14:paraId="72A15961" w14:textId="77777777" w:rsidR="00833534" w:rsidRDefault="00833534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tbl>
      <w:tblPr>
        <w:tblStyle w:val="10"/>
        <w:tblW w:w="9357" w:type="dxa"/>
        <w:tblLook w:val="04A0" w:firstRow="1" w:lastRow="0" w:firstColumn="1" w:lastColumn="0" w:noHBand="0" w:noVBand="1"/>
      </w:tblPr>
      <w:tblGrid>
        <w:gridCol w:w="1856"/>
        <w:gridCol w:w="1250"/>
        <w:gridCol w:w="1250"/>
        <w:gridCol w:w="1250"/>
        <w:gridCol w:w="1250"/>
        <w:gridCol w:w="1250"/>
        <w:gridCol w:w="1251"/>
      </w:tblGrid>
      <w:tr w:rsidR="00F1710C" w14:paraId="7F2BEA5B" w14:textId="77777777" w:rsidTr="0071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Merge w:val="restart"/>
          </w:tcPr>
          <w:p w14:paraId="3AAAAC0C" w14:textId="77777777" w:rsidR="00F1710C" w:rsidRDefault="00F1710C" w:rsidP="007109C9">
            <w:pPr>
              <w:pStyle w:val="a5"/>
              <w:ind w:leftChars="0" w:left="0"/>
              <w:jc w:val="center"/>
              <w:rPr>
                <w:b w:val="0"/>
                <w:bCs w:val="0"/>
                <w:szCs w:val="20"/>
              </w:rPr>
            </w:pPr>
          </w:p>
          <w:p w14:paraId="4097268B" w14:textId="77777777" w:rsidR="00F1710C" w:rsidRDefault="00F1710C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  <w:r>
              <w:rPr>
                <w:szCs w:val="20"/>
              </w:rPr>
              <w:t xml:space="preserve"> of Sets</w:t>
            </w:r>
          </w:p>
        </w:tc>
        <w:tc>
          <w:tcPr>
            <w:tcW w:w="7501" w:type="dxa"/>
            <w:gridSpan w:val="6"/>
          </w:tcPr>
          <w:p w14:paraId="01AE88B4" w14:textId="77777777" w:rsidR="00F1710C" w:rsidRDefault="00F1710C" w:rsidP="007109C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Split Cache</w:t>
            </w:r>
          </w:p>
          <w:p w14:paraId="1FBF0B94" w14:textId="77777777" w:rsidR="00F1710C" w:rsidRDefault="00F1710C" w:rsidP="007109C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ss rate / AMAT</w:t>
            </w:r>
          </w:p>
        </w:tc>
      </w:tr>
      <w:tr w:rsidR="00F1710C" w14:paraId="04751462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Merge/>
          </w:tcPr>
          <w:p w14:paraId="52CAA1BD" w14:textId="77777777" w:rsidR="00F1710C" w:rsidRDefault="00F1710C" w:rsidP="007109C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750" w:type="dxa"/>
            <w:gridSpan w:val="3"/>
          </w:tcPr>
          <w:p w14:paraId="42ABB317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-way</w:t>
            </w:r>
          </w:p>
        </w:tc>
        <w:tc>
          <w:tcPr>
            <w:tcW w:w="3751" w:type="dxa"/>
            <w:gridSpan w:val="3"/>
          </w:tcPr>
          <w:p w14:paraId="5002549E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way</w:t>
            </w:r>
          </w:p>
        </w:tc>
      </w:tr>
      <w:tr w:rsidR="00DE2DE3" w14:paraId="649CD11F" w14:textId="77777777" w:rsidTr="007109C9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1A9BA50F" w14:textId="71EAF82E" w:rsidR="00DE2DE3" w:rsidRDefault="00DE2DE3" w:rsidP="00DE2DE3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14:paraId="6017DF6D" w14:textId="5E5517B8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Ist miss rate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0EE35488" w14:textId="017BC836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Data miss rate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422EA984" w14:textId="04BC7558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ko-KR"/>
              </w:rPr>
              <w:t>A</w:t>
            </w:r>
            <w:r>
              <w:rPr>
                <w:szCs w:val="20"/>
                <w:lang w:eastAsia="ko-KR"/>
              </w:rPr>
              <w:t>MAT</w:t>
            </w:r>
          </w:p>
        </w:tc>
        <w:tc>
          <w:tcPr>
            <w:tcW w:w="1250" w:type="dxa"/>
          </w:tcPr>
          <w:p w14:paraId="132A0B11" w14:textId="4CEE6D83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Ist miss rate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4EF7440C" w14:textId="71EC16EE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Data miss rate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7EFA5506" w14:textId="0938AF56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ko-KR"/>
              </w:rPr>
              <w:t>A</w:t>
            </w:r>
            <w:r>
              <w:rPr>
                <w:szCs w:val="20"/>
                <w:lang w:eastAsia="ko-KR"/>
              </w:rPr>
              <w:t>MAT</w:t>
            </w:r>
          </w:p>
        </w:tc>
      </w:tr>
      <w:tr w:rsidR="00DE2DE3" w14:paraId="3F31224C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1F2E62B2" w14:textId="54AC4701" w:rsidR="00DE2DE3" w:rsidRDefault="00DE2DE3" w:rsidP="00DE2DE3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</w:t>
            </w:r>
          </w:p>
        </w:tc>
        <w:tc>
          <w:tcPr>
            <w:tcW w:w="1250" w:type="dxa"/>
          </w:tcPr>
          <w:p w14:paraId="518D0048" w14:textId="702CDE02" w:rsidR="00DE2DE3" w:rsidRPr="00BF3BB2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F3BB2">
              <w:rPr>
                <w:szCs w:val="20"/>
              </w:rPr>
              <w:t>0.2403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2950BE26" w14:textId="044DDB1B" w:rsidR="00DE2DE3" w:rsidRPr="00821FC7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21FC7">
              <w:rPr>
                <w:szCs w:val="20"/>
              </w:rPr>
              <w:t>0.0778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199B722D" w14:textId="39DB4F56" w:rsidR="00DE2DE3" w:rsidRPr="00A87EC6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EC6">
              <w:t xml:space="preserve">39.9517 </w:t>
            </w:r>
          </w:p>
        </w:tc>
        <w:tc>
          <w:tcPr>
            <w:tcW w:w="1250" w:type="dxa"/>
          </w:tcPr>
          <w:p w14:paraId="7B77EEED" w14:textId="2D7F5662" w:rsidR="00DE2DE3" w:rsidRPr="00B46190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1926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4315FE59" w14:textId="0921B3AA" w:rsidR="00DE2DE3" w:rsidRPr="00B46190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0456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3DCB66BC" w14:textId="6CF62DDD" w:rsidR="00DE2DE3" w:rsidRPr="00743B39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3B39">
              <w:t xml:space="preserve">31.3051 </w:t>
            </w:r>
          </w:p>
        </w:tc>
      </w:tr>
      <w:tr w:rsidR="00F1710C" w14:paraId="562D37B2" w14:textId="77777777" w:rsidTr="007109C9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6F0F7B89" w14:textId="77777777" w:rsidR="00F1710C" w:rsidRDefault="00F1710C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8</w:t>
            </w:r>
          </w:p>
        </w:tc>
        <w:tc>
          <w:tcPr>
            <w:tcW w:w="1250" w:type="dxa"/>
          </w:tcPr>
          <w:p w14:paraId="4003187A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1FE5">
              <w:rPr>
                <w:szCs w:val="20"/>
              </w:rPr>
              <w:t>0.1949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51CED4C4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1FE5">
              <w:rPr>
                <w:szCs w:val="20"/>
              </w:rPr>
              <w:t>0.0483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06C531E2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7EC6">
              <w:t xml:space="preserve">31.8085 </w:t>
            </w:r>
          </w:p>
        </w:tc>
        <w:tc>
          <w:tcPr>
            <w:tcW w:w="1250" w:type="dxa"/>
          </w:tcPr>
          <w:p w14:paraId="561753F0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1378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57FBF7CD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0298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785E569A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43B39">
              <w:t xml:space="preserve">22.5833 </w:t>
            </w:r>
          </w:p>
        </w:tc>
      </w:tr>
      <w:tr w:rsidR="00F1710C" w14:paraId="0F2B4934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1FBE9B48" w14:textId="77777777" w:rsidR="00F1710C" w:rsidRDefault="00F1710C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6</w:t>
            </w:r>
          </w:p>
        </w:tc>
        <w:tc>
          <w:tcPr>
            <w:tcW w:w="1250" w:type="dxa"/>
          </w:tcPr>
          <w:p w14:paraId="6E57D70B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F7167">
              <w:rPr>
                <w:szCs w:val="20"/>
              </w:rPr>
              <w:t>0.1408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3AE1C28C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F7167">
              <w:rPr>
                <w:szCs w:val="20"/>
              </w:rPr>
              <w:t>0.0313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01F150F3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7EC6">
              <w:t xml:space="preserve">23.1205 </w:t>
            </w:r>
          </w:p>
        </w:tc>
        <w:tc>
          <w:tcPr>
            <w:tcW w:w="1250" w:type="dxa"/>
          </w:tcPr>
          <w:p w14:paraId="21BB36D2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92808">
              <w:rPr>
                <w:szCs w:val="20"/>
              </w:rPr>
              <w:t>0.0858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2632E724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592808">
              <w:rPr>
                <w:szCs w:val="20"/>
              </w:rPr>
              <w:t>0.0192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09DA1A30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43B39">
              <w:t xml:space="preserve">14.5582 </w:t>
            </w:r>
          </w:p>
        </w:tc>
      </w:tr>
      <w:tr w:rsidR="00F1710C" w14:paraId="1ADCE25A" w14:textId="77777777" w:rsidTr="007109C9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0AA4185A" w14:textId="77777777" w:rsidR="00F1710C" w:rsidRDefault="00F1710C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2</w:t>
            </w:r>
          </w:p>
        </w:tc>
        <w:tc>
          <w:tcPr>
            <w:tcW w:w="1250" w:type="dxa"/>
          </w:tcPr>
          <w:p w14:paraId="5446DA9C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05A3">
              <w:rPr>
                <w:szCs w:val="20"/>
              </w:rPr>
              <w:t>0.0901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3D3D6911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142DC">
              <w:rPr>
                <w:szCs w:val="20"/>
              </w:rPr>
              <w:t>0.0200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77F47535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7EC6">
              <w:t xml:space="preserve">15.2437 </w:t>
            </w:r>
          </w:p>
        </w:tc>
        <w:tc>
          <w:tcPr>
            <w:tcW w:w="1250" w:type="dxa"/>
          </w:tcPr>
          <w:p w14:paraId="78416FC1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21DF">
              <w:rPr>
                <w:szCs w:val="20"/>
              </w:rPr>
              <w:t>0.0383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016948E9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121DF">
              <w:rPr>
                <w:szCs w:val="20"/>
              </w:rPr>
              <w:t>0.0122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3F1EC79F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43B39">
              <w:t xml:space="preserve">7.3843 </w:t>
            </w:r>
          </w:p>
        </w:tc>
      </w:tr>
      <w:tr w:rsidR="00F1710C" w14:paraId="70E6CC8E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26E44F7E" w14:textId="77777777" w:rsidR="00F1710C" w:rsidRDefault="00F1710C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24</w:t>
            </w:r>
          </w:p>
        </w:tc>
        <w:tc>
          <w:tcPr>
            <w:tcW w:w="1250" w:type="dxa"/>
          </w:tcPr>
          <w:p w14:paraId="1FCA627A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94013">
              <w:rPr>
                <w:szCs w:val="20"/>
              </w:rPr>
              <w:t>0.0440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3230A3A9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94013">
              <w:rPr>
                <w:szCs w:val="20"/>
              </w:rPr>
              <w:t>0.0126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0F034CDC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87EC6">
              <w:t xml:space="preserve">8.2493 </w:t>
            </w:r>
          </w:p>
        </w:tc>
        <w:tc>
          <w:tcPr>
            <w:tcW w:w="1250" w:type="dxa"/>
          </w:tcPr>
          <w:p w14:paraId="0CA84BD2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81DA8">
              <w:rPr>
                <w:szCs w:val="20"/>
              </w:rPr>
              <w:t>0.0145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2F717E19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81DA8">
              <w:rPr>
                <w:szCs w:val="20"/>
              </w:rPr>
              <w:t>0.0062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2FFF5183" w14:textId="77777777" w:rsidR="00F1710C" w:rsidRDefault="00F1710C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E49ED">
              <w:rPr>
                <w:color w:val="FF0000"/>
              </w:rPr>
              <w:t>3.6742</w:t>
            </w:r>
            <w:r w:rsidRPr="00BE49ED">
              <w:rPr>
                <w:szCs w:val="20"/>
              </w:rPr>
              <w:t xml:space="preserve"> </w:t>
            </w:r>
          </w:p>
        </w:tc>
      </w:tr>
      <w:tr w:rsidR="00F1710C" w14:paraId="72C95545" w14:textId="77777777" w:rsidTr="007109C9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614245BE" w14:textId="77777777" w:rsidR="00F1710C" w:rsidRDefault="00F1710C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48</w:t>
            </w:r>
          </w:p>
        </w:tc>
        <w:tc>
          <w:tcPr>
            <w:tcW w:w="1250" w:type="dxa"/>
          </w:tcPr>
          <w:p w14:paraId="467A6210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0182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6010EA0F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.0064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03F03105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87EC6">
              <w:t xml:space="preserve">4.2415 </w:t>
            </w:r>
          </w:p>
        </w:tc>
        <w:tc>
          <w:tcPr>
            <w:tcW w:w="1250" w:type="dxa"/>
          </w:tcPr>
          <w:p w14:paraId="3095520D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05EDF">
              <w:rPr>
                <w:szCs w:val="20"/>
              </w:rPr>
              <w:t>0.0082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6B799044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05EDF">
              <w:rPr>
                <w:szCs w:val="20"/>
              </w:rPr>
              <w:t>0.0021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31A06ED9" w14:textId="77777777" w:rsidR="00F1710C" w:rsidRDefault="00F1710C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43B39">
              <w:t xml:space="preserve">2.5877 </w:t>
            </w:r>
          </w:p>
        </w:tc>
      </w:tr>
    </w:tbl>
    <w:p w14:paraId="189DBC5D" w14:textId="77777777" w:rsidR="002552D5" w:rsidRDefault="002552D5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6D0F4C26" w14:textId="378F9977" w:rsidR="00833534" w:rsidRDefault="00833534" w:rsidP="009013F2">
      <w:pPr>
        <w:tabs>
          <w:tab w:val="left" w:pos="230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최적의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는 </w:t>
      </w:r>
      <w:r w:rsidR="0017223B">
        <w:rPr>
          <w:sz w:val="24"/>
          <w:szCs w:val="24"/>
          <w:lang w:eastAsia="ko-KR"/>
        </w:rPr>
        <w:t>1024</w:t>
      </w:r>
      <w:r w:rsidR="0017223B">
        <w:rPr>
          <w:rFonts w:hint="eastAsia"/>
          <w:sz w:val="24"/>
          <w:szCs w:val="24"/>
          <w:lang w:eastAsia="ko-KR"/>
        </w:rPr>
        <w:t>s</w:t>
      </w:r>
      <w:r w:rsidR="0017223B">
        <w:rPr>
          <w:sz w:val="24"/>
          <w:szCs w:val="24"/>
          <w:lang w:eastAsia="ko-KR"/>
        </w:rPr>
        <w:t>et</w:t>
      </w:r>
      <w:r w:rsidR="0017223B">
        <w:rPr>
          <w:rFonts w:hint="eastAsia"/>
          <w:sz w:val="24"/>
          <w:szCs w:val="24"/>
          <w:lang w:eastAsia="ko-KR"/>
        </w:rPr>
        <w:t xml:space="preserve">의 </w:t>
      </w:r>
      <w:r w:rsidR="0017223B">
        <w:rPr>
          <w:sz w:val="24"/>
          <w:szCs w:val="24"/>
          <w:lang w:eastAsia="ko-KR"/>
        </w:rPr>
        <w:t xml:space="preserve">8way </w:t>
      </w:r>
      <w:r w:rsidR="0017223B">
        <w:rPr>
          <w:rFonts w:hint="eastAsia"/>
          <w:sz w:val="24"/>
          <w:szCs w:val="24"/>
          <w:lang w:eastAsia="ko-KR"/>
        </w:rPr>
        <w:t>s</w:t>
      </w:r>
      <w:r w:rsidR="0017223B">
        <w:rPr>
          <w:sz w:val="24"/>
          <w:szCs w:val="24"/>
          <w:lang w:eastAsia="ko-KR"/>
        </w:rPr>
        <w:t>plit cache</w:t>
      </w:r>
      <w:r w:rsidR="0017223B">
        <w:rPr>
          <w:rFonts w:hint="eastAsia"/>
          <w:sz w:val="24"/>
          <w:szCs w:val="24"/>
          <w:lang w:eastAsia="ko-KR"/>
        </w:rPr>
        <w:t>입니다.</w:t>
      </w:r>
    </w:p>
    <w:p w14:paraId="529CCB83" w14:textId="77777777" w:rsidR="00833534" w:rsidRDefault="00833534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0C2CB701" w14:textId="77777777" w:rsidR="00CF546B" w:rsidRDefault="00CF546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3A68D73A" w14:textId="472F26B1" w:rsidR="0078602E" w:rsidRPr="0078602E" w:rsidRDefault="0078602E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 w:rsidRPr="0078602E">
        <w:rPr>
          <w:rFonts w:hint="eastAsia"/>
          <w:b/>
          <w:bCs/>
          <w:sz w:val="28"/>
          <w:szCs w:val="28"/>
          <w:lang w:eastAsia="ko-KR"/>
        </w:rPr>
        <w:t>i</w:t>
      </w:r>
      <w:r w:rsidRPr="0078602E">
        <w:rPr>
          <w:b/>
          <w:bCs/>
          <w:sz w:val="28"/>
          <w:szCs w:val="28"/>
          <w:lang w:eastAsia="ko-KR"/>
        </w:rPr>
        <w:t>jpeg</w:t>
      </w:r>
    </w:p>
    <w:tbl>
      <w:tblPr>
        <w:tblStyle w:val="10"/>
        <w:tblW w:w="9327" w:type="dxa"/>
        <w:tblLook w:val="04A0" w:firstRow="1" w:lastRow="0" w:firstColumn="1" w:lastColumn="0" w:noHBand="0" w:noVBand="1"/>
      </w:tblPr>
      <w:tblGrid>
        <w:gridCol w:w="1997"/>
        <w:gridCol w:w="1221"/>
        <w:gridCol w:w="1222"/>
        <w:gridCol w:w="1222"/>
        <w:gridCol w:w="1221"/>
        <w:gridCol w:w="1222"/>
        <w:gridCol w:w="1222"/>
      </w:tblGrid>
      <w:tr w:rsidR="00FD4D4D" w14:paraId="77F27DF7" w14:textId="77777777" w:rsidTr="0071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 w:val="restart"/>
          </w:tcPr>
          <w:p w14:paraId="446BB3A7" w14:textId="77777777" w:rsidR="00FD4D4D" w:rsidRDefault="00FD4D4D" w:rsidP="007109C9">
            <w:pPr>
              <w:pStyle w:val="a5"/>
              <w:ind w:leftChars="0" w:left="0"/>
              <w:jc w:val="center"/>
              <w:rPr>
                <w:b w:val="0"/>
                <w:bCs w:val="0"/>
                <w:szCs w:val="20"/>
              </w:rPr>
            </w:pPr>
          </w:p>
          <w:p w14:paraId="72D7E661" w14:textId="77777777" w:rsidR="00FD4D4D" w:rsidRDefault="00FD4D4D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  <w:r>
              <w:rPr>
                <w:szCs w:val="20"/>
              </w:rPr>
              <w:t xml:space="preserve"> of Sets</w:t>
            </w:r>
          </w:p>
        </w:tc>
        <w:tc>
          <w:tcPr>
            <w:tcW w:w="7330" w:type="dxa"/>
            <w:gridSpan w:val="6"/>
          </w:tcPr>
          <w:p w14:paraId="5FAE19D6" w14:textId="77777777" w:rsidR="00FD4D4D" w:rsidRDefault="00FD4D4D" w:rsidP="007109C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Split Cache</w:t>
            </w:r>
          </w:p>
          <w:p w14:paraId="352217A9" w14:textId="77777777" w:rsidR="00FD4D4D" w:rsidRDefault="00FD4D4D" w:rsidP="007109C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ss rate / AMAT</w:t>
            </w:r>
          </w:p>
        </w:tc>
      </w:tr>
      <w:tr w:rsidR="00FD4D4D" w14:paraId="49D8D405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/>
          </w:tcPr>
          <w:p w14:paraId="2CD76930" w14:textId="77777777" w:rsidR="00FD4D4D" w:rsidRDefault="00FD4D4D" w:rsidP="007109C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65" w:type="dxa"/>
            <w:gridSpan w:val="3"/>
          </w:tcPr>
          <w:p w14:paraId="5EEB2509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-way</w:t>
            </w:r>
          </w:p>
        </w:tc>
        <w:tc>
          <w:tcPr>
            <w:tcW w:w="3665" w:type="dxa"/>
            <w:gridSpan w:val="3"/>
          </w:tcPr>
          <w:p w14:paraId="7DF8B8DC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-way</w:t>
            </w:r>
          </w:p>
        </w:tc>
      </w:tr>
      <w:tr w:rsidR="00DE2DE3" w14:paraId="480F0309" w14:textId="77777777" w:rsidTr="007109C9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E4AA6A6" w14:textId="415D4895" w:rsidR="00DE2DE3" w:rsidRDefault="00DE2DE3" w:rsidP="00DE2DE3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21" w:type="dxa"/>
          </w:tcPr>
          <w:p w14:paraId="30E7F82F" w14:textId="09BEE8BC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Ist miss rate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4E2900A9" w14:textId="7BF322D3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Data miss rate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160B2837" w14:textId="398BF123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ko-KR"/>
              </w:rPr>
              <w:t>A</w:t>
            </w:r>
            <w:r>
              <w:rPr>
                <w:szCs w:val="20"/>
                <w:lang w:eastAsia="ko-KR"/>
              </w:rPr>
              <w:t>MAT</w:t>
            </w:r>
          </w:p>
        </w:tc>
        <w:tc>
          <w:tcPr>
            <w:tcW w:w="1221" w:type="dxa"/>
          </w:tcPr>
          <w:p w14:paraId="45129122" w14:textId="48AEA88D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Ist miss rate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7456A64E" w14:textId="6F850515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Data miss rate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3B370030" w14:textId="5D20EAFE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ko-KR"/>
              </w:rPr>
              <w:t>A</w:t>
            </w:r>
            <w:r>
              <w:rPr>
                <w:szCs w:val="20"/>
                <w:lang w:eastAsia="ko-KR"/>
              </w:rPr>
              <w:t>MAT</w:t>
            </w:r>
          </w:p>
        </w:tc>
      </w:tr>
      <w:tr w:rsidR="00DE2DE3" w14:paraId="6B470C55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00D140D" w14:textId="5E567AC3" w:rsidR="00DE2DE3" w:rsidRDefault="00DE2DE3" w:rsidP="00DE2DE3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</w:t>
            </w:r>
          </w:p>
        </w:tc>
        <w:tc>
          <w:tcPr>
            <w:tcW w:w="1221" w:type="dxa"/>
          </w:tcPr>
          <w:p w14:paraId="60C6E4E0" w14:textId="36B08307" w:rsidR="00DE2DE3" w:rsidRPr="00666839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839">
              <w:t xml:space="preserve">0.2585 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49476162" w14:textId="2C9F7B83" w:rsidR="00DE2DE3" w:rsidRPr="00336B0E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6B0E">
              <w:t xml:space="preserve">0.2571 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526FB7AE" w14:textId="7D520D81" w:rsidR="00DE2DE3" w:rsidRPr="00961B6E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6E">
              <w:t xml:space="preserve">52.6390 </w:t>
            </w:r>
          </w:p>
        </w:tc>
        <w:tc>
          <w:tcPr>
            <w:tcW w:w="1221" w:type="dxa"/>
          </w:tcPr>
          <w:p w14:paraId="22E66834" w14:textId="4FDD018D" w:rsidR="00DE2DE3" w:rsidRPr="00941C14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1C14">
              <w:rPr>
                <w:szCs w:val="20"/>
              </w:rPr>
              <w:t>0.</w:t>
            </w:r>
            <w:r w:rsidRPr="00B11929">
              <w:t xml:space="preserve">1172 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7C384C22" w14:textId="6C916971" w:rsidR="00DE2DE3" w:rsidRPr="00941C14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1C14">
              <w:rPr>
                <w:szCs w:val="20"/>
              </w:rPr>
              <w:t>0.</w:t>
            </w:r>
            <w:r w:rsidRPr="009B2EFA">
              <w:t xml:space="preserve">1812 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16CDABDD" w14:textId="2187117C" w:rsidR="00DE2DE3" w:rsidRPr="004671B3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1B3">
              <w:t xml:space="preserve">27.2490 </w:t>
            </w:r>
          </w:p>
        </w:tc>
      </w:tr>
      <w:tr w:rsidR="00FD4D4D" w14:paraId="774C23F7" w14:textId="77777777" w:rsidTr="007109C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02F442B2" w14:textId="77777777" w:rsidR="00FD4D4D" w:rsidRDefault="00FD4D4D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8</w:t>
            </w:r>
          </w:p>
        </w:tc>
        <w:tc>
          <w:tcPr>
            <w:tcW w:w="1221" w:type="dxa"/>
          </w:tcPr>
          <w:p w14:paraId="6FAF52A5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66839">
              <w:t xml:space="preserve">0.1089 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340275B0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36B0E">
              <w:t xml:space="preserve">0.2194 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5D69A126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61B6E">
              <w:t xml:space="preserve">27.6353 </w:t>
            </w:r>
          </w:p>
        </w:tc>
        <w:tc>
          <w:tcPr>
            <w:tcW w:w="1221" w:type="dxa"/>
          </w:tcPr>
          <w:p w14:paraId="38582232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F99">
              <w:rPr>
                <w:szCs w:val="20"/>
              </w:rPr>
              <w:t>0.</w:t>
            </w:r>
            <w:r w:rsidRPr="00B11929">
              <w:t xml:space="preserve">0170 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2824A784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F99">
              <w:rPr>
                <w:szCs w:val="20"/>
              </w:rPr>
              <w:t>0.</w:t>
            </w:r>
            <w:r w:rsidRPr="009B2EFA">
              <w:t xml:space="preserve">1537 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213B3425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671B3">
              <w:t xml:space="preserve">10.4179 </w:t>
            </w:r>
          </w:p>
        </w:tc>
      </w:tr>
      <w:tr w:rsidR="00FD4D4D" w14:paraId="202A9364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F0CA13C" w14:textId="77777777" w:rsidR="00FD4D4D" w:rsidRDefault="00FD4D4D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6</w:t>
            </w:r>
          </w:p>
        </w:tc>
        <w:tc>
          <w:tcPr>
            <w:tcW w:w="1221" w:type="dxa"/>
          </w:tcPr>
          <w:p w14:paraId="629240DA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66839">
              <w:t xml:space="preserve">0.0212 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1FCEE508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36B0E">
              <w:t xml:space="preserve">0.1484 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5F3524B8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61B6E">
              <w:t xml:space="preserve">10.8647 </w:t>
            </w:r>
          </w:p>
        </w:tc>
        <w:tc>
          <w:tcPr>
            <w:tcW w:w="1221" w:type="dxa"/>
          </w:tcPr>
          <w:p w14:paraId="14CE8542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52791">
              <w:rPr>
                <w:szCs w:val="20"/>
              </w:rPr>
              <w:t>0.</w:t>
            </w:r>
            <w:r w:rsidRPr="00B11929">
              <w:t xml:space="preserve">0054 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51DAE35B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52791">
              <w:rPr>
                <w:szCs w:val="20"/>
              </w:rPr>
              <w:t>0.</w:t>
            </w:r>
            <w:r w:rsidRPr="009B2EFA">
              <w:t xml:space="preserve">0711 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5551049B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671B3">
              <w:t xml:space="preserve">5.0463 </w:t>
            </w:r>
          </w:p>
        </w:tc>
      </w:tr>
      <w:tr w:rsidR="00FD4D4D" w14:paraId="4E93A89B" w14:textId="77777777" w:rsidTr="007109C9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C651815" w14:textId="77777777" w:rsidR="00FD4D4D" w:rsidRDefault="00FD4D4D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2</w:t>
            </w:r>
          </w:p>
        </w:tc>
        <w:tc>
          <w:tcPr>
            <w:tcW w:w="1221" w:type="dxa"/>
          </w:tcPr>
          <w:p w14:paraId="6D598C4F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66839">
              <w:t xml:space="preserve">0.0047 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1F6892C2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36B0E">
              <w:t xml:space="preserve">0.0791 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09D2F139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61B6E">
              <w:t xml:space="preserve">5.3070 </w:t>
            </w:r>
          </w:p>
        </w:tc>
        <w:tc>
          <w:tcPr>
            <w:tcW w:w="1221" w:type="dxa"/>
          </w:tcPr>
          <w:p w14:paraId="7C7CDBE3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46BD2">
              <w:rPr>
                <w:szCs w:val="20"/>
              </w:rPr>
              <w:t>0.</w:t>
            </w:r>
            <w:r w:rsidRPr="00B11929">
              <w:t xml:space="preserve">0015 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5D0C9EE8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46BD2">
              <w:rPr>
                <w:szCs w:val="20"/>
              </w:rPr>
              <w:t>0.</w:t>
            </w:r>
            <w:r w:rsidRPr="009B2EFA">
              <w:t xml:space="preserve">0517 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48390578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671B3">
              <w:t xml:space="preserve">3.6350 </w:t>
            </w:r>
          </w:p>
        </w:tc>
      </w:tr>
      <w:tr w:rsidR="00FD4D4D" w14:paraId="7D71205E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1B81E40" w14:textId="77777777" w:rsidR="00FD4D4D" w:rsidRDefault="00FD4D4D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24</w:t>
            </w:r>
          </w:p>
        </w:tc>
        <w:tc>
          <w:tcPr>
            <w:tcW w:w="1221" w:type="dxa"/>
          </w:tcPr>
          <w:p w14:paraId="5F6D2BDB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66839">
              <w:t xml:space="preserve">0.0035 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7A3849A5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36B0E">
              <w:t xml:space="preserve">0.0517 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5C6E3E05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61B6E">
              <w:t xml:space="preserve">3.9703 </w:t>
            </w:r>
          </w:p>
        </w:tc>
        <w:tc>
          <w:tcPr>
            <w:tcW w:w="1221" w:type="dxa"/>
          </w:tcPr>
          <w:p w14:paraId="0C4E220E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86DCD">
              <w:rPr>
                <w:szCs w:val="20"/>
              </w:rPr>
              <w:t>0.</w:t>
            </w:r>
            <w:r w:rsidRPr="00B11929">
              <w:t xml:space="preserve">0010 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2C7D3D91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97358">
              <w:rPr>
                <w:szCs w:val="20"/>
              </w:rPr>
              <w:t>0.</w:t>
            </w:r>
            <w:r w:rsidRPr="009B2EFA">
              <w:t xml:space="preserve">0126 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5BAFAC48" w14:textId="77777777" w:rsidR="00FD4D4D" w:rsidRDefault="00FD4D4D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671B3">
              <w:t xml:space="preserve">1.8988 </w:t>
            </w:r>
          </w:p>
        </w:tc>
      </w:tr>
      <w:tr w:rsidR="00FD4D4D" w14:paraId="03218BD9" w14:textId="77777777" w:rsidTr="007109C9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7F3AAA9" w14:textId="77777777" w:rsidR="00FD4D4D" w:rsidRDefault="00FD4D4D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48</w:t>
            </w:r>
          </w:p>
        </w:tc>
        <w:tc>
          <w:tcPr>
            <w:tcW w:w="1221" w:type="dxa"/>
          </w:tcPr>
          <w:p w14:paraId="59E7009E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66839">
              <w:t xml:space="preserve">0.0025 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0E0F848B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36B0E">
              <w:t xml:space="preserve">0.0157 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045C857E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61B6E">
              <w:t xml:space="preserve">2.2919 </w:t>
            </w:r>
          </w:p>
        </w:tc>
        <w:tc>
          <w:tcPr>
            <w:tcW w:w="1221" w:type="dxa"/>
          </w:tcPr>
          <w:p w14:paraId="6C79E0B4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72CC">
              <w:rPr>
                <w:szCs w:val="20"/>
              </w:rPr>
              <w:t>0.</w:t>
            </w:r>
            <w:r w:rsidRPr="00B11929">
              <w:t xml:space="preserve">0003 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1AAE407F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72CC">
              <w:rPr>
                <w:szCs w:val="20"/>
              </w:rPr>
              <w:t>0.</w:t>
            </w:r>
            <w:r w:rsidRPr="009B2EFA">
              <w:t xml:space="preserve">0097 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29ECF937" w14:textId="77777777" w:rsidR="00FD4D4D" w:rsidRDefault="00FD4D4D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E49ED">
              <w:rPr>
                <w:color w:val="FF0000"/>
              </w:rPr>
              <w:t>1.7106</w:t>
            </w:r>
            <w:r w:rsidRPr="004671B3">
              <w:t xml:space="preserve"> </w:t>
            </w:r>
          </w:p>
        </w:tc>
      </w:tr>
    </w:tbl>
    <w:p w14:paraId="3ED9A022" w14:textId="77777777" w:rsidR="0078602E" w:rsidRDefault="0078602E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tbl>
      <w:tblPr>
        <w:tblStyle w:val="10"/>
        <w:tblW w:w="9357" w:type="dxa"/>
        <w:tblLook w:val="04A0" w:firstRow="1" w:lastRow="0" w:firstColumn="1" w:lastColumn="0" w:noHBand="0" w:noVBand="1"/>
      </w:tblPr>
      <w:tblGrid>
        <w:gridCol w:w="1856"/>
        <w:gridCol w:w="1250"/>
        <w:gridCol w:w="1250"/>
        <w:gridCol w:w="1250"/>
        <w:gridCol w:w="1250"/>
        <w:gridCol w:w="1250"/>
        <w:gridCol w:w="1251"/>
      </w:tblGrid>
      <w:tr w:rsidR="00E9340A" w14:paraId="520D2D64" w14:textId="77777777" w:rsidTr="0071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Merge w:val="restart"/>
          </w:tcPr>
          <w:p w14:paraId="5F614549" w14:textId="77777777" w:rsidR="00E9340A" w:rsidRDefault="00E9340A" w:rsidP="007109C9">
            <w:pPr>
              <w:pStyle w:val="a5"/>
              <w:ind w:leftChars="0" w:left="0"/>
              <w:jc w:val="center"/>
              <w:rPr>
                <w:b w:val="0"/>
                <w:bCs w:val="0"/>
                <w:szCs w:val="20"/>
              </w:rPr>
            </w:pPr>
          </w:p>
          <w:p w14:paraId="31ABF655" w14:textId="77777777" w:rsidR="00E9340A" w:rsidRDefault="00E9340A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  <w:r>
              <w:rPr>
                <w:szCs w:val="20"/>
              </w:rPr>
              <w:t xml:space="preserve"> of Sets</w:t>
            </w:r>
          </w:p>
        </w:tc>
        <w:tc>
          <w:tcPr>
            <w:tcW w:w="7501" w:type="dxa"/>
            <w:gridSpan w:val="6"/>
          </w:tcPr>
          <w:p w14:paraId="2D15FB8A" w14:textId="77777777" w:rsidR="00E9340A" w:rsidRDefault="00E9340A" w:rsidP="007109C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Split Cache</w:t>
            </w:r>
          </w:p>
          <w:p w14:paraId="3F5F9CBF" w14:textId="77777777" w:rsidR="00E9340A" w:rsidRDefault="00E9340A" w:rsidP="007109C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ss rate / AMAT</w:t>
            </w:r>
          </w:p>
        </w:tc>
      </w:tr>
      <w:tr w:rsidR="00E9340A" w14:paraId="6DC5BC44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Merge/>
          </w:tcPr>
          <w:p w14:paraId="5E9345A5" w14:textId="77777777" w:rsidR="00E9340A" w:rsidRDefault="00E9340A" w:rsidP="007109C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750" w:type="dxa"/>
            <w:gridSpan w:val="3"/>
          </w:tcPr>
          <w:p w14:paraId="52E3AF7F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-way</w:t>
            </w:r>
          </w:p>
        </w:tc>
        <w:tc>
          <w:tcPr>
            <w:tcW w:w="3751" w:type="dxa"/>
            <w:gridSpan w:val="3"/>
          </w:tcPr>
          <w:p w14:paraId="03D06BD7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way</w:t>
            </w:r>
          </w:p>
        </w:tc>
      </w:tr>
      <w:tr w:rsidR="00DE2DE3" w14:paraId="55BE9BE8" w14:textId="77777777" w:rsidTr="007109C9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55D48080" w14:textId="64850901" w:rsidR="00DE2DE3" w:rsidRDefault="00DE2DE3" w:rsidP="00DE2DE3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14:paraId="54529BD2" w14:textId="00BFDCA6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Ist miss rate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0030A1A8" w14:textId="5B807331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Data miss rate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64B65FC1" w14:textId="69D0030E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ko-KR"/>
              </w:rPr>
              <w:t>A</w:t>
            </w:r>
            <w:r>
              <w:rPr>
                <w:szCs w:val="20"/>
                <w:lang w:eastAsia="ko-KR"/>
              </w:rPr>
              <w:t>MAT</w:t>
            </w:r>
          </w:p>
        </w:tc>
        <w:tc>
          <w:tcPr>
            <w:tcW w:w="1250" w:type="dxa"/>
          </w:tcPr>
          <w:p w14:paraId="43845205" w14:textId="6C1216BC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Ist miss rate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464B690D" w14:textId="0CFF24A9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Data miss rate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5609EC64" w14:textId="332E0C56" w:rsidR="00DE2DE3" w:rsidRDefault="00DE2DE3" w:rsidP="00DE2DE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ko-KR"/>
              </w:rPr>
              <w:t>A</w:t>
            </w:r>
            <w:r>
              <w:rPr>
                <w:szCs w:val="20"/>
                <w:lang w:eastAsia="ko-KR"/>
              </w:rPr>
              <w:t>MAT</w:t>
            </w:r>
          </w:p>
        </w:tc>
      </w:tr>
      <w:tr w:rsidR="00DE2DE3" w14:paraId="52990100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73061B13" w14:textId="73C25133" w:rsidR="00DE2DE3" w:rsidRDefault="00DE2DE3" w:rsidP="00DE2DE3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</w:t>
            </w:r>
          </w:p>
        </w:tc>
        <w:tc>
          <w:tcPr>
            <w:tcW w:w="1250" w:type="dxa"/>
          </w:tcPr>
          <w:p w14:paraId="4C4994D9" w14:textId="00B1FE67" w:rsidR="00DE2DE3" w:rsidRPr="00304B3F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04B3F">
              <w:rPr>
                <w:szCs w:val="20"/>
              </w:rPr>
              <w:t>0.</w:t>
            </w:r>
            <w:r w:rsidRPr="00676C1A">
              <w:t xml:space="preserve">0173 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3DE026DE" w14:textId="4779660C" w:rsidR="00DE2DE3" w:rsidRPr="00BF3BB2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F3BB2">
              <w:rPr>
                <w:szCs w:val="20"/>
              </w:rPr>
              <w:t>0.</w:t>
            </w:r>
            <w:r w:rsidRPr="004D6769">
              <w:t xml:space="preserve">0474 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5B3FEAEA" w14:textId="174CAFC8" w:rsidR="00DE2DE3" w:rsidRPr="00E874BB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4BB">
              <w:t xml:space="preserve">5.8121 </w:t>
            </w:r>
          </w:p>
        </w:tc>
        <w:tc>
          <w:tcPr>
            <w:tcW w:w="1250" w:type="dxa"/>
          </w:tcPr>
          <w:p w14:paraId="3E23EBCC" w14:textId="74004D4A" w:rsidR="00DE2DE3" w:rsidRPr="00B46190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0050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0319D452" w14:textId="4AA21495" w:rsidR="00DE2DE3" w:rsidRPr="00B46190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0251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10F2EDC9" w14:textId="46FC65FB" w:rsidR="00DE2DE3" w:rsidRPr="00957BB8" w:rsidRDefault="00DE2DE3" w:rsidP="00DE2DE3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7BB8">
              <w:t xml:space="preserve">2.9371 </w:t>
            </w:r>
          </w:p>
        </w:tc>
      </w:tr>
      <w:tr w:rsidR="00E9340A" w14:paraId="0B58AB30" w14:textId="77777777" w:rsidTr="007109C9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0C6FFC7C" w14:textId="77777777" w:rsidR="00E9340A" w:rsidRDefault="00E9340A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8</w:t>
            </w:r>
          </w:p>
        </w:tc>
        <w:tc>
          <w:tcPr>
            <w:tcW w:w="1250" w:type="dxa"/>
          </w:tcPr>
          <w:p w14:paraId="3F35D56C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7FA3">
              <w:rPr>
                <w:szCs w:val="20"/>
              </w:rPr>
              <w:t>0.</w:t>
            </w:r>
            <w:r w:rsidRPr="00676C1A">
              <w:t xml:space="preserve">0055 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0F4968CE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7FA3">
              <w:rPr>
                <w:szCs w:val="20"/>
              </w:rPr>
              <w:t>0.</w:t>
            </w:r>
            <w:r w:rsidRPr="004D6769">
              <w:t xml:space="preserve">0357 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0E464EC7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74BB">
              <w:t xml:space="preserve">3.4981 </w:t>
            </w:r>
          </w:p>
        </w:tc>
        <w:tc>
          <w:tcPr>
            <w:tcW w:w="1250" w:type="dxa"/>
          </w:tcPr>
          <w:p w14:paraId="3A48D4A7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0012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1712D287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0154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48233FF0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7BB8">
              <w:t xml:space="preserve">1.9625 </w:t>
            </w:r>
          </w:p>
        </w:tc>
      </w:tr>
      <w:tr w:rsidR="00E9340A" w14:paraId="1D56F8AF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63AC1179" w14:textId="77777777" w:rsidR="00E9340A" w:rsidRDefault="00E9340A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6</w:t>
            </w:r>
          </w:p>
        </w:tc>
        <w:tc>
          <w:tcPr>
            <w:tcW w:w="1250" w:type="dxa"/>
          </w:tcPr>
          <w:p w14:paraId="5B274245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C5057">
              <w:rPr>
                <w:szCs w:val="20"/>
              </w:rPr>
              <w:t>0.</w:t>
            </w:r>
            <w:r w:rsidRPr="00676C1A">
              <w:t xml:space="preserve">0014 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0C263FD0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F7167">
              <w:rPr>
                <w:szCs w:val="20"/>
              </w:rPr>
              <w:t>0.</w:t>
            </w:r>
            <w:r w:rsidRPr="004D6769">
              <w:t xml:space="preserve">0160 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326AD3DF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874BB">
              <w:t xml:space="preserve">2.0415 </w:t>
            </w:r>
          </w:p>
        </w:tc>
        <w:tc>
          <w:tcPr>
            <w:tcW w:w="1250" w:type="dxa"/>
          </w:tcPr>
          <w:p w14:paraId="474EEC86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A6BB0">
              <w:t>0.0004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39D4BAB4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46190">
              <w:t>0.0113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310B660E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57BB8">
              <w:t xml:space="preserve">1.7028 </w:t>
            </w:r>
          </w:p>
        </w:tc>
      </w:tr>
      <w:tr w:rsidR="00E9340A" w14:paraId="580493B6" w14:textId="77777777" w:rsidTr="007109C9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2C8F23FF" w14:textId="77777777" w:rsidR="00E9340A" w:rsidRDefault="00E9340A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2</w:t>
            </w:r>
          </w:p>
        </w:tc>
        <w:tc>
          <w:tcPr>
            <w:tcW w:w="1250" w:type="dxa"/>
          </w:tcPr>
          <w:p w14:paraId="0A64BFFD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05A3">
              <w:rPr>
                <w:szCs w:val="20"/>
              </w:rPr>
              <w:t>0.</w:t>
            </w:r>
            <w:r w:rsidRPr="00676C1A">
              <w:t xml:space="preserve">0004 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5625F1EC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B05A3">
              <w:rPr>
                <w:szCs w:val="20"/>
              </w:rPr>
              <w:t>0.</w:t>
            </w:r>
            <w:r w:rsidRPr="004D6769">
              <w:t xml:space="preserve">0114 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08BEE09A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74BB">
              <w:t xml:space="preserve">1.7297 </w:t>
            </w:r>
          </w:p>
        </w:tc>
        <w:tc>
          <w:tcPr>
            <w:tcW w:w="1250" w:type="dxa"/>
          </w:tcPr>
          <w:p w14:paraId="1DBB1CB5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90EEE">
              <w:rPr>
                <w:szCs w:val="20"/>
              </w:rPr>
              <w:t>0.0003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2E491E67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90EEE">
              <w:rPr>
                <w:szCs w:val="20"/>
              </w:rPr>
              <w:t>0.0090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4620164E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E49ED">
              <w:rPr>
                <w:color w:val="FF0000"/>
              </w:rPr>
              <w:t xml:space="preserve">1.6328 </w:t>
            </w:r>
          </w:p>
        </w:tc>
      </w:tr>
      <w:tr w:rsidR="00E9340A" w14:paraId="119DEDCC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42A3A41A" w14:textId="77777777" w:rsidR="00E9340A" w:rsidRDefault="00E9340A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024</w:t>
            </w:r>
          </w:p>
        </w:tc>
        <w:tc>
          <w:tcPr>
            <w:tcW w:w="1250" w:type="dxa"/>
          </w:tcPr>
          <w:p w14:paraId="1ADB645F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E4184">
              <w:rPr>
                <w:szCs w:val="20"/>
              </w:rPr>
              <w:t>0.</w:t>
            </w:r>
            <w:r w:rsidRPr="00676C1A">
              <w:t xml:space="preserve">0003 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6DA64BB4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E4184">
              <w:rPr>
                <w:szCs w:val="20"/>
              </w:rPr>
              <w:t>0.</w:t>
            </w:r>
            <w:r w:rsidRPr="004D6769">
              <w:t xml:space="preserve">0091 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1FB32544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E874BB">
              <w:t xml:space="preserve">1.6606 </w:t>
            </w:r>
          </w:p>
        </w:tc>
        <w:tc>
          <w:tcPr>
            <w:tcW w:w="1250" w:type="dxa"/>
          </w:tcPr>
          <w:p w14:paraId="36A95255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810C3">
              <w:rPr>
                <w:szCs w:val="20"/>
              </w:rPr>
              <w:t>0.0003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18C85C4D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D375A">
              <w:rPr>
                <w:szCs w:val="20"/>
              </w:rPr>
              <w:t>0.0084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5989AC25" w14:textId="77777777" w:rsidR="00E9340A" w:rsidRDefault="00E9340A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57BB8">
              <w:t xml:space="preserve">1.6544 </w:t>
            </w:r>
          </w:p>
        </w:tc>
      </w:tr>
      <w:tr w:rsidR="00E9340A" w14:paraId="270C1AF2" w14:textId="77777777" w:rsidTr="007109C9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72B8633A" w14:textId="77777777" w:rsidR="00E9340A" w:rsidRDefault="00E9340A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48</w:t>
            </w:r>
          </w:p>
        </w:tc>
        <w:tc>
          <w:tcPr>
            <w:tcW w:w="1250" w:type="dxa"/>
          </w:tcPr>
          <w:p w14:paraId="26C3AA26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2E2C">
              <w:rPr>
                <w:szCs w:val="20"/>
              </w:rPr>
              <w:t>0.</w:t>
            </w:r>
            <w:r w:rsidRPr="00676C1A">
              <w:t xml:space="preserve">0003 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3B6333DE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72E2C">
              <w:rPr>
                <w:szCs w:val="20"/>
              </w:rPr>
              <w:t>0.</w:t>
            </w:r>
            <w:r w:rsidRPr="004D6769">
              <w:t xml:space="preserve">0085 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67C9B119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874BB">
              <w:t xml:space="preserve">1.6831 </w:t>
            </w:r>
          </w:p>
        </w:tc>
        <w:tc>
          <w:tcPr>
            <w:tcW w:w="1250" w:type="dxa"/>
          </w:tcPr>
          <w:p w14:paraId="3F9C0A09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F13">
              <w:rPr>
                <w:szCs w:val="20"/>
              </w:rPr>
              <w:t>0.0003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6039E212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05EDF">
              <w:rPr>
                <w:szCs w:val="20"/>
              </w:rPr>
              <w:t>0.0081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27A2AE79" w14:textId="77777777" w:rsidR="00E9340A" w:rsidRDefault="00E9340A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57BB8">
              <w:t xml:space="preserve">1.6910 </w:t>
            </w:r>
          </w:p>
        </w:tc>
      </w:tr>
    </w:tbl>
    <w:p w14:paraId="40A8A444" w14:textId="77777777" w:rsidR="00F1710C" w:rsidRDefault="00F1710C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54937E97" w14:textId="441966CF" w:rsidR="0017223B" w:rsidRDefault="0017223B" w:rsidP="009013F2">
      <w:pPr>
        <w:tabs>
          <w:tab w:val="left" w:pos="230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최적의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는 </w:t>
      </w:r>
      <w:r>
        <w:rPr>
          <w:sz w:val="24"/>
          <w:szCs w:val="24"/>
          <w:lang w:eastAsia="ko-KR"/>
        </w:rPr>
        <w:t>512</w:t>
      </w:r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et</w:t>
      </w:r>
      <w:r>
        <w:rPr>
          <w:rFonts w:hint="eastAsia"/>
          <w:sz w:val="24"/>
          <w:szCs w:val="24"/>
          <w:lang w:eastAsia="ko-KR"/>
        </w:rPr>
        <w:t xml:space="preserve">의 </w:t>
      </w:r>
      <w:r>
        <w:rPr>
          <w:sz w:val="24"/>
          <w:szCs w:val="24"/>
          <w:lang w:eastAsia="ko-KR"/>
        </w:rPr>
        <w:t xml:space="preserve">8way </w:t>
      </w:r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plit cache</w:t>
      </w:r>
      <w:r>
        <w:rPr>
          <w:rFonts w:hint="eastAsia"/>
          <w:sz w:val="24"/>
          <w:szCs w:val="24"/>
          <w:lang w:eastAsia="ko-KR"/>
        </w:rPr>
        <w:t>입니다.</w:t>
      </w:r>
    </w:p>
    <w:p w14:paraId="0B59430D" w14:textId="77777777" w:rsidR="0017223B" w:rsidRDefault="0017223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0F4E748E" w14:textId="24278D90" w:rsidR="0078602E" w:rsidRPr="004F4446" w:rsidRDefault="004F4446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 w:rsidRPr="004F4446">
        <w:rPr>
          <w:rFonts w:hint="eastAsia"/>
          <w:b/>
          <w:bCs/>
          <w:sz w:val="28"/>
          <w:szCs w:val="28"/>
          <w:lang w:eastAsia="ko-KR"/>
        </w:rPr>
        <w:t>p</w:t>
      </w:r>
      <w:r w:rsidRPr="004F4446">
        <w:rPr>
          <w:b/>
          <w:bCs/>
          <w:sz w:val="28"/>
          <w:szCs w:val="28"/>
          <w:lang w:eastAsia="ko-KR"/>
        </w:rPr>
        <w:t>erl</w:t>
      </w:r>
    </w:p>
    <w:tbl>
      <w:tblPr>
        <w:tblStyle w:val="10"/>
        <w:tblW w:w="9327" w:type="dxa"/>
        <w:tblLook w:val="04A0" w:firstRow="1" w:lastRow="0" w:firstColumn="1" w:lastColumn="0" w:noHBand="0" w:noVBand="1"/>
      </w:tblPr>
      <w:tblGrid>
        <w:gridCol w:w="1997"/>
        <w:gridCol w:w="1221"/>
        <w:gridCol w:w="1222"/>
        <w:gridCol w:w="1222"/>
        <w:gridCol w:w="1221"/>
        <w:gridCol w:w="1222"/>
        <w:gridCol w:w="1222"/>
      </w:tblGrid>
      <w:tr w:rsidR="00BF59DB" w14:paraId="519E7752" w14:textId="77777777" w:rsidTr="0071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 w:val="restart"/>
          </w:tcPr>
          <w:p w14:paraId="633B45BE" w14:textId="77777777" w:rsidR="00BF59DB" w:rsidRDefault="00BF59DB" w:rsidP="007109C9">
            <w:pPr>
              <w:pStyle w:val="a5"/>
              <w:ind w:leftChars="0" w:left="0"/>
              <w:jc w:val="center"/>
              <w:rPr>
                <w:b w:val="0"/>
                <w:bCs w:val="0"/>
                <w:szCs w:val="20"/>
              </w:rPr>
            </w:pPr>
          </w:p>
          <w:p w14:paraId="73EF6402" w14:textId="77777777" w:rsidR="00BF59DB" w:rsidRDefault="00BF59D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  <w:r>
              <w:rPr>
                <w:szCs w:val="20"/>
              </w:rPr>
              <w:t xml:space="preserve"> of Sets</w:t>
            </w:r>
          </w:p>
        </w:tc>
        <w:tc>
          <w:tcPr>
            <w:tcW w:w="7330" w:type="dxa"/>
            <w:gridSpan w:val="6"/>
          </w:tcPr>
          <w:p w14:paraId="41DCA6B3" w14:textId="77777777" w:rsidR="00BF59DB" w:rsidRDefault="00BF59DB" w:rsidP="007109C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Split Cache</w:t>
            </w:r>
          </w:p>
          <w:p w14:paraId="48F3F22D" w14:textId="77777777" w:rsidR="00BF59DB" w:rsidRDefault="00BF59DB" w:rsidP="007109C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ss rate / AMAT</w:t>
            </w:r>
          </w:p>
        </w:tc>
      </w:tr>
      <w:tr w:rsidR="00BF59DB" w14:paraId="2603EB62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vMerge/>
          </w:tcPr>
          <w:p w14:paraId="47546FDD" w14:textId="77777777" w:rsidR="00BF59DB" w:rsidRDefault="00BF59D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665" w:type="dxa"/>
            <w:gridSpan w:val="3"/>
          </w:tcPr>
          <w:p w14:paraId="0D543A6B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-way</w:t>
            </w:r>
          </w:p>
        </w:tc>
        <w:tc>
          <w:tcPr>
            <w:tcW w:w="3665" w:type="dxa"/>
            <w:gridSpan w:val="3"/>
          </w:tcPr>
          <w:p w14:paraId="7351D922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-way</w:t>
            </w:r>
          </w:p>
        </w:tc>
      </w:tr>
      <w:tr w:rsidR="004D2E65" w14:paraId="53B6D240" w14:textId="77777777" w:rsidTr="007109C9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F69D628" w14:textId="660D7FFE" w:rsidR="004D2E65" w:rsidRDefault="004D2E65" w:rsidP="004D2E6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21" w:type="dxa"/>
          </w:tcPr>
          <w:p w14:paraId="1A49A848" w14:textId="23805720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Ist miss rate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16C98D6D" w14:textId="0D9B2BCA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Data miss rate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4D435C13" w14:textId="14EB8A99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ko-KR"/>
              </w:rPr>
              <w:t>A</w:t>
            </w:r>
            <w:r>
              <w:rPr>
                <w:szCs w:val="20"/>
                <w:lang w:eastAsia="ko-KR"/>
              </w:rPr>
              <w:t>MAT</w:t>
            </w:r>
          </w:p>
        </w:tc>
        <w:tc>
          <w:tcPr>
            <w:tcW w:w="1221" w:type="dxa"/>
          </w:tcPr>
          <w:p w14:paraId="2C3017B3" w14:textId="2B30DB7C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Ist miss rate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4C09FCDA" w14:textId="0C60FDF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Data miss rate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36361455" w14:textId="7FFB9F01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  <w:lang w:eastAsia="ko-KR"/>
              </w:rPr>
              <w:t>A</w:t>
            </w:r>
            <w:r>
              <w:rPr>
                <w:szCs w:val="20"/>
                <w:lang w:eastAsia="ko-KR"/>
              </w:rPr>
              <w:t>MAT</w:t>
            </w:r>
          </w:p>
        </w:tc>
      </w:tr>
      <w:tr w:rsidR="004D2E65" w14:paraId="2FEF7D04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DE8DAE5" w14:textId="3B637F00" w:rsidR="004D2E65" w:rsidRDefault="004D2E65" w:rsidP="004D2E6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</w:t>
            </w:r>
          </w:p>
        </w:tc>
        <w:tc>
          <w:tcPr>
            <w:tcW w:w="1221" w:type="dxa"/>
          </w:tcPr>
          <w:p w14:paraId="1922693F" w14:textId="730BE9BB" w:rsidR="004D2E65" w:rsidRPr="007B3118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B3118">
              <w:rPr>
                <w:szCs w:val="20"/>
              </w:rPr>
              <w:t>0.4051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582C58A6" w14:textId="2B1296C2" w:rsidR="004D2E65" w:rsidRPr="007B3118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B3118">
              <w:rPr>
                <w:szCs w:val="20"/>
              </w:rPr>
              <w:t>0.2391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3851AC13" w14:textId="032E52A4" w:rsidR="004D2E65" w:rsidRPr="00C27575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575">
              <w:t xml:space="preserve">72.8841 </w:t>
            </w:r>
          </w:p>
        </w:tc>
        <w:tc>
          <w:tcPr>
            <w:tcW w:w="1221" w:type="dxa"/>
          </w:tcPr>
          <w:p w14:paraId="30433197" w14:textId="23251FF7" w:rsidR="004D2E65" w:rsidRPr="00B940CF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940CF">
              <w:rPr>
                <w:szCs w:val="20"/>
              </w:rPr>
              <w:t>0.3521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1CD23BC9" w14:textId="62481E06" w:rsidR="004D2E65" w:rsidRPr="00941C14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41C14">
              <w:rPr>
                <w:szCs w:val="20"/>
              </w:rPr>
              <w:t>0.1507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484C3DE6" w14:textId="03B4AE1D" w:rsidR="004D2E65" w:rsidRPr="00B376BA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76BA">
              <w:t xml:space="preserve">60.3559 </w:t>
            </w:r>
          </w:p>
        </w:tc>
      </w:tr>
      <w:tr w:rsidR="00BF59DB" w14:paraId="6D8C22FC" w14:textId="77777777" w:rsidTr="007109C9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27ACC522" w14:textId="77777777" w:rsidR="00BF59DB" w:rsidRDefault="00BF59D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8</w:t>
            </w:r>
          </w:p>
        </w:tc>
        <w:tc>
          <w:tcPr>
            <w:tcW w:w="1221" w:type="dxa"/>
          </w:tcPr>
          <w:p w14:paraId="2A1361B3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170F8">
              <w:rPr>
                <w:szCs w:val="20"/>
              </w:rPr>
              <w:t>0.3522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4497DA48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170F8">
              <w:rPr>
                <w:szCs w:val="20"/>
              </w:rPr>
              <w:t>0.1807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109DD639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7575">
              <w:t xml:space="preserve">62.0269 </w:t>
            </w:r>
          </w:p>
        </w:tc>
        <w:tc>
          <w:tcPr>
            <w:tcW w:w="1221" w:type="dxa"/>
          </w:tcPr>
          <w:p w14:paraId="123008EC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92C82">
              <w:rPr>
                <w:szCs w:val="20"/>
              </w:rPr>
              <w:t>0.2807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57D312C2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20F99">
              <w:rPr>
                <w:szCs w:val="20"/>
              </w:rPr>
              <w:t>0.1108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57839230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376BA">
              <w:t xml:space="preserve">47.8503 </w:t>
            </w:r>
          </w:p>
        </w:tc>
      </w:tr>
      <w:tr w:rsidR="00BF59DB" w14:paraId="6944133B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34271ECD" w14:textId="77777777" w:rsidR="00BF59DB" w:rsidRDefault="00BF59D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6</w:t>
            </w:r>
          </w:p>
        </w:tc>
        <w:tc>
          <w:tcPr>
            <w:tcW w:w="1221" w:type="dxa"/>
          </w:tcPr>
          <w:p w14:paraId="5BD55EAF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755BB">
              <w:rPr>
                <w:szCs w:val="20"/>
              </w:rPr>
              <w:t>0.2794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239E52F7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755BB">
              <w:rPr>
                <w:szCs w:val="20"/>
              </w:rPr>
              <w:t>0.1387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0BE19D15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27575">
              <w:t xml:space="preserve">49.2091 </w:t>
            </w:r>
          </w:p>
        </w:tc>
        <w:tc>
          <w:tcPr>
            <w:tcW w:w="1221" w:type="dxa"/>
          </w:tcPr>
          <w:p w14:paraId="6953EFD0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D0C94">
              <w:rPr>
                <w:szCs w:val="20"/>
              </w:rPr>
              <w:t>0.2029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5423FFD0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52791">
              <w:rPr>
                <w:szCs w:val="20"/>
              </w:rPr>
              <w:t>0.0820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0419B512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76BA">
              <w:t xml:space="preserve">35.0294 </w:t>
            </w:r>
          </w:p>
        </w:tc>
      </w:tr>
      <w:tr w:rsidR="00BF59DB" w14:paraId="57CFF638" w14:textId="77777777" w:rsidTr="007109C9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3A2B844" w14:textId="77777777" w:rsidR="00BF59DB" w:rsidRDefault="00BF59D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2</w:t>
            </w:r>
          </w:p>
        </w:tc>
        <w:tc>
          <w:tcPr>
            <w:tcW w:w="1221" w:type="dxa"/>
          </w:tcPr>
          <w:p w14:paraId="4483EFE1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81928">
              <w:rPr>
                <w:szCs w:val="20"/>
              </w:rPr>
              <w:t>0.2134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1496693A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349C1">
              <w:rPr>
                <w:szCs w:val="20"/>
              </w:rPr>
              <w:t>0.1081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694F8B6B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7575">
              <w:t xml:space="preserve">38.0096 </w:t>
            </w:r>
          </w:p>
        </w:tc>
        <w:tc>
          <w:tcPr>
            <w:tcW w:w="1221" w:type="dxa"/>
          </w:tcPr>
          <w:p w14:paraId="2BA46E4D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23783">
              <w:rPr>
                <w:szCs w:val="20"/>
              </w:rPr>
              <w:t>0.1405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5E283F10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07050">
              <w:rPr>
                <w:szCs w:val="20"/>
              </w:rPr>
              <w:t>0.0593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49082067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376BA">
              <w:t xml:space="preserve">24.7785 </w:t>
            </w:r>
          </w:p>
        </w:tc>
      </w:tr>
      <w:tr w:rsidR="00BF59DB" w14:paraId="0F9BDBDA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025A446" w14:textId="77777777" w:rsidR="00BF59DB" w:rsidRDefault="00BF59D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24</w:t>
            </w:r>
          </w:p>
        </w:tc>
        <w:tc>
          <w:tcPr>
            <w:tcW w:w="1221" w:type="dxa"/>
          </w:tcPr>
          <w:p w14:paraId="1F1BFAC8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B774F">
              <w:rPr>
                <w:szCs w:val="20"/>
              </w:rPr>
              <w:t>0.1685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0F708CF9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85ADF">
              <w:rPr>
                <w:szCs w:val="20"/>
              </w:rPr>
              <w:t>0.0716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6BDCD66A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27575">
              <w:t xml:space="preserve">29.5369 </w:t>
            </w:r>
          </w:p>
        </w:tc>
        <w:tc>
          <w:tcPr>
            <w:tcW w:w="1221" w:type="dxa"/>
          </w:tcPr>
          <w:p w14:paraId="121A95EC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648C1">
              <w:rPr>
                <w:szCs w:val="20"/>
              </w:rPr>
              <w:t>0.0871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20F64A7D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86DCD">
              <w:rPr>
                <w:szCs w:val="20"/>
              </w:rPr>
              <w:t>0.0399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23946964" w14:textId="77777777" w:rsidR="00BF59DB" w:rsidRDefault="00BF59DB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76BA">
              <w:t xml:space="preserve">16.0156 </w:t>
            </w:r>
          </w:p>
        </w:tc>
      </w:tr>
      <w:tr w:rsidR="00BF59DB" w14:paraId="279579B7" w14:textId="77777777" w:rsidTr="007109C9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94DE859" w14:textId="77777777" w:rsidR="00BF59DB" w:rsidRDefault="00BF59DB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48</w:t>
            </w:r>
          </w:p>
        </w:tc>
        <w:tc>
          <w:tcPr>
            <w:tcW w:w="1221" w:type="dxa"/>
          </w:tcPr>
          <w:p w14:paraId="6CD79A56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797E19">
              <w:rPr>
                <w:szCs w:val="20"/>
              </w:rPr>
              <w:t>0.1418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2648C6AF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6DA2">
              <w:rPr>
                <w:szCs w:val="20"/>
              </w:rPr>
              <w:t>0.0589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50FB01B6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27575">
              <w:t xml:space="preserve">25.0142 </w:t>
            </w:r>
          </w:p>
        </w:tc>
        <w:tc>
          <w:tcPr>
            <w:tcW w:w="1221" w:type="dxa"/>
          </w:tcPr>
          <w:p w14:paraId="487D90AA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875B9">
              <w:rPr>
                <w:szCs w:val="20"/>
              </w:rPr>
              <w:t>0.0615</w:t>
            </w:r>
          </w:p>
        </w:tc>
        <w:tc>
          <w:tcPr>
            <w:tcW w:w="1222" w:type="dxa"/>
            <w:tcBorders>
              <w:right w:val="single" w:sz="4" w:space="0" w:color="BFBFBF" w:themeColor="background1" w:themeShade="BF"/>
            </w:tcBorders>
          </w:tcPr>
          <w:p w14:paraId="142392AB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772CC">
              <w:rPr>
                <w:szCs w:val="20"/>
              </w:rPr>
              <w:t>0.0332</w:t>
            </w:r>
          </w:p>
        </w:tc>
        <w:tc>
          <w:tcPr>
            <w:tcW w:w="1222" w:type="dxa"/>
            <w:tcBorders>
              <w:left w:val="single" w:sz="4" w:space="0" w:color="BFBFBF" w:themeColor="background1" w:themeShade="BF"/>
            </w:tcBorders>
          </w:tcPr>
          <w:p w14:paraId="33BE537C" w14:textId="77777777" w:rsidR="00BF59DB" w:rsidRDefault="00BF59DB" w:rsidP="007109C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376BA">
              <w:t xml:space="preserve">15.6946 </w:t>
            </w:r>
          </w:p>
        </w:tc>
      </w:tr>
    </w:tbl>
    <w:p w14:paraId="63406BB9" w14:textId="77777777" w:rsidR="0021503F" w:rsidRDefault="0021503F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tbl>
      <w:tblPr>
        <w:tblStyle w:val="10"/>
        <w:tblW w:w="9357" w:type="dxa"/>
        <w:tblLook w:val="04A0" w:firstRow="1" w:lastRow="0" w:firstColumn="1" w:lastColumn="0" w:noHBand="0" w:noVBand="1"/>
      </w:tblPr>
      <w:tblGrid>
        <w:gridCol w:w="1856"/>
        <w:gridCol w:w="1250"/>
        <w:gridCol w:w="1250"/>
        <w:gridCol w:w="1250"/>
        <w:gridCol w:w="1250"/>
        <w:gridCol w:w="1250"/>
        <w:gridCol w:w="1251"/>
      </w:tblGrid>
      <w:tr w:rsidR="001A0ADE" w14:paraId="46F2285C" w14:textId="77777777" w:rsidTr="00710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Merge w:val="restart"/>
          </w:tcPr>
          <w:p w14:paraId="6EDC103D" w14:textId="77777777" w:rsidR="001A0ADE" w:rsidRDefault="001A0ADE" w:rsidP="007109C9">
            <w:pPr>
              <w:pStyle w:val="a5"/>
              <w:ind w:leftChars="0" w:left="0"/>
              <w:jc w:val="center"/>
              <w:rPr>
                <w:b w:val="0"/>
                <w:bCs w:val="0"/>
                <w:szCs w:val="20"/>
              </w:rPr>
            </w:pPr>
          </w:p>
          <w:p w14:paraId="0B67F052" w14:textId="77777777" w:rsidR="001A0ADE" w:rsidRDefault="001A0ADE" w:rsidP="007109C9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  <w:r>
              <w:rPr>
                <w:szCs w:val="20"/>
              </w:rPr>
              <w:t xml:space="preserve"> of Sets</w:t>
            </w:r>
          </w:p>
        </w:tc>
        <w:tc>
          <w:tcPr>
            <w:tcW w:w="7501" w:type="dxa"/>
            <w:gridSpan w:val="6"/>
          </w:tcPr>
          <w:p w14:paraId="2D7B2C84" w14:textId="77777777" w:rsidR="001A0ADE" w:rsidRDefault="001A0ADE" w:rsidP="007109C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Split Cache</w:t>
            </w:r>
          </w:p>
          <w:p w14:paraId="69679CAB" w14:textId="77777777" w:rsidR="001A0ADE" w:rsidRDefault="001A0ADE" w:rsidP="007109C9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ss rate / AMAT</w:t>
            </w:r>
          </w:p>
        </w:tc>
      </w:tr>
      <w:tr w:rsidR="001A0ADE" w14:paraId="17263258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  <w:vMerge/>
          </w:tcPr>
          <w:p w14:paraId="53031BE6" w14:textId="77777777" w:rsidR="001A0ADE" w:rsidRDefault="001A0ADE" w:rsidP="007109C9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3750" w:type="dxa"/>
            <w:gridSpan w:val="3"/>
          </w:tcPr>
          <w:p w14:paraId="39523586" w14:textId="77777777" w:rsidR="001A0ADE" w:rsidRDefault="001A0ADE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-way</w:t>
            </w:r>
          </w:p>
        </w:tc>
        <w:tc>
          <w:tcPr>
            <w:tcW w:w="3751" w:type="dxa"/>
            <w:gridSpan w:val="3"/>
          </w:tcPr>
          <w:p w14:paraId="21DC2FE5" w14:textId="77777777" w:rsidR="001A0ADE" w:rsidRDefault="001A0ADE" w:rsidP="007109C9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way</w:t>
            </w:r>
          </w:p>
        </w:tc>
      </w:tr>
      <w:tr w:rsidR="004D2E65" w14:paraId="719D5EDD" w14:textId="77777777" w:rsidTr="007109C9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2F661EC1" w14:textId="4C0B8AB6" w:rsidR="004D2E65" w:rsidRDefault="004D2E65" w:rsidP="004D2E6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50" w:type="dxa"/>
          </w:tcPr>
          <w:p w14:paraId="7BB6A235" w14:textId="3F06113A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Ist miss rate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2879D220" w14:textId="3B0EF776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>Data miss rate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647EEDAA" w14:textId="673A5430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A</w:t>
            </w:r>
            <w:r>
              <w:rPr>
                <w:szCs w:val="20"/>
                <w:lang w:eastAsia="ko-KR"/>
              </w:rPr>
              <w:t>MAT</w:t>
            </w:r>
          </w:p>
        </w:tc>
        <w:tc>
          <w:tcPr>
            <w:tcW w:w="1250" w:type="dxa"/>
          </w:tcPr>
          <w:p w14:paraId="74707D01" w14:textId="66CFC578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Ist miss rate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1A787EEF" w14:textId="2474DF4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  <w:lang w:eastAsia="ko-KR"/>
              </w:rPr>
              <w:t>Data miss rate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1BAA5C23" w14:textId="5F98874E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eastAsia="ko-KR"/>
              </w:rPr>
            </w:pPr>
            <w:r>
              <w:rPr>
                <w:rFonts w:hint="eastAsia"/>
                <w:szCs w:val="20"/>
                <w:lang w:eastAsia="ko-KR"/>
              </w:rPr>
              <w:t>A</w:t>
            </w:r>
            <w:r>
              <w:rPr>
                <w:szCs w:val="20"/>
                <w:lang w:eastAsia="ko-KR"/>
              </w:rPr>
              <w:t>MAT</w:t>
            </w:r>
          </w:p>
        </w:tc>
      </w:tr>
      <w:tr w:rsidR="004D2E65" w14:paraId="673E0D26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4E72283D" w14:textId="282B4CCB" w:rsidR="004D2E65" w:rsidRDefault="004D2E65" w:rsidP="004D2E6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</w:t>
            </w:r>
          </w:p>
        </w:tc>
        <w:tc>
          <w:tcPr>
            <w:tcW w:w="1250" w:type="dxa"/>
          </w:tcPr>
          <w:p w14:paraId="0C7E7DD6" w14:textId="202DD3E0" w:rsidR="004D2E65" w:rsidRPr="00F10AB9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10AB9">
              <w:rPr>
                <w:szCs w:val="20"/>
              </w:rPr>
              <w:t>0.2676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6BAE2DC4" w14:textId="192600D5" w:rsidR="004D2E65" w:rsidRPr="00304B3F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04B3F">
              <w:rPr>
                <w:szCs w:val="20"/>
              </w:rPr>
              <w:t>0.1039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141EACCB" w14:textId="61FAB7A7" w:rsidR="004D2E65" w:rsidRPr="00276CAF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AF">
              <w:t xml:space="preserve">45.5511 </w:t>
            </w:r>
          </w:p>
        </w:tc>
        <w:tc>
          <w:tcPr>
            <w:tcW w:w="1250" w:type="dxa"/>
          </w:tcPr>
          <w:p w14:paraId="77D7B37F" w14:textId="6A647E6C" w:rsidR="004D2E65" w:rsidRPr="00B46190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1978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290E017B" w14:textId="2C52DFA2" w:rsidR="004D2E65" w:rsidRPr="00B46190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0693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195B865B" w14:textId="025A20FF" w:rsidR="004D2E65" w:rsidRPr="00403490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490">
              <w:t xml:space="preserve">33.5492 </w:t>
            </w:r>
          </w:p>
        </w:tc>
      </w:tr>
      <w:tr w:rsidR="004D2E65" w14:paraId="2DDE2DBA" w14:textId="77777777" w:rsidTr="007109C9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3D4D2E4F" w14:textId="77777777" w:rsidR="004D2E65" w:rsidRDefault="004D2E65" w:rsidP="004D2E6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8</w:t>
            </w:r>
          </w:p>
        </w:tc>
        <w:tc>
          <w:tcPr>
            <w:tcW w:w="1250" w:type="dxa"/>
          </w:tcPr>
          <w:p w14:paraId="54F66770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F5116">
              <w:rPr>
                <w:szCs w:val="20"/>
              </w:rPr>
              <w:t>0.1999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0BEB0C42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37FA3">
              <w:rPr>
                <w:szCs w:val="20"/>
              </w:rPr>
              <w:t>0.0728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5341E7EA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76CAF">
              <w:t xml:space="preserve">34.0670 </w:t>
            </w:r>
          </w:p>
        </w:tc>
        <w:tc>
          <w:tcPr>
            <w:tcW w:w="1250" w:type="dxa"/>
          </w:tcPr>
          <w:p w14:paraId="226ACEBB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1251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7689A3C9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0460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195D5DA4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03490">
              <w:t xml:space="preserve">21.7704 </w:t>
            </w:r>
          </w:p>
        </w:tc>
      </w:tr>
      <w:tr w:rsidR="004D2E65" w14:paraId="1AD0252C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3F8D078C" w14:textId="77777777" w:rsidR="004D2E65" w:rsidRDefault="004D2E65" w:rsidP="004D2E6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6</w:t>
            </w:r>
          </w:p>
        </w:tc>
        <w:tc>
          <w:tcPr>
            <w:tcW w:w="1250" w:type="dxa"/>
          </w:tcPr>
          <w:p w14:paraId="20674A92" w14:textId="77777777" w:rsidR="004D2E65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42722">
              <w:rPr>
                <w:szCs w:val="20"/>
              </w:rPr>
              <w:t>0.1298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35A48C2C" w14:textId="77777777" w:rsidR="004D2E65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E0AAB">
              <w:rPr>
                <w:szCs w:val="20"/>
              </w:rPr>
              <w:t>0.0513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04A23241" w14:textId="77777777" w:rsidR="004D2E65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76CAF">
              <w:t xml:space="preserve">22.7650 </w:t>
            </w:r>
          </w:p>
        </w:tc>
        <w:tc>
          <w:tcPr>
            <w:tcW w:w="1250" w:type="dxa"/>
          </w:tcPr>
          <w:p w14:paraId="5D6E98EA" w14:textId="77777777" w:rsidR="004D2E65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0670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76ED36C6" w14:textId="77777777" w:rsidR="004D2E65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46190">
              <w:rPr>
                <w:szCs w:val="20"/>
              </w:rPr>
              <w:t>0.0359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055B4E1B" w14:textId="77777777" w:rsidR="004D2E65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03490">
              <w:t xml:space="preserve">12.8362 </w:t>
            </w:r>
          </w:p>
        </w:tc>
      </w:tr>
      <w:tr w:rsidR="004D2E65" w14:paraId="472FEC58" w14:textId="77777777" w:rsidTr="007109C9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3E2EC7C6" w14:textId="77777777" w:rsidR="004D2E65" w:rsidRDefault="004D2E65" w:rsidP="004D2E6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2</w:t>
            </w:r>
          </w:p>
        </w:tc>
        <w:tc>
          <w:tcPr>
            <w:tcW w:w="1250" w:type="dxa"/>
          </w:tcPr>
          <w:p w14:paraId="23B2D903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95DD2">
              <w:rPr>
                <w:szCs w:val="20"/>
              </w:rPr>
              <w:t>0.0729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1F3C1904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B95DD2">
              <w:rPr>
                <w:szCs w:val="20"/>
              </w:rPr>
              <w:t>0.0376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5F986885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76CAF">
              <w:t xml:space="preserve">13.8076 </w:t>
            </w:r>
          </w:p>
        </w:tc>
        <w:tc>
          <w:tcPr>
            <w:tcW w:w="1250" w:type="dxa"/>
          </w:tcPr>
          <w:p w14:paraId="74EEADC0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31A2D">
              <w:t xml:space="preserve">0.0343 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038C8D20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90EEE">
              <w:t>0.0300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420EA72B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03490">
              <w:t xml:space="preserve">7.8171 </w:t>
            </w:r>
          </w:p>
        </w:tc>
      </w:tr>
      <w:tr w:rsidR="004D2E65" w14:paraId="4B3125EE" w14:textId="77777777" w:rsidTr="00710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148AD000" w14:textId="77777777" w:rsidR="004D2E65" w:rsidRDefault="004D2E65" w:rsidP="004D2E6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24</w:t>
            </w:r>
          </w:p>
        </w:tc>
        <w:tc>
          <w:tcPr>
            <w:tcW w:w="1250" w:type="dxa"/>
          </w:tcPr>
          <w:p w14:paraId="2C5A5649" w14:textId="77777777" w:rsidR="004D2E65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7142DC">
              <w:rPr>
                <w:szCs w:val="20"/>
              </w:rPr>
              <w:t>0.0372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20ACF089" w14:textId="77777777" w:rsidR="004D2E65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6E4184">
              <w:rPr>
                <w:szCs w:val="20"/>
              </w:rPr>
              <w:t>0.0303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25946C39" w14:textId="77777777" w:rsidR="004D2E65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76CAF">
              <w:t xml:space="preserve">8.2774 </w:t>
            </w:r>
          </w:p>
        </w:tc>
        <w:tc>
          <w:tcPr>
            <w:tcW w:w="1250" w:type="dxa"/>
          </w:tcPr>
          <w:p w14:paraId="4A087FE1" w14:textId="77777777" w:rsidR="004D2E65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267FA4">
              <w:rPr>
                <w:szCs w:val="20"/>
              </w:rPr>
              <w:t>0.0214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431EA4EB" w14:textId="77777777" w:rsidR="004D2E65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935581">
              <w:rPr>
                <w:szCs w:val="20"/>
              </w:rPr>
              <w:t>0.0288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09A99E78" w14:textId="77777777" w:rsidR="004D2E65" w:rsidRDefault="004D2E65" w:rsidP="004D2E65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403490">
              <w:t xml:space="preserve">5.9287 </w:t>
            </w:r>
          </w:p>
        </w:tc>
      </w:tr>
      <w:tr w:rsidR="004D2E65" w14:paraId="7ADE9725" w14:textId="77777777" w:rsidTr="007109C9">
        <w:trPr>
          <w:trHeight w:val="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dxa"/>
          </w:tcPr>
          <w:p w14:paraId="3788E81D" w14:textId="77777777" w:rsidR="004D2E65" w:rsidRDefault="004D2E65" w:rsidP="004D2E6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48</w:t>
            </w:r>
          </w:p>
        </w:tc>
        <w:tc>
          <w:tcPr>
            <w:tcW w:w="1250" w:type="dxa"/>
          </w:tcPr>
          <w:p w14:paraId="1A3D7369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4601A">
              <w:rPr>
                <w:szCs w:val="20"/>
              </w:rPr>
              <w:t>0.0240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42813293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4601A">
              <w:rPr>
                <w:szCs w:val="20"/>
              </w:rPr>
              <w:t>0.0289</w:t>
            </w:r>
          </w:p>
        </w:tc>
        <w:tc>
          <w:tcPr>
            <w:tcW w:w="1250" w:type="dxa"/>
            <w:tcBorders>
              <w:left w:val="single" w:sz="4" w:space="0" w:color="BFBFBF" w:themeColor="background1" w:themeShade="BF"/>
            </w:tcBorders>
          </w:tcPr>
          <w:p w14:paraId="717E0A6A" w14:textId="1FB7E3A0" w:rsidR="004D2E65" w:rsidRDefault="0060058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6.3355</w:t>
            </w:r>
            <w:r w:rsidR="004D2E65" w:rsidRPr="00276CAF">
              <w:t xml:space="preserve"> </w:t>
            </w:r>
          </w:p>
        </w:tc>
        <w:tc>
          <w:tcPr>
            <w:tcW w:w="1250" w:type="dxa"/>
          </w:tcPr>
          <w:p w14:paraId="0B627C9F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C3FA9">
              <w:rPr>
                <w:szCs w:val="20"/>
              </w:rPr>
              <w:t>0.0184</w:t>
            </w:r>
          </w:p>
        </w:tc>
        <w:tc>
          <w:tcPr>
            <w:tcW w:w="1250" w:type="dxa"/>
            <w:tcBorders>
              <w:right w:val="single" w:sz="4" w:space="0" w:color="BFBFBF" w:themeColor="background1" w:themeShade="BF"/>
            </w:tcBorders>
          </w:tcPr>
          <w:p w14:paraId="5C5399D4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D5F13">
              <w:rPr>
                <w:szCs w:val="20"/>
              </w:rPr>
              <w:t>0.0287</w:t>
            </w:r>
          </w:p>
        </w:tc>
        <w:tc>
          <w:tcPr>
            <w:tcW w:w="1251" w:type="dxa"/>
            <w:tcBorders>
              <w:left w:val="single" w:sz="4" w:space="0" w:color="BFBFBF" w:themeColor="background1" w:themeShade="BF"/>
            </w:tcBorders>
          </w:tcPr>
          <w:p w14:paraId="0E415174" w14:textId="77777777" w:rsidR="004D2E65" w:rsidRDefault="004D2E65" w:rsidP="004D2E6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17E84">
              <w:rPr>
                <w:color w:val="FF0000"/>
              </w:rPr>
              <w:t xml:space="preserve">5.5380 </w:t>
            </w:r>
          </w:p>
        </w:tc>
      </w:tr>
    </w:tbl>
    <w:p w14:paraId="436A1793" w14:textId="77777777" w:rsidR="00E9340A" w:rsidRDefault="00E9340A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420655CB" w14:textId="236675FD" w:rsidR="001A0ADE" w:rsidRDefault="00745472" w:rsidP="009013F2">
      <w:pPr>
        <w:tabs>
          <w:tab w:val="left" w:pos="230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최적의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는 </w:t>
      </w:r>
      <w:r>
        <w:rPr>
          <w:sz w:val="24"/>
          <w:szCs w:val="24"/>
          <w:lang w:eastAsia="ko-KR"/>
        </w:rPr>
        <w:t>2048</w:t>
      </w:r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et</w:t>
      </w:r>
      <w:r>
        <w:rPr>
          <w:rFonts w:hint="eastAsia"/>
          <w:sz w:val="24"/>
          <w:szCs w:val="24"/>
          <w:lang w:eastAsia="ko-KR"/>
        </w:rPr>
        <w:t xml:space="preserve">의 </w:t>
      </w:r>
      <w:r>
        <w:rPr>
          <w:sz w:val="24"/>
          <w:szCs w:val="24"/>
          <w:lang w:eastAsia="ko-KR"/>
        </w:rPr>
        <w:t xml:space="preserve">8way </w:t>
      </w:r>
      <w:r>
        <w:rPr>
          <w:rFonts w:hint="eastAsia"/>
          <w:sz w:val="24"/>
          <w:szCs w:val="24"/>
          <w:lang w:eastAsia="ko-KR"/>
        </w:rPr>
        <w:t>s</w:t>
      </w:r>
      <w:r>
        <w:rPr>
          <w:sz w:val="24"/>
          <w:szCs w:val="24"/>
          <w:lang w:eastAsia="ko-KR"/>
        </w:rPr>
        <w:t>plit cache</w:t>
      </w:r>
      <w:r>
        <w:rPr>
          <w:rFonts w:hint="eastAsia"/>
          <w:sz w:val="24"/>
          <w:szCs w:val="24"/>
          <w:lang w:eastAsia="ko-KR"/>
        </w:rPr>
        <w:t>입니다.</w:t>
      </w:r>
    </w:p>
    <w:p w14:paraId="5254F6E0" w14:textId="77777777" w:rsidR="001A0ADE" w:rsidRDefault="001A0ADE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468615C9" w14:textId="77777777" w:rsidR="00CF546B" w:rsidRDefault="00CF546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61CEC530" w14:textId="77777777" w:rsidR="00CF546B" w:rsidRDefault="00CF546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5B7A228E" w14:textId="77777777" w:rsidR="00CF546B" w:rsidRDefault="00CF546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6536A172" w14:textId="77777777" w:rsidR="00CF546B" w:rsidRDefault="00CF546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56311D3E" w14:textId="77777777" w:rsidR="00CF546B" w:rsidRDefault="00CF546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51C668CC" w14:textId="77777777" w:rsidR="00CF546B" w:rsidRDefault="00CF546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31E79448" w14:textId="77777777" w:rsidR="00CF546B" w:rsidRDefault="00CF546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04861C2E" w14:textId="77777777" w:rsidR="00CF546B" w:rsidRDefault="00CF546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4D587B82" w14:textId="77777777" w:rsidR="00CF546B" w:rsidRDefault="00CF546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12A2E9A6" w14:textId="77777777" w:rsidR="00CF546B" w:rsidRDefault="00CF546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4926F29F" w14:textId="77777777" w:rsidR="00CF546B" w:rsidRDefault="00CF546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2A651DF6" w14:textId="77777777" w:rsidR="00CF546B" w:rsidRDefault="00CF546B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1A2FDF09" w14:textId="43EB6391" w:rsidR="007D27AD" w:rsidRPr="007D0860" w:rsidRDefault="007D0860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 w:rsidRPr="007D0860">
        <w:rPr>
          <w:b/>
          <w:bCs/>
          <w:sz w:val="28"/>
          <w:szCs w:val="28"/>
          <w:lang w:eastAsia="ko-KR"/>
        </w:rPr>
        <w:t>Simulation 4. Block size</w:t>
      </w:r>
    </w:p>
    <w:p w14:paraId="67F117C5" w14:textId="0AF14B7E" w:rsidR="008C4639" w:rsidRPr="007D0860" w:rsidRDefault="007D0860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 w:rsidRPr="007D0860">
        <w:rPr>
          <w:b/>
          <w:bCs/>
          <w:sz w:val="28"/>
          <w:szCs w:val="28"/>
          <w:lang w:eastAsia="ko-KR"/>
        </w:rPr>
        <w:t xml:space="preserve">Number of Sets = 512, Associativity = 1 </w:t>
      </w:r>
      <w:r w:rsidRPr="007D0860">
        <w:rPr>
          <w:rFonts w:hint="eastAsia"/>
          <w:b/>
          <w:bCs/>
          <w:sz w:val="28"/>
          <w:szCs w:val="28"/>
          <w:lang w:eastAsia="ko-KR"/>
        </w:rPr>
        <w:t>고정</w:t>
      </w:r>
    </w:p>
    <w:p w14:paraId="0CC6158F" w14:textId="77777777" w:rsidR="008C4639" w:rsidRDefault="008C4639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7AD79A15" w14:textId="1FBA7E9B" w:rsidR="008C4639" w:rsidRDefault="00636C73" w:rsidP="009013F2">
      <w:pPr>
        <w:tabs>
          <w:tab w:val="left" w:pos="2302"/>
        </w:tabs>
        <w:rPr>
          <w:sz w:val="24"/>
          <w:szCs w:val="24"/>
          <w:lang w:eastAsia="ko-KR"/>
        </w:rPr>
      </w:pPr>
      <w:r w:rsidRPr="00636C73">
        <w:rPr>
          <w:noProof/>
          <w:sz w:val="24"/>
          <w:szCs w:val="24"/>
          <w:lang w:eastAsia="ko-KR"/>
        </w:rPr>
        <w:drawing>
          <wp:inline distT="0" distB="0" distL="0" distR="0" wp14:anchorId="5097B848" wp14:editId="7DE44CFB">
            <wp:extent cx="3329940" cy="2770278"/>
            <wp:effectExtent l="0" t="0" r="3810" b="0"/>
            <wp:docPr id="9126482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48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054" cy="27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91D2B" w14:textId="77777777" w:rsidR="008C4639" w:rsidRDefault="008C4639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59072FD3" w14:textId="6A0AF052" w:rsidR="007D0860" w:rsidRDefault="007D0860" w:rsidP="009013F2">
      <w:pPr>
        <w:tabs>
          <w:tab w:val="left" w:pos="2302"/>
        </w:tabs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Simulation4</w:t>
      </w:r>
      <w:r>
        <w:rPr>
          <w:rFonts w:hint="eastAsia"/>
          <w:sz w:val="24"/>
          <w:szCs w:val="24"/>
          <w:lang w:eastAsia="ko-KR"/>
        </w:rPr>
        <w:t xml:space="preserve">를 진행하기 위한 </w:t>
      </w:r>
      <w:r w:rsidR="002037C2">
        <w:rPr>
          <w:sz w:val="24"/>
          <w:szCs w:val="24"/>
          <w:lang w:eastAsia="ko-KR"/>
        </w:rPr>
        <w:t>mycache.cfg</w:t>
      </w:r>
      <w:r w:rsidR="002037C2">
        <w:rPr>
          <w:rFonts w:hint="eastAsia"/>
          <w:sz w:val="24"/>
          <w:szCs w:val="24"/>
          <w:lang w:eastAsia="ko-KR"/>
        </w:rPr>
        <w:t>파일</w:t>
      </w:r>
      <w:r w:rsidR="008413DB">
        <w:rPr>
          <w:rFonts w:hint="eastAsia"/>
          <w:sz w:val="24"/>
          <w:szCs w:val="24"/>
          <w:lang w:eastAsia="ko-KR"/>
        </w:rPr>
        <w:t>을 설정한 화면</w:t>
      </w:r>
      <w:r w:rsidR="002037C2">
        <w:rPr>
          <w:rFonts w:hint="eastAsia"/>
          <w:sz w:val="24"/>
          <w:szCs w:val="24"/>
          <w:lang w:eastAsia="ko-KR"/>
        </w:rPr>
        <w:t>입니다.</w:t>
      </w:r>
      <w:r w:rsidR="00091F60">
        <w:rPr>
          <w:sz w:val="24"/>
          <w:szCs w:val="24"/>
          <w:lang w:eastAsia="ko-KR"/>
        </w:rPr>
        <w:t xml:space="preserve"> Block size</w:t>
      </w:r>
      <w:r w:rsidR="00091F60">
        <w:rPr>
          <w:rFonts w:hint="eastAsia"/>
          <w:sz w:val="24"/>
          <w:szCs w:val="24"/>
          <w:lang w:eastAsia="ko-KR"/>
        </w:rPr>
        <w:t>의 값</w:t>
      </w:r>
      <w:r w:rsidR="007B10BC">
        <w:rPr>
          <w:rFonts w:hint="eastAsia"/>
          <w:sz w:val="24"/>
          <w:szCs w:val="24"/>
          <w:lang w:eastAsia="ko-KR"/>
        </w:rPr>
        <w:t>을</w:t>
      </w:r>
      <w:r w:rsidR="00091F60">
        <w:rPr>
          <w:rFonts w:hint="eastAsia"/>
          <w:sz w:val="24"/>
          <w:szCs w:val="24"/>
          <w:lang w:eastAsia="ko-KR"/>
        </w:rPr>
        <w:t xml:space="preserve"> </w:t>
      </w:r>
      <w:r w:rsidR="0042183B">
        <w:rPr>
          <w:rFonts w:hint="eastAsia"/>
          <w:sz w:val="24"/>
          <w:szCs w:val="24"/>
          <w:lang w:eastAsia="ko-KR"/>
        </w:rPr>
        <w:t>변화시키며 결과 값을 측정했습니다.</w:t>
      </w:r>
    </w:p>
    <w:p w14:paraId="5862DE79" w14:textId="77777777" w:rsidR="007D0860" w:rsidRDefault="007D0860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4EF6F088" w14:textId="227F246E" w:rsidR="007D27AD" w:rsidRPr="00F6294E" w:rsidRDefault="00B55A37" w:rsidP="009013F2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 w:rsidRPr="00F6294E">
        <w:rPr>
          <w:rFonts w:hint="eastAsia"/>
          <w:b/>
          <w:bCs/>
          <w:sz w:val="28"/>
          <w:szCs w:val="28"/>
          <w:lang w:eastAsia="ko-KR"/>
        </w:rPr>
        <w:t>C</w:t>
      </w:r>
      <w:r w:rsidRPr="00F6294E">
        <w:rPr>
          <w:b/>
          <w:bCs/>
          <w:sz w:val="28"/>
          <w:szCs w:val="28"/>
          <w:lang w:eastAsia="ko-KR"/>
        </w:rPr>
        <w:t>C1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</w:tblGrid>
      <w:tr w:rsidR="00AD6A54" w:rsidRPr="00313EE2" w14:paraId="2D25964C" w14:textId="77777777" w:rsidTr="007D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shd w:val="clear" w:color="auto" w:fill="E7E6E6" w:themeFill="background2"/>
          </w:tcPr>
          <w:p w14:paraId="4EBC6A61" w14:textId="77777777" w:rsidR="00AD6A54" w:rsidRDefault="00AD6A54" w:rsidP="007D60A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Block size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</w:tcPr>
          <w:p w14:paraId="2D49E754" w14:textId="77777777" w:rsidR="00AD6A54" w:rsidRDefault="00AD6A54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fied cache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ss rate</w:t>
            </w:r>
          </w:p>
        </w:tc>
        <w:tc>
          <w:tcPr>
            <w:tcW w:w="1558" w:type="dxa"/>
            <w:vMerge w:val="restart"/>
            <w:shd w:val="clear" w:color="auto" w:fill="E7E6E6" w:themeFill="background2"/>
          </w:tcPr>
          <w:p w14:paraId="073C3E10" w14:textId="77777777" w:rsidR="00AD6A54" w:rsidRPr="00313EE2" w:rsidRDefault="00AD6A54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AMAT</w:t>
            </w:r>
          </w:p>
        </w:tc>
      </w:tr>
      <w:tr w:rsidR="00AD6A54" w14:paraId="01FD2BD6" w14:textId="77777777" w:rsidTr="007D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E7E6E6" w:themeFill="background2"/>
          </w:tcPr>
          <w:p w14:paraId="1603BB14" w14:textId="77777777" w:rsidR="00AD6A54" w:rsidRDefault="00AD6A54" w:rsidP="007D60A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14:paraId="282C9D19" w14:textId="77777777" w:rsidR="00AD6A54" w:rsidRDefault="00AD6A54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58" w:type="dxa"/>
            <w:vMerge/>
            <w:shd w:val="clear" w:color="auto" w:fill="E7E6E6" w:themeFill="background2"/>
          </w:tcPr>
          <w:p w14:paraId="52938FB6" w14:textId="77777777" w:rsidR="00AD6A54" w:rsidRDefault="00AD6A54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E18EE" w14:paraId="7FBB2284" w14:textId="77777777" w:rsidTr="00725CB1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88767BD" w14:textId="77777777" w:rsidR="009E18EE" w:rsidRDefault="009E18EE" w:rsidP="009E18E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6</w:t>
            </w:r>
          </w:p>
        </w:tc>
        <w:tc>
          <w:tcPr>
            <w:tcW w:w="1559" w:type="dxa"/>
          </w:tcPr>
          <w:p w14:paraId="2DA3A3F1" w14:textId="03CB6AB9" w:rsidR="009E18EE" w:rsidRDefault="009E18EE" w:rsidP="009E18E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3D7D5C">
              <w:rPr>
                <w:szCs w:val="20"/>
              </w:rPr>
              <w:t>0.1667</w:t>
            </w:r>
          </w:p>
        </w:tc>
        <w:tc>
          <w:tcPr>
            <w:tcW w:w="1558" w:type="dxa"/>
            <w:vAlign w:val="center"/>
          </w:tcPr>
          <w:p w14:paraId="79D51CB4" w14:textId="39DDA32D" w:rsidR="009E18EE" w:rsidRDefault="009E18EE" w:rsidP="009E18E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34.6215 </w:t>
            </w:r>
          </w:p>
        </w:tc>
      </w:tr>
      <w:tr w:rsidR="009E18EE" w14:paraId="585AB3F5" w14:textId="77777777" w:rsidTr="0072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49282F58" w14:textId="77777777" w:rsidR="009E18EE" w:rsidRDefault="009E18EE" w:rsidP="009E18E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</w:t>
            </w:r>
          </w:p>
        </w:tc>
        <w:tc>
          <w:tcPr>
            <w:tcW w:w="1559" w:type="dxa"/>
          </w:tcPr>
          <w:p w14:paraId="25AD1385" w14:textId="776401B3" w:rsidR="009E18EE" w:rsidRDefault="009E18EE" w:rsidP="009E18EE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FB5CB3">
              <w:rPr>
                <w:szCs w:val="20"/>
              </w:rPr>
              <w:t>0.0410</w:t>
            </w:r>
          </w:p>
        </w:tc>
        <w:tc>
          <w:tcPr>
            <w:tcW w:w="1558" w:type="dxa"/>
            <w:vAlign w:val="center"/>
          </w:tcPr>
          <w:p w14:paraId="7BD292E7" w14:textId="06C9CBD2" w:rsidR="009E18EE" w:rsidRDefault="009E18EE" w:rsidP="009E18EE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9.5861 </w:t>
            </w:r>
          </w:p>
        </w:tc>
      </w:tr>
      <w:tr w:rsidR="009E18EE" w14:paraId="51ED4582" w14:textId="77777777" w:rsidTr="00725CB1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AB6AA94" w14:textId="77777777" w:rsidR="009E18EE" w:rsidRDefault="009E18EE" w:rsidP="009E18E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8</w:t>
            </w:r>
          </w:p>
        </w:tc>
        <w:tc>
          <w:tcPr>
            <w:tcW w:w="1559" w:type="dxa"/>
          </w:tcPr>
          <w:p w14:paraId="3CBAAACF" w14:textId="4F68570A" w:rsidR="009E18EE" w:rsidRDefault="009E18EE" w:rsidP="009E18E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65EB3">
              <w:rPr>
                <w:szCs w:val="20"/>
              </w:rPr>
              <w:t>0.0206</w:t>
            </w:r>
          </w:p>
        </w:tc>
        <w:tc>
          <w:tcPr>
            <w:tcW w:w="1558" w:type="dxa"/>
            <w:vAlign w:val="center"/>
          </w:tcPr>
          <w:p w14:paraId="6037A622" w14:textId="069CDBEF" w:rsidR="009E18EE" w:rsidRDefault="009E18EE" w:rsidP="009E18E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5.5615 </w:t>
            </w:r>
          </w:p>
        </w:tc>
      </w:tr>
      <w:tr w:rsidR="009E18EE" w14:paraId="051528E8" w14:textId="77777777" w:rsidTr="00725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690804B" w14:textId="77777777" w:rsidR="009E18EE" w:rsidRDefault="009E18EE" w:rsidP="009E18E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6</w:t>
            </w:r>
          </w:p>
        </w:tc>
        <w:tc>
          <w:tcPr>
            <w:tcW w:w="1559" w:type="dxa"/>
          </w:tcPr>
          <w:p w14:paraId="40967E95" w14:textId="5BC4C91A" w:rsidR="009E18EE" w:rsidRDefault="009E18EE" w:rsidP="009E18EE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85112">
              <w:rPr>
                <w:szCs w:val="20"/>
              </w:rPr>
              <w:t>0.0118</w:t>
            </w:r>
          </w:p>
        </w:tc>
        <w:tc>
          <w:tcPr>
            <w:tcW w:w="1558" w:type="dxa"/>
            <w:vAlign w:val="center"/>
          </w:tcPr>
          <w:p w14:paraId="688302F4" w14:textId="4AAE0C7B" w:rsidR="009E18EE" w:rsidRDefault="009E18EE" w:rsidP="009E18EE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3.8592 </w:t>
            </w:r>
          </w:p>
        </w:tc>
      </w:tr>
      <w:tr w:rsidR="009E18EE" w14:paraId="243636F7" w14:textId="77777777" w:rsidTr="00725CB1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7CEECBA" w14:textId="77777777" w:rsidR="009E18EE" w:rsidRDefault="009E18EE" w:rsidP="009E18E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2</w:t>
            </w:r>
          </w:p>
        </w:tc>
        <w:tc>
          <w:tcPr>
            <w:tcW w:w="1559" w:type="dxa"/>
          </w:tcPr>
          <w:p w14:paraId="785C67FE" w14:textId="23E02367" w:rsidR="009E18EE" w:rsidRDefault="009E18EE" w:rsidP="009E18E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450AD2">
              <w:rPr>
                <w:szCs w:val="20"/>
              </w:rPr>
              <w:t>0.0064</w:t>
            </w:r>
          </w:p>
        </w:tc>
        <w:tc>
          <w:tcPr>
            <w:tcW w:w="1558" w:type="dxa"/>
            <w:vAlign w:val="center"/>
          </w:tcPr>
          <w:p w14:paraId="0C0E85F8" w14:textId="1221AE6B" w:rsidR="009E18EE" w:rsidRDefault="009E18EE" w:rsidP="009E18E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17E84">
              <w:rPr>
                <w:rFonts w:hint="eastAsia"/>
                <w:color w:val="FF0000"/>
              </w:rPr>
              <w:t xml:space="preserve">2.8391 </w:t>
            </w:r>
          </w:p>
        </w:tc>
      </w:tr>
    </w:tbl>
    <w:p w14:paraId="34FF4E21" w14:textId="77777777" w:rsidR="00DF5670" w:rsidRDefault="00DF5670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24758273" w14:textId="6F619D24" w:rsidR="00900AE5" w:rsidRDefault="00465BA5" w:rsidP="009013F2">
      <w:pPr>
        <w:tabs>
          <w:tab w:val="left" w:pos="230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최적의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는 </w:t>
      </w:r>
      <w:r>
        <w:rPr>
          <w:sz w:val="24"/>
          <w:szCs w:val="24"/>
          <w:lang w:eastAsia="ko-KR"/>
        </w:rPr>
        <w:t>512block size</w:t>
      </w:r>
      <w:r>
        <w:rPr>
          <w:rFonts w:hint="eastAsia"/>
          <w:sz w:val="24"/>
          <w:szCs w:val="24"/>
          <w:lang w:eastAsia="ko-KR"/>
        </w:rPr>
        <w:t xml:space="preserve">의 </w:t>
      </w:r>
      <w:r>
        <w:rPr>
          <w:sz w:val="24"/>
          <w:szCs w:val="24"/>
          <w:lang w:eastAsia="ko-KR"/>
        </w:rPr>
        <w:t xml:space="preserve">unified </w:t>
      </w:r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>ache</w:t>
      </w:r>
      <w:r>
        <w:rPr>
          <w:rFonts w:hint="eastAsia"/>
          <w:sz w:val="24"/>
          <w:szCs w:val="24"/>
          <w:lang w:eastAsia="ko-KR"/>
        </w:rPr>
        <w:t>입니다.</w:t>
      </w:r>
    </w:p>
    <w:p w14:paraId="48C6D097" w14:textId="77777777" w:rsidR="00900AE5" w:rsidRDefault="00900AE5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1F29500F" w14:textId="75B72379" w:rsidR="00B55A37" w:rsidRPr="00F6294E" w:rsidRDefault="00B55A37" w:rsidP="00B55A37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 w:rsidRPr="00F6294E">
        <w:rPr>
          <w:b/>
          <w:bCs/>
          <w:sz w:val="28"/>
          <w:szCs w:val="28"/>
          <w:lang w:eastAsia="ko-KR"/>
        </w:rPr>
        <w:t>ijpeg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</w:tblGrid>
      <w:tr w:rsidR="00B55A37" w:rsidRPr="00313EE2" w14:paraId="06F86BBF" w14:textId="77777777" w:rsidTr="007D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shd w:val="clear" w:color="auto" w:fill="E7E6E6" w:themeFill="background2"/>
          </w:tcPr>
          <w:p w14:paraId="0EF10088" w14:textId="77777777" w:rsidR="00B55A37" w:rsidRDefault="00B55A37" w:rsidP="007D60A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Block size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</w:tcPr>
          <w:p w14:paraId="4EAE13E8" w14:textId="77777777" w:rsidR="00B55A37" w:rsidRDefault="00B55A37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fied cache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ss rate</w:t>
            </w:r>
          </w:p>
        </w:tc>
        <w:tc>
          <w:tcPr>
            <w:tcW w:w="1558" w:type="dxa"/>
            <w:vMerge w:val="restart"/>
            <w:shd w:val="clear" w:color="auto" w:fill="E7E6E6" w:themeFill="background2"/>
          </w:tcPr>
          <w:p w14:paraId="073E9575" w14:textId="77777777" w:rsidR="00B55A37" w:rsidRPr="00313EE2" w:rsidRDefault="00B55A37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AMAT</w:t>
            </w:r>
          </w:p>
        </w:tc>
      </w:tr>
      <w:tr w:rsidR="00B55A37" w14:paraId="7D27074F" w14:textId="77777777" w:rsidTr="007D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E7E6E6" w:themeFill="background2"/>
          </w:tcPr>
          <w:p w14:paraId="034A2162" w14:textId="77777777" w:rsidR="00B55A37" w:rsidRDefault="00B55A37" w:rsidP="007D60A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14:paraId="4DEF5968" w14:textId="77777777" w:rsidR="00B55A37" w:rsidRDefault="00B55A37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58" w:type="dxa"/>
            <w:vMerge/>
            <w:shd w:val="clear" w:color="auto" w:fill="E7E6E6" w:themeFill="background2"/>
          </w:tcPr>
          <w:p w14:paraId="7245DC72" w14:textId="77777777" w:rsidR="00B55A37" w:rsidRDefault="00B55A37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F6294E" w14:paraId="3AE5DCFA" w14:textId="77777777" w:rsidTr="00ED099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D505251" w14:textId="77777777" w:rsidR="00F6294E" w:rsidRDefault="00F6294E" w:rsidP="00F6294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</w:tc>
        <w:tc>
          <w:tcPr>
            <w:tcW w:w="1559" w:type="dxa"/>
          </w:tcPr>
          <w:p w14:paraId="6D72C790" w14:textId="599ED8E2" w:rsidR="00F6294E" w:rsidRDefault="00F6294E" w:rsidP="00F6294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21095">
              <w:rPr>
                <w:szCs w:val="20"/>
              </w:rPr>
              <w:t>0.0322</w:t>
            </w:r>
          </w:p>
        </w:tc>
        <w:tc>
          <w:tcPr>
            <w:tcW w:w="1558" w:type="dxa"/>
            <w:vAlign w:val="center"/>
          </w:tcPr>
          <w:p w14:paraId="675ECCDB" w14:textId="36B7601B" w:rsidR="00F6294E" w:rsidRDefault="00F6294E" w:rsidP="00F6294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7.6579 </w:t>
            </w:r>
          </w:p>
        </w:tc>
      </w:tr>
      <w:tr w:rsidR="00F6294E" w14:paraId="4DD86D3E" w14:textId="77777777" w:rsidTr="00ED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1F5B407C" w14:textId="77777777" w:rsidR="00F6294E" w:rsidRDefault="00F6294E" w:rsidP="00F6294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</w:t>
            </w:r>
          </w:p>
        </w:tc>
        <w:tc>
          <w:tcPr>
            <w:tcW w:w="1559" w:type="dxa"/>
          </w:tcPr>
          <w:p w14:paraId="0AC58A79" w14:textId="38A3152C" w:rsidR="00F6294E" w:rsidRDefault="00F6294E" w:rsidP="00F6294E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B31FF3">
              <w:rPr>
                <w:szCs w:val="20"/>
              </w:rPr>
              <w:t>0.0093</w:t>
            </w:r>
          </w:p>
        </w:tc>
        <w:tc>
          <w:tcPr>
            <w:tcW w:w="1558" w:type="dxa"/>
            <w:vAlign w:val="center"/>
          </w:tcPr>
          <w:p w14:paraId="575E0AFD" w14:textId="33EECCEB" w:rsidR="00F6294E" w:rsidRDefault="00F6294E" w:rsidP="00F6294E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3.1773 </w:t>
            </w:r>
          </w:p>
        </w:tc>
      </w:tr>
      <w:tr w:rsidR="00F6294E" w14:paraId="6DC3D86C" w14:textId="77777777" w:rsidTr="00ED099F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2E3BB7E" w14:textId="77777777" w:rsidR="00F6294E" w:rsidRDefault="00F6294E" w:rsidP="00F6294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8</w:t>
            </w:r>
          </w:p>
        </w:tc>
        <w:tc>
          <w:tcPr>
            <w:tcW w:w="1559" w:type="dxa"/>
          </w:tcPr>
          <w:p w14:paraId="759C8DB0" w14:textId="256F4955" w:rsidR="00F6294E" w:rsidRDefault="00F6294E" w:rsidP="00F6294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14C52">
              <w:rPr>
                <w:szCs w:val="20"/>
              </w:rPr>
              <w:t>0.0014</w:t>
            </w:r>
          </w:p>
        </w:tc>
        <w:tc>
          <w:tcPr>
            <w:tcW w:w="1558" w:type="dxa"/>
            <w:vAlign w:val="center"/>
          </w:tcPr>
          <w:p w14:paraId="11F48CA2" w14:textId="6B38166E" w:rsidR="00F6294E" w:rsidRDefault="00F6294E" w:rsidP="00F6294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1.6500 </w:t>
            </w:r>
          </w:p>
        </w:tc>
      </w:tr>
      <w:tr w:rsidR="00F6294E" w14:paraId="73167763" w14:textId="77777777" w:rsidTr="00ED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D52A292" w14:textId="77777777" w:rsidR="00F6294E" w:rsidRDefault="00F6294E" w:rsidP="00F6294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6</w:t>
            </w:r>
          </w:p>
        </w:tc>
        <w:tc>
          <w:tcPr>
            <w:tcW w:w="1559" w:type="dxa"/>
          </w:tcPr>
          <w:p w14:paraId="36336DEB" w14:textId="42E3F8A5" w:rsidR="00F6294E" w:rsidRDefault="00F6294E" w:rsidP="00F6294E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76FE7">
              <w:rPr>
                <w:szCs w:val="20"/>
              </w:rPr>
              <w:t>0.0008</w:t>
            </w:r>
          </w:p>
        </w:tc>
        <w:tc>
          <w:tcPr>
            <w:tcW w:w="1558" w:type="dxa"/>
            <w:vAlign w:val="center"/>
          </w:tcPr>
          <w:p w14:paraId="6E0C90A8" w14:textId="61C1699A" w:rsidR="00F6294E" w:rsidRDefault="00F6294E" w:rsidP="00F6294E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D17E84">
              <w:rPr>
                <w:rFonts w:hint="eastAsia"/>
                <w:color w:val="FF0000"/>
              </w:rPr>
              <w:t xml:space="preserve">1.5848 </w:t>
            </w:r>
          </w:p>
        </w:tc>
      </w:tr>
      <w:tr w:rsidR="00F6294E" w14:paraId="7424CBFE" w14:textId="77777777" w:rsidTr="00ED099F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3FEF02A2" w14:textId="77777777" w:rsidR="00F6294E" w:rsidRDefault="00F6294E" w:rsidP="00F6294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2</w:t>
            </w:r>
          </w:p>
        </w:tc>
        <w:tc>
          <w:tcPr>
            <w:tcW w:w="1559" w:type="dxa"/>
          </w:tcPr>
          <w:p w14:paraId="4F44C975" w14:textId="07BC1AC5" w:rsidR="00F6294E" w:rsidRDefault="00F6294E" w:rsidP="00F6294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4642B">
              <w:rPr>
                <w:szCs w:val="20"/>
              </w:rPr>
              <w:t>0.0006</w:t>
            </w:r>
          </w:p>
        </w:tc>
        <w:tc>
          <w:tcPr>
            <w:tcW w:w="1558" w:type="dxa"/>
            <w:vAlign w:val="center"/>
          </w:tcPr>
          <w:p w14:paraId="1CF167B8" w14:textId="53FD2BA9" w:rsidR="00F6294E" w:rsidRDefault="00F6294E" w:rsidP="00F6294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1.6017 </w:t>
            </w:r>
          </w:p>
        </w:tc>
      </w:tr>
    </w:tbl>
    <w:p w14:paraId="72A24305" w14:textId="77777777" w:rsidR="009013F2" w:rsidRDefault="009013F2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5DA6917B" w14:textId="0CFBF9EE" w:rsidR="00B55A37" w:rsidRDefault="00312E9E" w:rsidP="009013F2">
      <w:pPr>
        <w:tabs>
          <w:tab w:val="left" w:pos="2302"/>
        </w:tabs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최적의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는 </w:t>
      </w:r>
      <w:r>
        <w:rPr>
          <w:sz w:val="24"/>
          <w:szCs w:val="24"/>
          <w:lang w:eastAsia="ko-KR"/>
        </w:rPr>
        <w:t>256block size</w:t>
      </w:r>
      <w:r>
        <w:rPr>
          <w:rFonts w:hint="eastAsia"/>
          <w:sz w:val="24"/>
          <w:szCs w:val="24"/>
          <w:lang w:eastAsia="ko-KR"/>
        </w:rPr>
        <w:t xml:space="preserve">의 </w:t>
      </w:r>
      <w:r>
        <w:rPr>
          <w:sz w:val="24"/>
          <w:szCs w:val="24"/>
          <w:lang w:eastAsia="ko-KR"/>
        </w:rPr>
        <w:t xml:space="preserve">unified </w:t>
      </w:r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>ache</w:t>
      </w:r>
      <w:r>
        <w:rPr>
          <w:rFonts w:hint="eastAsia"/>
          <w:sz w:val="24"/>
          <w:szCs w:val="24"/>
          <w:lang w:eastAsia="ko-KR"/>
        </w:rPr>
        <w:t>입니다.</w:t>
      </w:r>
    </w:p>
    <w:p w14:paraId="544B40B1" w14:textId="77777777" w:rsidR="00312E9E" w:rsidRDefault="00312E9E" w:rsidP="009013F2">
      <w:pPr>
        <w:tabs>
          <w:tab w:val="left" w:pos="2302"/>
        </w:tabs>
        <w:rPr>
          <w:sz w:val="24"/>
          <w:szCs w:val="24"/>
          <w:lang w:eastAsia="ko-KR"/>
        </w:rPr>
      </w:pPr>
    </w:p>
    <w:p w14:paraId="62160104" w14:textId="4C2B59BB" w:rsidR="00B55A37" w:rsidRPr="00F6294E" w:rsidRDefault="00B55A37" w:rsidP="00B55A37">
      <w:pPr>
        <w:tabs>
          <w:tab w:val="left" w:pos="2302"/>
        </w:tabs>
        <w:rPr>
          <w:b/>
          <w:bCs/>
          <w:sz w:val="28"/>
          <w:szCs w:val="28"/>
          <w:lang w:eastAsia="ko-KR"/>
        </w:rPr>
      </w:pPr>
      <w:r w:rsidRPr="00F6294E">
        <w:rPr>
          <w:b/>
          <w:bCs/>
          <w:sz w:val="28"/>
          <w:szCs w:val="28"/>
          <w:lang w:eastAsia="ko-KR"/>
        </w:rPr>
        <w:t>per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</w:tblGrid>
      <w:tr w:rsidR="00B55A37" w:rsidRPr="00313EE2" w14:paraId="7F1F586B" w14:textId="77777777" w:rsidTr="007D6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 w:val="restart"/>
            <w:shd w:val="clear" w:color="auto" w:fill="E7E6E6" w:themeFill="background2"/>
          </w:tcPr>
          <w:p w14:paraId="0131DEFB" w14:textId="77777777" w:rsidR="00B55A37" w:rsidRDefault="00B55A37" w:rsidP="007D60A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>Block size</w:t>
            </w:r>
          </w:p>
        </w:tc>
        <w:tc>
          <w:tcPr>
            <w:tcW w:w="1559" w:type="dxa"/>
            <w:vMerge w:val="restart"/>
            <w:shd w:val="clear" w:color="auto" w:fill="E7E6E6" w:themeFill="background2"/>
          </w:tcPr>
          <w:p w14:paraId="71440591" w14:textId="77777777" w:rsidR="00B55A37" w:rsidRDefault="00B55A37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fied cache</w:t>
            </w:r>
            <w:r>
              <w:rPr>
                <w:szCs w:val="20"/>
              </w:rPr>
              <w:br/>
            </w: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iss rate</w:t>
            </w:r>
          </w:p>
        </w:tc>
        <w:tc>
          <w:tcPr>
            <w:tcW w:w="1558" w:type="dxa"/>
            <w:vMerge w:val="restart"/>
            <w:shd w:val="clear" w:color="auto" w:fill="E7E6E6" w:themeFill="background2"/>
          </w:tcPr>
          <w:p w14:paraId="59968955" w14:textId="77777777" w:rsidR="00B55A37" w:rsidRPr="00313EE2" w:rsidRDefault="00B55A37" w:rsidP="007D60A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0"/>
              </w:rPr>
            </w:pPr>
            <w:r>
              <w:rPr>
                <w:szCs w:val="20"/>
              </w:rPr>
              <w:t>AMAT</w:t>
            </w:r>
          </w:p>
        </w:tc>
      </w:tr>
      <w:tr w:rsidR="00B55A37" w14:paraId="52BFE755" w14:textId="77777777" w:rsidTr="007D60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vMerge/>
            <w:shd w:val="clear" w:color="auto" w:fill="E7E6E6" w:themeFill="background2"/>
          </w:tcPr>
          <w:p w14:paraId="708FF934" w14:textId="77777777" w:rsidR="00B55A37" w:rsidRDefault="00B55A37" w:rsidP="007D60A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59" w:type="dxa"/>
            <w:vMerge/>
            <w:shd w:val="clear" w:color="auto" w:fill="E7E6E6" w:themeFill="background2"/>
          </w:tcPr>
          <w:p w14:paraId="5E58354D" w14:textId="77777777" w:rsidR="00B55A37" w:rsidRDefault="00B55A37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1558" w:type="dxa"/>
            <w:vMerge/>
            <w:shd w:val="clear" w:color="auto" w:fill="E7E6E6" w:themeFill="background2"/>
          </w:tcPr>
          <w:p w14:paraId="7901BD16" w14:textId="77777777" w:rsidR="00B55A37" w:rsidRDefault="00B55A37" w:rsidP="007D60A1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F6294E" w14:paraId="164F97AA" w14:textId="77777777" w:rsidTr="00B50848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71A88EA" w14:textId="77777777" w:rsidR="00F6294E" w:rsidRDefault="00F6294E" w:rsidP="00F6294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</w:tc>
        <w:tc>
          <w:tcPr>
            <w:tcW w:w="1559" w:type="dxa"/>
          </w:tcPr>
          <w:p w14:paraId="4003351A" w14:textId="506CDD04" w:rsidR="00F6294E" w:rsidRDefault="00F6294E" w:rsidP="00F6294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82C14">
              <w:rPr>
                <w:szCs w:val="20"/>
              </w:rPr>
              <w:t>0.1816</w:t>
            </w:r>
          </w:p>
        </w:tc>
        <w:tc>
          <w:tcPr>
            <w:tcW w:w="1558" w:type="dxa"/>
            <w:vAlign w:val="center"/>
          </w:tcPr>
          <w:p w14:paraId="5618F3D8" w14:textId="64D1FD32" w:rsidR="00F6294E" w:rsidRDefault="00F6294E" w:rsidP="00F6294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37.5952 </w:t>
            </w:r>
          </w:p>
        </w:tc>
      </w:tr>
      <w:tr w:rsidR="00F6294E" w14:paraId="3705721E" w14:textId="77777777" w:rsidTr="00B5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067A0158" w14:textId="77777777" w:rsidR="00F6294E" w:rsidRDefault="00F6294E" w:rsidP="00F6294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</w:t>
            </w:r>
          </w:p>
        </w:tc>
        <w:tc>
          <w:tcPr>
            <w:tcW w:w="1559" w:type="dxa"/>
          </w:tcPr>
          <w:p w14:paraId="1192435F" w14:textId="3C364363" w:rsidR="00F6294E" w:rsidRDefault="00F6294E" w:rsidP="00F6294E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70BC3">
              <w:rPr>
                <w:szCs w:val="20"/>
              </w:rPr>
              <w:t>0.0493</w:t>
            </w:r>
          </w:p>
        </w:tc>
        <w:tc>
          <w:tcPr>
            <w:tcW w:w="1558" w:type="dxa"/>
            <w:vAlign w:val="center"/>
          </w:tcPr>
          <w:p w14:paraId="332F420B" w14:textId="66EB5D79" w:rsidR="00F6294E" w:rsidRDefault="00F6294E" w:rsidP="00F6294E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11.2392 </w:t>
            </w:r>
          </w:p>
        </w:tc>
      </w:tr>
      <w:tr w:rsidR="00F6294E" w14:paraId="4ADB3967" w14:textId="77777777" w:rsidTr="00B50848">
        <w:trPr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66F7C5BC" w14:textId="77777777" w:rsidR="00F6294E" w:rsidRDefault="00F6294E" w:rsidP="00F6294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8</w:t>
            </w:r>
          </w:p>
        </w:tc>
        <w:tc>
          <w:tcPr>
            <w:tcW w:w="1559" w:type="dxa"/>
          </w:tcPr>
          <w:p w14:paraId="4A699929" w14:textId="52AF40E0" w:rsidR="00F6294E" w:rsidRDefault="00F6294E" w:rsidP="00F6294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14C52">
              <w:rPr>
                <w:szCs w:val="20"/>
              </w:rPr>
              <w:t>0.0254</w:t>
            </w:r>
          </w:p>
        </w:tc>
        <w:tc>
          <w:tcPr>
            <w:tcW w:w="1558" w:type="dxa"/>
            <w:vAlign w:val="center"/>
          </w:tcPr>
          <w:p w14:paraId="502587E5" w14:textId="6E6DE3E4" w:rsidR="00F6294E" w:rsidRDefault="00F6294E" w:rsidP="00F6294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6.5144 </w:t>
            </w:r>
          </w:p>
        </w:tc>
      </w:tr>
      <w:tr w:rsidR="00F6294E" w14:paraId="1F4E7ED6" w14:textId="77777777" w:rsidTr="00B5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735FCC2" w14:textId="77777777" w:rsidR="00F6294E" w:rsidRDefault="00F6294E" w:rsidP="00F6294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6</w:t>
            </w:r>
          </w:p>
        </w:tc>
        <w:tc>
          <w:tcPr>
            <w:tcW w:w="1559" w:type="dxa"/>
          </w:tcPr>
          <w:p w14:paraId="4D2E7E3C" w14:textId="7F4682B2" w:rsidR="00F6294E" w:rsidRDefault="00F6294E" w:rsidP="00F6294E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133175">
              <w:rPr>
                <w:szCs w:val="20"/>
              </w:rPr>
              <w:t>0.0153</w:t>
            </w:r>
          </w:p>
        </w:tc>
        <w:tc>
          <w:tcPr>
            <w:tcW w:w="1558" w:type="dxa"/>
            <w:vAlign w:val="center"/>
          </w:tcPr>
          <w:p w14:paraId="0BADA2E2" w14:textId="08CC821D" w:rsidR="00F6294E" w:rsidRDefault="00F6294E" w:rsidP="00F6294E">
            <w:pPr>
              <w:pStyle w:val="a5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color w:val="000000"/>
              </w:rPr>
              <w:t xml:space="preserve">4.5518 </w:t>
            </w:r>
          </w:p>
        </w:tc>
      </w:tr>
      <w:tr w:rsidR="00F6294E" w14:paraId="009AE45D" w14:textId="77777777" w:rsidTr="00B50848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21649D34" w14:textId="77777777" w:rsidR="00F6294E" w:rsidRDefault="00F6294E" w:rsidP="00F6294E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12</w:t>
            </w:r>
          </w:p>
        </w:tc>
        <w:tc>
          <w:tcPr>
            <w:tcW w:w="1559" w:type="dxa"/>
          </w:tcPr>
          <w:p w14:paraId="2BEF95FB" w14:textId="2CC66AA9" w:rsidR="00F6294E" w:rsidRDefault="00F6294E" w:rsidP="00F6294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F4642B">
              <w:rPr>
                <w:szCs w:val="20"/>
              </w:rPr>
              <w:t>0.0072</w:t>
            </w:r>
          </w:p>
        </w:tc>
        <w:tc>
          <w:tcPr>
            <w:tcW w:w="1558" w:type="dxa"/>
            <w:vAlign w:val="center"/>
          </w:tcPr>
          <w:p w14:paraId="2159799B" w14:textId="28A855BF" w:rsidR="00F6294E" w:rsidRDefault="00F6294E" w:rsidP="00F6294E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D17E84">
              <w:rPr>
                <w:rFonts w:hint="eastAsia"/>
                <w:color w:val="FF0000"/>
              </w:rPr>
              <w:t xml:space="preserve">2.9914 </w:t>
            </w:r>
          </w:p>
        </w:tc>
      </w:tr>
    </w:tbl>
    <w:p w14:paraId="77BA115E" w14:textId="77777777" w:rsidR="00532A68" w:rsidRDefault="00532A68" w:rsidP="006643C6">
      <w:pPr>
        <w:rPr>
          <w:sz w:val="24"/>
          <w:szCs w:val="24"/>
          <w:lang w:eastAsia="ko-KR"/>
        </w:rPr>
      </w:pPr>
    </w:p>
    <w:p w14:paraId="222440B3" w14:textId="03D4D395" w:rsidR="00BF1390" w:rsidRDefault="00312E9E" w:rsidP="006643C6">
      <w:pPr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최적의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는 </w:t>
      </w:r>
      <w:r>
        <w:rPr>
          <w:sz w:val="24"/>
          <w:szCs w:val="24"/>
          <w:lang w:eastAsia="ko-KR"/>
        </w:rPr>
        <w:t>512block size</w:t>
      </w:r>
      <w:r>
        <w:rPr>
          <w:rFonts w:hint="eastAsia"/>
          <w:sz w:val="24"/>
          <w:szCs w:val="24"/>
          <w:lang w:eastAsia="ko-KR"/>
        </w:rPr>
        <w:t xml:space="preserve">의 </w:t>
      </w:r>
      <w:r>
        <w:rPr>
          <w:sz w:val="24"/>
          <w:szCs w:val="24"/>
          <w:lang w:eastAsia="ko-KR"/>
        </w:rPr>
        <w:t xml:space="preserve">unified </w:t>
      </w:r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>ache</w:t>
      </w:r>
      <w:r>
        <w:rPr>
          <w:rFonts w:hint="eastAsia"/>
          <w:sz w:val="24"/>
          <w:szCs w:val="24"/>
          <w:lang w:eastAsia="ko-KR"/>
        </w:rPr>
        <w:t>입니다.</w:t>
      </w:r>
    </w:p>
    <w:p w14:paraId="219D34D7" w14:textId="77777777" w:rsidR="00035D99" w:rsidRPr="004201FA" w:rsidRDefault="00035D99" w:rsidP="006643C6">
      <w:pPr>
        <w:rPr>
          <w:sz w:val="24"/>
          <w:szCs w:val="24"/>
          <w:lang w:eastAsia="ko-KR"/>
        </w:rPr>
      </w:pPr>
    </w:p>
    <w:p w14:paraId="3B050DDB" w14:textId="0D56E59A" w:rsidR="00652B49" w:rsidRDefault="00652B49" w:rsidP="00652B49">
      <w:pPr>
        <w:pStyle w:val="a5"/>
        <w:numPr>
          <w:ilvl w:val="0"/>
          <w:numId w:val="6"/>
        </w:numPr>
        <w:ind w:leftChars="0"/>
        <w:rPr>
          <w:b/>
          <w:bCs/>
          <w:sz w:val="28"/>
          <w:szCs w:val="24"/>
          <w:lang w:eastAsia="ko-KR"/>
        </w:rPr>
      </w:pPr>
      <w:r>
        <w:rPr>
          <w:rFonts w:hint="eastAsia"/>
          <w:b/>
          <w:bCs/>
          <w:sz w:val="28"/>
          <w:szCs w:val="24"/>
          <w:lang w:eastAsia="ko-KR"/>
        </w:rPr>
        <w:t>검증 전략,</w:t>
      </w:r>
      <w:r>
        <w:rPr>
          <w:b/>
          <w:bCs/>
          <w:sz w:val="28"/>
          <w:szCs w:val="24"/>
          <w:lang w:eastAsia="ko-KR"/>
        </w:rPr>
        <w:t xml:space="preserve"> </w:t>
      </w:r>
      <w:r>
        <w:rPr>
          <w:rFonts w:hint="eastAsia"/>
          <w:b/>
          <w:bCs/>
          <w:sz w:val="28"/>
          <w:szCs w:val="24"/>
          <w:lang w:eastAsia="ko-KR"/>
        </w:rPr>
        <w:t>분석 및 결과</w:t>
      </w:r>
    </w:p>
    <w:p w14:paraId="275FFA66" w14:textId="4CEFAF2A" w:rsidR="00136E97" w:rsidRDefault="00652B49" w:rsidP="006643C6">
      <w:pPr>
        <w:pStyle w:val="a5"/>
        <w:numPr>
          <w:ilvl w:val="1"/>
          <w:numId w:val="9"/>
        </w:numPr>
        <w:ind w:leftChars="0"/>
        <w:rPr>
          <w:b/>
          <w:bCs/>
          <w:sz w:val="28"/>
          <w:szCs w:val="24"/>
          <w:lang w:eastAsia="ko-KR"/>
        </w:rPr>
      </w:pPr>
      <w:r>
        <w:rPr>
          <w:rFonts w:hint="eastAsia"/>
          <w:b/>
          <w:bCs/>
          <w:sz w:val="28"/>
          <w:szCs w:val="24"/>
          <w:lang w:eastAsia="ko-KR"/>
        </w:rPr>
        <w:lastRenderedPageBreak/>
        <w:t>A</w:t>
      </w:r>
      <w:r>
        <w:rPr>
          <w:b/>
          <w:bCs/>
          <w:sz w:val="28"/>
          <w:szCs w:val="24"/>
          <w:lang w:eastAsia="ko-KR"/>
        </w:rPr>
        <w:t>MAT</w:t>
      </w:r>
      <w:r>
        <w:rPr>
          <w:rFonts w:hint="eastAsia"/>
          <w:b/>
          <w:bCs/>
          <w:sz w:val="28"/>
          <w:szCs w:val="24"/>
          <w:lang w:eastAsia="ko-KR"/>
        </w:rPr>
        <w:t xml:space="preserve">를 이용하여 적합한 </w:t>
      </w:r>
      <w:r>
        <w:rPr>
          <w:b/>
          <w:bCs/>
          <w:sz w:val="28"/>
          <w:szCs w:val="24"/>
          <w:lang w:eastAsia="ko-KR"/>
        </w:rPr>
        <w:t>Cache configuration</w:t>
      </w:r>
      <w:r w:rsidR="001A1FE4">
        <w:rPr>
          <w:b/>
          <w:bCs/>
          <w:sz w:val="28"/>
          <w:szCs w:val="24"/>
          <w:lang w:eastAsia="ko-KR"/>
        </w:rPr>
        <w:t xml:space="preserve"> </w:t>
      </w:r>
      <w:r w:rsidR="001A1FE4">
        <w:rPr>
          <w:rFonts w:hint="eastAsia"/>
          <w:b/>
          <w:bCs/>
          <w:sz w:val="28"/>
          <w:szCs w:val="24"/>
          <w:lang w:eastAsia="ko-KR"/>
        </w:rPr>
        <w:t>분석</w:t>
      </w:r>
    </w:p>
    <w:p w14:paraId="2FC91AA1" w14:textId="77777777" w:rsidR="007E6AFD" w:rsidRDefault="00A57E6F" w:rsidP="00A57E6F">
      <w:pPr>
        <w:pStyle w:val="a5"/>
        <w:ind w:leftChars="0" w:left="88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먼저 위에서 A</w:t>
      </w:r>
      <w:r>
        <w:rPr>
          <w:sz w:val="24"/>
          <w:szCs w:val="24"/>
          <w:lang w:eastAsia="ko-KR"/>
        </w:rPr>
        <w:t>MAT</w:t>
      </w:r>
      <w:r>
        <w:rPr>
          <w:rFonts w:hint="eastAsia"/>
          <w:sz w:val="24"/>
          <w:szCs w:val="24"/>
          <w:lang w:eastAsia="ko-KR"/>
        </w:rPr>
        <w:t xml:space="preserve">를 이용하여 적합한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를 구했으니 </w:t>
      </w:r>
      <w:r w:rsidR="007E6AFD">
        <w:rPr>
          <w:rFonts w:hint="eastAsia"/>
          <w:sz w:val="24"/>
          <w:szCs w:val="24"/>
          <w:lang w:eastAsia="ko-KR"/>
        </w:rPr>
        <w:t>이를 토대로 분석을 진행했습니다.</w:t>
      </w:r>
    </w:p>
    <w:p w14:paraId="102410F0" w14:textId="64DA8FBC" w:rsidR="00A57E6F" w:rsidRDefault="00A57E6F" w:rsidP="00A57E6F">
      <w:pPr>
        <w:pStyle w:val="a5"/>
        <w:ind w:leftChars="0" w:left="88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>C1</w:t>
      </w:r>
      <w:r>
        <w:rPr>
          <w:rFonts w:hint="eastAsia"/>
          <w:sz w:val="24"/>
          <w:szCs w:val="24"/>
          <w:lang w:eastAsia="ko-KR"/>
        </w:rPr>
        <w:t xml:space="preserve">과 </w:t>
      </w:r>
      <w:r>
        <w:rPr>
          <w:sz w:val="24"/>
          <w:szCs w:val="24"/>
          <w:lang w:eastAsia="ko-KR"/>
        </w:rPr>
        <w:t>perl</w:t>
      </w:r>
      <w:r>
        <w:rPr>
          <w:rFonts w:hint="eastAsia"/>
          <w:sz w:val="24"/>
          <w:szCs w:val="24"/>
          <w:lang w:eastAsia="ko-KR"/>
        </w:rPr>
        <w:t xml:space="preserve">의 </w:t>
      </w:r>
      <w:r>
        <w:rPr>
          <w:sz w:val="24"/>
          <w:szCs w:val="24"/>
          <w:lang w:eastAsia="ko-KR"/>
        </w:rPr>
        <w:t>block</w:t>
      </w:r>
      <w:r>
        <w:rPr>
          <w:rFonts w:hint="eastAsia"/>
          <w:sz w:val="24"/>
          <w:szCs w:val="24"/>
          <w:lang w:eastAsia="ko-KR"/>
        </w:rPr>
        <w:t>크기가 큰 것으로 봤을 때 연속적인 값을 읽는 경우가 많을 것으로 예상이 됩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>그리고 i</w:t>
      </w:r>
      <w:r>
        <w:rPr>
          <w:sz w:val="24"/>
          <w:szCs w:val="24"/>
          <w:lang w:eastAsia="ko-KR"/>
        </w:rPr>
        <w:t>jpeg</w:t>
      </w:r>
      <w:r>
        <w:rPr>
          <w:rFonts w:hint="eastAsia"/>
          <w:sz w:val="24"/>
          <w:szCs w:val="24"/>
          <w:lang w:eastAsia="ko-KR"/>
        </w:rPr>
        <w:t>의 경우에는 반복문이 상대적으로 적고 i</w:t>
      </w:r>
      <w:r>
        <w:rPr>
          <w:sz w:val="24"/>
          <w:szCs w:val="24"/>
          <w:lang w:eastAsia="ko-KR"/>
        </w:rPr>
        <w:t>nstruction</w:t>
      </w:r>
      <w:r>
        <w:rPr>
          <w:rFonts w:hint="eastAsia"/>
          <w:sz w:val="24"/>
          <w:szCs w:val="24"/>
          <w:lang w:eastAsia="ko-KR"/>
        </w:rPr>
        <w:t>의 수가 많을 것으로 예상이 되고 p</w:t>
      </w:r>
      <w:r>
        <w:rPr>
          <w:sz w:val="24"/>
          <w:szCs w:val="24"/>
          <w:lang w:eastAsia="ko-KR"/>
        </w:rPr>
        <w:t>erl</w:t>
      </w:r>
      <w:r>
        <w:rPr>
          <w:rFonts w:hint="eastAsia"/>
          <w:sz w:val="24"/>
          <w:szCs w:val="24"/>
          <w:lang w:eastAsia="ko-KR"/>
        </w:rPr>
        <w:t>의 경우에는 a</w:t>
      </w:r>
      <w:r>
        <w:rPr>
          <w:sz w:val="24"/>
          <w:szCs w:val="24"/>
          <w:lang w:eastAsia="ko-KR"/>
        </w:rPr>
        <w:t>ssociativity</w:t>
      </w:r>
      <w:r>
        <w:rPr>
          <w:rFonts w:hint="eastAsia"/>
          <w:sz w:val="24"/>
          <w:szCs w:val="24"/>
          <w:lang w:eastAsia="ko-KR"/>
        </w:rPr>
        <w:t>가 큰 것으로 보아 메모리의 주소 이동이 많을 것으로 예상됩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그러므로 </w:t>
      </w:r>
      <w:r>
        <w:rPr>
          <w:sz w:val="24"/>
          <w:szCs w:val="24"/>
          <w:lang w:eastAsia="ko-KR"/>
        </w:rPr>
        <w:t>insertion sort</w:t>
      </w:r>
      <w:r>
        <w:rPr>
          <w:rFonts w:hint="eastAsia"/>
          <w:sz w:val="24"/>
          <w:szCs w:val="24"/>
          <w:lang w:eastAsia="ko-KR"/>
        </w:rPr>
        <w:t xml:space="preserve">와 </w:t>
      </w:r>
      <w:r>
        <w:rPr>
          <w:sz w:val="24"/>
          <w:szCs w:val="24"/>
          <w:lang w:eastAsia="ko-KR"/>
        </w:rPr>
        <w:t>random access</w:t>
      </w:r>
      <w:r>
        <w:rPr>
          <w:rFonts w:hint="eastAsia"/>
          <w:sz w:val="24"/>
          <w:szCs w:val="24"/>
          <w:lang w:eastAsia="ko-KR"/>
        </w:rPr>
        <w:t>는 각각 c</w:t>
      </w:r>
      <w:r>
        <w:rPr>
          <w:sz w:val="24"/>
          <w:szCs w:val="24"/>
          <w:lang w:eastAsia="ko-KR"/>
        </w:rPr>
        <w:t>c1</w:t>
      </w:r>
      <w:r>
        <w:rPr>
          <w:rFonts w:hint="eastAsia"/>
          <w:sz w:val="24"/>
          <w:szCs w:val="24"/>
          <w:lang w:eastAsia="ko-KR"/>
        </w:rPr>
        <w:t xml:space="preserve">과 </w:t>
      </w:r>
      <w:r>
        <w:rPr>
          <w:sz w:val="24"/>
          <w:szCs w:val="24"/>
          <w:lang w:eastAsia="ko-KR"/>
        </w:rPr>
        <w:t>perl</w:t>
      </w:r>
      <w:r>
        <w:rPr>
          <w:rFonts w:hint="eastAsia"/>
          <w:sz w:val="24"/>
          <w:szCs w:val="24"/>
          <w:lang w:eastAsia="ko-KR"/>
        </w:rPr>
        <w:t xml:space="preserve">의 최적의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>를 사용할 경우 성능이 가장 좋을 것으로 예상이 됩니다.</w:t>
      </w:r>
    </w:p>
    <w:p w14:paraId="4336F108" w14:textId="77777777" w:rsidR="008B76A5" w:rsidRDefault="008B76A5" w:rsidP="006643C6">
      <w:pPr>
        <w:rPr>
          <w:b/>
          <w:bCs/>
          <w:sz w:val="28"/>
          <w:szCs w:val="24"/>
          <w:lang w:eastAsia="ko-KR"/>
        </w:rPr>
      </w:pPr>
    </w:p>
    <w:p w14:paraId="7F0DEABF" w14:textId="6C15814B" w:rsidR="0086331C" w:rsidRDefault="001A1FE4" w:rsidP="00D214AA">
      <w:pPr>
        <w:pStyle w:val="a5"/>
        <w:numPr>
          <w:ilvl w:val="0"/>
          <w:numId w:val="6"/>
        </w:numPr>
        <w:ind w:leftChars="0"/>
        <w:rPr>
          <w:b/>
          <w:bCs/>
          <w:sz w:val="28"/>
          <w:szCs w:val="24"/>
          <w:lang w:eastAsia="ko-KR"/>
        </w:rPr>
      </w:pPr>
      <w:r>
        <w:rPr>
          <w:rFonts w:hint="eastAsia"/>
          <w:b/>
          <w:bCs/>
          <w:sz w:val="28"/>
          <w:szCs w:val="24"/>
          <w:lang w:eastAsia="ko-KR"/>
        </w:rPr>
        <w:t>문제점 및 고찰</w:t>
      </w:r>
    </w:p>
    <w:p w14:paraId="0384B44B" w14:textId="2918E3DB" w:rsidR="001A1FE4" w:rsidRDefault="006F7812" w:rsidP="00136E97">
      <w:pPr>
        <w:pStyle w:val="a5"/>
        <w:numPr>
          <w:ilvl w:val="1"/>
          <w:numId w:val="10"/>
        </w:numPr>
        <w:ind w:leftChars="0"/>
        <w:rPr>
          <w:b/>
          <w:bCs/>
          <w:sz w:val="28"/>
          <w:szCs w:val="24"/>
          <w:lang w:eastAsia="ko-KR"/>
        </w:rPr>
      </w:pPr>
      <w:r>
        <w:rPr>
          <w:rFonts w:hint="eastAsia"/>
          <w:b/>
          <w:bCs/>
          <w:sz w:val="28"/>
          <w:szCs w:val="24"/>
          <w:lang w:eastAsia="ko-KR"/>
        </w:rPr>
        <w:t>프로젝트 내용 전체 정리 및 고찰</w:t>
      </w:r>
    </w:p>
    <w:p w14:paraId="71FC45CD" w14:textId="2DD1C4F2" w:rsidR="00EE7218" w:rsidRDefault="00286280" w:rsidP="005865DA">
      <w:pPr>
        <w:pStyle w:val="a5"/>
        <w:ind w:left="88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 xml:space="preserve">먼저 이번 프로젝트는 컴퓨터 구조 강의 시간에 배운 내용인 </w:t>
      </w:r>
      <w:r>
        <w:rPr>
          <w:sz w:val="24"/>
          <w:szCs w:val="24"/>
          <w:lang w:eastAsia="ko-KR"/>
        </w:rPr>
        <w:t>cache</w:t>
      </w:r>
      <w:r>
        <w:rPr>
          <w:rFonts w:hint="eastAsia"/>
          <w:sz w:val="24"/>
          <w:szCs w:val="24"/>
          <w:lang w:eastAsia="ko-KR"/>
        </w:rPr>
        <w:t xml:space="preserve">에 대해서 직접 </w:t>
      </w:r>
      <w:r w:rsidR="005878A4" w:rsidRPr="005878A4">
        <w:rPr>
          <w:sz w:val="24"/>
          <w:szCs w:val="24"/>
          <w:lang w:eastAsia="ko-KR"/>
        </w:rPr>
        <w:t>Set, associativity, Block size</w:t>
      </w:r>
      <w:r w:rsidR="005878A4">
        <w:rPr>
          <w:rFonts w:hint="eastAsia"/>
          <w:sz w:val="24"/>
          <w:szCs w:val="24"/>
          <w:lang w:eastAsia="ko-KR"/>
        </w:rPr>
        <w:t xml:space="preserve">등을 조절해가며 </w:t>
      </w:r>
      <w:r w:rsidR="00DB67C3">
        <w:rPr>
          <w:rFonts w:hint="eastAsia"/>
          <w:sz w:val="24"/>
          <w:szCs w:val="24"/>
          <w:lang w:eastAsia="ko-KR"/>
        </w:rPr>
        <w:t xml:space="preserve">각 </w:t>
      </w:r>
      <w:r w:rsidR="00DB67C3">
        <w:rPr>
          <w:sz w:val="24"/>
          <w:szCs w:val="24"/>
          <w:lang w:eastAsia="ko-KR"/>
        </w:rPr>
        <w:t>benchmark</w:t>
      </w:r>
      <w:r w:rsidR="00DB67C3">
        <w:rPr>
          <w:rFonts w:hint="eastAsia"/>
          <w:sz w:val="24"/>
          <w:szCs w:val="24"/>
          <w:lang w:eastAsia="ko-KR"/>
        </w:rPr>
        <w:t xml:space="preserve">에 따른 </w:t>
      </w:r>
      <w:r w:rsidR="00DB67C3">
        <w:rPr>
          <w:sz w:val="24"/>
          <w:szCs w:val="24"/>
          <w:lang w:eastAsia="ko-KR"/>
        </w:rPr>
        <w:t>cache</w:t>
      </w:r>
      <w:r w:rsidR="00DB67C3">
        <w:rPr>
          <w:rFonts w:hint="eastAsia"/>
          <w:sz w:val="24"/>
          <w:szCs w:val="24"/>
          <w:lang w:eastAsia="ko-KR"/>
        </w:rPr>
        <w:t xml:space="preserve">의 성능을 비교해 최적의 </w:t>
      </w:r>
      <w:r w:rsidR="00DB67C3">
        <w:rPr>
          <w:sz w:val="24"/>
          <w:szCs w:val="24"/>
          <w:lang w:eastAsia="ko-KR"/>
        </w:rPr>
        <w:t>cache</w:t>
      </w:r>
      <w:r w:rsidR="00DB67C3">
        <w:rPr>
          <w:rFonts w:hint="eastAsia"/>
          <w:sz w:val="24"/>
          <w:szCs w:val="24"/>
          <w:lang w:eastAsia="ko-KR"/>
        </w:rPr>
        <w:t>를 분석해보는 과제였습니다.</w:t>
      </w:r>
      <w:r w:rsidR="00DB67C3">
        <w:rPr>
          <w:sz w:val="24"/>
          <w:szCs w:val="24"/>
          <w:lang w:eastAsia="ko-KR"/>
        </w:rPr>
        <w:t xml:space="preserve"> </w:t>
      </w:r>
      <w:r w:rsidR="005865DA">
        <w:rPr>
          <w:sz w:val="24"/>
          <w:szCs w:val="24"/>
          <w:lang w:eastAsia="ko-KR"/>
        </w:rPr>
        <w:t>Insertion s</w:t>
      </w:r>
      <w:r w:rsidR="005865DA" w:rsidRPr="005865DA">
        <w:rPr>
          <w:sz w:val="24"/>
          <w:szCs w:val="24"/>
          <w:lang w:eastAsia="ko-KR"/>
        </w:rPr>
        <w:t xml:space="preserve">ort와 Random </w:t>
      </w:r>
      <w:r w:rsidR="005865DA">
        <w:rPr>
          <w:sz w:val="24"/>
          <w:szCs w:val="24"/>
          <w:lang w:eastAsia="ko-KR"/>
        </w:rPr>
        <w:t>a</w:t>
      </w:r>
      <w:r w:rsidR="005865DA" w:rsidRPr="005865DA">
        <w:rPr>
          <w:sz w:val="24"/>
          <w:szCs w:val="24"/>
          <w:lang w:eastAsia="ko-KR"/>
        </w:rPr>
        <w:t>ccess</w:t>
      </w:r>
      <w:r w:rsidR="005865DA" w:rsidRPr="005865DA">
        <w:rPr>
          <w:rFonts w:hint="eastAsia"/>
          <w:sz w:val="24"/>
          <w:szCs w:val="24"/>
          <w:lang w:eastAsia="ko-KR"/>
        </w:rPr>
        <w:t>를</w:t>
      </w:r>
      <w:r w:rsidR="005865DA" w:rsidRPr="005865DA">
        <w:rPr>
          <w:sz w:val="24"/>
          <w:szCs w:val="24"/>
          <w:lang w:eastAsia="ko-KR"/>
        </w:rPr>
        <w:t xml:space="preserve"> Simulate하여 Cache가 어떻게 작동하는지 분석하고 비교하</w:t>
      </w:r>
      <w:r w:rsidR="00405603">
        <w:rPr>
          <w:rFonts w:hint="eastAsia"/>
          <w:sz w:val="24"/>
          <w:szCs w:val="24"/>
          <w:lang w:eastAsia="ko-KR"/>
        </w:rPr>
        <w:t>였습니</w:t>
      </w:r>
      <w:r w:rsidR="005865DA" w:rsidRPr="005865DA">
        <w:rPr>
          <w:sz w:val="24"/>
          <w:szCs w:val="24"/>
          <w:lang w:eastAsia="ko-KR"/>
        </w:rPr>
        <w:t>다. Waveform</w:t>
      </w:r>
      <w:r w:rsidR="005865DA" w:rsidRPr="005865DA">
        <w:rPr>
          <w:rFonts w:hint="eastAsia"/>
          <w:sz w:val="24"/>
          <w:szCs w:val="24"/>
          <w:lang w:eastAsia="ko-KR"/>
        </w:rPr>
        <w:t>을</w:t>
      </w:r>
      <w:r w:rsidR="005865DA" w:rsidRPr="005865DA">
        <w:rPr>
          <w:sz w:val="24"/>
          <w:szCs w:val="24"/>
          <w:lang w:eastAsia="ko-KR"/>
        </w:rPr>
        <w:t xml:space="preserve"> 보면서 언제 Inst와 Data가 각각 Access되는지, Hit과 Miss되는 경우를 확인하였</w:t>
      </w:r>
      <w:r w:rsidR="00405603">
        <w:rPr>
          <w:rFonts w:hint="eastAsia"/>
          <w:sz w:val="24"/>
          <w:szCs w:val="24"/>
          <w:lang w:eastAsia="ko-KR"/>
        </w:rPr>
        <w:t>고</w:t>
      </w:r>
      <w:r w:rsidR="005865DA" w:rsidRPr="005865DA">
        <w:rPr>
          <w:sz w:val="24"/>
          <w:szCs w:val="24"/>
          <w:lang w:eastAsia="ko-KR"/>
        </w:rPr>
        <w:t xml:space="preserve"> 이</w:t>
      </w:r>
      <w:r w:rsidR="005865DA" w:rsidRPr="005865DA">
        <w:rPr>
          <w:rFonts w:hint="eastAsia"/>
          <w:sz w:val="24"/>
          <w:szCs w:val="24"/>
          <w:lang w:eastAsia="ko-KR"/>
        </w:rPr>
        <w:t>해하는</w:t>
      </w:r>
      <w:r w:rsidR="005865DA" w:rsidRPr="005865DA">
        <w:rPr>
          <w:sz w:val="24"/>
          <w:szCs w:val="24"/>
          <w:lang w:eastAsia="ko-KR"/>
        </w:rPr>
        <w:t xml:space="preserve"> 데에는 오래 걸리지 않았</w:t>
      </w:r>
      <w:r w:rsidR="00405603">
        <w:rPr>
          <w:rFonts w:hint="eastAsia"/>
          <w:sz w:val="24"/>
          <w:szCs w:val="24"/>
          <w:lang w:eastAsia="ko-KR"/>
        </w:rPr>
        <w:t>으며</w:t>
      </w:r>
      <w:r w:rsidR="005865DA" w:rsidRPr="005865DA">
        <w:rPr>
          <w:sz w:val="24"/>
          <w:szCs w:val="24"/>
          <w:lang w:eastAsia="ko-KR"/>
        </w:rPr>
        <w:t>,</w:t>
      </w:r>
      <w:r w:rsidR="00405603">
        <w:rPr>
          <w:sz w:val="24"/>
          <w:szCs w:val="24"/>
          <w:lang w:eastAsia="ko-KR"/>
        </w:rPr>
        <w:t xml:space="preserve"> </w:t>
      </w:r>
      <w:r w:rsidR="005865DA" w:rsidRPr="005865DA">
        <w:rPr>
          <w:sz w:val="24"/>
          <w:szCs w:val="24"/>
          <w:lang w:eastAsia="ko-KR"/>
        </w:rPr>
        <w:t>직접 보고 확인할 수 있었기 때문에 비</w:t>
      </w:r>
      <w:r w:rsidR="005865DA" w:rsidRPr="005865DA">
        <w:rPr>
          <w:rFonts w:hint="eastAsia"/>
          <w:sz w:val="24"/>
          <w:szCs w:val="24"/>
          <w:lang w:eastAsia="ko-KR"/>
        </w:rPr>
        <w:t>교적</w:t>
      </w:r>
      <w:r w:rsidR="005865DA" w:rsidRPr="005865DA">
        <w:rPr>
          <w:sz w:val="24"/>
          <w:szCs w:val="24"/>
          <w:lang w:eastAsia="ko-KR"/>
        </w:rPr>
        <w:t xml:space="preserve"> 쉽게 분석하고 비교할 수 있었</w:t>
      </w:r>
      <w:r w:rsidR="005865DA" w:rsidRPr="005865DA">
        <w:rPr>
          <w:rFonts w:hint="eastAsia"/>
          <w:sz w:val="24"/>
          <w:szCs w:val="24"/>
          <w:lang w:eastAsia="ko-KR"/>
        </w:rPr>
        <w:t>습니</w:t>
      </w:r>
      <w:r w:rsidR="005865DA" w:rsidRPr="005865DA">
        <w:rPr>
          <w:sz w:val="24"/>
          <w:szCs w:val="24"/>
          <w:lang w:eastAsia="ko-KR"/>
        </w:rPr>
        <w:t>다.</w:t>
      </w:r>
      <w:r w:rsidR="005865DA" w:rsidRPr="005865DA">
        <w:rPr>
          <w:sz w:val="24"/>
          <w:szCs w:val="24"/>
          <w:lang w:eastAsia="ko-KR"/>
        </w:rPr>
        <w:cr/>
      </w:r>
      <w:r w:rsidR="0003500E" w:rsidRPr="005865DA">
        <w:rPr>
          <w:rFonts w:hint="eastAsia"/>
          <w:sz w:val="24"/>
          <w:szCs w:val="24"/>
          <w:lang w:eastAsia="ko-KR"/>
        </w:rPr>
        <w:t>일단 우분투에서 주어진 파일들을 복사 후</w:t>
      </w:r>
      <w:r w:rsidR="0003500E" w:rsidRPr="005865DA">
        <w:rPr>
          <w:sz w:val="24"/>
          <w:szCs w:val="24"/>
          <w:lang w:eastAsia="ko-KR"/>
        </w:rPr>
        <w:t xml:space="preserve"> .cfg</w:t>
      </w:r>
      <w:r w:rsidR="0003500E" w:rsidRPr="005865DA">
        <w:rPr>
          <w:rFonts w:hint="eastAsia"/>
          <w:sz w:val="24"/>
          <w:szCs w:val="24"/>
          <w:lang w:eastAsia="ko-KR"/>
        </w:rPr>
        <w:t>파일을</w:t>
      </w:r>
      <w:r w:rsidR="00A60957" w:rsidRPr="005865DA">
        <w:rPr>
          <w:sz w:val="24"/>
          <w:szCs w:val="24"/>
          <w:lang w:eastAsia="ko-KR"/>
        </w:rPr>
        <w:t xml:space="preserve"> </w:t>
      </w:r>
      <w:r w:rsidR="00A60957" w:rsidRPr="005865DA">
        <w:rPr>
          <w:rFonts w:hint="eastAsia"/>
          <w:sz w:val="24"/>
          <w:szCs w:val="24"/>
          <w:lang w:eastAsia="ko-KR"/>
        </w:rPr>
        <w:t xml:space="preserve">수정하면서 각 </w:t>
      </w:r>
      <w:r w:rsidR="00A60957" w:rsidRPr="005865DA">
        <w:rPr>
          <w:sz w:val="24"/>
          <w:szCs w:val="24"/>
          <w:lang w:eastAsia="ko-KR"/>
        </w:rPr>
        <w:t>be</w:t>
      </w:r>
      <w:r w:rsidR="003057E2" w:rsidRPr="005865DA">
        <w:rPr>
          <w:sz w:val="24"/>
          <w:szCs w:val="24"/>
          <w:lang w:eastAsia="ko-KR"/>
        </w:rPr>
        <w:t>nchmark</w:t>
      </w:r>
      <w:r w:rsidR="003057E2" w:rsidRPr="005865DA">
        <w:rPr>
          <w:rFonts w:hint="eastAsia"/>
          <w:sz w:val="24"/>
          <w:szCs w:val="24"/>
          <w:lang w:eastAsia="ko-KR"/>
        </w:rPr>
        <w:t xml:space="preserve">의 성능을 분석하기 </w:t>
      </w:r>
      <w:r w:rsidR="003057E2" w:rsidRPr="005865DA">
        <w:rPr>
          <w:sz w:val="24"/>
          <w:szCs w:val="24"/>
          <w:lang w:eastAsia="ko-KR"/>
        </w:rPr>
        <w:t>위해서</w:t>
      </w:r>
      <w:r w:rsidR="001C1B71" w:rsidRPr="005865DA">
        <w:rPr>
          <w:sz w:val="24"/>
          <w:szCs w:val="24"/>
          <w:lang w:eastAsia="ko-KR"/>
        </w:rPr>
        <w:t xml:space="preserve"> </w:t>
      </w:r>
      <w:r w:rsidR="001C1B71" w:rsidRPr="005865DA">
        <w:rPr>
          <w:rFonts w:hint="eastAsia"/>
          <w:sz w:val="24"/>
          <w:szCs w:val="24"/>
          <w:lang w:eastAsia="ko-KR"/>
        </w:rPr>
        <w:t xml:space="preserve">각각의 </w:t>
      </w:r>
      <w:r w:rsidR="00256976" w:rsidRPr="005865DA">
        <w:rPr>
          <w:rFonts w:hint="eastAsia"/>
          <w:sz w:val="24"/>
          <w:szCs w:val="24"/>
          <w:lang w:eastAsia="ko-KR"/>
        </w:rPr>
        <w:t xml:space="preserve">파일의 경로를 </w:t>
      </w:r>
      <w:r w:rsidR="007D3EB5" w:rsidRPr="005865DA">
        <w:rPr>
          <w:rFonts w:hint="eastAsia"/>
          <w:sz w:val="24"/>
          <w:szCs w:val="24"/>
          <w:lang w:eastAsia="ko-KR"/>
        </w:rPr>
        <w:t>달리하여 실행했습니다</w:t>
      </w:r>
      <w:r w:rsidR="007D3EB5" w:rsidRPr="005865DA">
        <w:rPr>
          <w:sz w:val="24"/>
          <w:szCs w:val="24"/>
          <w:lang w:eastAsia="ko-KR"/>
        </w:rPr>
        <w:t>.</w:t>
      </w:r>
      <w:r w:rsidR="00595C6D" w:rsidRPr="005865DA">
        <w:rPr>
          <w:sz w:val="24"/>
          <w:szCs w:val="24"/>
          <w:lang w:eastAsia="ko-KR"/>
        </w:rPr>
        <w:t xml:space="preserve"> </w:t>
      </w:r>
      <w:r w:rsidR="002E3097" w:rsidRPr="005865DA">
        <w:rPr>
          <w:rFonts w:hint="eastAsia"/>
          <w:sz w:val="24"/>
          <w:szCs w:val="24"/>
          <w:lang w:eastAsia="ko-KR"/>
        </w:rPr>
        <w:t xml:space="preserve">실행 후 각 </w:t>
      </w:r>
      <w:r w:rsidR="002E3097" w:rsidRPr="005865DA">
        <w:rPr>
          <w:sz w:val="24"/>
          <w:szCs w:val="24"/>
          <w:lang w:eastAsia="ko-KR"/>
        </w:rPr>
        <w:t>benchmark</w:t>
      </w:r>
      <w:r w:rsidR="002E3097" w:rsidRPr="005865DA">
        <w:rPr>
          <w:rFonts w:hint="eastAsia"/>
          <w:sz w:val="24"/>
          <w:szCs w:val="24"/>
          <w:lang w:eastAsia="ko-KR"/>
        </w:rPr>
        <w:t xml:space="preserve">에 해당하는 </w:t>
      </w:r>
      <w:r w:rsidR="0026445F" w:rsidRPr="005865DA">
        <w:rPr>
          <w:sz w:val="24"/>
          <w:szCs w:val="24"/>
          <w:lang w:eastAsia="ko-KR"/>
        </w:rPr>
        <w:t>tracefile</w:t>
      </w:r>
      <w:r w:rsidR="0026445F" w:rsidRPr="005865DA">
        <w:rPr>
          <w:rFonts w:hint="eastAsia"/>
          <w:sz w:val="24"/>
          <w:szCs w:val="24"/>
          <w:lang w:eastAsia="ko-KR"/>
        </w:rPr>
        <w:t>에서 m</w:t>
      </w:r>
      <w:r w:rsidR="0026445F" w:rsidRPr="005865DA">
        <w:rPr>
          <w:sz w:val="24"/>
          <w:szCs w:val="24"/>
          <w:lang w:eastAsia="ko-KR"/>
        </w:rPr>
        <w:t>iss_rate</w:t>
      </w:r>
      <w:r w:rsidR="0026445F" w:rsidRPr="005865DA">
        <w:rPr>
          <w:rFonts w:hint="eastAsia"/>
          <w:sz w:val="24"/>
          <w:szCs w:val="24"/>
          <w:lang w:eastAsia="ko-KR"/>
        </w:rPr>
        <w:t>를 중심으로 보았습니다.</w:t>
      </w:r>
      <w:r w:rsidR="0026445F" w:rsidRPr="005865DA">
        <w:rPr>
          <w:sz w:val="24"/>
          <w:szCs w:val="24"/>
          <w:lang w:eastAsia="ko-KR"/>
        </w:rPr>
        <w:t xml:space="preserve"> </w:t>
      </w:r>
      <w:r w:rsidR="0029762A" w:rsidRPr="005865DA">
        <w:rPr>
          <w:rFonts w:hint="eastAsia"/>
          <w:sz w:val="24"/>
          <w:szCs w:val="24"/>
          <w:lang w:eastAsia="ko-KR"/>
        </w:rPr>
        <w:t xml:space="preserve">그리고 이 </w:t>
      </w:r>
      <w:r w:rsidR="0029762A" w:rsidRPr="005865DA">
        <w:rPr>
          <w:sz w:val="24"/>
          <w:szCs w:val="24"/>
          <w:lang w:eastAsia="ko-KR"/>
        </w:rPr>
        <w:t>miss_ra</w:t>
      </w:r>
      <w:r w:rsidR="0029762A" w:rsidRPr="005865DA">
        <w:rPr>
          <w:rFonts w:hint="eastAsia"/>
          <w:sz w:val="24"/>
          <w:szCs w:val="24"/>
          <w:lang w:eastAsia="ko-KR"/>
        </w:rPr>
        <w:t xml:space="preserve">te는 </w:t>
      </w:r>
      <w:r w:rsidR="005240F1" w:rsidRPr="005865DA">
        <w:rPr>
          <w:sz w:val="24"/>
          <w:szCs w:val="24"/>
          <w:lang w:eastAsia="ko-KR"/>
        </w:rPr>
        <w:t>misses</w:t>
      </w:r>
      <w:r w:rsidR="005240F1" w:rsidRPr="005865DA">
        <w:rPr>
          <w:rFonts w:hint="eastAsia"/>
          <w:sz w:val="24"/>
          <w:szCs w:val="24"/>
          <w:lang w:eastAsia="ko-KR"/>
        </w:rPr>
        <w:t xml:space="preserve">를 </w:t>
      </w:r>
      <w:r w:rsidR="0029762A" w:rsidRPr="005865DA">
        <w:rPr>
          <w:rFonts w:hint="eastAsia"/>
          <w:sz w:val="24"/>
          <w:szCs w:val="24"/>
          <w:lang w:eastAsia="ko-KR"/>
        </w:rPr>
        <w:t>a</w:t>
      </w:r>
      <w:r w:rsidR="0029762A" w:rsidRPr="005865DA">
        <w:rPr>
          <w:sz w:val="24"/>
          <w:szCs w:val="24"/>
          <w:lang w:eastAsia="ko-KR"/>
        </w:rPr>
        <w:t>ccesses</w:t>
      </w:r>
      <w:r w:rsidR="005240F1" w:rsidRPr="005865DA">
        <w:rPr>
          <w:rFonts w:hint="eastAsia"/>
          <w:sz w:val="24"/>
          <w:szCs w:val="24"/>
          <w:lang w:eastAsia="ko-KR"/>
        </w:rPr>
        <w:t>로 나눈 값이라는 것을 알 수 있었습니다.</w:t>
      </w:r>
      <w:r w:rsidR="005D6969" w:rsidRPr="005865DA">
        <w:rPr>
          <w:rFonts w:hint="eastAsia"/>
          <w:sz w:val="24"/>
          <w:szCs w:val="24"/>
          <w:lang w:eastAsia="ko-KR"/>
        </w:rPr>
        <w:t xml:space="preserve"> 그리고 각 </w:t>
      </w:r>
      <w:r w:rsidR="005D6969" w:rsidRPr="005865DA">
        <w:rPr>
          <w:sz w:val="24"/>
          <w:szCs w:val="24"/>
          <w:lang w:eastAsia="ko-KR"/>
        </w:rPr>
        <w:t>cache</w:t>
      </w:r>
      <w:r w:rsidR="005D6969" w:rsidRPr="005865DA">
        <w:rPr>
          <w:rFonts w:hint="eastAsia"/>
          <w:sz w:val="24"/>
          <w:szCs w:val="24"/>
          <w:lang w:eastAsia="ko-KR"/>
        </w:rPr>
        <w:t xml:space="preserve"> 단계에서의 </w:t>
      </w:r>
      <w:r w:rsidR="005D18B7" w:rsidRPr="005865DA">
        <w:rPr>
          <w:sz w:val="24"/>
          <w:szCs w:val="24"/>
          <w:lang w:eastAsia="ko-KR"/>
        </w:rPr>
        <w:t>access time</w:t>
      </w:r>
      <w:r w:rsidR="005D18B7" w:rsidRPr="005865DA">
        <w:rPr>
          <w:rFonts w:hint="eastAsia"/>
          <w:sz w:val="24"/>
          <w:szCs w:val="24"/>
          <w:lang w:eastAsia="ko-KR"/>
        </w:rPr>
        <w:t xml:space="preserve">과 </w:t>
      </w:r>
      <w:r w:rsidR="00BA09C5" w:rsidRPr="005865DA">
        <w:rPr>
          <w:rFonts w:hint="eastAsia"/>
          <w:sz w:val="24"/>
          <w:szCs w:val="24"/>
          <w:lang w:eastAsia="ko-KR"/>
        </w:rPr>
        <w:t>h</w:t>
      </w:r>
      <w:r w:rsidR="00BA09C5" w:rsidRPr="005865DA">
        <w:rPr>
          <w:sz w:val="24"/>
          <w:szCs w:val="24"/>
          <w:lang w:eastAsia="ko-KR"/>
        </w:rPr>
        <w:t xml:space="preserve">it time, </w:t>
      </w:r>
      <w:r w:rsidR="00237890" w:rsidRPr="005865DA">
        <w:rPr>
          <w:rFonts w:hint="eastAsia"/>
          <w:sz w:val="24"/>
          <w:szCs w:val="24"/>
          <w:lang w:eastAsia="ko-KR"/>
        </w:rPr>
        <w:t>mis</w:t>
      </w:r>
      <w:r w:rsidR="00237890" w:rsidRPr="005865DA">
        <w:rPr>
          <w:sz w:val="24"/>
          <w:szCs w:val="24"/>
          <w:lang w:eastAsia="ko-KR"/>
        </w:rPr>
        <w:t>s_rate</w:t>
      </w:r>
      <w:r w:rsidR="00237890" w:rsidRPr="005865DA">
        <w:rPr>
          <w:rFonts w:hint="eastAsia"/>
          <w:sz w:val="24"/>
          <w:szCs w:val="24"/>
          <w:lang w:eastAsia="ko-KR"/>
        </w:rPr>
        <w:t xml:space="preserve">를 이용해 </w:t>
      </w:r>
      <w:r w:rsidR="00BA09C5" w:rsidRPr="005865DA">
        <w:rPr>
          <w:rFonts w:hint="eastAsia"/>
          <w:sz w:val="24"/>
          <w:szCs w:val="24"/>
          <w:lang w:eastAsia="ko-KR"/>
        </w:rPr>
        <w:t>A</w:t>
      </w:r>
      <w:r w:rsidR="00BA09C5" w:rsidRPr="005865DA">
        <w:rPr>
          <w:sz w:val="24"/>
          <w:szCs w:val="24"/>
          <w:lang w:eastAsia="ko-KR"/>
        </w:rPr>
        <w:t xml:space="preserve">MAT </w:t>
      </w:r>
      <w:r w:rsidR="00BA09C5" w:rsidRPr="005865DA">
        <w:rPr>
          <w:rFonts w:hint="eastAsia"/>
          <w:sz w:val="24"/>
          <w:szCs w:val="24"/>
          <w:lang w:eastAsia="ko-KR"/>
        </w:rPr>
        <w:t>또한 구할 수 있었습니다.</w:t>
      </w:r>
      <w:r w:rsidR="00BA09C5" w:rsidRPr="005865DA">
        <w:rPr>
          <w:sz w:val="24"/>
          <w:szCs w:val="24"/>
          <w:lang w:eastAsia="ko-KR"/>
        </w:rPr>
        <w:t xml:space="preserve"> </w:t>
      </w:r>
      <w:r w:rsidR="00BA09C5" w:rsidRPr="005865DA">
        <w:rPr>
          <w:rFonts w:hint="eastAsia"/>
          <w:sz w:val="24"/>
          <w:szCs w:val="24"/>
          <w:lang w:eastAsia="ko-KR"/>
        </w:rPr>
        <w:t>이때</w:t>
      </w:r>
      <w:r w:rsidR="00BA09C5" w:rsidRPr="005865DA">
        <w:rPr>
          <w:sz w:val="24"/>
          <w:szCs w:val="24"/>
          <w:lang w:eastAsia="ko-KR"/>
        </w:rPr>
        <w:t>,</w:t>
      </w:r>
      <w:r w:rsidR="004D2373" w:rsidRPr="005865DA">
        <w:rPr>
          <w:sz w:val="24"/>
          <w:szCs w:val="24"/>
          <w:lang w:eastAsia="ko-KR"/>
        </w:rPr>
        <w:t xml:space="preserve"> </w:t>
      </w:r>
      <w:r w:rsidR="00AF5CF4" w:rsidRPr="005865DA">
        <w:rPr>
          <w:rFonts w:hint="eastAsia"/>
          <w:sz w:val="24"/>
          <w:szCs w:val="24"/>
          <w:lang w:eastAsia="ko-KR"/>
        </w:rPr>
        <w:t xml:space="preserve">엑셀을 이용해 </w:t>
      </w:r>
      <w:r w:rsidR="004D2373" w:rsidRPr="005865DA">
        <w:rPr>
          <w:sz w:val="24"/>
          <w:szCs w:val="24"/>
          <w:lang w:eastAsia="ko-KR"/>
        </w:rPr>
        <w:t>AMAT</w:t>
      </w:r>
      <w:r w:rsidR="004D2373" w:rsidRPr="005865DA">
        <w:rPr>
          <w:rFonts w:hint="eastAsia"/>
          <w:sz w:val="24"/>
          <w:szCs w:val="24"/>
          <w:lang w:eastAsia="ko-KR"/>
        </w:rPr>
        <w:t>를</w:t>
      </w:r>
      <w:r w:rsidR="00AF5CF4" w:rsidRPr="005865DA">
        <w:rPr>
          <w:sz w:val="24"/>
          <w:szCs w:val="24"/>
          <w:lang w:eastAsia="ko-KR"/>
        </w:rPr>
        <w:t xml:space="preserve"> </w:t>
      </w:r>
      <w:r w:rsidR="00AF5CF4" w:rsidRPr="005865DA">
        <w:rPr>
          <w:rFonts w:hint="eastAsia"/>
          <w:sz w:val="24"/>
          <w:szCs w:val="24"/>
          <w:lang w:eastAsia="ko-KR"/>
        </w:rPr>
        <w:t>구하는 계산기를 만들어서</w:t>
      </w:r>
      <w:r w:rsidR="00F250EC" w:rsidRPr="005865DA">
        <w:rPr>
          <w:sz w:val="24"/>
          <w:szCs w:val="24"/>
          <w:lang w:eastAsia="ko-KR"/>
        </w:rPr>
        <w:t xml:space="preserve"> miss rate</w:t>
      </w:r>
      <w:r w:rsidR="00F250EC" w:rsidRPr="005865DA">
        <w:rPr>
          <w:rFonts w:hint="eastAsia"/>
          <w:sz w:val="24"/>
          <w:szCs w:val="24"/>
          <w:lang w:eastAsia="ko-KR"/>
        </w:rPr>
        <w:t xml:space="preserve">를 이용해 좀 더 편리하게 </w:t>
      </w:r>
      <w:r w:rsidR="00895F13" w:rsidRPr="005865DA">
        <w:rPr>
          <w:sz w:val="24"/>
          <w:szCs w:val="24"/>
          <w:lang w:eastAsia="ko-KR"/>
        </w:rPr>
        <w:t>Set, associativity, Block size</w:t>
      </w:r>
      <w:r w:rsidR="00895F13" w:rsidRPr="005865DA">
        <w:rPr>
          <w:rFonts w:hint="eastAsia"/>
          <w:sz w:val="24"/>
          <w:szCs w:val="24"/>
          <w:lang w:eastAsia="ko-KR"/>
        </w:rPr>
        <w:t xml:space="preserve">등에 따라 </w:t>
      </w:r>
      <w:r w:rsidR="00F250EC" w:rsidRPr="005865DA">
        <w:rPr>
          <w:rFonts w:hint="eastAsia"/>
          <w:sz w:val="24"/>
          <w:szCs w:val="24"/>
          <w:lang w:eastAsia="ko-KR"/>
        </w:rPr>
        <w:t>각 b</w:t>
      </w:r>
      <w:r w:rsidR="00F250EC" w:rsidRPr="005865DA">
        <w:rPr>
          <w:sz w:val="24"/>
          <w:szCs w:val="24"/>
          <w:lang w:eastAsia="ko-KR"/>
        </w:rPr>
        <w:t>echmark</w:t>
      </w:r>
      <w:r w:rsidR="00F250EC" w:rsidRPr="005865DA">
        <w:rPr>
          <w:rFonts w:hint="eastAsia"/>
          <w:sz w:val="24"/>
          <w:szCs w:val="24"/>
          <w:lang w:eastAsia="ko-KR"/>
        </w:rPr>
        <w:t>에 해당하</w:t>
      </w:r>
      <w:r w:rsidR="00F250EC" w:rsidRPr="005865DA">
        <w:rPr>
          <w:sz w:val="24"/>
          <w:szCs w:val="24"/>
          <w:lang w:eastAsia="ko-KR"/>
        </w:rPr>
        <w:t>는 AMAT</w:t>
      </w:r>
      <w:r w:rsidR="00F250EC" w:rsidRPr="005865DA">
        <w:rPr>
          <w:rFonts w:hint="eastAsia"/>
          <w:sz w:val="24"/>
          <w:szCs w:val="24"/>
          <w:lang w:eastAsia="ko-KR"/>
        </w:rPr>
        <w:t>를 구할 수 있었습니다.</w:t>
      </w:r>
      <w:r w:rsidR="00F250EC" w:rsidRPr="005865DA">
        <w:rPr>
          <w:sz w:val="24"/>
          <w:szCs w:val="24"/>
          <w:lang w:eastAsia="ko-KR"/>
        </w:rPr>
        <w:t xml:space="preserve"> </w:t>
      </w:r>
      <w:r w:rsidR="001B3147" w:rsidRPr="005865DA">
        <w:rPr>
          <w:rFonts w:hint="eastAsia"/>
          <w:sz w:val="24"/>
          <w:szCs w:val="24"/>
          <w:lang w:eastAsia="ko-KR"/>
        </w:rPr>
        <w:t xml:space="preserve">이번 과제에서는 정해진 답이 없이 </w:t>
      </w:r>
      <w:r w:rsidR="00D84381" w:rsidRPr="005865DA">
        <w:rPr>
          <w:rFonts w:hint="eastAsia"/>
          <w:sz w:val="24"/>
          <w:szCs w:val="24"/>
          <w:lang w:eastAsia="ko-KR"/>
        </w:rPr>
        <w:t xml:space="preserve">과제에서 주어진 프로그램을 돌려 </w:t>
      </w:r>
      <w:r w:rsidR="002F0897" w:rsidRPr="005865DA">
        <w:rPr>
          <w:sz w:val="24"/>
          <w:szCs w:val="24"/>
          <w:lang w:eastAsia="ko-KR"/>
        </w:rPr>
        <w:t>miss rete</w:t>
      </w:r>
      <w:r w:rsidR="002F0897" w:rsidRPr="005865DA">
        <w:rPr>
          <w:rFonts w:hint="eastAsia"/>
          <w:sz w:val="24"/>
          <w:szCs w:val="24"/>
          <w:lang w:eastAsia="ko-KR"/>
        </w:rPr>
        <w:t xml:space="preserve">를 분석하고 </w:t>
      </w:r>
      <w:r w:rsidR="002F0897" w:rsidRPr="005865DA">
        <w:rPr>
          <w:sz w:val="24"/>
          <w:szCs w:val="24"/>
          <w:lang w:eastAsia="ko-KR"/>
        </w:rPr>
        <w:t>AMAT</w:t>
      </w:r>
      <w:r w:rsidR="002F0897" w:rsidRPr="005865DA">
        <w:rPr>
          <w:rFonts w:hint="eastAsia"/>
          <w:sz w:val="24"/>
          <w:szCs w:val="24"/>
          <w:lang w:eastAsia="ko-KR"/>
        </w:rPr>
        <w:t xml:space="preserve">를 구하는 과제였기 때문에 이전 과제들에 비해서는 </w:t>
      </w:r>
      <w:r w:rsidR="001B3ABB" w:rsidRPr="005865DA">
        <w:rPr>
          <w:rFonts w:hint="eastAsia"/>
          <w:sz w:val="24"/>
          <w:szCs w:val="24"/>
          <w:lang w:eastAsia="ko-KR"/>
        </w:rPr>
        <w:t xml:space="preserve">많이 </w:t>
      </w:r>
      <w:r w:rsidR="001B3ABB" w:rsidRPr="005865DA">
        <w:rPr>
          <w:rFonts w:hint="eastAsia"/>
          <w:sz w:val="24"/>
          <w:szCs w:val="24"/>
          <w:lang w:eastAsia="ko-KR"/>
        </w:rPr>
        <w:lastRenderedPageBreak/>
        <w:t>수월하게 진행할 수 있었습니다.</w:t>
      </w:r>
    </w:p>
    <w:p w14:paraId="6717F384" w14:textId="77777777" w:rsidR="00B225C7" w:rsidRDefault="00B225C7" w:rsidP="005865DA">
      <w:pPr>
        <w:pStyle w:val="a5"/>
        <w:ind w:left="880"/>
        <w:rPr>
          <w:sz w:val="24"/>
          <w:szCs w:val="24"/>
          <w:lang w:eastAsia="ko-KR"/>
        </w:rPr>
      </w:pPr>
    </w:p>
    <w:p w14:paraId="3F0E9827" w14:textId="77777777" w:rsidR="00B225C7" w:rsidRDefault="00B225C7" w:rsidP="005865DA">
      <w:pPr>
        <w:pStyle w:val="a5"/>
        <w:ind w:left="880"/>
        <w:rPr>
          <w:sz w:val="24"/>
          <w:szCs w:val="24"/>
          <w:lang w:eastAsia="ko-KR"/>
        </w:rPr>
      </w:pPr>
    </w:p>
    <w:p w14:paraId="6A300688" w14:textId="77777777" w:rsidR="00B225C7" w:rsidRPr="005865DA" w:rsidRDefault="00B225C7" w:rsidP="005865DA">
      <w:pPr>
        <w:pStyle w:val="a5"/>
        <w:ind w:left="880"/>
        <w:rPr>
          <w:sz w:val="24"/>
          <w:szCs w:val="24"/>
          <w:lang w:eastAsia="ko-KR"/>
        </w:rPr>
      </w:pPr>
    </w:p>
    <w:p w14:paraId="5C5DB937" w14:textId="4E49A7FA" w:rsidR="00FB48D5" w:rsidRDefault="00B225C7" w:rsidP="00A47C00">
      <w:pPr>
        <w:pStyle w:val="a5"/>
        <w:ind w:leftChars="0" w:left="1320"/>
        <w:rPr>
          <w:sz w:val="24"/>
          <w:szCs w:val="24"/>
          <w:lang w:eastAsia="ko-KR"/>
        </w:rPr>
      </w:pPr>
      <w:r w:rsidRPr="00B225C7">
        <w:rPr>
          <w:noProof/>
          <w:sz w:val="24"/>
          <w:szCs w:val="24"/>
          <w:lang w:eastAsia="ko-KR"/>
        </w:rPr>
        <w:drawing>
          <wp:inline distT="0" distB="0" distL="0" distR="0" wp14:anchorId="7ABDF417" wp14:editId="1FE8926B">
            <wp:extent cx="4556760" cy="1739201"/>
            <wp:effectExtent l="0" t="0" r="0" b="0"/>
            <wp:docPr id="1244695560" name="그림 1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95560" name="그림 1" descr="텍스트, 스크린샷, 번호, 평행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3363" cy="175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3836" w14:textId="77777777" w:rsidR="00B225C7" w:rsidRDefault="00B225C7" w:rsidP="00FB48D5">
      <w:pPr>
        <w:pStyle w:val="a5"/>
        <w:ind w:leftChars="0" w:left="1320"/>
        <w:rPr>
          <w:sz w:val="24"/>
          <w:szCs w:val="24"/>
          <w:lang w:eastAsia="ko-KR"/>
        </w:rPr>
      </w:pPr>
    </w:p>
    <w:p w14:paraId="4BC83868" w14:textId="16B547E2" w:rsidR="00B225C7" w:rsidRDefault="007C0698" w:rsidP="00FB48D5">
      <w:pPr>
        <w:pStyle w:val="a5"/>
        <w:ind w:leftChars="0" w:left="1320"/>
        <w:rPr>
          <w:sz w:val="24"/>
          <w:szCs w:val="24"/>
          <w:lang w:eastAsia="ko-KR"/>
        </w:rPr>
      </w:pPr>
      <w:r w:rsidRPr="007C0698">
        <w:rPr>
          <w:noProof/>
          <w:sz w:val="24"/>
          <w:szCs w:val="24"/>
          <w:lang w:eastAsia="ko-KR"/>
        </w:rPr>
        <w:drawing>
          <wp:inline distT="0" distB="0" distL="0" distR="0" wp14:anchorId="43937022" wp14:editId="71F906EF">
            <wp:extent cx="4671060" cy="1751776"/>
            <wp:effectExtent l="0" t="0" r="0" b="1270"/>
            <wp:docPr id="10518027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02779" name="그림 1" descr="텍스트, 스크린샷, 번호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7913" cy="17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10FC" w14:textId="7A7AB855" w:rsidR="007C0698" w:rsidRDefault="007C0698" w:rsidP="00B20C5D">
      <w:pPr>
        <w:pStyle w:val="a5"/>
        <w:ind w:leftChars="0" w:left="1320"/>
        <w:jc w:val="center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&lt;s</w:t>
      </w:r>
      <w:r>
        <w:rPr>
          <w:sz w:val="24"/>
          <w:szCs w:val="24"/>
          <w:lang w:eastAsia="ko-KR"/>
        </w:rPr>
        <w:t>imulat</w:t>
      </w:r>
      <w:r w:rsidR="00B20C5D">
        <w:rPr>
          <w:sz w:val="24"/>
          <w:szCs w:val="24"/>
          <w:lang w:eastAsia="ko-KR"/>
        </w:rPr>
        <w:t>i</w:t>
      </w:r>
      <w:r>
        <w:rPr>
          <w:sz w:val="24"/>
          <w:szCs w:val="24"/>
          <w:lang w:eastAsia="ko-KR"/>
        </w:rPr>
        <w:t>on 1&gt;</w:t>
      </w:r>
    </w:p>
    <w:p w14:paraId="5F24EB80" w14:textId="77777777" w:rsidR="007C0698" w:rsidRDefault="007C0698" w:rsidP="00FB48D5">
      <w:pPr>
        <w:pStyle w:val="a5"/>
        <w:ind w:leftChars="0" w:left="1320"/>
        <w:rPr>
          <w:sz w:val="24"/>
          <w:szCs w:val="24"/>
          <w:lang w:eastAsia="ko-KR"/>
        </w:rPr>
      </w:pPr>
    </w:p>
    <w:p w14:paraId="68C545DD" w14:textId="1183D9DF" w:rsidR="007C0698" w:rsidRDefault="007C0698" w:rsidP="00FB48D5">
      <w:pPr>
        <w:pStyle w:val="a5"/>
        <w:ind w:leftChars="0" w:left="1320"/>
        <w:rPr>
          <w:sz w:val="24"/>
          <w:szCs w:val="24"/>
          <w:lang w:eastAsia="ko-KR"/>
        </w:rPr>
      </w:pPr>
      <w:r w:rsidRPr="007C0698">
        <w:rPr>
          <w:noProof/>
          <w:sz w:val="24"/>
          <w:szCs w:val="24"/>
          <w:lang w:eastAsia="ko-KR"/>
        </w:rPr>
        <w:drawing>
          <wp:inline distT="0" distB="0" distL="0" distR="0" wp14:anchorId="0A49F956" wp14:editId="201B66FD">
            <wp:extent cx="4709160" cy="1648676"/>
            <wp:effectExtent l="0" t="0" r="0" b="8890"/>
            <wp:docPr id="46523652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36523" name="그림 1" descr="텍스트, 스크린샷, 번호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5063" cy="165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8567" w14:textId="77777777" w:rsidR="00B20C5D" w:rsidRDefault="00B20C5D" w:rsidP="00FB48D5">
      <w:pPr>
        <w:pStyle w:val="a5"/>
        <w:ind w:leftChars="0" w:left="1320"/>
        <w:rPr>
          <w:sz w:val="24"/>
          <w:szCs w:val="24"/>
          <w:lang w:eastAsia="ko-KR"/>
        </w:rPr>
      </w:pPr>
    </w:p>
    <w:p w14:paraId="11BD70A6" w14:textId="13B826D0" w:rsidR="00B20C5D" w:rsidRDefault="00404945" w:rsidP="00FB48D5">
      <w:pPr>
        <w:pStyle w:val="a5"/>
        <w:ind w:leftChars="0" w:left="1320"/>
        <w:rPr>
          <w:sz w:val="24"/>
          <w:szCs w:val="24"/>
          <w:lang w:eastAsia="ko-KR"/>
        </w:rPr>
      </w:pPr>
      <w:r w:rsidRPr="00404945">
        <w:rPr>
          <w:noProof/>
          <w:sz w:val="24"/>
          <w:szCs w:val="24"/>
          <w:lang w:eastAsia="ko-KR"/>
        </w:rPr>
        <w:drawing>
          <wp:inline distT="0" distB="0" distL="0" distR="0" wp14:anchorId="1AB5BD13" wp14:editId="2A594AB7">
            <wp:extent cx="4732020" cy="737641"/>
            <wp:effectExtent l="0" t="0" r="0" b="5715"/>
            <wp:docPr id="208077606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76061" name="그림 1" descr="텍스트, 스크린샷, 번호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7618" cy="7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098A" w14:textId="54A2E0F5" w:rsidR="00404945" w:rsidRDefault="00404945" w:rsidP="00404945">
      <w:pPr>
        <w:pStyle w:val="a5"/>
        <w:ind w:leftChars="0" w:left="1320"/>
        <w:jc w:val="center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&lt;s</w:t>
      </w:r>
      <w:r>
        <w:rPr>
          <w:sz w:val="24"/>
          <w:szCs w:val="24"/>
          <w:lang w:eastAsia="ko-KR"/>
        </w:rPr>
        <w:t>imulation 2&gt;</w:t>
      </w:r>
    </w:p>
    <w:p w14:paraId="456FEC9C" w14:textId="77777777" w:rsidR="00404945" w:rsidRDefault="00404945" w:rsidP="00FB48D5">
      <w:pPr>
        <w:pStyle w:val="a5"/>
        <w:ind w:leftChars="0" w:left="1320"/>
        <w:rPr>
          <w:sz w:val="24"/>
          <w:szCs w:val="24"/>
          <w:lang w:eastAsia="ko-KR"/>
        </w:rPr>
      </w:pPr>
    </w:p>
    <w:p w14:paraId="654C7E9C" w14:textId="77777777" w:rsidR="00B20C5D" w:rsidRDefault="00B20C5D" w:rsidP="00FB48D5">
      <w:pPr>
        <w:pStyle w:val="a5"/>
        <w:ind w:leftChars="0" w:left="1320"/>
        <w:rPr>
          <w:sz w:val="24"/>
          <w:szCs w:val="24"/>
          <w:lang w:eastAsia="ko-KR"/>
        </w:rPr>
      </w:pPr>
    </w:p>
    <w:p w14:paraId="493C5C58" w14:textId="79FF5408" w:rsidR="00B225C7" w:rsidRDefault="00B42A3C" w:rsidP="00FB48D5">
      <w:pPr>
        <w:pStyle w:val="a5"/>
        <w:ind w:leftChars="0" w:left="1320"/>
        <w:rPr>
          <w:sz w:val="24"/>
          <w:szCs w:val="24"/>
          <w:lang w:eastAsia="ko-KR"/>
        </w:rPr>
      </w:pPr>
      <w:r w:rsidRPr="00B42A3C">
        <w:rPr>
          <w:noProof/>
          <w:sz w:val="24"/>
          <w:szCs w:val="24"/>
          <w:lang w:eastAsia="ko-KR"/>
        </w:rPr>
        <w:drawing>
          <wp:inline distT="0" distB="0" distL="0" distR="0" wp14:anchorId="5347B5AF" wp14:editId="2EDD7351">
            <wp:extent cx="4617720" cy="1947668"/>
            <wp:effectExtent l="0" t="0" r="0" b="0"/>
            <wp:docPr id="577536758" name="그림 1" descr="텍스트, 스크린샷, 번호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36758" name="그림 1" descr="텍스트, 스크린샷, 번호, 다채로움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0" cy="195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5534" w14:textId="2AF0AB1A" w:rsidR="00B42A3C" w:rsidRDefault="00B42A3C" w:rsidP="00FB48D5">
      <w:pPr>
        <w:pStyle w:val="a5"/>
        <w:ind w:leftChars="0" w:left="1320"/>
        <w:rPr>
          <w:sz w:val="24"/>
          <w:szCs w:val="24"/>
          <w:lang w:eastAsia="ko-KR"/>
        </w:rPr>
      </w:pPr>
      <w:r w:rsidRPr="00B42A3C">
        <w:rPr>
          <w:noProof/>
          <w:sz w:val="24"/>
          <w:szCs w:val="24"/>
          <w:lang w:eastAsia="ko-KR"/>
        </w:rPr>
        <w:drawing>
          <wp:inline distT="0" distB="0" distL="0" distR="0" wp14:anchorId="6DE0C3C2" wp14:editId="24B1EDDA">
            <wp:extent cx="4743318" cy="1981200"/>
            <wp:effectExtent l="0" t="0" r="635" b="0"/>
            <wp:docPr id="1153995883" name="그림 1" descr="텍스트, 스크린샷, 다채로움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95883" name="그림 1" descr="텍스트, 스크린샷, 다채로움, 번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1361" cy="19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EB3A" w14:textId="28A6BEBC" w:rsidR="00B42A3C" w:rsidRDefault="00B42A3C" w:rsidP="00B42A3C">
      <w:pPr>
        <w:pStyle w:val="a5"/>
        <w:ind w:leftChars="0" w:left="1320"/>
        <w:jc w:val="center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&lt;s</w:t>
      </w:r>
      <w:r>
        <w:rPr>
          <w:sz w:val="24"/>
          <w:szCs w:val="24"/>
          <w:lang w:eastAsia="ko-KR"/>
        </w:rPr>
        <w:t>imulation 3&gt;</w:t>
      </w:r>
    </w:p>
    <w:p w14:paraId="4E0B2577" w14:textId="77777777" w:rsidR="00B42A3C" w:rsidRDefault="00B42A3C" w:rsidP="00FB48D5">
      <w:pPr>
        <w:pStyle w:val="a5"/>
        <w:ind w:leftChars="0" w:left="1320"/>
        <w:rPr>
          <w:sz w:val="24"/>
          <w:szCs w:val="24"/>
          <w:lang w:eastAsia="ko-KR"/>
        </w:rPr>
      </w:pPr>
    </w:p>
    <w:p w14:paraId="469C6D5D" w14:textId="602A6A0C" w:rsidR="00FB48D5" w:rsidRDefault="00FB48D5" w:rsidP="00FB48D5">
      <w:pPr>
        <w:pStyle w:val="a5"/>
        <w:ind w:leftChars="0" w:left="1320"/>
        <w:rPr>
          <w:sz w:val="24"/>
          <w:szCs w:val="24"/>
          <w:lang w:eastAsia="ko-KR"/>
        </w:rPr>
      </w:pPr>
      <w:r w:rsidRPr="00FB48D5">
        <w:rPr>
          <w:noProof/>
          <w:sz w:val="24"/>
          <w:szCs w:val="24"/>
          <w:lang w:eastAsia="ko-KR"/>
        </w:rPr>
        <w:drawing>
          <wp:inline distT="0" distB="0" distL="0" distR="0" wp14:anchorId="3AC6F6EB" wp14:editId="4C01C24D">
            <wp:extent cx="4754880" cy="3216101"/>
            <wp:effectExtent l="0" t="0" r="7620" b="3810"/>
            <wp:docPr id="3815151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51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4042" cy="323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C285" w14:textId="1E88659F" w:rsidR="00404945" w:rsidRDefault="00404945" w:rsidP="00404945">
      <w:pPr>
        <w:pStyle w:val="a5"/>
        <w:ind w:leftChars="0" w:left="1320"/>
        <w:jc w:val="center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&lt;s</w:t>
      </w:r>
      <w:r>
        <w:rPr>
          <w:sz w:val="24"/>
          <w:szCs w:val="24"/>
          <w:lang w:eastAsia="ko-KR"/>
        </w:rPr>
        <w:t>imulation 4&gt;</w:t>
      </w:r>
    </w:p>
    <w:p w14:paraId="2BD5F460" w14:textId="77777777" w:rsidR="00404945" w:rsidRPr="00A22F54" w:rsidRDefault="00404945" w:rsidP="00A22F54">
      <w:pPr>
        <w:rPr>
          <w:sz w:val="24"/>
          <w:szCs w:val="24"/>
          <w:lang w:eastAsia="ko-KR"/>
        </w:rPr>
      </w:pPr>
    </w:p>
    <w:p w14:paraId="554EEA87" w14:textId="5D5F4C15" w:rsidR="000656F8" w:rsidRDefault="000656F8" w:rsidP="00FB48D5">
      <w:pPr>
        <w:pStyle w:val="a5"/>
        <w:ind w:leftChars="0" w:left="13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lastRenderedPageBreak/>
        <w:t xml:space="preserve">위 사진에서 볼 수 있듯이 엑셀을 통해 </w:t>
      </w:r>
      <w:r>
        <w:rPr>
          <w:sz w:val="24"/>
          <w:szCs w:val="24"/>
          <w:lang w:eastAsia="ko-KR"/>
        </w:rPr>
        <w:t>AMAT</w:t>
      </w:r>
      <w:r>
        <w:rPr>
          <w:rFonts w:hint="eastAsia"/>
          <w:sz w:val="24"/>
          <w:szCs w:val="24"/>
          <w:lang w:eastAsia="ko-KR"/>
        </w:rPr>
        <w:t xml:space="preserve">계산기를 만든 후 </w:t>
      </w:r>
      <w:r>
        <w:rPr>
          <w:sz w:val="24"/>
          <w:szCs w:val="24"/>
          <w:lang w:eastAsia="ko-KR"/>
        </w:rPr>
        <w:t>AMAT</w:t>
      </w:r>
      <w:r>
        <w:rPr>
          <w:rFonts w:hint="eastAsia"/>
          <w:sz w:val="24"/>
          <w:szCs w:val="24"/>
          <w:lang w:eastAsia="ko-KR"/>
        </w:rPr>
        <w:t>을 쉽게 구할 수 있었습니다.</w:t>
      </w:r>
    </w:p>
    <w:p w14:paraId="2D3CE6D6" w14:textId="77777777" w:rsidR="001E6E2E" w:rsidRPr="00A47C00" w:rsidRDefault="001E6E2E" w:rsidP="00A47C00">
      <w:pPr>
        <w:pStyle w:val="a5"/>
        <w:ind w:leftChars="0" w:left="1320"/>
        <w:rPr>
          <w:sz w:val="24"/>
          <w:szCs w:val="24"/>
          <w:lang w:eastAsia="ko-KR"/>
        </w:rPr>
      </w:pPr>
    </w:p>
    <w:p w14:paraId="5DA431C6" w14:textId="77777777" w:rsidR="00C8690A" w:rsidRDefault="006F7812" w:rsidP="00C8690A">
      <w:pPr>
        <w:pStyle w:val="a5"/>
        <w:numPr>
          <w:ilvl w:val="1"/>
          <w:numId w:val="10"/>
        </w:numPr>
        <w:ind w:leftChars="0"/>
        <w:rPr>
          <w:b/>
          <w:bCs/>
          <w:sz w:val="28"/>
          <w:szCs w:val="24"/>
          <w:lang w:eastAsia="ko-KR"/>
        </w:rPr>
      </w:pPr>
      <w:r>
        <w:rPr>
          <w:rFonts w:hint="eastAsia"/>
          <w:b/>
          <w:bCs/>
          <w:sz w:val="28"/>
          <w:szCs w:val="24"/>
          <w:lang w:eastAsia="ko-KR"/>
        </w:rPr>
        <w:t>B</w:t>
      </w:r>
      <w:r>
        <w:rPr>
          <w:b/>
          <w:bCs/>
          <w:sz w:val="28"/>
          <w:szCs w:val="24"/>
          <w:lang w:eastAsia="ko-KR"/>
        </w:rPr>
        <w:t>enchmarks</w:t>
      </w:r>
      <w:r>
        <w:rPr>
          <w:rFonts w:hint="eastAsia"/>
          <w:b/>
          <w:bCs/>
          <w:sz w:val="28"/>
          <w:szCs w:val="24"/>
          <w:lang w:eastAsia="ko-KR"/>
        </w:rPr>
        <w:t xml:space="preserve">에 최적화된 </w:t>
      </w:r>
      <w:r>
        <w:rPr>
          <w:b/>
          <w:bCs/>
          <w:sz w:val="28"/>
          <w:szCs w:val="24"/>
          <w:lang w:eastAsia="ko-KR"/>
        </w:rPr>
        <w:t>cache</w:t>
      </w:r>
      <w:r>
        <w:rPr>
          <w:rFonts w:hint="eastAsia"/>
          <w:b/>
          <w:bCs/>
          <w:sz w:val="28"/>
          <w:szCs w:val="24"/>
          <w:lang w:eastAsia="ko-KR"/>
        </w:rPr>
        <w:t xml:space="preserve">와 정렬 프로그램에 최적화된 </w:t>
      </w:r>
      <w:r>
        <w:rPr>
          <w:b/>
          <w:bCs/>
          <w:sz w:val="28"/>
          <w:szCs w:val="24"/>
          <w:lang w:eastAsia="ko-KR"/>
        </w:rPr>
        <w:t xml:space="preserve">cache </w:t>
      </w:r>
      <w:r>
        <w:rPr>
          <w:rFonts w:hint="eastAsia"/>
          <w:b/>
          <w:bCs/>
          <w:sz w:val="28"/>
          <w:szCs w:val="24"/>
          <w:lang w:eastAsia="ko-KR"/>
        </w:rPr>
        <w:t>비교 및 분석</w:t>
      </w:r>
    </w:p>
    <w:p w14:paraId="5858DB25" w14:textId="77777777" w:rsidR="007005FD" w:rsidRDefault="00C8690A" w:rsidP="00C8690A">
      <w:pPr>
        <w:pStyle w:val="a5"/>
        <w:ind w:leftChars="0" w:left="1320"/>
        <w:rPr>
          <w:sz w:val="24"/>
          <w:szCs w:val="24"/>
          <w:lang w:eastAsia="ko-KR"/>
        </w:rPr>
      </w:pPr>
      <w:r w:rsidRPr="00C8690A">
        <w:rPr>
          <w:rFonts w:hint="eastAsia"/>
          <w:sz w:val="24"/>
          <w:szCs w:val="24"/>
          <w:lang w:eastAsia="ko-KR"/>
        </w:rPr>
        <w:t>위의</w:t>
      </w:r>
      <w:r w:rsidRPr="00C8690A">
        <w:rPr>
          <w:sz w:val="24"/>
          <w:szCs w:val="24"/>
          <w:lang w:eastAsia="ko-KR"/>
        </w:rPr>
        <w:t xml:space="preserve"> </w:t>
      </w:r>
      <w:r w:rsidR="007005FD">
        <w:rPr>
          <w:rFonts w:hint="eastAsia"/>
          <w:sz w:val="24"/>
          <w:szCs w:val="24"/>
          <w:lang w:eastAsia="ko-KR"/>
        </w:rPr>
        <w:t xml:space="preserve">분석 </w:t>
      </w:r>
      <w:r w:rsidRPr="00C8690A">
        <w:rPr>
          <w:sz w:val="24"/>
          <w:szCs w:val="24"/>
          <w:lang w:eastAsia="ko-KR"/>
        </w:rPr>
        <w:t>결과를</w:t>
      </w:r>
      <w:r w:rsidR="007005FD">
        <w:rPr>
          <w:rFonts w:hint="eastAsia"/>
          <w:sz w:val="24"/>
          <w:szCs w:val="24"/>
          <w:lang w:eastAsia="ko-KR"/>
        </w:rPr>
        <w:t xml:space="preserve"> 통해 </w:t>
      </w:r>
      <w:r w:rsidRPr="00C8690A">
        <w:rPr>
          <w:sz w:val="24"/>
          <w:szCs w:val="24"/>
          <w:lang w:eastAsia="ko-KR"/>
        </w:rPr>
        <w:t>Set, associativity, Block size가 클수록 성능이 좋</w:t>
      </w:r>
      <w:r w:rsidR="007005FD">
        <w:rPr>
          <w:rFonts w:hint="eastAsia"/>
          <w:sz w:val="24"/>
          <w:szCs w:val="24"/>
          <w:lang w:eastAsia="ko-KR"/>
        </w:rPr>
        <w:t>다는 점을 알 수 있습니다.</w:t>
      </w:r>
    </w:p>
    <w:p w14:paraId="5C350494" w14:textId="77777777" w:rsidR="00A645E9" w:rsidRDefault="007005FD" w:rsidP="00A645E9">
      <w:pPr>
        <w:pStyle w:val="a5"/>
        <w:ind w:leftChars="0" w:left="13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그리고</w:t>
      </w:r>
      <w:r w:rsidR="00C8690A">
        <w:rPr>
          <w:sz w:val="24"/>
          <w:szCs w:val="24"/>
          <w:lang w:eastAsia="ko-KR"/>
        </w:rPr>
        <w:t xml:space="preserve"> </w:t>
      </w:r>
      <w:r w:rsidR="00C8690A" w:rsidRPr="00C8690A">
        <w:rPr>
          <w:sz w:val="24"/>
          <w:szCs w:val="24"/>
          <w:lang w:eastAsia="ko-KR"/>
        </w:rPr>
        <w:t>L2 cache가 존재하고 L2의 크</w:t>
      </w:r>
      <w:r w:rsidR="00C8690A" w:rsidRPr="00C8690A">
        <w:rPr>
          <w:rFonts w:hint="eastAsia"/>
          <w:sz w:val="24"/>
          <w:szCs w:val="24"/>
          <w:lang w:eastAsia="ko-KR"/>
        </w:rPr>
        <w:t>기가</w:t>
      </w:r>
      <w:r w:rsidR="00C8690A" w:rsidRPr="00C8690A">
        <w:rPr>
          <w:sz w:val="24"/>
          <w:szCs w:val="24"/>
          <w:lang w:eastAsia="ko-KR"/>
        </w:rPr>
        <w:t xml:space="preserve"> 클수록 성능이 좋아진다는 </w:t>
      </w:r>
      <w:r>
        <w:rPr>
          <w:rFonts w:hint="eastAsia"/>
          <w:sz w:val="24"/>
          <w:szCs w:val="24"/>
          <w:lang w:eastAsia="ko-KR"/>
        </w:rPr>
        <w:t xml:space="preserve">점 또한 </w:t>
      </w:r>
      <w:r w:rsidR="00C8690A" w:rsidRPr="00C8690A">
        <w:rPr>
          <w:sz w:val="24"/>
          <w:szCs w:val="24"/>
          <w:lang w:eastAsia="ko-KR"/>
        </w:rPr>
        <w:t>확인할 수 있</w:t>
      </w:r>
      <w:r>
        <w:rPr>
          <w:rFonts w:hint="eastAsia"/>
          <w:sz w:val="24"/>
          <w:szCs w:val="24"/>
          <w:lang w:eastAsia="ko-KR"/>
        </w:rPr>
        <w:t>습니다</w:t>
      </w:r>
      <w:r w:rsidR="00C8690A" w:rsidRPr="00C8690A">
        <w:rPr>
          <w:sz w:val="24"/>
          <w:szCs w:val="24"/>
          <w:lang w:eastAsia="ko-KR"/>
        </w:rPr>
        <w:t xml:space="preserve">. </w:t>
      </w:r>
      <w:r>
        <w:rPr>
          <w:rFonts w:hint="eastAsia"/>
          <w:sz w:val="24"/>
          <w:szCs w:val="24"/>
          <w:lang w:eastAsia="ko-KR"/>
        </w:rPr>
        <w:t>하지만,</w:t>
      </w:r>
      <w:r w:rsidR="002A21CB">
        <w:rPr>
          <w:sz w:val="24"/>
          <w:szCs w:val="24"/>
          <w:lang w:eastAsia="ko-KR"/>
        </w:rPr>
        <w:t xml:space="preserve"> </w:t>
      </w:r>
      <w:r w:rsidR="002A21CB">
        <w:rPr>
          <w:rFonts w:hint="eastAsia"/>
          <w:sz w:val="24"/>
          <w:szCs w:val="24"/>
          <w:lang w:eastAsia="ko-KR"/>
        </w:rPr>
        <w:t>크기가 커질수록 성능이 상승하는 비율이 작아지는 점을 확인할 수 있습니다.</w:t>
      </w:r>
    </w:p>
    <w:p w14:paraId="51960E6C" w14:textId="20D94C39" w:rsidR="005D5F42" w:rsidRPr="005D5F42" w:rsidRDefault="0097131C" w:rsidP="005D5F42">
      <w:pPr>
        <w:pStyle w:val="a5"/>
        <w:ind w:leftChars="0" w:left="13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>C1</w:t>
      </w:r>
      <w:r w:rsidR="00C8690A" w:rsidRPr="00A645E9">
        <w:rPr>
          <w:sz w:val="24"/>
          <w:szCs w:val="24"/>
          <w:lang w:eastAsia="ko-KR"/>
        </w:rPr>
        <w:t xml:space="preserve"> 프로그램의 경우 </w:t>
      </w:r>
      <w:r w:rsidR="0000123C">
        <w:rPr>
          <w:rFonts w:hint="eastAsia"/>
          <w:sz w:val="24"/>
          <w:szCs w:val="24"/>
          <w:lang w:eastAsia="ko-KR"/>
        </w:rPr>
        <w:t xml:space="preserve">컴파일러이기 때문에 </w:t>
      </w:r>
      <w:r w:rsidR="0070160A">
        <w:rPr>
          <w:sz w:val="24"/>
          <w:szCs w:val="24"/>
          <w:lang w:eastAsia="ko-KR"/>
        </w:rPr>
        <w:t>instruction cache</w:t>
      </w:r>
      <w:r w:rsidR="0070160A">
        <w:rPr>
          <w:rFonts w:hint="eastAsia"/>
          <w:sz w:val="24"/>
          <w:szCs w:val="24"/>
          <w:lang w:eastAsia="ko-KR"/>
        </w:rPr>
        <w:t>가 빨라야지 성능이 잘</w:t>
      </w:r>
      <w:r w:rsidR="0070160A">
        <w:rPr>
          <w:sz w:val="24"/>
          <w:szCs w:val="24"/>
          <w:lang w:eastAsia="ko-KR"/>
        </w:rPr>
        <w:t xml:space="preserve"> </w:t>
      </w:r>
      <w:r w:rsidR="0070160A">
        <w:rPr>
          <w:rFonts w:hint="eastAsia"/>
          <w:sz w:val="24"/>
          <w:szCs w:val="24"/>
          <w:lang w:eastAsia="ko-KR"/>
        </w:rPr>
        <w:t>나오고,</w:t>
      </w:r>
      <w:r w:rsidR="0070160A">
        <w:rPr>
          <w:sz w:val="24"/>
          <w:szCs w:val="24"/>
          <w:lang w:eastAsia="ko-KR"/>
        </w:rPr>
        <w:t xml:space="preserve"> ijpeg</w:t>
      </w:r>
      <w:r w:rsidR="0070160A">
        <w:rPr>
          <w:rFonts w:hint="eastAsia"/>
          <w:sz w:val="24"/>
          <w:szCs w:val="24"/>
          <w:lang w:eastAsia="ko-KR"/>
        </w:rPr>
        <w:t xml:space="preserve">는 </w:t>
      </w:r>
      <w:r w:rsidR="00F26FE6">
        <w:rPr>
          <w:rFonts w:hint="eastAsia"/>
          <w:sz w:val="24"/>
          <w:szCs w:val="24"/>
          <w:lang w:eastAsia="ko-KR"/>
        </w:rPr>
        <w:t>이미지 압축 관련 벤치마크이기</w:t>
      </w:r>
      <w:r w:rsidR="00F26FE6">
        <w:rPr>
          <w:sz w:val="24"/>
          <w:szCs w:val="24"/>
          <w:lang w:eastAsia="ko-KR"/>
        </w:rPr>
        <w:t xml:space="preserve"> </w:t>
      </w:r>
      <w:r w:rsidR="00F26FE6">
        <w:rPr>
          <w:rFonts w:hint="eastAsia"/>
          <w:sz w:val="24"/>
          <w:szCs w:val="24"/>
          <w:lang w:eastAsia="ko-KR"/>
        </w:rPr>
        <w:t xml:space="preserve">때문에 픽셀 값을 </w:t>
      </w:r>
      <w:r w:rsidR="00112DE0">
        <w:rPr>
          <w:sz w:val="24"/>
          <w:szCs w:val="24"/>
          <w:lang w:eastAsia="ko-KR"/>
        </w:rPr>
        <w:t>2d matrix</w:t>
      </w:r>
      <w:r w:rsidR="00112DE0">
        <w:rPr>
          <w:rFonts w:hint="eastAsia"/>
          <w:sz w:val="24"/>
          <w:szCs w:val="24"/>
          <w:lang w:eastAsia="ko-KR"/>
        </w:rPr>
        <w:t>로 계산을 진행합니다.</w:t>
      </w:r>
      <w:r w:rsidR="00112DE0">
        <w:rPr>
          <w:sz w:val="24"/>
          <w:szCs w:val="24"/>
          <w:lang w:eastAsia="ko-KR"/>
        </w:rPr>
        <w:t xml:space="preserve"> </w:t>
      </w:r>
      <w:r w:rsidR="00112DE0">
        <w:rPr>
          <w:rFonts w:hint="eastAsia"/>
          <w:sz w:val="24"/>
          <w:szCs w:val="24"/>
          <w:lang w:eastAsia="ko-KR"/>
        </w:rPr>
        <w:t xml:space="preserve">그러므로 </w:t>
      </w:r>
      <w:r w:rsidR="00915C0E">
        <w:rPr>
          <w:sz w:val="24"/>
          <w:szCs w:val="24"/>
          <w:lang w:eastAsia="ko-KR"/>
        </w:rPr>
        <w:t>cc1</w:t>
      </w:r>
      <w:r w:rsidR="00915C0E">
        <w:rPr>
          <w:rFonts w:hint="eastAsia"/>
          <w:sz w:val="24"/>
          <w:szCs w:val="24"/>
          <w:lang w:eastAsia="ko-KR"/>
        </w:rPr>
        <w:t xml:space="preserve">과는 반대로 </w:t>
      </w:r>
      <w:r w:rsidR="00915C0E">
        <w:rPr>
          <w:sz w:val="24"/>
          <w:szCs w:val="24"/>
          <w:lang w:eastAsia="ko-KR"/>
        </w:rPr>
        <w:t>data cache</w:t>
      </w:r>
      <w:r w:rsidR="00915C0E">
        <w:rPr>
          <w:rFonts w:hint="eastAsia"/>
          <w:sz w:val="24"/>
          <w:szCs w:val="24"/>
          <w:lang w:eastAsia="ko-KR"/>
        </w:rPr>
        <w:t>가 좋아야 성능이 잘 나옵니다.</w:t>
      </w:r>
      <w:r w:rsidR="00915C0E">
        <w:rPr>
          <w:sz w:val="24"/>
          <w:szCs w:val="24"/>
          <w:lang w:eastAsia="ko-KR"/>
        </w:rPr>
        <w:t xml:space="preserve"> </w:t>
      </w:r>
      <w:r w:rsidR="00736FC2">
        <w:rPr>
          <w:sz w:val="24"/>
          <w:szCs w:val="24"/>
          <w:lang w:eastAsia="ko-KR"/>
        </w:rPr>
        <w:t>Perl</w:t>
      </w:r>
      <w:r w:rsidR="00736FC2">
        <w:rPr>
          <w:rFonts w:hint="eastAsia"/>
          <w:sz w:val="24"/>
          <w:szCs w:val="24"/>
          <w:lang w:eastAsia="ko-KR"/>
        </w:rPr>
        <w:t xml:space="preserve">의 경우에는 </w:t>
      </w:r>
      <w:r w:rsidR="00736FC2">
        <w:rPr>
          <w:sz w:val="24"/>
          <w:szCs w:val="24"/>
          <w:lang w:eastAsia="ko-KR"/>
        </w:rPr>
        <w:t>instruction cache</w:t>
      </w:r>
      <w:r w:rsidR="00736FC2">
        <w:rPr>
          <w:rFonts w:hint="eastAsia"/>
          <w:sz w:val="24"/>
          <w:szCs w:val="24"/>
          <w:lang w:eastAsia="ko-KR"/>
        </w:rPr>
        <w:t>와</w:t>
      </w:r>
      <w:r w:rsidR="00736FC2">
        <w:rPr>
          <w:sz w:val="24"/>
          <w:szCs w:val="24"/>
          <w:lang w:eastAsia="ko-KR"/>
        </w:rPr>
        <w:t xml:space="preserve"> data cache</w:t>
      </w:r>
      <w:r w:rsidR="00736FC2">
        <w:rPr>
          <w:rFonts w:hint="eastAsia"/>
          <w:sz w:val="24"/>
          <w:szCs w:val="24"/>
          <w:lang w:eastAsia="ko-KR"/>
        </w:rPr>
        <w:t>가 모두 좋아야 성능이 잘 나옵니다.</w:t>
      </w:r>
      <w:r w:rsidR="004334AC">
        <w:rPr>
          <w:sz w:val="24"/>
          <w:szCs w:val="24"/>
          <w:lang w:eastAsia="ko-KR"/>
        </w:rPr>
        <w:t xml:space="preserve"> </w:t>
      </w:r>
      <w:r w:rsidR="00C80698" w:rsidRPr="004334AC">
        <w:rPr>
          <w:rFonts w:hint="eastAsia"/>
          <w:sz w:val="24"/>
          <w:szCs w:val="24"/>
          <w:lang w:eastAsia="ko-KR"/>
        </w:rPr>
        <w:t>이렇게</w:t>
      </w:r>
      <w:r w:rsidR="00C80698" w:rsidRPr="004334AC">
        <w:rPr>
          <w:sz w:val="24"/>
          <w:szCs w:val="24"/>
          <w:lang w:eastAsia="ko-KR"/>
        </w:rPr>
        <w:t xml:space="preserve"> 눈에 보이는 명확히 변화들에 대해서는 분석이 쉬운 편이었고, 쉽게 이해할 수</w:t>
      </w:r>
      <w:r w:rsidR="004334AC">
        <w:rPr>
          <w:rFonts w:hint="eastAsia"/>
          <w:sz w:val="24"/>
          <w:szCs w:val="24"/>
          <w:lang w:eastAsia="ko-KR"/>
        </w:rPr>
        <w:t xml:space="preserve"> </w:t>
      </w:r>
      <w:r w:rsidR="00C80698" w:rsidRPr="004334AC">
        <w:rPr>
          <w:rFonts w:hint="eastAsia"/>
          <w:sz w:val="24"/>
          <w:szCs w:val="24"/>
          <w:lang w:eastAsia="ko-KR"/>
        </w:rPr>
        <w:t>있었</w:t>
      </w:r>
      <w:r w:rsidR="006039E5">
        <w:rPr>
          <w:rFonts w:hint="eastAsia"/>
          <w:sz w:val="24"/>
          <w:szCs w:val="24"/>
          <w:lang w:eastAsia="ko-KR"/>
        </w:rPr>
        <w:t>습니</w:t>
      </w:r>
      <w:r w:rsidR="00C80698" w:rsidRPr="004334AC">
        <w:rPr>
          <w:rFonts w:hint="eastAsia"/>
          <w:sz w:val="24"/>
          <w:szCs w:val="24"/>
          <w:lang w:eastAsia="ko-KR"/>
        </w:rPr>
        <w:t>다</w:t>
      </w:r>
      <w:r w:rsidR="005D5F42">
        <w:rPr>
          <w:sz w:val="24"/>
          <w:szCs w:val="24"/>
          <w:lang w:eastAsia="ko-KR"/>
        </w:rPr>
        <w:t>.</w:t>
      </w:r>
    </w:p>
    <w:p w14:paraId="06AC383F" w14:textId="77777777" w:rsidR="005D5F42" w:rsidRDefault="00C80698" w:rsidP="004334AC">
      <w:pPr>
        <w:pStyle w:val="a5"/>
        <w:ind w:leftChars="0" w:left="1320"/>
        <w:rPr>
          <w:sz w:val="24"/>
          <w:szCs w:val="24"/>
          <w:lang w:eastAsia="ko-KR"/>
        </w:rPr>
      </w:pPr>
      <w:r w:rsidRPr="004334AC">
        <w:rPr>
          <w:sz w:val="24"/>
          <w:szCs w:val="24"/>
          <w:lang w:eastAsia="ko-KR"/>
        </w:rPr>
        <w:t>하지만 number of sets, Associativity, Level2의 여부, Block size, 그리고 cost와 같</w:t>
      </w:r>
      <w:r w:rsidRPr="004334AC">
        <w:rPr>
          <w:rFonts w:hint="eastAsia"/>
          <w:sz w:val="24"/>
          <w:szCs w:val="24"/>
          <w:lang w:eastAsia="ko-KR"/>
        </w:rPr>
        <w:t>이</w:t>
      </w:r>
      <w:r w:rsidRPr="004334AC">
        <w:rPr>
          <w:sz w:val="24"/>
          <w:szCs w:val="24"/>
          <w:lang w:eastAsia="ko-KR"/>
        </w:rPr>
        <w:t xml:space="preserve"> 많은 기준이 있기 때문에 다 종합했을 때 어떤 것이 가장 적합한지 찾는 것이 어려웠</w:t>
      </w:r>
      <w:r w:rsidR="006039E5">
        <w:rPr>
          <w:rFonts w:hint="eastAsia"/>
          <w:sz w:val="24"/>
          <w:szCs w:val="24"/>
          <w:lang w:eastAsia="ko-KR"/>
        </w:rPr>
        <w:t>습니</w:t>
      </w:r>
      <w:r w:rsidRPr="004334AC">
        <w:rPr>
          <w:rFonts w:hint="eastAsia"/>
          <w:sz w:val="24"/>
          <w:szCs w:val="24"/>
          <w:lang w:eastAsia="ko-KR"/>
        </w:rPr>
        <w:t>다</w:t>
      </w:r>
      <w:r w:rsidRPr="004334AC">
        <w:rPr>
          <w:sz w:val="24"/>
          <w:szCs w:val="24"/>
          <w:lang w:eastAsia="ko-KR"/>
        </w:rPr>
        <w:t xml:space="preserve">. 주관적으로 세운 기준에 따라 고른 것이기 때문에 </w:t>
      </w:r>
      <w:r w:rsidR="002E3275">
        <w:rPr>
          <w:rFonts w:hint="eastAsia"/>
          <w:sz w:val="24"/>
          <w:szCs w:val="24"/>
          <w:lang w:eastAsia="ko-KR"/>
        </w:rPr>
        <w:t xml:space="preserve">사람들에 따라 모두 </w:t>
      </w:r>
      <w:r w:rsidRPr="004334AC">
        <w:rPr>
          <w:rFonts w:hint="eastAsia"/>
          <w:sz w:val="24"/>
          <w:szCs w:val="24"/>
          <w:lang w:eastAsia="ko-KR"/>
        </w:rPr>
        <w:t>다른</w:t>
      </w:r>
      <w:r w:rsidRPr="004334AC">
        <w:rPr>
          <w:sz w:val="24"/>
          <w:szCs w:val="24"/>
          <w:lang w:eastAsia="ko-KR"/>
        </w:rPr>
        <w:t xml:space="preserve"> 결과가 나올 수 있을 것 같다는 생각이 들었</w:t>
      </w:r>
      <w:r w:rsidR="006039E5">
        <w:rPr>
          <w:rFonts w:hint="eastAsia"/>
          <w:sz w:val="24"/>
          <w:szCs w:val="24"/>
          <w:lang w:eastAsia="ko-KR"/>
        </w:rPr>
        <w:t>습니</w:t>
      </w:r>
      <w:r w:rsidRPr="004334AC">
        <w:rPr>
          <w:sz w:val="24"/>
          <w:szCs w:val="24"/>
          <w:lang w:eastAsia="ko-KR"/>
        </w:rPr>
        <w:t>다.</w:t>
      </w:r>
      <w:r w:rsidR="00125DA6">
        <w:rPr>
          <w:sz w:val="24"/>
          <w:szCs w:val="24"/>
          <w:lang w:eastAsia="ko-KR"/>
        </w:rPr>
        <w:t xml:space="preserve"> </w:t>
      </w:r>
    </w:p>
    <w:p w14:paraId="67C2B9CC" w14:textId="342B63C6" w:rsidR="005D5F42" w:rsidRDefault="00404E1E" w:rsidP="004334AC">
      <w:pPr>
        <w:pStyle w:val="a5"/>
        <w:ind w:leftChars="0" w:left="13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C</w:t>
      </w:r>
      <w:r>
        <w:rPr>
          <w:sz w:val="24"/>
          <w:szCs w:val="24"/>
          <w:lang w:eastAsia="ko-KR"/>
        </w:rPr>
        <w:t>C1</w:t>
      </w:r>
      <w:r>
        <w:rPr>
          <w:rFonts w:hint="eastAsia"/>
          <w:sz w:val="24"/>
          <w:szCs w:val="24"/>
          <w:lang w:eastAsia="ko-KR"/>
        </w:rPr>
        <w:t xml:space="preserve">과 </w:t>
      </w:r>
      <w:r>
        <w:rPr>
          <w:sz w:val="24"/>
          <w:szCs w:val="24"/>
          <w:lang w:eastAsia="ko-KR"/>
        </w:rPr>
        <w:t>perl</w:t>
      </w:r>
      <w:r>
        <w:rPr>
          <w:rFonts w:hint="eastAsia"/>
          <w:sz w:val="24"/>
          <w:szCs w:val="24"/>
          <w:lang w:eastAsia="ko-KR"/>
        </w:rPr>
        <w:t xml:space="preserve">의 </w:t>
      </w:r>
      <w:r>
        <w:rPr>
          <w:sz w:val="24"/>
          <w:szCs w:val="24"/>
          <w:lang w:eastAsia="ko-KR"/>
        </w:rPr>
        <w:t>block</w:t>
      </w:r>
      <w:r>
        <w:rPr>
          <w:rFonts w:hint="eastAsia"/>
          <w:sz w:val="24"/>
          <w:szCs w:val="24"/>
          <w:lang w:eastAsia="ko-KR"/>
        </w:rPr>
        <w:t>크기가 큰 것으로 봤을 때 연속적인 값을 읽는 경우가 많을 것으로 예상이 됩니다.</w:t>
      </w:r>
      <w:r>
        <w:rPr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그리고 </w:t>
      </w:r>
      <w:r w:rsidR="009D0D49">
        <w:rPr>
          <w:rFonts w:hint="eastAsia"/>
          <w:sz w:val="24"/>
          <w:szCs w:val="24"/>
          <w:lang w:eastAsia="ko-KR"/>
        </w:rPr>
        <w:t>i</w:t>
      </w:r>
      <w:r w:rsidR="009D0D49">
        <w:rPr>
          <w:sz w:val="24"/>
          <w:szCs w:val="24"/>
          <w:lang w:eastAsia="ko-KR"/>
        </w:rPr>
        <w:t>jpeg</w:t>
      </w:r>
      <w:r w:rsidR="009D0D49">
        <w:rPr>
          <w:rFonts w:hint="eastAsia"/>
          <w:sz w:val="24"/>
          <w:szCs w:val="24"/>
          <w:lang w:eastAsia="ko-KR"/>
        </w:rPr>
        <w:t xml:space="preserve">의 경우에는 </w:t>
      </w:r>
      <w:r w:rsidR="005F56B6">
        <w:rPr>
          <w:rFonts w:hint="eastAsia"/>
          <w:sz w:val="24"/>
          <w:szCs w:val="24"/>
          <w:lang w:eastAsia="ko-KR"/>
        </w:rPr>
        <w:t>반복문이 상대적으로 적고 i</w:t>
      </w:r>
      <w:r w:rsidR="005F56B6">
        <w:rPr>
          <w:sz w:val="24"/>
          <w:szCs w:val="24"/>
          <w:lang w:eastAsia="ko-KR"/>
        </w:rPr>
        <w:t>nstruction</w:t>
      </w:r>
      <w:r w:rsidR="005F56B6">
        <w:rPr>
          <w:rFonts w:hint="eastAsia"/>
          <w:sz w:val="24"/>
          <w:szCs w:val="24"/>
          <w:lang w:eastAsia="ko-KR"/>
        </w:rPr>
        <w:t>의 수가 많을 것으로 예상이 되</w:t>
      </w:r>
      <w:r w:rsidR="00772F0A">
        <w:rPr>
          <w:rFonts w:hint="eastAsia"/>
          <w:sz w:val="24"/>
          <w:szCs w:val="24"/>
          <w:lang w:eastAsia="ko-KR"/>
        </w:rPr>
        <w:t xml:space="preserve">고 </w:t>
      </w:r>
      <w:r w:rsidR="00065FB8">
        <w:rPr>
          <w:rFonts w:hint="eastAsia"/>
          <w:sz w:val="24"/>
          <w:szCs w:val="24"/>
          <w:lang w:eastAsia="ko-KR"/>
        </w:rPr>
        <w:t>p</w:t>
      </w:r>
      <w:r w:rsidR="00065FB8">
        <w:rPr>
          <w:sz w:val="24"/>
          <w:szCs w:val="24"/>
          <w:lang w:eastAsia="ko-KR"/>
        </w:rPr>
        <w:t>erl</w:t>
      </w:r>
      <w:r w:rsidR="00065FB8">
        <w:rPr>
          <w:rFonts w:hint="eastAsia"/>
          <w:sz w:val="24"/>
          <w:szCs w:val="24"/>
          <w:lang w:eastAsia="ko-KR"/>
        </w:rPr>
        <w:t xml:space="preserve">의 경우에는 </w:t>
      </w:r>
      <w:r w:rsidR="00772F0A">
        <w:rPr>
          <w:rFonts w:hint="eastAsia"/>
          <w:sz w:val="24"/>
          <w:szCs w:val="24"/>
          <w:lang w:eastAsia="ko-KR"/>
        </w:rPr>
        <w:t>a</w:t>
      </w:r>
      <w:r w:rsidR="00772F0A">
        <w:rPr>
          <w:sz w:val="24"/>
          <w:szCs w:val="24"/>
          <w:lang w:eastAsia="ko-KR"/>
        </w:rPr>
        <w:t>s</w:t>
      </w:r>
      <w:r w:rsidR="001B71D4">
        <w:rPr>
          <w:sz w:val="24"/>
          <w:szCs w:val="24"/>
          <w:lang w:eastAsia="ko-KR"/>
        </w:rPr>
        <w:t>s</w:t>
      </w:r>
      <w:r w:rsidR="00772F0A">
        <w:rPr>
          <w:sz w:val="24"/>
          <w:szCs w:val="24"/>
          <w:lang w:eastAsia="ko-KR"/>
        </w:rPr>
        <w:t>ociativ</w:t>
      </w:r>
      <w:r w:rsidR="001B71D4">
        <w:rPr>
          <w:sz w:val="24"/>
          <w:szCs w:val="24"/>
          <w:lang w:eastAsia="ko-KR"/>
        </w:rPr>
        <w:t>ity</w:t>
      </w:r>
      <w:r w:rsidR="001B71D4">
        <w:rPr>
          <w:rFonts w:hint="eastAsia"/>
          <w:sz w:val="24"/>
          <w:szCs w:val="24"/>
          <w:lang w:eastAsia="ko-KR"/>
        </w:rPr>
        <w:t>가 큰 것으로 보아 메모리의 주소 이동이 많을 것으로 예상됩니다.</w:t>
      </w:r>
      <w:r w:rsidR="00065FB8">
        <w:rPr>
          <w:sz w:val="24"/>
          <w:szCs w:val="24"/>
          <w:lang w:eastAsia="ko-KR"/>
        </w:rPr>
        <w:t xml:space="preserve"> </w:t>
      </w:r>
      <w:r w:rsidR="00065FB8">
        <w:rPr>
          <w:rFonts w:hint="eastAsia"/>
          <w:sz w:val="24"/>
          <w:szCs w:val="24"/>
          <w:lang w:eastAsia="ko-KR"/>
        </w:rPr>
        <w:t xml:space="preserve">그러므로 </w:t>
      </w:r>
      <w:r w:rsidR="00065FB8">
        <w:rPr>
          <w:sz w:val="24"/>
          <w:szCs w:val="24"/>
          <w:lang w:eastAsia="ko-KR"/>
        </w:rPr>
        <w:t>insertion sort</w:t>
      </w:r>
      <w:r w:rsidR="00065FB8">
        <w:rPr>
          <w:rFonts w:hint="eastAsia"/>
          <w:sz w:val="24"/>
          <w:szCs w:val="24"/>
          <w:lang w:eastAsia="ko-KR"/>
        </w:rPr>
        <w:t xml:space="preserve">와 </w:t>
      </w:r>
      <w:r w:rsidR="00065FB8">
        <w:rPr>
          <w:sz w:val="24"/>
          <w:szCs w:val="24"/>
          <w:lang w:eastAsia="ko-KR"/>
        </w:rPr>
        <w:t>random access</w:t>
      </w:r>
      <w:r w:rsidR="00065FB8">
        <w:rPr>
          <w:rFonts w:hint="eastAsia"/>
          <w:sz w:val="24"/>
          <w:szCs w:val="24"/>
          <w:lang w:eastAsia="ko-KR"/>
        </w:rPr>
        <w:t xml:space="preserve">는 각각 </w:t>
      </w:r>
      <w:r w:rsidR="00705FCA">
        <w:rPr>
          <w:rFonts w:hint="eastAsia"/>
          <w:sz w:val="24"/>
          <w:szCs w:val="24"/>
          <w:lang w:eastAsia="ko-KR"/>
        </w:rPr>
        <w:t>c</w:t>
      </w:r>
      <w:r w:rsidR="00705FCA">
        <w:rPr>
          <w:sz w:val="24"/>
          <w:szCs w:val="24"/>
          <w:lang w:eastAsia="ko-KR"/>
        </w:rPr>
        <w:t>c1</w:t>
      </w:r>
      <w:r w:rsidR="00705FCA">
        <w:rPr>
          <w:rFonts w:hint="eastAsia"/>
          <w:sz w:val="24"/>
          <w:szCs w:val="24"/>
          <w:lang w:eastAsia="ko-KR"/>
        </w:rPr>
        <w:t xml:space="preserve">과 </w:t>
      </w:r>
      <w:r w:rsidR="00705FCA">
        <w:rPr>
          <w:sz w:val="24"/>
          <w:szCs w:val="24"/>
          <w:lang w:eastAsia="ko-KR"/>
        </w:rPr>
        <w:t>perl</w:t>
      </w:r>
      <w:r w:rsidR="00705FCA">
        <w:rPr>
          <w:rFonts w:hint="eastAsia"/>
          <w:sz w:val="24"/>
          <w:szCs w:val="24"/>
          <w:lang w:eastAsia="ko-KR"/>
        </w:rPr>
        <w:t xml:space="preserve">의 </w:t>
      </w:r>
      <w:r w:rsidR="008C566F">
        <w:rPr>
          <w:rFonts w:hint="eastAsia"/>
          <w:sz w:val="24"/>
          <w:szCs w:val="24"/>
          <w:lang w:eastAsia="ko-KR"/>
        </w:rPr>
        <w:t xml:space="preserve">최적의 </w:t>
      </w:r>
      <w:r w:rsidR="00705FCA">
        <w:rPr>
          <w:sz w:val="24"/>
          <w:szCs w:val="24"/>
          <w:lang w:eastAsia="ko-KR"/>
        </w:rPr>
        <w:t>cache</w:t>
      </w:r>
      <w:r w:rsidR="008C566F">
        <w:rPr>
          <w:rFonts w:hint="eastAsia"/>
          <w:sz w:val="24"/>
          <w:szCs w:val="24"/>
          <w:lang w:eastAsia="ko-KR"/>
        </w:rPr>
        <w:t>를 사용할 경우 성능이 가장 좋을 것으로 예상이 됩니다.</w:t>
      </w:r>
    </w:p>
    <w:p w14:paraId="251A63FD" w14:textId="17F687C1" w:rsidR="00C80698" w:rsidRPr="004334AC" w:rsidRDefault="00125DA6" w:rsidP="004334AC">
      <w:pPr>
        <w:pStyle w:val="a5"/>
        <w:ind w:leftChars="0" w:left="132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참고로 저는 정말로 최고의 성능만을 따</w:t>
      </w:r>
      <w:r w:rsidR="00653708">
        <w:rPr>
          <w:rFonts w:hint="eastAsia"/>
          <w:sz w:val="24"/>
          <w:szCs w:val="24"/>
          <w:lang w:eastAsia="ko-KR"/>
        </w:rPr>
        <w:t>지고 싶어</w:t>
      </w:r>
      <w:r>
        <w:rPr>
          <w:rFonts w:hint="eastAsia"/>
          <w:sz w:val="24"/>
          <w:szCs w:val="24"/>
          <w:lang w:eastAsia="ko-KR"/>
        </w:rPr>
        <w:t xml:space="preserve">서 </w:t>
      </w:r>
      <w:r>
        <w:rPr>
          <w:sz w:val="24"/>
          <w:szCs w:val="24"/>
          <w:lang w:eastAsia="ko-KR"/>
        </w:rPr>
        <w:t>cost</w:t>
      </w:r>
      <w:r>
        <w:rPr>
          <w:rFonts w:hint="eastAsia"/>
          <w:sz w:val="24"/>
          <w:szCs w:val="24"/>
          <w:lang w:eastAsia="ko-KR"/>
        </w:rPr>
        <w:t>에 비해서 효율이 안</w:t>
      </w:r>
      <w:r w:rsidR="00653708">
        <w:rPr>
          <w:rFonts w:hint="eastAsia"/>
          <w:sz w:val="24"/>
          <w:szCs w:val="24"/>
          <w:lang w:eastAsia="ko-KR"/>
        </w:rPr>
        <w:t xml:space="preserve"> </w:t>
      </w:r>
      <w:r>
        <w:rPr>
          <w:rFonts w:hint="eastAsia"/>
          <w:sz w:val="24"/>
          <w:szCs w:val="24"/>
          <w:lang w:eastAsia="ko-KR"/>
        </w:rPr>
        <w:t xml:space="preserve">나오더라도 </w:t>
      </w:r>
      <w:r w:rsidR="00653708">
        <w:rPr>
          <w:rFonts w:hint="eastAsia"/>
          <w:sz w:val="24"/>
          <w:szCs w:val="24"/>
          <w:lang w:eastAsia="ko-KR"/>
        </w:rPr>
        <w:t xml:space="preserve">성능이 가장 좋은 </w:t>
      </w:r>
      <w:r w:rsidR="00653708">
        <w:rPr>
          <w:sz w:val="24"/>
          <w:szCs w:val="24"/>
          <w:lang w:eastAsia="ko-KR"/>
        </w:rPr>
        <w:t>cache</w:t>
      </w:r>
      <w:r w:rsidR="00653708">
        <w:rPr>
          <w:rFonts w:hint="eastAsia"/>
          <w:sz w:val="24"/>
          <w:szCs w:val="24"/>
          <w:lang w:eastAsia="ko-KR"/>
        </w:rPr>
        <w:t>를 선택했습니다.</w:t>
      </w:r>
    </w:p>
    <w:sectPr w:rsidR="00C80698" w:rsidRPr="004334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ABD4D" w14:textId="77777777" w:rsidR="00CB67F0" w:rsidRDefault="00CB67F0" w:rsidP="0040243C">
      <w:r>
        <w:separator/>
      </w:r>
    </w:p>
  </w:endnote>
  <w:endnote w:type="continuationSeparator" w:id="0">
    <w:p w14:paraId="61BD86C2" w14:textId="77777777" w:rsidR="00CB67F0" w:rsidRDefault="00CB67F0" w:rsidP="0040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C309" w14:textId="77777777" w:rsidR="00CB67F0" w:rsidRDefault="00CB67F0" w:rsidP="0040243C">
      <w:r>
        <w:separator/>
      </w:r>
    </w:p>
  </w:footnote>
  <w:footnote w:type="continuationSeparator" w:id="0">
    <w:p w14:paraId="34B78388" w14:textId="77777777" w:rsidR="00CB67F0" w:rsidRDefault="00CB67F0" w:rsidP="0040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8B9"/>
    <w:multiLevelType w:val="hybridMultilevel"/>
    <w:tmpl w:val="7548EF80"/>
    <w:lvl w:ilvl="0" w:tplc="0FE648A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76C25"/>
    <w:multiLevelType w:val="hybridMultilevel"/>
    <w:tmpl w:val="305823B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9553F99"/>
    <w:multiLevelType w:val="hybridMultilevel"/>
    <w:tmpl w:val="B64C1320"/>
    <w:lvl w:ilvl="0" w:tplc="1ED07C5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06B7D4A"/>
    <w:multiLevelType w:val="hybridMultilevel"/>
    <w:tmpl w:val="D26C2644"/>
    <w:lvl w:ilvl="0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69A4505"/>
    <w:multiLevelType w:val="hybridMultilevel"/>
    <w:tmpl w:val="8F9AA358"/>
    <w:lvl w:ilvl="0" w:tplc="E4FADB60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5" w15:restartNumberingAfterBreak="0">
    <w:nsid w:val="1E322E11"/>
    <w:multiLevelType w:val="hybridMultilevel"/>
    <w:tmpl w:val="B64AAF90"/>
    <w:lvl w:ilvl="0" w:tplc="FDC032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9651B95"/>
    <w:multiLevelType w:val="hybridMultilevel"/>
    <w:tmpl w:val="2ED27AB0"/>
    <w:lvl w:ilvl="0" w:tplc="ABFA23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3096F8F"/>
    <w:multiLevelType w:val="hybridMultilevel"/>
    <w:tmpl w:val="D78815D2"/>
    <w:lvl w:ilvl="0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60F121A"/>
    <w:multiLevelType w:val="hybridMultilevel"/>
    <w:tmpl w:val="41C242C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DB87B54"/>
    <w:multiLevelType w:val="hybridMultilevel"/>
    <w:tmpl w:val="8BE43C1A"/>
    <w:lvl w:ilvl="0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21C6622"/>
    <w:multiLevelType w:val="hybridMultilevel"/>
    <w:tmpl w:val="865E3614"/>
    <w:lvl w:ilvl="0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DFA45D7"/>
    <w:multiLevelType w:val="hybridMultilevel"/>
    <w:tmpl w:val="F5182E3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71346886">
    <w:abstractNumId w:val="4"/>
  </w:num>
  <w:num w:numId="2" w16cid:durableId="2033796549">
    <w:abstractNumId w:val="0"/>
  </w:num>
  <w:num w:numId="3" w16cid:durableId="1744183666">
    <w:abstractNumId w:val="2"/>
  </w:num>
  <w:num w:numId="4" w16cid:durableId="745879505">
    <w:abstractNumId w:val="5"/>
  </w:num>
  <w:num w:numId="5" w16cid:durableId="1800997157">
    <w:abstractNumId w:val="6"/>
  </w:num>
  <w:num w:numId="6" w16cid:durableId="916943912">
    <w:abstractNumId w:val="11"/>
  </w:num>
  <w:num w:numId="7" w16cid:durableId="275986401">
    <w:abstractNumId w:val="7"/>
  </w:num>
  <w:num w:numId="8" w16cid:durableId="670789947">
    <w:abstractNumId w:val="9"/>
  </w:num>
  <w:num w:numId="9" w16cid:durableId="1654095672">
    <w:abstractNumId w:val="3"/>
  </w:num>
  <w:num w:numId="10" w16cid:durableId="1744713936">
    <w:abstractNumId w:val="10"/>
  </w:num>
  <w:num w:numId="11" w16cid:durableId="1784498990">
    <w:abstractNumId w:val="8"/>
  </w:num>
  <w:num w:numId="12" w16cid:durableId="134688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0C"/>
    <w:rsid w:val="00000219"/>
    <w:rsid w:val="0000123C"/>
    <w:rsid w:val="000019DF"/>
    <w:rsid w:val="00001A29"/>
    <w:rsid w:val="0000249B"/>
    <w:rsid w:val="000028BE"/>
    <w:rsid w:val="00002946"/>
    <w:rsid w:val="00004748"/>
    <w:rsid w:val="00004BC5"/>
    <w:rsid w:val="000054B5"/>
    <w:rsid w:val="00005D0C"/>
    <w:rsid w:val="00011016"/>
    <w:rsid w:val="0001172A"/>
    <w:rsid w:val="000123A9"/>
    <w:rsid w:val="00014898"/>
    <w:rsid w:val="00015FE7"/>
    <w:rsid w:val="000177A8"/>
    <w:rsid w:val="000177AE"/>
    <w:rsid w:val="00020856"/>
    <w:rsid w:val="00021464"/>
    <w:rsid w:val="00024919"/>
    <w:rsid w:val="00025040"/>
    <w:rsid w:val="000260AC"/>
    <w:rsid w:val="000307B4"/>
    <w:rsid w:val="00030F64"/>
    <w:rsid w:val="00031023"/>
    <w:rsid w:val="0003361B"/>
    <w:rsid w:val="000336AF"/>
    <w:rsid w:val="0003395D"/>
    <w:rsid w:val="0003500E"/>
    <w:rsid w:val="00035110"/>
    <w:rsid w:val="00035301"/>
    <w:rsid w:val="00035D99"/>
    <w:rsid w:val="000361FE"/>
    <w:rsid w:val="00036E3B"/>
    <w:rsid w:val="00037DA0"/>
    <w:rsid w:val="00037ED5"/>
    <w:rsid w:val="0004060B"/>
    <w:rsid w:val="0004112F"/>
    <w:rsid w:val="00041B8B"/>
    <w:rsid w:val="00041C3D"/>
    <w:rsid w:val="000428D7"/>
    <w:rsid w:val="00043510"/>
    <w:rsid w:val="00043600"/>
    <w:rsid w:val="0004425E"/>
    <w:rsid w:val="00044697"/>
    <w:rsid w:val="00044A40"/>
    <w:rsid w:val="0004555F"/>
    <w:rsid w:val="000472DD"/>
    <w:rsid w:val="00047A1F"/>
    <w:rsid w:val="0005269F"/>
    <w:rsid w:val="00053992"/>
    <w:rsid w:val="0005540D"/>
    <w:rsid w:val="000603A7"/>
    <w:rsid w:val="00061479"/>
    <w:rsid w:val="00062ECF"/>
    <w:rsid w:val="00062F3E"/>
    <w:rsid w:val="00063EA9"/>
    <w:rsid w:val="000656F8"/>
    <w:rsid w:val="00065FB8"/>
    <w:rsid w:val="0006669D"/>
    <w:rsid w:val="00066B3A"/>
    <w:rsid w:val="00066FFC"/>
    <w:rsid w:val="000677A3"/>
    <w:rsid w:val="00067B2F"/>
    <w:rsid w:val="000708A1"/>
    <w:rsid w:val="00070BC3"/>
    <w:rsid w:val="000710DF"/>
    <w:rsid w:val="000725DD"/>
    <w:rsid w:val="0007379D"/>
    <w:rsid w:val="00073D17"/>
    <w:rsid w:val="00074579"/>
    <w:rsid w:val="00074831"/>
    <w:rsid w:val="00074AC7"/>
    <w:rsid w:val="000758B7"/>
    <w:rsid w:val="000759EE"/>
    <w:rsid w:val="000803D5"/>
    <w:rsid w:val="000812FC"/>
    <w:rsid w:val="00081EF7"/>
    <w:rsid w:val="00083B98"/>
    <w:rsid w:val="00083BA3"/>
    <w:rsid w:val="000847CD"/>
    <w:rsid w:val="00084F33"/>
    <w:rsid w:val="0008574C"/>
    <w:rsid w:val="00085D66"/>
    <w:rsid w:val="00087121"/>
    <w:rsid w:val="00087BA6"/>
    <w:rsid w:val="00090259"/>
    <w:rsid w:val="00090F38"/>
    <w:rsid w:val="00091F60"/>
    <w:rsid w:val="0009286F"/>
    <w:rsid w:val="000933E7"/>
    <w:rsid w:val="00093A69"/>
    <w:rsid w:val="00094BB7"/>
    <w:rsid w:val="000967C1"/>
    <w:rsid w:val="000968F6"/>
    <w:rsid w:val="00097966"/>
    <w:rsid w:val="000A0A47"/>
    <w:rsid w:val="000A0F74"/>
    <w:rsid w:val="000A229B"/>
    <w:rsid w:val="000A2694"/>
    <w:rsid w:val="000A2E00"/>
    <w:rsid w:val="000A2EDF"/>
    <w:rsid w:val="000A38D2"/>
    <w:rsid w:val="000A3ADD"/>
    <w:rsid w:val="000A5185"/>
    <w:rsid w:val="000A70BF"/>
    <w:rsid w:val="000B05BE"/>
    <w:rsid w:val="000B0BFA"/>
    <w:rsid w:val="000B1EB9"/>
    <w:rsid w:val="000B21BB"/>
    <w:rsid w:val="000B26E5"/>
    <w:rsid w:val="000B28A7"/>
    <w:rsid w:val="000B5C01"/>
    <w:rsid w:val="000B622B"/>
    <w:rsid w:val="000B776A"/>
    <w:rsid w:val="000C0930"/>
    <w:rsid w:val="000C29C9"/>
    <w:rsid w:val="000C2D62"/>
    <w:rsid w:val="000C7D23"/>
    <w:rsid w:val="000D00B6"/>
    <w:rsid w:val="000D16C9"/>
    <w:rsid w:val="000D16E1"/>
    <w:rsid w:val="000D17C5"/>
    <w:rsid w:val="000D3CE5"/>
    <w:rsid w:val="000D4C4D"/>
    <w:rsid w:val="000D4CC2"/>
    <w:rsid w:val="000D5DBD"/>
    <w:rsid w:val="000E0FDC"/>
    <w:rsid w:val="000E38DB"/>
    <w:rsid w:val="000E3FA5"/>
    <w:rsid w:val="000E4655"/>
    <w:rsid w:val="000E6344"/>
    <w:rsid w:val="000E680B"/>
    <w:rsid w:val="000E6E0E"/>
    <w:rsid w:val="000E728E"/>
    <w:rsid w:val="000F0373"/>
    <w:rsid w:val="000F06BE"/>
    <w:rsid w:val="000F229F"/>
    <w:rsid w:val="000F6868"/>
    <w:rsid w:val="000F72B1"/>
    <w:rsid w:val="000F72CB"/>
    <w:rsid w:val="000F749C"/>
    <w:rsid w:val="000F7725"/>
    <w:rsid w:val="000F7FD4"/>
    <w:rsid w:val="00100EC8"/>
    <w:rsid w:val="00101BFF"/>
    <w:rsid w:val="00101C6A"/>
    <w:rsid w:val="00102B58"/>
    <w:rsid w:val="00103551"/>
    <w:rsid w:val="0010361E"/>
    <w:rsid w:val="0010377D"/>
    <w:rsid w:val="001056E0"/>
    <w:rsid w:val="001100D6"/>
    <w:rsid w:val="001105AE"/>
    <w:rsid w:val="00110871"/>
    <w:rsid w:val="0011194C"/>
    <w:rsid w:val="00112DE0"/>
    <w:rsid w:val="001139BC"/>
    <w:rsid w:val="00114F6D"/>
    <w:rsid w:val="001231B1"/>
    <w:rsid w:val="00124A56"/>
    <w:rsid w:val="00124E10"/>
    <w:rsid w:val="00125808"/>
    <w:rsid w:val="00125DA6"/>
    <w:rsid w:val="00126B57"/>
    <w:rsid w:val="00126F32"/>
    <w:rsid w:val="00130966"/>
    <w:rsid w:val="001311AC"/>
    <w:rsid w:val="00132393"/>
    <w:rsid w:val="00133175"/>
    <w:rsid w:val="001343F0"/>
    <w:rsid w:val="00135601"/>
    <w:rsid w:val="0013666F"/>
    <w:rsid w:val="00136B7B"/>
    <w:rsid w:val="00136E97"/>
    <w:rsid w:val="00137627"/>
    <w:rsid w:val="00140EED"/>
    <w:rsid w:val="0014123C"/>
    <w:rsid w:val="00141CA6"/>
    <w:rsid w:val="00141D39"/>
    <w:rsid w:val="0014499B"/>
    <w:rsid w:val="001457AE"/>
    <w:rsid w:val="00145B54"/>
    <w:rsid w:val="0014702C"/>
    <w:rsid w:val="001501A6"/>
    <w:rsid w:val="00152363"/>
    <w:rsid w:val="00153683"/>
    <w:rsid w:val="00153EA9"/>
    <w:rsid w:val="00154192"/>
    <w:rsid w:val="001546EC"/>
    <w:rsid w:val="00154F41"/>
    <w:rsid w:val="0016193C"/>
    <w:rsid w:val="00161A83"/>
    <w:rsid w:val="0016291C"/>
    <w:rsid w:val="001632E7"/>
    <w:rsid w:val="001634CE"/>
    <w:rsid w:val="001636A9"/>
    <w:rsid w:val="00163BB3"/>
    <w:rsid w:val="00163DB1"/>
    <w:rsid w:val="00164789"/>
    <w:rsid w:val="001709D1"/>
    <w:rsid w:val="00171301"/>
    <w:rsid w:val="001719E5"/>
    <w:rsid w:val="0017223B"/>
    <w:rsid w:val="001730EF"/>
    <w:rsid w:val="001738E1"/>
    <w:rsid w:val="00174166"/>
    <w:rsid w:val="001762E5"/>
    <w:rsid w:val="0017686C"/>
    <w:rsid w:val="00176F16"/>
    <w:rsid w:val="00176FE7"/>
    <w:rsid w:val="001774BE"/>
    <w:rsid w:val="00177D21"/>
    <w:rsid w:val="00180FC0"/>
    <w:rsid w:val="00181782"/>
    <w:rsid w:val="00181D10"/>
    <w:rsid w:val="00182184"/>
    <w:rsid w:val="00182C88"/>
    <w:rsid w:val="00183BC0"/>
    <w:rsid w:val="0018413D"/>
    <w:rsid w:val="0018636B"/>
    <w:rsid w:val="00186ADF"/>
    <w:rsid w:val="00186CB8"/>
    <w:rsid w:val="0018732F"/>
    <w:rsid w:val="001873B2"/>
    <w:rsid w:val="00187942"/>
    <w:rsid w:val="001901CE"/>
    <w:rsid w:val="00192628"/>
    <w:rsid w:val="00192BC9"/>
    <w:rsid w:val="001933BF"/>
    <w:rsid w:val="001933EC"/>
    <w:rsid w:val="001972AE"/>
    <w:rsid w:val="001978BD"/>
    <w:rsid w:val="001A0647"/>
    <w:rsid w:val="001A0797"/>
    <w:rsid w:val="001A0ADE"/>
    <w:rsid w:val="001A107B"/>
    <w:rsid w:val="001A1FE4"/>
    <w:rsid w:val="001A2133"/>
    <w:rsid w:val="001A2FC7"/>
    <w:rsid w:val="001A5D61"/>
    <w:rsid w:val="001A6C7E"/>
    <w:rsid w:val="001A7B63"/>
    <w:rsid w:val="001B0A50"/>
    <w:rsid w:val="001B0C1C"/>
    <w:rsid w:val="001B1D17"/>
    <w:rsid w:val="001B1DA2"/>
    <w:rsid w:val="001B264D"/>
    <w:rsid w:val="001B2671"/>
    <w:rsid w:val="001B3147"/>
    <w:rsid w:val="001B3ABB"/>
    <w:rsid w:val="001B3B9D"/>
    <w:rsid w:val="001B41EB"/>
    <w:rsid w:val="001B4E11"/>
    <w:rsid w:val="001B5441"/>
    <w:rsid w:val="001B6A22"/>
    <w:rsid w:val="001B70F5"/>
    <w:rsid w:val="001B71D4"/>
    <w:rsid w:val="001B72DD"/>
    <w:rsid w:val="001C0E48"/>
    <w:rsid w:val="001C101A"/>
    <w:rsid w:val="001C14B5"/>
    <w:rsid w:val="001C1B71"/>
    <w:rsid w:val="001C2C66"/>
    <w:rsid w:val="001C4618"/>
    <w:rsid w:val="001C724C"/>
    <w:rsid w:val="001D0101"/>
    <w:rsid w:val="001D0132"/>
    <w:rsid w:val="001D133B"/>
    <w:rsid w:val="001D1588"/>
    <w:rsid w:val="001D2DB9"/>
    <w:rsid w:val="001D4B0A"/>
    <w:rsid w:val="001D5EB9"/>
    <w:rsid w:val="001D6C88"/>
    <w:rsid w:val="001D6CAC"/>
    <w:rsid w:val="001E1366"/>
    <w:rsid w:val="001E2833"/>
    <w:rsid w:val="001E43B6"/>
    <w:rsid w:val="001E4DC9"/>
    <w:rsid w:val="001E543A"/>
    <w:rsid w:val="001E683F"/>
    <w:rsid w:val="001E6E2E"/>
    <w:rsid w:val="001F0ABD"/>
    <w:rsid w:val="001F3AAD"/>
    <w:rsid w:val="001F721B"/>
    <w:rsid w:val="001F7EF4"/>
    <w:rsid w:val="00202B63"/>
    <w:rsid w:val="002036DE"/>
    <w:rsid w:val="002037C2"/>
    <w:rsid w:val="002037C5"/>
    <w:rsid w:val="00205A20"/>
    <w:rsid w:val="00210C63"/>
    <w:rsid w:val="00211098"/>
    <w:rsid w:val="00214247"/>
    <w:rsid w:val="00214253"/>
    <w:rsid w:val="0021503F"/>
    <w:rsid w:val="0021556B"/>
    <w:rsid w:val="00216DEA"/>
    <w:rsid w:val="00217008"/>
    <w:rsid w:val="0022088C"/>
    <w:rsid w:val="0022100C"/>
    <w:rsid w:val="00221A04"/>
    <w:rsid w:val="002227C1"/>
    <w:rsid w:val="0022396B"/>
    <w:rsid w:val="00225DB5"/>
    <w:rsid w:val="0022688D"/>
    <w:rsid w:val="0023028D"/>
    <w:rsid w:val="00230DF8"/>
    <w:rsid w:val="00231DF7"/>
    <w:rsid w:val="00232E56"/>
    <w:rsid w:val="00233D27"/>
    <w:rsid w:val="00234998"/>
    <w:rsid w:val="00234DB7"/>
    <w:rsid w:val="00237890"/>
    <w:rsid w:val="00240EAC"/>
    <w:rsid w:val="00241481"/>
    <w:rsid w:val="002421F5"/>
    <w:rsid w:val="002425C0"/>
    <w:rsid w:val="00242A5E"/>
    <w:rsid w:val="00242CA8"/>
    <w:rsid w:val="00242E96"/>
    <w:rsid w:val="0024312E"/>
    <w:rsid w:val="00243733"/>
    <w:rsid w:val="00243829"/>
    <w:rsid w:val="00244F9E"/>
    <w:rsid w:val="00245EC8"/>
    <w:rsid w:val="002477F0"/>
    <w:rsid w:val="002518E6"/>
    <w:rsid w:val="00251BDC"/>
    <w:rsid w:val="002523E2"/>
    <w:rsid w:val="00252544"/>
    <w:rsid w:val="0025294B"/>
    <w:rsid w:val="0025363A"/>
    <w:rsid w:val="00253A5E"/>
    <w:rsid w:val="002552D5"/>
    <w:rsid w:val="002556C1"/>
    <w:rsid w:val="00256976"/>
    <w:rsid w:val="00263A14"/>
    <w:rsid w:val="0026445F"/>
    <w:rsid w:val="0026488E"/>
    <w:rsid w:val="00265A3D"/>
    <w:rsid w:val="00265C16"/>
    <w:rsid w:val="00266208"/>
    <w:rsid w:val="00266CD7"/>
    <w:rsid w:val="00267D9E"/>
    <w:rsid w:val="00267EFD"/>
    <w:rsid w:val="00272D37"/>
    <w:rsid w:val="002732D4"/>
    <w:rsid w:val="00273777"/>
    <w:rsid w:val="00274E63"/>
    <w:rsid w:val="002759B7"/>
    <w:rsid w:val="00275C83"/>
    <w:rsid w:val="00275CFF"/>
    <w:rsid w:val="002760AF"/>
    <w:rsid w:val="002805C7"/>
    <w:rsid w:val="00281087"/>
    <w:rsid w:val="00282E4D"/>
    <w:rsid w:val="002835AD"/>
    <w:rsid w:val="00283841"/>
    <w:rsid w:val="0028390D"/>
    <w:rsid w:val="00284D6A"/>
    <w:rsid w:val="00284E27"/>
    <w:rsid w:val="002854CD"/>
    <w:rsid w:val="00286280"/>
    <w:rsid w:val="00286E38"/>
    <w:rsid w:val="002877DE"/>
    <w:rsid w:val="002916D6"/>
    <w:rsid w:val="00292660"/>
    <w:rsid w:val="002938F5"/>
    <w:rsid w:val="00293ECD"/>
    <w:rsid w:val="00294838"/>
    <w:rsid w:val="002950B4"/>
    <w:rsid w:val="00296BD3"/>
    <w:rsid w:val="00296C18"/>
    <w:rsid w:val="0029762A"/>
    <w:rsid w:val="00297D1C"/>
    <w:rsid w:val="002A00DE"/>
    <w:rsid w:val="002A07C4"/>
    <w:rsid w:val="002A0C58"/>
    <w:rsid w:val="002A1B6B"/>
    <w:rsid w:val="002A21CB"/>
    <w:rsid w:val="002A262D"/>
    <w:rsid w:val="002A3436"/>
    <w:rsid w:val="002A61DF"/>
    <w:rsid w:val="002A6826"/>
    <w:rsid w:val="002A72A7"/>
    <w:rsid w:val="002A7A03"/>
    <w:rsid w:val="002B0391"/>
    <w:rsid w:val="002B1EC9"/>
    <w:rsid w:val="002B2708"/>
    <w:rsid w:val="002B2D1C"/>
    <w:rsid w:val="002B4A05"/>
    <w:rsid w:val="002B4DD2"/>
    <w:rsid w:val="002B50AB"/>
    <w:rsid w:val="002B5FBE"/>
    <w:rsid w:val="002C04C7"/>
    <w:rsid w:val="002C24B1"/>
    <w:rsid w:val="002C28C2"/>
    <w:rsid w:val="002C409F"/>
    <w:rsid w:val="002C48AA"/>
    <w:rsid w:val="002C4C32"/>
    <w:rsid w:val="002D02C9"/>
    <w:rsid w:val="002D1056"/>
    <w:rsid w:val="002D1494"/>
    <w:rsid w:val="002D22ED"/>
    <w:rsid w:val="002D24A5"/>
    <w:rsid w:val="002D27CA"/>
    <w:rsid w:val="002D34D0"/>
    <w:rsid w:val="002D5428"/>
    <w:rsid w:val="002D5500"/>
    <w:rsid w:val="002D7F6C"/>
    <w:rsid w:val="002E2444"/>
    <w:rsid w:val="002E2C04"/>
    <w:rsid w:val="002E3097"/>
    <w:rsid w:val="002E3275"/>
    <w:rsid w:val="002E3BEA"/>
    <w:rsid w:val="002E3EF7"/>
    <w:rsid w:val="002E4FFF"/>
    <w:rsid w:val="002E6FC2"/>
    <w:rsid w:val="002F0897"/>
    <w:rsid w:val="002F0EB2"/>
    <w:rsid w:val="002F109B"/>
    <w:rsid w:val="002F1271"/>
    <w:rsid w:val="002F7A4A"/>
    <w:rsid w:val="002F7D7B"/>
    <w:rsid w:val="00301A46"/>
    <w:rsid w:val="00301F55"/>
    <w:rsid w:val="003057E2"/>
    <w:rsid w:val="00306589"/>
    <w:rsid w:val="0030670A"/>
    <w:rsid w:val="003067CC"/>
    <w:rsid w:val="00311E75"/>
    <w:rsid w:val="00312E9E"/>
    <w:rsid w:val="00313AA7"/>
    <w:rsid w:val="00314780"/>
    <w:rsid w:val="00314EAD"/>
    <w:rsid w:val="0031570B"/>
    <w:rsid w:val="00317052"/>
    <w:rsid w:val="0031718C"/>
    <w:rsid w:val="00317DBD"/>
    <w:rsid w:val="003207D1"/>
    <w:rsid w:val="00321208"/>
    <w:rsid w:val="0032130B"/>
    <w:rsid w:val="00321C80"/>
    <w:rsid w:val="00321D0C"/>
    <w:rsid w:val="00323035"/>
    <w:rsid w:val="0032339A"/>
    <w:rsid w:val="00326D75"/>
    <w:rsid w:val="00330919"/>
    <w:rsid w:val="0033144C"/>
    <w:rsid w:val="00333574"/>
    <w:rsid w:val="00333925"/>
    <w:rsid w:val="00335E94"/>
    <w:rsid w:val="00337620"/>
    <w:rsid w:val="00337BAF"/>
    <w:rsid w:val="003410AD"/>
    <w:rsid w:val="00341C5A"/>
    <w:rsid w:val="003422D8"/>
    <w:rsid w:val="003448ED"/>
    <w:rsid w:val="00345A20"/>
    <w:rsid w:val="00346EB5"/>
    <w:rsid w:val="00346EE5"/>
    <w:rsid w:val="00347B74"/>
    <w:rsid w:val="00347E8C"/>
    <w:rsid w:val="003511F0"/>
    <w:rsid w:val="00352579"/>
    <w:rsid w:val="00353AC4"/>
    <w:rsid w:val="00354399"/>
    <w:rsid w:val="003554BB"/>
    <w:rsid w:val="00355680"/>
    <w:rsid w:val="0035702F"/>
    <w:rsid w:val="00360A25"/>
    <w:rsid w:val="0036208F"/>
    <w:rsid w:val="00362B23"/>
    <w:rsid w:val="00365008"/>
    <w:rsid w:val="00365042"/>
    <w:rsid w:val="0036526C"/>
    <w:rsid w:val="00365755"/>
    <w:rsid w:val="00366AA8"/>
    <w:rsid w:val="00371FAA"/>
    <w:rsid w:val="00372A7A"/>
    <w:rsid w:val="00373207"/>
    <w:rsid w:val="00380E64"/>
    <w:rsid w:val="00381C70"/>
    <w:rsid w:val="00382DCB"/>
    <w:rsid w:val="00383EA6"/>
    <w:rsid w:val="00386519"/>
    <w:rsid w:val="00386A56"/>
    <w:rsid w:val="0039007E"/>
    <w:rsid w:val="003903A3"/>
    <w:rsid w:val="00390D4A"/>
    <w:rsid w:val="003923C8"/>
    <w:rsid w:val="00393C60"/>
    <w:rsid w:val="003944C2"/>
    <w:rsid w:val="00395BAA"/>
    <w:rsid w:val="003969E5"/>
    <w:rsid w:val="0039748D"/>
    <w:rsid w:val="003A3A66"/>
    <w:rsid w:val="003A3EF1"/>
    <w:rsid w:val="003A3F68"/>
    <w:rsid w:val="003A4C0F"/>
    <w:rsid w:val="003A4D3E"/>
    <w:rsid w:val="003A4DB2"/>
    <w:rsid w:val="003A50BB"/>
    <w:rsid w:val="003A55E2"/>
    <w:rsid w:val="003A5D13"/>
    <w:rsid w:val="003A683D"/>
    <w:rsid w:val="003A71E9"/>
    <w:rsid w:val="003B10AE"/>
    <w:rsid w:val="003B2F43"/>
    <w:rsid w:val="003B3729"/>
    <w:rsid w:val="003B39DC"/>
    <w:rsid w:val="003B41F8"/>
    <w:rsid w:val="003B545E"/>
    <w:rsid w:val="003B5D71"/>
    <w:rsid w:val="003B6348"/>
    <w:rsid w:val="003B63F9"/>
    <w:rsid w:val="003B6572"/>
    <w:rsid w:val="003B666C"/>
    <w:rsid w:val="003B66B3"/>
    <w:rsid w:val="003B6D6D"/>
    <w:rsid w:val="003B75BF"/>
    <w:rsid w:val="003B7DA7"/>
    <w:rsid w:val="003C0EE5"/>
    <w:rsid w:val="003C120F"/>
    <w:rsid w:val="003C7A35"/>
    <w:rsid w:val="003D2CE4"/>
    <w:rsid w:val="003D301C"/>
    <w:rsid w:val="003D488A"/>
    <w:rsid w:val="003D4931"/>
    <w:rsid w:val="003D577D"/>
    <w:rsid w:val="003D5896"/>
    <w:rsid w:val="003D6C8F"/>
    <w:rsid w:val="003D6DCD"/>
    <w:rsid w:val="003D7D5C"/>
    <w:rsid w:val="003E01FA"/>
    <w:rsid w:val="003E1749"/>
    <w:rsid w:val="003E1895"/>
    <w:rsid w:val="003E2764"/>
    <w:rsid w:val="003E37C0"/>
    <w:rsid w:val="003E386B"/>
    <w:rsid w:val="003E47AE"/>
    <w:rsid w:val="003E5CFC"/>
    <w:rsid w:val="003E6801"/>
    <w:rsid w:val="003E6B67"/>
    <w:rsid w:val="003E6CED"/>
    <w:rsid w:val="003E742F"/>
    <w:rsid w:val="003E7478"/>
    <w:rsid w:val="003F0E7C"/>
    <w:rsid w:val="003F128E"/>
    <w:rsid w:val="003F1423"/>
    <w:rsid w:val="003F1966"/>
    <w:rsid w:val="003F1D51"/>
    <w:rsid w:val="003F2324"/>
    <w:rsid w:val="003F241C"/>
    <w:rsid w:val="003F3F4C"/>
    <w:rsid w:val="003F41DC"/>
    <w:rsid w:val="003F67D3"/>
    <w:rsid w:val="003F6C4A"/>
    <w:rsid w:val="003F6EB0"/>
    <w:rsid w:val="003F702A"/>
    <w:rsid w:val="00400E4A"/>
    <w:rsid w:val="00401313"/>
    <w:rsid w:val="0040243C"/>
    <w:rsid w:val="00402F24"/>
    <w:rsid w:val="00403938"/>
    <w:rsid w:val="00403B89"/>
    <w:rsid w:val="00404472"/>
    <w:rsid w:val="00404945"/>
    <w:rsid w:val="00404E1E"/>
    <w:rsid w:val="00405603"/>
    <w:rsid w:val="00405FA1"/>
    <w:rsid w:val="00406F7A"/>
    <w:rsid w:val="0041093F"/>
    <w:rsid w:val="004119DC"/>
    <w:rsid w:val="00411C83"/>
    <w:rsid w:val="0041221F"/>
    <w:rsid w:val="00412D99"/>
    <w:rsid w:val="00412FF5"/>
    <w:rsid w:val="00416252"/>
    <w:rsid w:val="004165B7"/>
    <w:rsid w:val="0041697C"/>
    <w:rsid w:val="004201FA"/>
    <w:rsid w:val="00421395"/>
    <w:rsid w:val="0042183B"/>
    <w:rsid w:val="00423C05"/>
    <w:rsid w:val="00423EA8"/>
    <w:rsid w:val="004246DF"/>
    <w:rsid w:val="00425B8D"/>
    <w:rsid w:val="004305A6"/>
    <w:rsid w:val="00430D6A"/>
    <w:rsid w:val="00430EC0"/>
    <w:rsid w:val="0043124D"/>
    <w:rsid w:val="00431B57"/>
    <w:rsid w:val="004322D0"/>
    <w:rsid w:val="00432EE4"/>
    <w:rsid w:val="004334AC"/>
    <w:rsid w:val="0043774E"/>
    <w:rsid w:val="00440B88"/>
    <w:rsid w:val="00440C6F"/>
    <w:rsid w:val="00440D3B"/>
    <w:rsid w:val="00441732"/>
    <w:rsid w:val="00441B35"/>
    <w:rsid w:val="00442535"/>
    <w:rsid w:val="00442A08"/>
    <w:rsid w:val="004437A8"/>
    <w:rsid w:val="00443EDB"/>
    <w:rsid w:val="00444A2A"/>
    <w:rsid w:val="0044578A"/>
    <w:rsid w:val="004457AD"/>
    <w:rsid w:val="00445B4D"/>
    <w:rsid w:val="00445F6F"/>
    <w:rsid w:val="00446EFD"/>
    <w:rsid w:val="0045007E"/>
    <w:rsid w:val="00450AD2"/>
    <w:rsid w:val="00451259"/>
    <w:rsid w:val="0045143E"/>
    <w:rsid w:val="00453677"/>
    <w:rsid w:val="0045413E"/>
    <w:rsid w:val="00454681"/>
    <w:rsid w:val="004548DA"/>
    <w:rsid w:val="0045567F"/>
    <w:rsid w:val="00456B1F"/>
    <w:rsid w:val="00457485"/>
    <w:rsid w:val="00457550"/>
    <w:rsid w:val="004615BA"/>
    <w:rsid w:val="00463823"/>
    <w:rsid w:val="00463DC9"/>
    <w:rsid w:val="00464A95"/>
    <w:rsid w:val="00465688"/>
    <w:rsid w:val="00465BA5"/>
    <w:rsid w:val="004678F4"/>
    <w:rsid w:val="00470FC1"/>
    <w:rsid w:val="004711B8"/>
    <w:rsid w:val="00471F82"/>
    <w:rsid w:val="004723F6"/>
    <w:rsid w:val="00473694"/>
    <w:rsid w:val="00473FD8"/>
    <w:rsid w:val="004740BA"/>
    <w:rsid w:val="0047642B"/>
    <w:rsid w:val="0047682A"/>
    <w:rsid w:val="0047748C"/>
    <w:rsid w:val="00477FA3"/>
    <w:rsid w:val="004800B0"/>
    <w:rsid w:val="0048090E"/>
    <w:rsid w:val="00480C5A"/>
    <w:rsid w:val="00483A5B"/>
    <w:rsid w:val="00483D2E"/>
    <w:rsid w:val="0048480A"/>
    <w:rsid w:val="00484839"/>
    <w:rsid w:val="00484894"/>
    <w:rsid w:val="00484FD6"/>
    <w:rsid w:val="0048504F"/>
    <w:rsid w:val="00485318"/>
    <w:rsid w:val="004917FF"/>
    <w:rsid w:val="004928A6"/>
    <w:rsid w:val="00492C41"/>
    <w:rsid w:val="00492E9A"/>
    <w:rsid w:val="004949BE"/>
    <w:rsid w:val="0049506F"/>
    <w:rsid w:val="00497E76"/>
    <w:rsid w:val="004A002E"/>
    <w:rsid w:val="004A0698"/>
    <w:rsid w:val="004A170B"/>
    <w:rsid w:val="004A463A"/>
    <w:rsid w:val="004A5336"/>
    <w:rsid w:val="004A53E8"/>
    <w:rsid w:val="004A59D5"/>
    <w:rsid w:val="004A605A"/>
    <w:rsid w:val="004A6707"/>
    <w:rsid w:val="004A6BB1"/>
    <w:rsid w:val="004A73B0"/>
    <w:rsid w:val="004A7B7C"/>
    <w:rsid w:val="004B0B2F"/>
    <w:rsid w:val="004B155D"/>
    <w:rsid w:val="004B26FA"/>
    <w:rsid w:val="004B342F"/>
    <w:rsid w:val="004B3E1F"/>
    <w:rsid w:val="004B50CA"/>
    <w:rsid w:val="004B5273"/>
    <w:rsid w:val="004B6429"/>
    <w:rsid w:val="004B7A9F"/>
    <w:rsid w:val="004C08AC"/>
    <w:rsid w:val="004C0A01"/>
    <w:rsid w:val="004C0C50"/>
    <w:rsid w:val="004C12D5"/>
    <w:rsid w:val="004C17B5"/>
    <w:rsid w:val="004C222E"/>
    <w:rsid w:val="004C279B"/>
    <w:rsid w:val="004C29F7"/>
    <w:rsid w:val="004C2DF1"/>
    <w:rsid w:val="004D1AAE"/>
    <w:rsid w:val="004D2021"/>
    <w:rsid w:val="004D2373"/>
    <w:rsid w:val="004D2E65"/>
    <w:rsid w:val="004D3162"/>
    <w:rsid w:val="004D3263"/>
    <w:rsid w:val="004D4C7C"/>
    <w:rsid w:val="004D70BC"/>
    <w:rsid w:val="004E0046"/>
    <w:rsid w:val="004E0DFF"/>
    <w:rsid w:val="004E10B3"/>
    <w:rsid w:val="004E1344"/>
    <w:rsid w:val="004E1C8D"/>
    <w:rsid w:val="004E22A0"/>
    <w:rsid w:val="004E2F4C"/>
    <w:rsid w:val="004E3FC2"/>
    <w:rsid w:val="004E4F7B"/>
    <w:rsid w:val="004E52AF"/>
    <w:rsid w:val="004E6C11"/>
    <w:rsid w:val="004F0A38"/>
    <w:rsid w:val="004F1DB5"/>
    <w:rsid w:val="004F3FED"/>
    <w:rsid w:val="004F402F"/>
    <w:rsid w:val="004F4446"/>
    <w:rsid w:val="004F4667"/>
    <w:rsid w:val="004F48AE"/>
    <w:rsid w:val="004F4A09"/>
    <w:rsid w:val="004F4B68"/>
    <w:rsid w:val="004F5D16"/>
    <w:rsid w:val="004F674D"/>
    <w:rsid w:val="004F7E7A"/>
    <w:rsid w:val="00500213"/>
    <w:rsid w:val="00500B59"/>
    <w:rsid w:val="0050265A"/>
    <w:rsid w:val="005045A7"/>
    <w:rsid w:val="0050506F"/>
    <w:rsid w:val="005053BE"/>
    <w:rsid w:val="005060BA"/>
    <w:rsid w:val="005073CE"/>
    <w:rsid w:val="00507453"/>
    <w:rsid w:val="00513C19"/>
    <w:rsid w:val="00513F61"/>
    <w:rsid w:val="00515598"/>
    <w:rsid w:val="00515CD2"/>
    <w:rsid w:val="00520F1E"/>
    <w:rsid w:val="005215F4"/>
    <w:rsid w:val="005216A6"/>
    <w:rsid w:val="00521E74"/>
    <w:rsid w:val="005240F1"/>
    <w:rsid w:val="0052726E"/>
    <w:rsid w:val="005276E9"/>
    <w:rsid w:val="00530DBC"/>
    <w:rsid w:val="005319B5"/>
    <w:rsid w:val="00532A68"/>
    <w:rsid w:val="00533A2F"/>
    <w:rsid w:val="00533D4B"/>
    <w:rsid w:val="00534EF6"/>
    <w:rsid w:val="00536346"/>
    <w:rsid w:val="00537205"/>
    <w:rsid w:val="005378FC"/>
    <w:rsid w:val="005415B8"/>
    <w:rsid w:val="00546C61"/>
    <w:rsid w:val="00546D3E"/>
    <w:rsid w:val="00547609"/>
    <w:rsid w:val="00547AE1"/>
    <w:rsid w:val="005503E5"/>
    <w:rsid w:val="00550C70"/>
    <w:rsid w:val="00551059"/>
    <w:rsid w:val="00551287"/>
    <w:rsid w:val="0055187D"/>
    <w:rsid w:val="00551D4E"/>
    <w:rsid w:val="0055603C"/>
    <w:rsid w:val="00561FD4"/>
    <w:rsid w:val="00564E72"/>
    <w:rsid w:val="005656A3"/>
    <w:rsid w:val="00565A67"/>
    <w:rsid w:val="00566037"/>
    <w:rsid w:val="00567888"/>
    <w:rsid w:val="00567B51"/>
    <w:rsid w:val="00571B7C"/>
    <w:rsid w:val="00572A18"/>
    <w:rsid w:val="0057510C"/>
    <w:rsid w:val="00575652"/>
    <w:rsid w:val="00575A81"/>
    <w:rsid w:val="00575C29"/>
    <w:rsid w:val="00576E17"/>
    <w:rsid w:val="005770B0"/>
    <w:rsid w:val="0057754F"/>
    <w:rsid w:val="005805C8"/>
    <w:rsid w:val="00580E0F"/>
    <w:rsid w:val="005832F3"/>
    <w:rsid w:val="005847DF"/>
    <w:rsid w:val="005856A3"/>
    <w:rsid w:val="005865DA"/>
    <w:rsid w:val="00586AFC"/>
    <w:rsid w:val="00586E58"/>
    <w:rsid w:val="005878A4"/>
    <w:rsid w:val="00591979"/>
    <w:rsid w:val="00594AFE"/>
    <w:rsid w:val="0059567D"/>
    <w:rsid w:val="0059578F"/>
    <w:rsid w:val="00595C6D"/>
    <w:rsid w:val="005A132B"/>
    <w:rsid w:val="005A1509"/>
    <w:rsid w:val="005A41C2"/>
    <w:rsid w:val="005A4813"/>
    <w:rsid w:val="005A506C"/>
    <w:rsid w:val="005A67EB"/>
    <w:rsid w:val="005A6D38"/>
    <w:rsid w:val="005A7778"/>
    <w:rsid w:val="005B00D2"/>
    <w:rsid w:val="005B0CD3"/>
    <w:rsid w:val="005B203E"/>
    <w:rsid w:val="005B2213"/>
    <w:rsid w:val="005B3ECB"/>
    <w:rsid w:val="005B5452"/>
    <w:rsid w:val="005B73EC"/>
    <w:rsid w:val="005B79DB"/>
    <w:rsid w:val="005C0367"/>
    <w:rsid w:val="005C11CB"/>
    <w:rsid w:val="005C13D8"/>
    <w:rsid w:val="005C17F5"/>
    <w:rsid w:val="005C246B"/>
    <w:rsid w:val="005C3AFF"/>
    <w:rsid w:val="005C4C7E"/>
    <w:rsid w:val="005C4D05"/>
    <w:rsid w:val="005C5844"/>
    <w:rsid w:val="005C5EFB"/>
    <w:rsid w:val="005D1098"/>
    <w:rsid w:val="005D110B"/>
    <w:rsid w:val="005D15C2"/>
    <w:rsid w:val="005D18B7"/>
    <w:rsid w:val="005D1D94"/>
    <w:rsid w:val="005D4827"/>
    <w:rsid w:val="005D52E2"/>
    <w:rsid w:val="005D57F9"/>
    <w:rsid w:val="005D5F42"/>
    <w:rsid w:val="005D6969"/>
    <w:rsid w:val="005D6C45"/>
    <w:rsid w:val="005D735F"/>
    <w:rsid w:val="005E05E4"/>
    <w:rsid w:val="005E08F9"/>
    <w:rsid w:val="005E0E58"/>
    <w:rsid w:val="005E0F19"/>
    <w:rsid w:val="005E2043"/>
    <w:rsid w:val="005E205D"/>
    <w:rsid w:val="005E27E4"/>
    <w:rsid w:val="005E2828"/>
    <w:rsid w:val="005E4948"/>
    <w:rsid w:val="005E56FF"/>
    <w:rsid w:val="005E5DC2"/>
    <w:rsid w:val="005E6DBC"/>
    <w:rsid w:val="005E7C9C"/>
    <w:rsid w:val="005F12F9"/>
    <w:rsid w:val="005F1E77"/>
    <w:rsid w:val="005F2478"/>
    <w:rsid w:val="005F2834"/>
    <w:rsid w:val="005F31EF"/>
    <w:rsid w:val="005F3B59"/>
    <w:rsid w:val="005F4E4E"/>
    <w:rsid w:val="005F56B6"/>
    <w:rsid w:val="005F7193"/>
    <w:rsid w:val="005F78DA"/>
    <w:rsid w:val="00600024"/>
    <w:rsid w:val="00600585"/>
    <w:rsid w:val="00603976"/>
    <w:rsid w:val="006039E5"/>
    <w:rsid w:val="00604441"/>
    <w:rsid w:val="006056EA"/>
    <w:rsid w:val="00607133"/>
    <w:rsid w:val="0061037C"/>
    <w:rsid w:val="0061192F"/>
    <w:rsid w:val="00612208"/>
    <w:rsid w:val="00616E97"/>
    <w:rsid w:val="00621095"/>
    <w:rsid w:val="00621B4D"/>
    <w:rsid w:val="00624CD2"/>
    <w:rsid w:val="00624E6D"/>
    <w:rsid w:val="00626229"/>
    <w:rsid w:val="00626FF0"/>
    <w:rsid w:val="00632245"/>
    <w:rsid w:val="006327F7"/>
    <w:rsid w:val="006341A6"/>
    <w:rsid w:val="00635438"/>
    <w:rsid w:val="00635715"/>
    <w:rsid w:val="00636C73"/>
    <w:rsid w:val="00643764"/>
    <w:rsid w:val="0064392D"/>
    <w:rsid w:val="00643D39"/>
    <w:rsid w:val="00644BB6"/>
    <w:rsid w:val="00644BE0"/>
    <w:rsid w:val="00645BAB"/>
    <w:rsid w:val="00646A0E"/>
    <w:rsid w:val="0064747E"/>
    <w:rsid w:val="00650978"/>
    <w:rsid w:val="006513EC"/>
    <w:rsid w:val="00651CAC"/>
    <w:rsid w:val="006529F1"/>
    <w:rsid w:val="00652B49"/>
    <w:rsid w:val="00652DBA"/>
    <w:rsid w:val="00653708"/>
    <w:rsid w:val="0065452D"/>
    <w:rsid w:val="00654ED7"/>
    <w:rsid w:val="00655E95"/>
    <w:rsid w:val="00660BE2"/>
    <w:rsid w:val="00661CB7"/>
    <w:rsid w:val="00661FFF"/>
    <w:rsid w:val="006628D3"/>
    <w:rsid w:val="00663F64"/>
    <w:rsid w:val="006643C6"/>
    <w:rsid w:val="0066524E"/>
    <w:rsid w:val="00665ABB"/>
    <w:rsid w:val="006669F4"/>
    <w:rsid w:val="00666D74"/>
    <w:rsid w:val="00672DB7"/>
    <w:rsid w:val="00674674"/>
    <w:rsid w:val="00676021"/>
    <w:rsid w:val="00680077"/>
    <w:rsid w:val="006809A2"/>
    <w:rsid w:val="00682023"/>
    <w:rsid w:val="006828C9"/>
    <w:rsid w:val="00684139"/>
    <w:rsid w:val="00684384"/>
    <w:rsid w:val="00684810"/>
    <w:rsid w:val="00685ABF"/>
    <w:rsid w:val="006862B8"/>
    <w:rsid w:val="0068674A"/>
    <w:rsid w:val="00687225"/>
    <w:rsid w:val="006879B6"/>
    <w:rsid w:val="00690968"/>
    <w:rsid w:val="00691A50"/>
    <w:rsid w:val="006922AF"/>
    <w:rsid w:val="00692BA9"/>
    <w:rsid w:val="00692D0C"/>
    <w:rsid w:val="00693E20"/>
    <w:rsid w:val="00695219"/>
    <w:rsid w:val="006A0C1E"/>
    <w:rsid w:val="006A0D62"/>
    <w:rsid w:val="006A1707"/>
    <w:rsid w:val="006A1F37"/>
    <w:rsid w:val="006A3763"/>
    <w:rsid w:val="006A3D28"/>
    <w:rsid w:val="006A4631"/>
    <w:rsid w:val="006A55F0"/>
    <w:rsid w:val="006A59EF"/>
    <w:rsid w:val="006A5FC6"/>
    <w:rsid w:val="006A77D3"/>
    <w:rsid w:val="006B1B3C"/>
    <w:rsid w:val="006B2E34"/>
    <w:rsid w:val="006B7749"/>
    <w:rsid w:val="006C01F8"/>
    <w:rsid w:val="006C1822"/>
    <w:rsid w:val="006C1D52"/>
    <w:rsid w:val="006C1E0E"/>
    <w:rsid w:val="006C2BFA"/>
    <w:rsid w:val="006C39BE"/>
    <w:rsid w:val="006C3EB2"/>
    <w:rsid w:val="006C651D"/>
    <w:rsid w:val="006C6A8B"/>
    <w:rsid w:val="006D0851"/>
    <w:rsid w:val="006D0C5C"/>
    <w:rsid w:val="006D0D3B"/>
    <w:rsid w:val="006D0D8C"/>
    <w:rsid w:val="006D0DC8"/>
    <w:rsid w:val="006D2208"/>
    <w:rsid w:val="006D34DF"/>
    <w:rsid w:val="006D35E9"/>
    <w:rsid w:val="006D3B03"/>
    <w:rsid w:val="006D76C8"/>
    <w:rsid w:val="006D7C82"/>
    <w:rsid w:val="006E0721"/>
    <w:rsid w:val="006E1327"/>
    <w:rsid w:val="006E314A"/>
    <w:rsid w:val="006E3792"/>
    <w:rsid w:val="006E3B67"/>
    <w:rsid w:val="006E5E5E"/>
    <w:rsid w:val="006E7113"/>
    <w:rsid w:val="006F22B0"/>
    <w:rsid w:val="006F4058"/>
    <w:rsid w:val="006F48C4"/>
    <w:rsid w:val="006F48D5"/>
    <w:rsid w:val="006F74EF"/>
    <w:rsid w:val="006F7812"/>
    <w:rsid w:val="007005FD"/>
    <w:rsid w:val="00700802"/>
    <w:rsid w:val="0070160A"/>
    <w:rsid w:val="00701F1A"/>
    <w:rsid w:val="00704B85"/>
    <w:rsid w:val="00705FCA"/>
    <w:rsid w:val="00706C13"/>
    <w:rsid w:val="00707963"/>
    <w:rsid w:val="007107A5"/>
    <w:rsid w:val="00710B90"/>
    <w:rsid w:val="00711FE3"/>
    <w:rsid w:val="00713281"/>
    <w:rsid w:val="00713BE4"/>
    <w:rsid w:val="00714B51"/>
    <w:rsid w:val="00715E37"/>
    <w:rsid w:val="00716E14"/>
    <w:rsid w:val="00717A8A"/>
    <w:rsid w:val="0072109F"/>
    <w:rsid w:val="007212AE"/>
    <w:rsid w:val="00724415"/>
    <w:rsid w:val="0072480E"/>
    <w:rsid w:val="0072508B"/>
    <w:rsid w:val="00725B9A"/>
    <w:rsid w:val="00726312"/>
    <w:rsid w:val="007274B8"/>
    <w:rsid w:val="00727B13"/>
    <w:rsid w:val="00730B1C"/>
    <w:rsid w:val="00730D0F"/>
    <w:rsid w:val="007321E2"/>
    <w:rsid w:val="007322C7"/>
    <w:rsid w:val="00733465"/>
    <w:rsid w:val="00733F54"/>
    <w:rsid w:val="00735FFC"/>
    <w:rsid w:val="00736FC2"/>
    <w:rsid w:val="00736FD5"/>
    <w:rsid w:val="007404B2"/>
    <w:rsid w:val="00740C6B"/>
    <w:rsid w:val="007417A2"/>
    <w:rsid w:val="00742EAC"/>
    <w:rsid w:val="0074301D"/>
    <w:rsid w:val="00743CD5"/>
    <w:rsid w:val="00745472"/>
    <w:rsid w:val="00746CB4"/>
    <w:rsid w:val="0075035C"/>
    <w:rsid w:val="007508D8"/>
    <w:rsid w:val="00751870"/>
    <w:rsid w:val="00751946"/>
    <w:rsid w:val="00752150"/>
    <w:rsid w:val="00753A0E"/>
    <w:rsid w:val="0075492B"/>
    <w:rsid w:val="00755ECB"/>
    <w:rsid w:val="0075673A"/>
    <w:rsid w:val="00756A3F"/>
    <w:rsid w:val="007623E3"/>
    <w:rsid w:val="00764563"/>
    <w:rsid w:val="007670E5"/>
    <w:rsid w:val="00767213"/>
    <w:rsid w:val="007672C3"/>
    <w:rsid w:val="00767640"/>
    <w:rsid w:val="00770142"/>
    <w:rsid w:val="00771388"/>
    <w:rsid w:val="007718B5"/>
    <w:rsid w:val="007722D1"/>
    <w:rsid w:val="00772F0A"/>
    <w:rsid w:val="00773C08"/>
    <w:rsid w:val="00773E49"/>
    <w:rsid w:val="00773EC0"/>
    <w:rsid w:val="007772F4"/>
    <w:rsid w:val="00777ACA"/>
    <w:rsid w:val="007805A8"/>
    <w:rsid w:val="00782020"/>
    <w:rsid w:val="00784A1F"/>
    <w:rsid w:val="0078579C"/>
    <w:rsid w:val="0078602E"/>
    <w:rsid w:val="007870DB"/>
    <w:rsid w:val="00787EA7"/>
    <w:rsid w:val="00790A65"/>
    <w:rsid w:val="007913DA"/>
    <w:rsid w:val="007927F7"/>
    <w:rsid w:val="007932A1"/>
    <w:rsid w:val="007939EF"/>
    <w:rsid w:val="007941FD"/>
    <w:rsid w:val="0079438D"/>
    <w:rsid w:val="00794755"/>
    <w:rsid w:val="007961FE"/>
    <w:rsid w:val="00796F82"/>
    <w:rsid w:val="007971F5"/>
    <w:rsid w:val="00797E14"/>
    <w:rsid w:val="007A2B00"/>
    <w:rsid w:val="007A3118"/>
    <w:rsid w:val="007A3E5C"/>
    <w:rsid w:val="007A5CA9"/>
    <w:rsid w:val="007B08DF"/>
    <w:rsid w:val="007B10BC"/>
    <w:rsid w:val="007B174D"/>
    <w:rsid w:val="007B1B6C"/>
    <w:rsid w:val="007B3239"/>
    <w:rsid w:val="007B4760"/>
    <w:rsid w:val="007B77C1"/>
    <w:rsid w:val="007B7A64"/>
    <w:rsid w:val="007C065D"/>
    <w:rsid w:val="007C0698"/>
    <w:rsid w:val="007C10BB"/>
    <w:rsid w:val="007C391D"/>
    <w:rsid w:val="007C3B94"/>
    <w:rsid w:val="007C40E2"/>
    <w:rsid w:val="007C57DD"/>
    <w:rsid w:val="007C5DCF"/>
    <w:rsid w:val="007C68BF"/>
    <w:rsid w:val="007C718C"/>
    <w:rsid w:val="007C74CC"/>
    <w:rsid w:val="007D0860"/>
    <w:rsid w:val="007D1BD8"/>
    <w:rsid w:val="007D27AD"/>
    <w:rsid w:val="007D39A0"/>
    <w:rsid w:val="007D3D9E"/>
    <w:rsid w:val="007D3EB5"/>
    <w:rsid w:val="007D4CA0"/>
    <w:rsid w:val="007D50BB"/>
    <w:rsid w:val="007D636B"/>
    <w:rsid w:val="007D649B"/>
    <w:rsid w:val="007D7947"/>
    <w:rsid w:val="007D7D2B"/>
    <w:rsid w:val="007E08CC"/>
    <w:rsid w:val="007E29D7"/>
    <w:rsid w:val="007E31AC"/>
    <w:rsid w:val="007E3644"/>
    <w:rsid w:val="007E3855"/>
    <w:rsid w:val="007E4AD7"/>
    <w:rsid w:val="007E559E"/>
    <w:rsid w:val="007E6AFD"/>
    <w:rsid w:val="007E6F9D"/>
    <w:rsid w:val="007F06C1"/>
    <w:rsid w:val="007F1135"/>
    <w:rsid w:val="007F28A2"/>
    <w:rsid w:val="007F7A39"/>
    <w:rsid w:val="008008B3"/>
    <w:rsid w:val="008026ED"/>
    <w:rsid w:val="008028F1"/>
    <w:rsid w:val="008051A0"/>
    <w:rsid w:val="00805CD5"/>
    <w:rsid w:val="00806AD7"/>
    <w:rsid w:val="008070B1"/>
    <w:rsid w:val="008129D6"/>
    <w:rsid w:val="00815470"/>
    <w:rsid w:val="00817924"/>
    <w:rsid w:val="008206B6"/>
    <w:rsid w:val="00820DF4"/>
    <w:rsid w:val="008223ED"/>
    <w:rsid w:val="0082788A"/>
    <w:rsid w:val="00831A9F"/>
    <w:rsid w:val="00832428"/>
    <w:rsid w:val="00833534"/>
    <w:rsid w:val="008343FE"/>
    <w:rsid w:val="0083497D"/>
    <w:rsid w:val="00834A40"/>
    <w:rsid w:val="00834B8F"/>
    <w:rsid w:val="00836E18"/>
    <w:rsid w:val="00840306"/>
    <w:rsid w:val="008413DB"/>
    <w:rsid w:val="00841780"/>
    <w:rsid w:val="0084342D"/>
    <w:rsid w:val="00847318"/>
    <w:rsid w:val="00850117"/>
    <w:rsid w:val="00850221"/>
    <w:rsid w:val="00850B68"/>
    <w:rsid w:val="00850DEA"/>
    <w:rsid w:val="00851075"/>
    <w:rsid w:val="0085242B"/>
    <w:rsid w:val="00853771"/>
    <w:rsid w:val="00854380"/>
    <w:rsid w:val="0085484A"/>
    <w:rsid w:val="00854E3D"/>
    <w:rsid w:val="00854FB1"/>
    <w:rsid w:val="00857839"/>
    <w:rsid w:val="00857F79"/>
    <w:rsid w:val="00860576"/>
    <w:rsid w:val="00860822"/>
    <w:rsid w:val="00860AEA"/>
    <w:rsid w:val="0086160E"/>
    <w:rsid w:val="008627A6"/>
    <w:rsid w:val="00862E51"/>
    <w:rsid w:val="0086331C"/>
    <w:rsid w:val="00863463"/>
    <w:rsid w:val="00863C1A"/>
    <w:rsid w:val="00863ECF"/>
    <w:rsid w:val="0086405C"/>
    <w:rsid w:val="0086597F"/>
    <w:rsid w:val="00865A23"/>
    <w:rsid w:val="00867A39"/>
    <w:rsid w:val="00870831"/>
    <w:rsid w:val="00871FB3"/>
    <w:rsid w:val="00872386"/>
    <w:rsid w:val="00872487"/>
    <w:rsid w:val="00872EB8"/>
    <w:rsid w:val="00874EE8"/>
    <w:rsid w:val="008756A9"/>
    <w:rsid w:val="00875E10"/>
    <w:rsid w:val="00876F1D"/>
    <w:rsid w:val="00880674"/>
    <w:rsid w:val="008809B3"/>
    <w:rsid w:val="00881656"/>
    <w:rsid w:val="00881DFB"/>
    <w:rsid w:val="008822D1"/>
    <w:rsid w:val="00882C14"/>
    <w:rsid w:val="00882DA9"/>
    <w:rsid w:val="0088400A"/>
    <w:rsid w:val="00884E81"/>
    <w:rsid w:val="00886FF9"/>
    <w:rsid w:val="00887566"/>
    <w:rsid w:val="00887B07"/>
    <w:rsid w:val="00887D59"/>
    <w:rsid w:val="008908E6"/>
    <w:rsid w:val="00891191"/>
    <w:rsid w:val="00891260"/>
    <w:rsid w:val="0089133B"/>
    <w:rsid w:val="00891F51"/>
    <w:rsid w:val="00892D60"/>
    <w:rsid w:val="00894D53"/>
    <w:rsid w:val="00895085"/>
    <w:rsid w:val="008951D9"/>
    <w:rsid w:val="00895F13"/>
    <w:rsid w:val="00896792"/>
    <w:rsid w:val="008978A5"/>
    <w:rsid w:val="008A03D2"/>
    <w:rsid w:val="008A2B73"/>
    <w:rsid w:val="008A42CD"/>
    <w:rsid w:val="008A46EE"/>
    <w:rsid w:val="008A5FD0"/>
    <w:rsid w:val="008A6098"/>
    <w:rsid w:val="008A7C34"/>
    <w:rsid w:val="008B028B"/>
    <w:rsid w:val="008B361D"/>
    <w:rsid w:val="008B388C"/>
    <w:rsid w:val="008B3966"/>
    <w:rsid w:val="008B3CC4"/>
    <w:rsid w:val="008B4761"/>
    <w:rsid w:val="008B4E64"/>
    <w:rsid w:val="008B76A5"/>
    <w:rsid w:val="008C0FC3"/>
    <w:rsid w:val="008C1A6B"/>
    <w:rsid w:val="008C1B90"/>
    <w:rsid w:val="008C4567"/>
    <w:rsid w:val="008C4639"/>
    <w:rsid w:val="008C54FF"/>
    <w:rsid w:val="008C566F"/>
    <w:rsid w:val="008C5EB5"/>
    <w:rsid w:val="008C6005"/>
    <w:rsid w:val="008C6BF6"/>
    <w:rsid w:val="008C6F4D"/>
    <w:rsid w:val="008C71AD"/>
    <w:rsid w:val="008C7B16"/>
    <w:rsid w:val="008D23A6"/>
    <w:rsid w:val="008D2986"/>
    <w:rsid w:val="008D325F"/>
    <w:rsid w:val="008D445A"/>
    <w:rsid w:val="008D6027"/>
    <w:rsid w:val="008D711F"/>
    <w:rsid w:val="008D74E9"/>
    <w:rsid w:val="008E009C"/>
    <w:rsid w:val="008E0376"/>
    <w:rsid w:val="008E11B9"/>
    <w:rsid w:val="008E1903"/>
    <w:rsid w:val="008F2282"/>
    <w:rsid w:val="008F2498"/>
    <w:rsid w:val="008F2BA6"/>
    <w:rsid w:val="008F2F76"/>
    <w:rsid w:val="008F4862"/>
    <w:rsid w:val="008F6594"/>
    <w:rsid w:val="008F6E07"/>
    <w:rsid w:val="008F6E22"/>
    <w:rsid w:val="00900AE5"/>
    <w:rsid w:val="00900BE7"/>
    <w:rsid w:val="009013F2"/>
    <w:rsid w:val="00902C90"/>
    <w:rsid w:val="00903216"/>
    <w:rsid w:val="00903862"/>
    <w:rsid w:val="00905AEE"/>
    <w:rsid w:val="00905B5F"/>
    <w:rsid w:val="00905B64"/>
    <w:rsid w:val="00905C99"/>
    <w:rsid w:val="009060B9"/>
    <w:rsid w:val="00906C62"/>
    <w:rsid w:val="00906E04"/>
    <w:rsid w:val="00906F40"/>
    <w:rsid w:val="00907263"/>
    <w:rsid w:val="009107D5"/>
    <w:rsid w:val="00911994"/>
    <w:rsid w:val="00914774"/>
    <w:rsid w:val="00915C0E"/>
    <w:rsid w:val="009161A3"/>
    <w:rsid w:val="00916C7E"/>
    <w:rsid w:val="00920C63"/>
    <w:rsid w:val="00923C13"/>
    <w:rsid w:val="00924438"/>
    <w:rsid w:val="0092490B"/>
    <w:rsid w:val="00924F0D"/>
    <w:rsid w:val="00925744"/>
    <w:rsid w:val="0092586E"/>
    <w:rsid w:val="00925F17"/>
    <w:rsid w:val="009263C4"/>
    <w:rsid w:val="0092669B"/>
    <w:rsid w:val="0092778D"/>
    <w:rsid w:val="00931B1F"/>
    <w:rsid w:val="00931B42"/>
    <w:rsid w:val="00931FBC"/>
    <w:rsid w:val="00932EB2"/>
    <w:rsid w:val="00933122"/>
    <w:rsid w:val="0093402A"/>
    <w:rsid w:val="00935B5A"/>
    <w:rsid w:val="00935D80"/>
    <w:rsid w:val="00936D0C"/>
    <w:rsid w:val="00937B22"/>
    <w:rsid w:val="00937F2B"/>
    <w:rsid w:val="00940D05"/>
    <w:rsid w:val="009415FE"/>
    <w:rsid w:val="0094220D"/>
    <w:rsid w:val="009425EB"/>
    <w:rsid w:val="00943412"/>
    <w:rsid w:val="00945342"/>
    <w:rsid w:val="009454EF"/>
    <w:rsid w:val="009455C4"/>
    <w:rsid w:val="00945AA4"/>
    <w:rsid w:val="00946929"/>
    <w:rsid w:val="00947900"/>
    <w:rsid w:val="009501C0"/>
    <w:rsid w:val="00950811"/>
    <w:rsid w:val="009508AD"/>
    <w:rsid w:val="00950D78"/>
    <w:rsid w:val="009511F0"/>
    <w:rsid w:val="00952831"/>
    <w:rsid w:val="00953667"/>
    <w:rsid w:val="009542F9"/>
    <w:rsid w:val="00954E1F"/>
    <w:rsid w:val="009553AD"/>
    <w:rsid w:val="00955551"/>
    <w:rsid w:val="0095660E"/>
    <w:rsid w:val="00957375"/>
    <w:rsid w:val="009578B3"/>
    <w:rsid w:val="00960E05"/>
    <w:rsid w:val="00961C58"/>
    <w:rsid w:val="00962092"/>
    <w:rsid w:val="00963A41"/>
    <w:rsid w:val="00963E80"/>
    <w:rsid w:val="00964753"/>
    <w:rsid w:val="009658D0"/>
    <w:rsid w:val="0097131C"/>
    <w:rsid w:val="00971E6A"/>
    <w:rsid w:val="00971F50"/>
    <w:rsid w:val="009728E1"/>
    <w:rsid w:val="009754F1"/>
    <w:rsid w:val="0097663A"/>
    <w:rsid w:val="00980840"/>
    <w:rsid w:val="00980E17"/>
    <w:rsid w:val="0098368C"/>
    <w:rsid w:val="00983F80"/>
    <w:rsid w:val="009841B1"/>
    <w:rsid w:val="0098467D"/>
    <w:rsid w:val="00985DF2"/>
    <w:rsid w:val="00987C37"/>
    <w:rsid w:val="00987F33"/>
    <w:rsid w:val="00990730"/>
    <w:rsid w:val="009911BF"/>
    <w:rsid w:val="00991E77"/>
    <w:rsid w:val="0099456B"/>
    <w:rsid w:val="00994F4C"/>
    <w:rsid w:val="009953CD"/>
    <w:rsid w:val="00996078"/>
    <w:rsid w:val="00997198"/>
    <w:rsid w:val="0099778E"/>
    <w:rsid w:val="009A105E"/>
    <w:rsid w:val="009A2401"/>
    <w:rsid w:val="009A724D"/>
    <w:rsid w:val="009A7444"/>
    <w:rsid w:val="009B00D0"/>
    <w:rsid w:val="009B0F4A"/>
    <w:rsid w:val="009B1B55"/>
    <w:rsid w:val="009B2743"/>
    <w:rsid w:val="009B3338"/>
    <w:rsid w:val="009B3B13"/>
    <w:rsid w:val="009B3E1F"/>
    <w:rsid w:val="009B7A5A"/>
    <w:rsid w:val="009C15A8"/>
    <w:rsid w:val="009C22D6"/>
    <w:rsid w:val="009C2CCC"/>
    <w:rsid w:val="009C4C4F"/>
    <w:rsid w:val="009C59FC"/>
    <w:rsid w:val="009C6A2D"/>
    <w:rsid w:val="009D0B51"/>
    <w:rsid w:val="009D0D49"/>
    <w:rsid w:val="009D2A1D"/>
    <w:rsid w:val="009D2FE4"/>
    <w:rsid w:val="009D43BA"/>
    <w:rsid w:val="009D4FF0"/>
    <w:rsid w:val="009D5C47"/>
    <w:rsid w:val="009D6062"/>
    <w:rsid w:val="009E1677"/>
    <w:rsid w:val="009E18EE"/>
    <w:rsid w:val="009E20E2"/>
    <w:rsid w:val="009E2196"/>
    <w:rsid w:val="009E29B0"/>
    <w:rsid w:val="009E2BB2"/>
    <w:rsid w:val="009E3401"/>
    <w:rsid w:val="009E4173"/>
    <w:rsid w:val="009E493C"/>
    <w:rsid w:val="009E4A9F"/>
    <w:rsid w:val="009E576A"/>
    <w:rsid w:val="009E6EE6"/>
    <w:rsid w:val="009E79FF"/>
    <w:rsid w:val="009E7FF1"/>
    <w:rsid w:val="009F0DD5"/>
    <w:rsid w:val="009F26F0"/>
    <w:rsid w:val="009F49AD"/>
    <w:rsid w:val="009F572E"/>
    <w:rsid w:val="009F593F"/>
    <w:rsid w:val="009F6B41"/>
    <w:rsid w:val="00A00763"/>
    <w:rsid w:val="00A01EC1"/>
    <w:rsid w:val="00A02917"/>
    <w:rsid w:val="00A02C2F"/>
    <w:rsid w:val="00A03111"/>
    <w:rsid w:val="00A0491F"/>
    <w:rsid w:val="00A04A8C"/>
    <w:rsid w:val="00A04B47"/>
    <w:rsid w:val="00A04D36"/>
    <w:rsid w:val="00A05B09"/>
    <w:rsid w:val="00A05BF6"/>
    <w:rsid w:val="00A05F7B"/>
    <w:rsid w:val="00A06CF6"/>
    <w:rsid w:val="00A07C78"/>
    <w:rsid w:val="00A103B7"/>
    <w:rsid w:val="00A108E9"/>
    <w:rsid w:val="00A1246D"/>
    <w:rsid w:val="00A1264E"/>
    <w:rsid w:val="00A132A0"/>
    <w:rsid w:val="00A14206"/>
    <w:rsid w:val="00A14682"/>
    <w:rsid w:val="00A149E1"/>
    <w:rsid w:val="00A15C3B"/>
    <w:rsid w:val="00A15DBD"/>
    <w:rsid w:val="00A177F4"/>
    <w:rsid w:val="00A201EF"/>
    <w:rsid w:val="00A20917"/>
    <w:rsid w:val="00A21E22"/>
    <w:rsid w:val="00A22F54"/>
    <w:rsid w:val="00A25A3D"/>
    <w:rsid w:val="00A27590"/>
    <w:rsid w:val="00A30273"/>
    <w:rsid w:val="00A30C5E"/>
    <w:rsid w:val="00A31904"/>
    <w:rsid w:val="00A32288"/>
    <w:rsid w:val="00A322BD"/>
    <w:rsid w:val="00A328AF"/>
    <w:rsid w:val="00A334E5"/>
    <w:rsid w:val="00A35AEE"/>
    <w:rsid w:val="00A361D9"/>
    <w:rsid w:val="00A42392"/>
    <w:rsid w:val="00A43C2B"/>
    <w:rsid w:val="00A43FA2"/>
    <w:rsid w:val="00A44A26"/>
    <w:rsid w:val="00A46C3E"/>
    <w:rsid w:val="00A472A2"/>
    <w:rsid w:val="00A47C00"/>
    <w:rsid w:val="00A50B3C"/>
    <w:rsid w:val="00A50EAA"/>
    <w:rsid w:val="00A539DF"/>
    <w:rsid w:val="00A54245"/>
    <w:rsid w:val="00A553A2"/>
    <w:rsid w:val="00A563AD"/>
    <w:rsid w:val="00A56532"/>
    <w:rsid w:val="00A56BA0"/>
    <w:rsid w:val="00A56DE1"/>
    <w:rsid w:val="00A57196"/>
    <w:rsid w:val="00A57E6F"/>
    <w:rsid w:val="00A60957"/>
    <w:rsid w:val="00A61842"/>
    <w:rsid w:val="00A61857"/>
    <w:rsid w:val="00A61A8A"/>
    <w:rsid w:val="00A629AF"/>
    <w:rsid w:val="00A645E9"/>
    <w:rsid w:val="00A648EC"/>
    <w:rsid w:val="00A648FC"/>
    <w:rsid w:val="00A65A50"/>
    <w:rsid w:val="00A65EB3"/>
    <w:rsid w:val="00A66523"/>
    <w:rsid w:val="00A6727A"/>
    <w:rsid w:val="00A702D0"/>
    <w:rsid w:val="00A70475"/>
    <w:rsid w:val="00A711A2"/>
    <w:rsid w:val="00A71AE2"/>
    <w:rsid w:val="00A72AE3"/>
    <w:rsid w:val="00A73035"/>
    <w:rsid w:val="00A73D2D"/>
    <w:rsid w:val="00A73DE7"/>
    <w:rsid w:val="00A754F4"/>
    <w:rsid w:val="00A80775"/>
    <w:rsid w:val="00A8148D"/>
    <w:rsid w:val="00A81759"/>
    <w:rsid w:val="00A82823"/>
    <w:rsid w:val="00A8446F"/>
    <w:rsid w:val="00A84620"/>
    <w:rsid w:val="00A849F2"/>
    <w:rsid w:val="00A84F96"/>
    <w:rsid w:val="00A8655D"/>
    <w:rsid w:val="00A91472"/>
    <w:rsid w:val="00A91A3D"/>
    <w:rsid w:val="00A91FE0"/>
    <w:rsid w:val="00A955A0"/>
    <w:rsid w:val="00A97510"/>
    <w:rsid w:val="00AA00EB"/>
    <w:rsid w:val="00AA012F"/>
    <w:rsid w:val="00AA0A9D"/>
    <w:rsid w:val="00AA1F9A"/>
    <w:rsid w:val="00AA47BD"/>
    <w:rsid w:val="00AA5A1E"/>
    <w:rsid w:val="00AA7FCC"/>
    <w:rsid w:val="00AB0FC8"/>
    <w:rsid w:val="00AB206F"/>
    <w:rsid w:val="00AB29D8"/>
    <w:rsid w:val="00AB5DF1"/>
    <w:rsid w:val="00AB6EC6"/>
    <w:rsid w:val="00AB7696"/>
    <w:rsid w:val="00AC27F9"/>
    <w:rsid w:val="00AC4E19"/>
    <w:rsid w:val="00AC5540"/>
    <w:rsid w:val="00AC69E2"/>
    <w:rsid w:val="00AC796F"/>
    <w:rsid w:val="00AC7B9B"/>
    <w:rsid w:val="00AC7DE1"/>
    <w:rsid w:val="00AD1477"/>
    <w:rsid w:val="00AD2416"/>
    <w:rsid w:val="00AD309F"/>
    <w:rsid w:val="00AD4726"/>
    <w:rsid w:val="00AD659A"/>
    <w:rsid w:val="00AD6A54"/>
    <w:rsid w:val="00AD6DEB"/>
    <w:rsid w:val="00AD7B92"/>
    <w:rsid w:val="00AD7BDF"/>
    <w:rsid w:val="00AE025B"/>
    <w:rsid w:val="00AE10E6"/>
    <w:rsid w:val="00AE1F8D"/>
    <w:rsid w:val="00AE3B3D"/>
    <w:rsid w:val="00AE3ECF"/>
    <w:rsid w:val="00AE40C4"/>
    <w:rsid w:val="00AE41C5"/>
    <w:rsid w:val="00AE4832"/>
    <w:rsid w:val="00AE59BF"/>
    <w:rsid w:val="00AE6932"/>
    <w:rsid w:val="00AE730D"/>
    <w:rsid w:val="00AF0467"/>
    <w:rsid w:val="00AF0533"/>
    <w:rsid w:val="00AF2A33"/>
    <w:rsid w:val="00AF3923"/>
    <w:rsid w:val="00AF5B2F"/>
    <w:rsid w:val="00AF5CF4"/>
    <w:rsid w:val="00AF6475"/>
    <w:rsid w:val="00AF64A2"/>
    <w:rsid w:val="00AF6F9E"/>
    <w:rsid w:val="00B015B0"/>
    <w:rsid w:val="00B02A49"/>
    <w:rsid w:val="00B02DEB"/>
    <w:rsid w:val="00B0342B"/>
    <w:rsid w:val="00B05417"/>
    <w:rsid w:val="00B06507"/>
    <w:rsid w:val="00B07E7D"/>
    <w:rsid w:val="00B11928"/>
    <w:rsid w:val="00B1305F"/>
    <w:rsid w:val="00B131E1"/>
    <w:rsid w:val="00B138C8"/>
    <w:rsid w:val="00B1684A"/>
    <w:rsid w:val="00B17592"/>
    <w:rsid w:val="00B20C5D"/>
    <w:rsid w:val="00B225C7"/>
    <w:rsid w:val="00B24E9A"/>
    <w:rsid w:val="00B2598D"/>
    <w:rsid w:val="00B26202"/>
    <w:rsid w:val="00B30051"/>
    <w:rsid w:val="00B31FF3"/>
    <w:rsid w:val="00B320AC"/>
    <w:rsid w:val="00B32C3D"/>
    <w:rsid w:val="00B342CD"/>
    <w:rsid w:val="00B34417"/>
    <w:rsid w:val="00B34F97"/>
    <w:rsid w:val="00B37A2C"/>
    <w:rsid w:val="00B37F4A"/>
    <w:rsid w:val="00B42A3C"/>
    <w:rsid w:val="00B45868"/>
    <w:rsid w:val="00B4617A"/>
    <w:rsid w:val="00B47759"/>
    <w:rsid w:val="00B5041E"/>
    <w:rsid w:val="00B50CFE"/>
    <w:rsid w:val="00B50E61"/>
    <w:rsid w:val="00B50EBB"/>
    <w:rsid w:val="00B51554"/>
    <w:rsid w:val="00B5373F"/>
    <w:rsid w:val="00B54062"/>
    <w:rsid w:val="00B54126"/>
    <w:rsid w:val="00B54824"/>
    <w:rsid w:val="00B55A37"/>
    <w:rsid w:val="00B5656C"/>
    <w:rsid w:val="00B574FC"/>
    <w:rsid w:val="00B609CF"/>
    <w:rsid w:val="00B62405"/>
    <w:rsid w:val="00B62971"/>
    <w:rsid w:val="00B62CB9"/>
    <w:rsid w:val="00B6497E"/>
    <w:rsid w:val="00B64ECC"/>
    <w:rsid w:val="00B65431"/>
    <w:rsid w:val="00B6794E"/>
    <w:rsid w:val="00B67C17"/>
    <w:rsid w:val="00B70E97"/>
    <w:rsid w:val="00B712E2"/>
    <w:rsid w:val="00B71EFD"/>
    <w:rsid w:val="00B72812"/>
    <w:rsid w:val="00B750CF"/>
    <w:rsid w:val="00B752E1"/>
    <w:rsid w:val="00B75B2B"/>
    <w:rsid w:val="00B763C1"/>
    <w:rsid w:val="00B77B1B"/>
    <w:rsid w:val="00B77FF4"/>
    <w:rsid w:val="00B80403"/>
    <w:rsid w:val="00B81166"/>
    <w:rsid w:val="00B815C2"/>
    <w:rsid w:val="00B823A1"/>
    <w:rsid w:val="00B82BE3"/>
    <w:rsid w:val="00B84307"/>
    <w:rsid w:val="00B90C98"/>
    <w:rsid w:val="00B919B6"/>
    <w:rsid w:val="00B92D41"/>
    <w:rsid w:val="00B95B29"/>
    <w:rsid w:val="00B95C03"/>
    <w:rsid w:val="00B96A41"/>
    <w:rsid w:val="00B96AA4"/>
    <w:rsid w:val="00BA006F"/>
    <w:rsid w:val="00BA00A2"/>
    <w:rsid w:val="00BA03F7"/>
    <w:rsid w:val="00BA09C5"/>
    <w:rsid w:val="00BA0BCF"/>
    <w:rsid w:val="00BA114B"/>
    <w:rsid w:val="00BA13CB"/>
    <w:rsid w:val="00BA33EB"/>
    <w:rsid w:val="00BA6F3E"/>
    <w:rsid w:val="00BB0D3E"/>
    <w:rsid w:val="00BB11D4"/>
    <w:rsid w:val="00BB1208"/>
    <w:rsid w:val="00BB202D"/>
    <w:rsid w:val="00BB20FB"/>
    <w:rsid w:val="00BB25DF"/>
    <w:rsid w:val="00BB2E36"/>
    <w:rsid w:val="00BB38CA"/>
    <w:rsid w:val="00BB59A8"/>
    <w:rsid w:val="00BB6FDC"/>
    <w:rsid w:val="00BC1286"/>
    <w:rsid w:val="00BC147E"/>
    <w:rsid w:val="00BC1557"/>
    <w:rsid w:val="00BC3ABC"/>
    <w:rsid w:val="00BC4B8D"/>
    <w:rsid w:val="00BC50AD"/>
    <w:rsid w:val="00BC5469"/>
    <w:rsid w:val="00BC6214"/>
    <w:rsid w:val="00BD034F"/>
    <w:rsid w:val="00BD284F"/>
    <w:rsid w:val="00BD29B1"/>
    <w:rsid w:val="00BD33BE"/>
    <w:rsid w:val="00BD4FC3"/>
    <w:rsid w:val="00BD6191"/>
    <w:rsid w:val="00BD6225"/>
    <w:rsid w:val="00BD62D1"/>
    <w:rsid w:val="00BD756F"/>
    <w:rsid w:val="00BD7BFF"/>
    <w:rsid w:val="00BE16E0"/>
    <w:rsid w:val="00BE38E3"/>
    <w:rsid w:val="00BE3DA2"/>
    <w:rsid w:val="00BE3EFF"/>
    <w:rsid w:val="00BE49ED"/>
    <w:rsid w:val="00BE4DDD"/>
    <w:rsid w:val="00BE6DA4"/>
    <w:rsid w:val="00BE7184"/>
    <w:rsid w:val="00BF0249"/>
    <w:rsid w:val="00BF0836"/>
    <w:rsid w:val="00BF1390"/>
    <w:rsid w:val="00BF5671"/>
    <w:rsid w:val="00BF59DB"/>
    <w:rsid w:val="00BF651F"/>
    <w:rsid w:val="00BF6A7F"/>
    <w:rsid w:val="00BF6CFB"/>
    <w:rsid w:val="00BF7CCD"/>
    <w:rsid w:val="00C007D9"/>
    <w:rsid w:val="00C0339A"/>
    <w:rsid w:val="00C03A30"/>
    <w:rsid w:val="00C0500F"/>
    <w:rsid w:val="00C05B14"/>
    <w:rsid w:val="00C05C6C"/>
    <w:rsid w:val="00C05D43"/>
    <w:rsid w:val="00C062DE"/>
    <w:rsid w:val="00C07537"/>
    <w:rsid w:val="00C1053A"/>
    <w:rsid w:val="00C1272E"/>
    <w:rsid w:val="00C12A04"/>
    <w:rsid w:val="00C13B45"/>
    <w:rsid w:val="00C13CA9"/>
    <w:rsid w:val="00C14C52"/>
    <w:rsid w:val="00C15342"/>
    <w:rsid w:val="00C15467"/>
    <w:rsid w:val="00C16B4F"/>
    <w:rsid w:val="00C16C5D"/>
    <w:rsid w:val="00C171BF"/>
    <w:rsid w:val="00C17AA0"/>
    <w:rsid w:val="00C2042E"/>
    <w:rsid w:val="00C20B07"/>
    <w:rsid w:val="00C20E6E"/>
    <w:rsid w:val="00C2164E"/>
    <w:rsid w:val="00C22690"/>
    <w:rsid w:val="00C233FD"/>
    <w:rsid w:val="00C27B92"/>
    <w:rsid w:val="00C309E4"/>
    <w:rsid w:val="00C3150A"/>
    <w:rsid w:val="00C31C6C"/>
    <w:rsid w:val="00C3205E"/>
    <w:rsid w:val="00C32D4A"/>
    <w:rsid w:val="00C33955"/>
    <w:rsid w:val="00C35FDE"/>
    <w:rsid w:val="00C365D5"/>
    <w:rsid w:val="00C36DB7"/>
    <w:rsid w:val="00C414CC"/>
    <w:rsid w:val="00C42FE9"/>
    <w:rsid w:val="00C43252"/>
    <w:rsid w:val="00C4344C"/>
    <w:rsid w:val="00C44F91"/>
    <w:rsid w:val="00C4605F"/>
    <w:rsid w:val="00C46187"/>
    <w:rsid w:val="00C477EF"/>
    <w:rsid w:val="00C51327"/>
    <w:rsid w:val="00C51E85"/>
    <w:rsid w:val="00C5337F"/>
    <w:rsid w:val="00C53FD8"/>
    <w:rsid w:val="00C55923"/>
    <w:rsid w:val="00C56E91"/>
    <w:rsid w:val="00C57478"/>
    <w:rsid w:val="00C609ED"/>
    <w:rsid w:val="00C61CFB"/>
    <w:rsid w:val="00C63A74"/>
    <w:rsid w:val="00C644A8"/>
    <w:rsid w:val="00C646B5"/>
    <w:rsid w:val="00C6598A"/>
    <w:rsid w:val="00C72674"/>
    <w:rsid w:val="00C7398F"/>
    <w:rsid w:val="00C7493D"/>
    <w:rsid w:val="00C749A4"/>
    <w:rsid w:val="00C74EDF"/>
    <w:rsid w:val="00C753CC"/>
    <w:rsid w:val="00C75FDE"/>
    <w:rsid w:val="00C76773"/>
    <w:rsid w:val="00C76FF6"/>
    <w:rsid w:val="00C77DBD"/>
    <w:rsid w:val="00C77E06"/>
    <w:rsid w:val="00C80566"/>
    <w:rsid w:val="00C80698"/>
    <w:rsid w:val="00C80AE3"/>
    <w:rsid w:val="00C81D1F"/>
    <w:rsid w:val="00C82710"/>
    <w:rsid w:val="00C83740"/>
    <w:rsid w:val="00C849EC"/>
    <w:rsid w:val="00C8690A"/>
    <w:rsid w:val="00C871A9"/>
    <w:rsid w:val="00C87536"/>
    <w:rsid w:val="00C877B4"/>
    <w:rsid w:val="00C87CEA"/>
    <w:rsid w:val="00C87ED0"/>
    <w:rsid w:val="00C91047"/>
    <w:rsid w:val="00C93609"/>
    <w:rsid w:val="00C93E54"/>
    <w:rsid w:val="00C93F28"/>
    <w:rsid w:val="00C95471"/>
    <w:rsid w:val="00C95BEA"/>
    <w:rsid w:val="00C973B9"/>
    <w:rsid w:val="00C977C9"/>
    <w:rsid w:val="00CA03FB"/>
    <w:rsid w:val="00CA08F0"/>
    <w:rsid w:val="00CA0C48"/>
    <w:rsid w:val="00CA1C7B"/>
    <w:rsid w:val="00CA5471"/>
    <w:rsid w:val="00CA5AED"/>
    <w:rsid w:val="00CA5E24"/>
    <w:rsid w:val="00CA76FB"/>
    <w:rsid w:val="00CB1F8D"/>
    <w:rsid w:val="00CB29EB"/>
    <w:rsid w:val="00CB3267"/>
    <w:rsid w:val="00CB5A1F"/>
    <w:rsid w:val="00CB67F0"/>
    <w:rsid w:val="00CB681E"/>
    <w:rsid w:val="00CB74C0"/>
    <w:rsid w:val="00CC06AC"/>
    <w:rsid w:val="00CC1B4D"/>
    <w:rsid w:val="00CC5818"/>
    <w:rsid w:val="00CC6470"/>
    <w:rsid w:val="00CC6C8C"/>
    <w:rsid w:val="00CC72BF"/>
    <w:rsid w:val="00CD12C5"/>
    <w:rsid w:val="00CD38A1"/>
    <w:rsid w:val="00CD560D"/>
    <w:rsid w:val="00CD5D66"/>
    <w:rsid w:val="00CD5D93"/>
    <w:rsid w:val="00CD608A"/>
    <w:rsid w:val="00CD674E"/>
    <w:rsid w:val="00CD6E8F"/>
    <w:rsid w:val="00CE0705"/>
    <w:rsid w:val="00CE12D1"/>
    <w:rsid w:val="00CE2E5A"/>
    <w:rsid w:val="00CE3888"/>
    <w:rsid w:val="00CE60B7"/>
    <w:rsid w:val="00CE70DA"/>
    <w:rsid w:val="00CF4D88"/>
    <w:rsid w:val="00CF51BD"/>
    <w:rsid w:val="00CF546B"/>
    <w:rsid w:val="00CF69BF"/>
    <w:rsid w:val="00CF69F2"/>
    <w:rsid w:val="00CF6FA5"/>
    <w:rsid w:val="00D0102B"/>
    <w:rsid w:val="00D01486"/>
    <w:rsid w:val="00D01842"/>
    <w:rsid w:val="00D055E0"/>
    <w:rsid w:val="00D13A12"/>
    <w:rsid w:val="00D13BC4"/>
    <w:rsid w:val="00D13DF0"/>
    <w:rsid w:val="00D16871"/>
    <w:rsid w:val="00D173F9"/>
    <w:rsid w:val="00D178A7"/>
    <w:rsid w:val="00D17D60"/>
    <w:rsid w:val="00D17E84"/>
    <w:rsid w:val="00D214AA"/>
    <w:rsid w:val="00D22952"/>
    <w:rsid w:val="00D22ED1"/>
    <w:rsid w:val="00D2707F"/>
    <w:rsid w:val="00D278E0"/>
    <w:rsid w:val="00D27D0E"/>
    <w:rsid w:val="00D27E6A"/>
    <w:rsid w:val="00D314F5"/>
    <w:rsid w:val="00D316E6"/>
    <w:rsid w:val="00D3174D"/>
    <w:rsid w:val="00D326DA"/>
    <w:rsid w:val="00D32DE3"/>
    <w:rsid w:val="00D32F9A"/>
    <w:rsid w:val="00D3321E"/>
    <w:rsid w:val="00D33B56"/>
    <w:rsid w:val="00D344E5"/>
    <w:rsid w:val="00D353D0"/>
    <w:rsid w:val="00D35872"/>
    <w:rsid w:val="00D35E23"/>
    <w:rsid w:val="00D36B24"/>
    <w:rsid w:val="00D3779C"/>
    <w:rsid w:val="00D40180"/>
    <w:rsid w:val="00D41F11"/>
    <w:rsid w:val="00D44469"/>
    <w:rsid w:val="00D46B1A"/>
    <w:rsid w:val="00D46CFB"/>
    <w:rsid w:val="00D47756"/>
    <w:rsid w:val="00D501FA"/>
    <w:rsid w:val="00D513F5"/>
    <w:rsid w:val="00D5235B"/>
    <w:rsid w:val="00D540FC"/>
    <w:rsid w:val="00D54C7D"/>
    <w:rsid w:val="00D56651"/>
    <w:rsid w:val="00D56CFC"/>
    <w:rsid w:val="00D6105C"/>
    <w:rsid w:val="00D6140E"/>
    <w:rsid w:val="00D61D71"/>
    <w:rsid w:val="00D61E06"/>
    <w:rsid w:val="00D620BA"/>
    <w:rsid w:val="00D66888"/>
    <w:rsid w:val="00D674B3"/>
    <w:rsid w:val="00D7036F"/>
    <w:rsid w:val="00D706BC"/>
    <w:rsid w:val="00D70B1C"/>
    <w:rsid w:val="00D711F3"/>
    <w:rsid w:val="00D71B4A"/>
    <w:rsid w:val="00D74047"/>
    <w:rsid w:val="00D746BD"/>
    <w:rsid w:val="00D75C79"/>
    <w:rsid w:val="00D77A75"/>
    <w:rsid w:val="00D80713"/>
    <w:rsid w:val="00D824D0"/>
    <w:rsid w:val="00D8406D"/>
    <w:rsid w:val="00D84381"/>
    <w:rsid w:val="00D849BF"/>
    <w:rsid w:val="00D84AD7"/>
    <w:rsid w:val="00D85112"/>
    <w:rsid w:val="00D854BE"/>
    <w:rsid w:val="00D8572D"/>
    <w:rsid w:val="00D85C08"/>
    <w:rsid w:val="00D85F84"/>
    <w:rsid w:val="00D86532"/>
    <w:rsid w:val="00D90312"/>
    <w:rsid w:val="00D90C62"/>
    <w:rsid w:val="00D923A9"/>
    <w:rsid w:val="00D936FC"/>
    <w:rsid w:val="00D93FC9"/>
    <w:rsid w:val="00D94F70"/>
    <w:rsid w:val="00D96C16"/>
    <w:rsid w:val="00D97848"/>
    <w:rsid w:val="00D97DC0"/>
    <w:rsid w:val="00DA0972"/>
    <w:rsid w:val="00DA1BC5"/>
    <w:rsid w:val="00DA2D0D"/>
    <w:rsid w:val="00DA3389"/>
    <w:rsid w:val="00DA366F"/>
    <w:rsid w:val="00DA43BF"/>
    <w:rsid w:val="00DA4DCE"/>
    <w:rsid w:val="00DA4FC0"/>
    <w:rsid w:val="00DA5323"/>
    <w:rsid w:val="00DA6179"/>
    <w:rsid w:val="00DB0A30"/>
    <w:rsid w:val="00DB0B41"/>
    <w:rsid w:val="00DB1569"/>
    <w:rsid w:val="00DB368F"/>
    <w:rsid w:val="00DB4473"/>
    <w:rsid w:val="00DB4F4D"/>
    <w:rsid w:val="00DB5F75"/>
    <w:rsid w:val="00DB67C3"/>
    <w:rsid w:val="00DB6C3A"/>
    <w:rsid w:val="00DB7B14"/>
    <w:rsid w:val="00DB7E6C"/>
    <w:rsid w:val="00DC0019"/>
    <w:rsid w:val="00DC026E"/>
    <w:rsid w:val="00DC22E1"/>
    <w:rsid w:val="00DC3CE6"/>
    <w:rsid w:val="00DC4352"/>
    <w:rsid w:val="00DC43A2"/>
    <w:rsid w:val="00DC5CE9"/>
    <w:rsid w:val="00DC6B45"/>
    <w:rsid w:val="00DC79E6"/>
    <w:rsid w:val="00DC7B42"/>
    <w:rsid w:val="00DC7D1E"/>
    <w:rsid w:val="00DD1268"/>
    <w:rsid w:val="00DD1567"/>
    <w:rsid w:val="00DD1C5E"/>
    <w:rsid w:val="00DD4EB3"/>
    <w:rsid w:val="00DD533C"/>
    <w:rsid w:val="00DD6B5E"/>
    <w:rsid w:val="00DD79CE"/>
    <w:rsid w:val="00DE033F"/>
    <w:rsid w:val="00DE1834"/>
    <w:rsid w:val="00DE2DE3"/>
    <w:rsid w:val="00DE3240"/>
    <w:rsid w:val="00DE4ABC"/>
    <w:rsid w:val="00DF0858"/>
    <w:rsid w:val="00DF3626"/>
    <w:rsid w:val="00DF43CB"/>
    <w:rsid w:val="00DF46A3"/>
    <w:rsid w:val="00DF4F9F"/>
    <w:rsid w:val="00DF5670"/>
    <w:rsid w:val="00DF6276"/>
    <w:rsid w:val="00DF628E"/>
    <w:rsid w:val="00E00938"/>
    <w:rsid w:val="00E00C33"/>
    <w:rsid w:val="00E00F5C"/>
    <w:rsid w:val="00E03B3E"/>
    <w:rsid w:val="00E043A7"/>
    <w:rsid w:val="00E1109A"/>
    <w:rsid w:val="00E1187B"/>
    <w:rsid w:val="00E13840"/>
    <w:rsid w:val="00E139E3"/>
    <w:rsid w:val="00E1466D"/>
    <w:rsid w:val="00E149DB"/>
    <w:rsid w:val="00E15025"/>
    <w:rsid w:val="00E1531B"/>
    <w:rsid w:val="00E16662"/>
    <w:rsid w:val="00E17683"/>
    <w:rsid w:val="00E228BC"/>
    <w:rsid w:val="00E2398A"/>
    <w:rsid w:val="00E24143"/>
    <w:rsid w:val="00E25D91"/>
    <w:rsid w:val="00E268D5"/>
    <w:rsid w:val="00E272FE"/>
    <w:rsid w:val="00E27C53"/>
    <w:rsid w:val="00E30502"/>
    <w:rsid w:val="00E3145C"/>
    <w:rsid w:val="00E33070"/>
    <w:rsid w:val="00E33320"/>
    <w:rsid w:val="00E341CC"/>
    <w:rsid w:val="00E34D7B"/>
    <w:rsid w:val="00E35EAE"/>
    <w:rsid w:val="00E376C4"/>
    <w:rsid w:val="00E37C9D"/>
    <w:rsid w:val="00E4018E"/>
    <w:rsid w:val="00E404D1"/>
    <w:rsid w:val="00E43B84"/>
    <w:rsid w:val="00E44ECF"/>
    <w:rsid w:val="00E471D3"/>
    <w:rsid w:val="00E50CB5"/>
    <w:rsid w:val="00E53C2C"/>
    <w:rsid w:val="00E53EE0"/>
    <w:rsid w:val="00E54007"/>
    <w:rsid w:val="00E55087"/>
    <w:rsid w:val="00E55A3D"/>
    <w:rsid w:val="00E56D80"/>
    <w:rsid w:val="00E602BB"/>
    <w:rsid w:val="00E606C4"/>
    <w:rsid w:val="00E62D42"/>
    <w:rsid w:val="00E64A88"/>
    <w:rsid w:val="00E66D0E"/>
    <w:rsid w:val="00E67528"/>
    <w:rsid w:val="00E71CC1"/>
    <w:rsid w:val="00E732C3"/>
    <w:rsid w:val="00E73CDA"/>
    <w:rsid w:val="00E75176"/>
    <w:rsid w:val="00E75D91"/>
    <w:rsid w:val="00E75EEF"/>
    <w:rsid w:val="00E76EBC"/>
    <w:rsid w:val="00E8053D"/>
    <w:rsid w:val="00E80D01"/>
    <w:rsid w:val="00E81424"/>
    <w:rsid w:val="00E8168F"/>
    <w:rsid w:val="00E85C7B"/>
    <w:rsid w:val="00E85D1D"/>
    <w:rsid w:val="00E85F53"/>
    <w:rsid w:val="00E860F7"/>
    <w:rsid w:val="00E8705E"/>
    <w:rsid w:val="00E87E55"/>
    <w:rsid w:val="00E87E77"/>
    <w:rsid w:val="00E9152C"/>
    <w:rsid w:val="00E92477"/>
    <w:rsid w:val="00E930F5"/>
    <w:rsid w:val="00E9340A"/>
    <w:rsid w:val="00E950E7"/>
    <w:rsid w:val="00E96FDC"/>
    <w:rsid w:val="00EA1122"/>
    <w:rsid w:val="00EA5BCC"/>
    <w:rsid w:val="00EA5F3F"/>
    <w:rsid w:val="00EA6070"/>
    <w:rsid w:val="00EA65C4"/>
    <w:rsid w:val="00EA6B07"/>
    <w:rsid w:val="00EA7758"/>
    <w:rsid w:val="00EB193F"/>
    <w:rsid w:val="00EB21C7"/>
    <w:rsid w:val="00EB2B12"/>
    <w:rsid w:val="00EB2E1E"/>
    <w:rsid w:val="00EB3132"/>
    <w:rsid w:val="00EB36E5"/>
    <w:rsid w:val="00EB44AF"/>
    <w:rsid w:val="00EB50F6"/>
    <w:rsid w:val="00EB6C72"/>
    <w:rsid w:val="00EB7947"/>
    <w:rsid w:val="00EC1756"/>
    <w:rsid w:val="00EC1E90"/>
    <w:rsid w:val="00EC4F0F"/>
    <w:rsid w:val="00EC6CDB"/>
    <w:rsid w:val="00ED034C"/>
    <w:rsid w:val="00ED1E43"/>
    <w:rsid w:val="00ED2A4C"/>
    <w:rsid w:val="00ED3D55"/>
    <w:rsid w:val="00ED4FE1"/>
    <w:rsid w:val="00ED5DAC"/>
    <w:rsid w:val="00ED6562"/>
    <w:rsid w:val="00EE1E9F"/>
    <w:rsid w:val="00EE2270"/>
    <w:rsid w:val="00EE2C1C"/>
    <w:rsid w:val="00EE3160"/>
    <w:rsid w:val="00EE3844"/>
    <w:rsid w:val="00EE7218"/>
    <w:rsid w:val="00EF01FC"/>
    <w:rsid w:val="00EF0376"/>
    <w:rsid w:val="00EF069B"/>
    <w:rsid w:val="00EF206E"/>
    <w:rsid w:val="00EF4BDD"/>
    <w:rsid w:val="00EF5771"/>
    <w:rsid w:val="00EF68AE"/>
    <w:rsid w:val="00EF6A8A"/>
    <w:rsid w:val="00F01823"/>
    <w:rsid w:val="00F04F72"/>
    <w:rsid w:val="00F0609B"/>
    <w:rsid w:val="00F100DD"/>
    <w:rsid w:val="00F1041A"/>
    <w:rsid w:val="00F12274"/>
    <w:rsid w:val="00F13490"/>
    <w:rsid w:val="00F153DC"/>
    <w:rsid w:val="00F157C2"/>
    <w:rsid w:val="00F1710C"/>
    <w:rsid w:val="00F17982"/>
    <w:rsid w:val="00F20106"/>
    <w:rsid w:val="00F21872"/>
    <w:rsid w:val="00F2210F"/>
    <w:rsid w:val="00F24C88"/>
    <w:rsid w:val="00F250EC"/>
    <w:rsid w:val="00F25306"/>
    <w:rsid w:val="00F26E55"/>
    <w:rsid w:val="00F26FE6"/>
    <w:rsid w:val="00F2737B"/>
    <w:rsid w:val="00F2740F"/>
    <w:rsid w:val="00F30244"/>
    <w:rsid w:val="00F31EB7"/>
    <w:rsid w:val="00F32696"/>
    <w:rsid w:val="00F326A1"/>
    <w:rsid w:val="00F32B76"/>
    <w:rsid w:val="00F32CA7"/>
    <w:rsid w:val="00F32F52"/>
    <w:rsid w:val="00F34773"/>
    <w:rsid w:val="00F35655"/>
    <w:rsid w:val="00F36864"/>
    <w:rsid w:val="00F3742A"/>
    <w:rsid w:val="00F40DF7"/>
    <w:rsid w:val="00F41657"/>
    <w:rsid w:val="00F42BFB"/>
    <w:rsid w:val="00F42F5C"/>
    <w:rsid w:val="00F43301"/>
    <w:rsid w:val="00F453FD"/>
    <w:rsid w:val="00F461B3"/>
    <w:rsid w:val="00F4642B"/>
    <w:rsid w:val="00F5066D"/>
    <w:rsid w:val="00F5367D"/>
    <w:rsid w:val="00F5412A"/>
    <w:rsid w:val="00F54BF4"/>
    <w:rsid w:val="00F55854"/>
    <w:rsid w:val="00F5719C"/>
    <w:rsid w:val="00F57FC1"/>
    <w:rsid w:val="00F60E95"/>
    <w:rsid w:val="00F613C5"/>
    <w:rsid w:val="00F6294E"/>
    <w:rsid w:val="00F6574D"/>
    <w:rsid w:val="00F66D16"/>
    <w:rsid w:val="00F70AC7"/>
    <w:rsid w:val="00F73298"/>
    <w:rsid w:val="00F7364E"/>
    <w:rsid w:val="00F75097"/>
    <w:rsid w:val="00F75D53"/>
    <w:rsid w:val="00F76B29"/>
    <w:rsid w:val="00F81C0C"/>
    <w:rsid w:val="00F82FBC"/>
    <w:rsid w:val="00F83263"/>
    <w:rsid w:val="00F83900"/>
    <w:rsid w:val="00F839A7"/>
    <w:rsid w:val="00F84091"/>
    <w:rsid w:val="00F867D3"/>
    <w:rsid w:val="00F91336"/>
    <w:rsid w:val="00F92354"/>
    <w:rsid w:val="00F92C66"/>
    <w:rsid w:val="00F94FAD"/>
    <w:rsid w:val="00F9571E"/>
    <w:rsid w:val="00F965C2"/>
    <w:rsid w:val="00F974D6"/>
    <w:rsid w:val="00F97B78"/>
    <w:rsid w:val="00FA1801"/>
    <w:rsid w:val="00FA30DC"/>
    <w:rsid w:val="00FA467F"/>
    <w:rsid w:val="00FA6DBE"/>
    <w:rsid w:val="00FB0BCE"/>
    <w:rsid w:val="00FB0E5E"/>
    <w:rsid w:val="00FB17FD"/>
    <w:rsid w:val="00FB2397"/>
    <w:rsid w:val="00FB2FFA"/>
    <w:rsid w:val="00FB3265"/>
    <w:rsid w:val="00FB332C"/>
    <w:rsid w:val="00FB395D"/>
    <w:rsid w:val="00FB45EB"/>
    <w:rsid w:val="00FB48D5"/>
    <w:rsid w:val="00FB5CB3"/>
    <w:rsid w:val="00FB677F"/>
    <w:rsid w:val="00FB79F5"/>
    <w:rsid w:val="00FB7C14"/>
    <w:rsid w:val="00FC0F52"/>
    <w:rsid w:val="00FC2B1E"/>
    <w:rsid w:val="00FC49DD"/>
    <w:rsid w:val="00FC4C42"/>
    <w:rsid w:val="00FC4F61"/>
    <w:rsid w:val="00FC540F"/>
    <w:rsid w:val="00FC6611"/>
    <w:rsid w:val="00FC676E"/>
    <w:rsid w:val="00FC700E"/>
    <w:rsid w:val="00FC78F7"/>
    <w:rsid w:val="00FC7CC6"/>
    <w:rsid w:val="00FD0CE0"/>
    <w:rsid w:val="00FD104A"/>
    <w:rsid w:val="00FD1775"/>
    <w:rsid w:val="00FD2030"/>
    <w:rsid w:val="00FD460C"/>
    <w:rsid w:val="00FD4D4D"/>
    <w:rsid w:val="00FD57D4"/>
    <w:rsid w:val="00FE1EAE"/>
    <w:rsid w:val="00FE48D3"/>
    <w:rsid w:val="00FE52FC"/>
    <w:rsid w:val="00FE74E9"/>
    <w:rsid w:val="00FE7D3F"/>
    <w:rsid w:val="00FF2159"/>
    <w:rsid w:val="00FF2C3F"/>
    <w:rsid w:val="00FF42D6"/>
    <w:rsid w:val="00FF4EC0"/>
    <w:rsid w:val="00FF6EFA"/>
    <w:rsid w:val="00FF7075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7B69A"/>
  <w15:chartTrackingRefBased/>
  <w15:docId w15:val="{07C63760-2FEE-460B-90F2-B8DD128F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D0C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5060B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424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60B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60BA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060BA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060BA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4">
    <w:name w:val="footer"/>
    <w:basedOn w:val="a"/>
    <w:link w:val="Char0"/>
    <w:uiPriority w:val="99"/>
    <w:unhideWhenUsed/>
    <w:rsid w:val="004024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0243C"/>
    <w:rPr>
      <w:rFonts w:ascii="맑은 고딕" w:eastAsia="맑은 고딕" w:hAnsi="맑은 고딕" w:cs="맑은 고딕"/>
      <w:kern w:val="0"/>
      <w:sz w:val="22"/>
      <w:lang w:eastAsia="en-US"/>
    </w:rPr>
  </w:style>
  <w:style w:type="paragraph" w:styleId="a5">
    <w:name w:val="List Paragraph"/>
    <w:basedOn w:val="a"/>
    <w:uiPriority w:val="34"/>
    <w:qFormat/>
    <w:rsid w:val="006341A6"/>
    <w:pPr>
      <w:ind w:leftChars="400" w:left="800"/>
    </w:pPr>
  </w:style>
  <w:style w:type="table" w:styleId="a6">
    <w:name w:val="Table Grid"/>
    <w:basedOn w:val="a1"/>
    <w:uiPriority w:val="39"/>
    <w:rsid w:val="00F2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C27F9"/>
  </w:style>
  <w:style w:type="character" w:customStyle="1" w:styleId="Char1">
    <w:name w:val="날짜 Char"/>
    <w:basedOn w:val="a0"/>
    <w:link w:val="a7"/>
    <w:uiPriority w:val="99"/>
    <w:semiHidden/>
    <w:rsid w:val="00AC27F9"/>
    <w:rPr>
      <w:rFonts w:ascii="맑은 고딕" w:eastAsia="맑은 고딕" w:hAnsi="맑은 고딕" w:cs="맑은 고딕"/>
      <w:kern w:val="0"/>
      <w:sz w:val="22"/>
      <w:lang w:eastAsia="en-US"/>
    </w:rPr>
  </w:style>
  <w:style w:type="character" w:customStyle="1" w:styleId="2Char">
    <w:name w:val="제목 2 Char"/>
    <w:basedOn w:val="a0"/>
    <w:link w:val="2"/>
    <w:uiPriority w:val="9"/>
    <w:rsid w:val="00214247"/>
    <w:rPr>
      <w:rFonts w:asciiTheme="majorHAnsi" w:eastAsiaTheme="majorEastAsia" w:hAnsiTheme="majorHAnsi" w:cstheme="majorBidi"/>
      <w:kern w:val="0"/>
      <w:sz w:val="22"/>
      <w:lang w:eastAsia="en-US"/>
    </w:rPr>
  </w:style>
  <w:style w:type="paragraph" w:customStyle="1" w:styleId="Default">
    <w:name w:val="Default"/>
    <w:rsid w:val="00AA012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5060BA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character" w:customStyle="1" w:styleId="1Char">
    <w:name w:val="제목 1 Char"/>
    <w:basedOn w:val="a0"/>
    <w:link w:val="1"/>
    <w:uiPriority w:val="9"/>
    <w:rsid w:val="005060BA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character" w:customStyle="1" w:styleId="3Char">
    <w:name w:val="제목 3 Char"/>
    <w:basedOn w:val="a0"/>
    <w:link w:val="3"/>
    <w:uiPriority w:val="9"/>
    <w:rsid w:val="005060BA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4Char">
    <w:name w:val="제목 4 Char"/>
    <w:basedOn w:val="a0"/>
    <w:link w:val="4"/>
    <w:uiPriority w:val="9"/>
    <w:rsid w:val="005060BA"/>
    <w:rPr>
      <w:rFonts w:ascii="맑은 고딕" w:eastAsia="맑은 고딕" w:hAnsi="맑은 고딕" w:cs="맑은 고딕"/>
      <w:b/>
      <w:bCs/>
      <w:kern w:val="0"/>
      <w:sz w:val="22"/>
      <w:lang w:eastAsia="en-US"/>
    </w:rPr>
  </w:style>
  <w:style w:type="character" w:customStyle="1" w:styleId="5Char">
    <w:name w:val="제목 5 Char"/>
    <w:basedOn w:val="a0"/>
    <w:link w:val="5"/>
    <w:uiPriority w:val="9"/>
    <w:rsid w:val="005060BA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6Char">
    <w:name w:val="제목 6 Char"/>
    <w:basedOn w:val="a0"/>
    <w:link w:val="6"/>
    <w:uiPriority w:val="9"/>
    <w:rsid w:val="005060BA"/>
    <w:rPr>
      <w:rFonts w:ascii="맑은 고딕" w:eastAsia="맑은 고딕" w:hAnsi="맑은 고딕" w:cs="맑은 고딕"/>
      <w:b/>
      <w:bCs/>
      <w:kern w:val="0"/>
      <w:sz w:val="22"/>
      <w:lang w:eastAsia="en-US"/>
    </w:rPr>
  </w:style>
  <w:style w:type="paragraph" w:styleId="a9">
    <w:name w:val="Balloon Text"/>
    <w:basedOn w:val="a"/>
    <w:link w:val="Char2"/>
    <w:uiPriority w:val="99"/>
    <w:semiHidden/>
    <w:unhideWhenUsed/>
    <w:rsid w:val="00EB6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EB6C72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10">
    <w:name w:val="Plain Table 1"/>
    <w:basedOn w:val="a1"/>
    <w:uiPriority w:val="41"/>
    <w:rsid w:val="00594A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C49AB-B8B8-4219-8892-C187E486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8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종식</dc:creator>
  <cp:keywords/>
  <dc:description/>
  <cp:lastModifiedBy>종식 남</cp:lastModifiedBy>
  <cp:revision>401</cp:revision>
  <cp:lastPrinted>2023-06-15T14:41:00Z</cp:lastPrinted>
  <dcterms:created xsi:type="dcterms:W3CDTF">2023-06-04T06:38:00Z</dcterms:created>
  <dcterms:modified xsi:type="dcterms:W3CDTF">2023-06-15T14:50:00Z</dcterms:modified>
</cp:coreProperties>
</file>